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F0" w:rsidRDefault="00357EF0" w:rsidP="00E03F8B">
      <w:pPr>
        <w:spacing w:after="0" w:line="240" w:lineRule="auto"/>
        <w:jc w:val="both"/>
        <w:rPr>
          <w:rFonts w:asciiTheme="minorHAnsi" w:hAnsiTheme="minorHAnsi"/>
          <w:b/>
          <w:u w:val="single"/>
          <w:lang w:val="gl-ES"/>
        </w:rPr>
      </w:pPr>
    </w:p>
    <w:p w:rsidR="003C470A" w:rsidRDefault="002E0D01" w:rsidP="00E03F8B">
      <w:pPr>
        <w:spacing w:after="0" w:line="240" w:lineRule="auto"/>
        <w:jc w:val="both"/>
        <w:rPr>
          <w:rFonts w:asciiTheme="minorHAnsi" w:hAnsiTheme="minorHAnsi"/>
          <w:b/>
          <w:u w:val="single"/>
          <w:lang w:val="gl-ES"/>
        </w:rPr>
      </w:pPr>
      <w:r w:rsidRPr="002E0D01">
        <w:rPr>
          <w:rFonts w:asciiTheme="minorHAnsi" w:hAnsiTheme="minorHAnsi"/>
          <w:b/>
          <w:u w:val="single"/>
          <w:lang w:val="gl-ES"/>
        </w:rPr>
        <w:t>Datos a cubrir polo solicitante</w:t>
      </w:r>
    </w:p>
    <w:p w:rsidR="00333C5E" w:rsidRPr="00357EF0" w:rsidRDefault="00333C5E" w:rsidP="00E03F8B">
      <w:pPr>
        <w:spacing w:after="0" w:line="240" w:lineRule="auto"/>
        <w:jc w:val="both"/>
        <w:rPr>
          <w:rFonts w:asciiTheme="minorHAnsi" w:hAnsiTheme="minorHAnsi"/>
          <w:b/>
          <w:sz w:val="10"/>
          <w:szCs w:val="10"/>
          <w:u w:val="single"/>
          <w:lang w:val="gl-ES"/>
        </w:rPr>
      </w:pPr>
    </w:p>
    <w:tbl>
      <w:tblPr>
        <w:tblStyle w:val="Tablaconcuadrcula"/>
        <w:tblW w:w="8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8560"/>
      </w:tblGrid>
      <w:tr w:rsidR="00333C5E" w:rsidTr="00BA66C3">
        <w:tc>
          <w:tcPr>
            <w:tcW w:w="8644" w:type="dxa"/>
            <w:shd w:val="clear" w:color="auto" w:fill="FFFFCC"/>
          </w:tcPr>
          <w:tbl>
            <w:tblPr>
              <w:tblStyle w:val="Tablaconcuadrcula"/>
              <w:tblW w:w="83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0"/>
              <w:gridCol w:w="346"/>
              <w:gridCol w:w="425"/>
              <w:gridCol w:w="283"/>
              <w:gridCol w:w="284"/>
              <w:gridCol w:w="346"/>
              <w:gridCol w:w="3765"/>
            </w:tblGrid>
            <w:tr w:rsidR="000D38BF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Default="000D38BF" w:rsidP="000D38BF">
                  <w:pPr>
                    <w:spacing w:after="0" w:line="240" w:lineRule="auto"/>
                    <w:jc w:val="right"/>
                  </w:pPr>
                  <w:r w:rsidRPr="002E0D01">
                    <w:rPr>
                      <w:rFonts w:asciiTheme="minorHAnsi" w:hAnsiTheme="minorHAnsi"/>
                      <w:b/>
                      <w:lang w:val="gl-ES"/>
                    </w:rPr>
                    <w:t>Nome e apelidos:</w:t>
                  </w:r>
                </w:p>
              </w:tc>
              <w:tc>
                <w:tcPr>
                  <w:tcW w:w="5449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Default="00F907AE" w:rsidP="000D38BF">
                  <w:pPr>
                    <w:spacing w:after="0" w:line="240" w:lineRule="auto"/>
                  </w:pPr>
                  <w:sdt>
                    <w:sdtPr>
                      <w:rPr>
                        <w:rFonts w:asciiTheme="minorHAnsi" w:hAnsiTheme="minorHAnsi"/>
                        <w:lang w:val="gl-ES"/>
                      </w:rPr>
                      <w:id w:val="846607350"/>
                      <w:placeholder>
                        <w:docPart w:val="C68BCB26261747C7B4CB6B2A77697B50"/>
                      </w:placeholder>
                      <w:showingPlcHdr/>
                      <w:text/>
                    </w:sdtPr>
                    <w:sdtEndPr/>
                    <w:sdtContent>
                      <w:r w:rsidR="000D38BF" w:rsidRPr="002E0D01">
                        <w:rPr>
                          <w:rStyle w:val="Textodelmarcadordeposicin"/>
                          <w:rFonts w:asciiTheme="minorHAnsi" w:hAnsiTheme="minorHAnsi"/>
                          <w:lang w:val="gl-ES"/>
                        </w:rPr>
                        <w:t>Ins</w:t>
                      </w:r>
                      <w:r w:rsidR="000D38BF">
                        <w:rPr>
                          <w:rStyle w:val="Textodelmarcadordeposicin"/>
                          <w:rFonts w:asciiTheme="minorHAnsi" w:hAnsiTheme="minorHAnsi"/>
                          <w:lang w:val="gl-ES"/>
                        </w:rPr>
                        <w:t>ira</w:t>
                      </w:r>
                      <w:r w:rsidR="000D38BF" w:rsidRPr="002E0D01">
                        <w:rPr>
                          <w:rStyle w:val="Textodelmarcadordeposicin"/>
                          <w:rFonts w:asciiTheme="minorHAnsi" w:hAnsiTheme="minorHAnsi"/>
                          <w:lang w:val="gl-ES"/>
                        </w:rPr>
                        <w:t xml:space="preserve"> nome e apelidos do/a doutorando/a aquí</w:t>
                      </w:r>
                    </w:sdtContent>
                  </w:sdt>
                </w:p>
              </w:tc>
            </w:tr>
            <w:tr w:rsidR="000D38BF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Default="000D38BF" w:rsidP="000D38BF">
                  <w:pPr>
                    <w:spacing w:after="0" w:line="240" w:lineRule="auto"/>
                    <w:jc w:val="right"/>
                  </w:pPr>
                  <w:r>
                    <w:rPr>
                      <w:rFonts w:asciiTheme="minorHAnsi" w:hAnsiTheme="minorHAnsi"/>
                      <w:b/>
                      <w:lang w:val="gl-ES"/>
                    </w:rPr>
                    <w:t>PD:</w:t>
                  </w:r>
                </w:p>
              </w:tc>
              <w:tc>
                <w:tcPr>
                  <w:tcW w:w="5449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Default="00F907AE" w:rsidP="000D38BF">
                  <w:pPr>
                    <w:spacing w:after="0" w:line="240" w:lineRule="auto"/>
                  </w:pPr>
                  <w:sdt>
                    <w:sdtPr>
                      <w:rPr>
                        <w:rFonts w:asciiTheme="minorHAnsi" w:hAnsiTheme="minorHAnsi"/>
                        <w:lang w:val="gl-ES"/>
                      </w:rPr>
                      <w:id w:val="215789078"/>
                      <w:placeholder>
                        <w:docPart w:val="022BCDB6D204460EA34E32BB2BCBFF26"/>
                      </w:placeholder>
                      <w:showingPlcHdr/>
                      <w:dropDownList>
                        <w:listItem w:value="Elija un elemento."/>
                        <w:listItem w:displayText="Análise Económica e Estratexia Empresarial" w:value="Análise Económica e Estratexia Empresarial"/>
                        <w:listItem w:displayText="Avances e Novas Estratexias en Ciencias Forenses" w:value="Avances e Novas Estratexias en Ciencias Forenses"/>
                        <w:listItem w:displayText="Avances en Bioloxía Microbiana e Parasitaria" w:value="Avances en Bioloxía Microbiana e Parasitaria"/>
                        <w:listItem w:displayText="Biodiversidade e Conservación do Medio Natural" w:value="Biodiversidade e Conservación do Medio Natural"/>
                        <w:listItem w:displayText="Ciencia de Materiais" w:value="Ciencia de Materiais"/>
                        <w:listItem w:displayText="Ciencia e Tecnoloxía Química" w:value="Ciencia e Tecnoloxía Química"/>
                        <w:listItem w:displayText="Ciencias Agrícolas e Medioambientais" w:value="Ciencias Agrícolas e Medioambientais"/>
                        <w:listItem w:displayText="Ciencias da Visión" w:value="Ciencias da Visión"/>
                        <w:listItem w:displayText="Ciencias Mariñas, Tecnoloxía e Xestión" w:value="Ciencias Mariñas, Tecnoloxía e Xestión"/>
                        <w:listItem w:displayText="Ciencias Odontolóxicas" w:value="Ciencias Odontolóxicas"/>
                        <w:listItem w:displayText="Comunicación e Información Contemporánea" w:value="Comunicación e Información Contemporánea"/>
                        <w:listItem w:displayText="Dereito" w:value="Dereito"/>
                        <w:listItem w:displayText="Desenvolvemento Psicolóxico, Aprendizaxe e Saúde" w:value="Desenvolvemento Psicolóxico, Aprendizaxe e Saúde"/>
                        <w:listItem w:displayText="Desenvolvemento Rexional e Integración Económica" w:value="Desenvolvemento Rexional e Integración Económica"/>
                        <w:listItem w:displayText="Economía e Empresa" w:value="Economía e Empresa"/>
                        <w:listItem w:displayText="Educación" w:value="Educación"/>
                        <w:listItem w:displayText="Endocrinoloxía" w:value="Endocrinoloxía"/>
                        <w:listItem w:displayText="Enerxías Renovables e Sustentabilidade Enerxética" w:value="Enerxías Renovables e Sustentabilidade Enerxética"/>
                        <w:listItem w:displayText="Enxeñaría para o Desenvolvemento Rural e Civil" w:value="Enxeñaría para o Desenvolvemento Rural e Civil"/>
                        <w:listItem w:displayText="Enxeñaría Química e Ambiental" w:value="Enxeñaría Química e Ambiental"/>
                        <w:listItem w:displayText="Enxeñaría Termodinámica de Fluídos" w:value="Enxeñaría Termodinámica de Fluídos"/>
                        <w:listItem w:displayText="Epidemioloxía e Saúde Pública" w:value="Epidemioloxía e Saúde Pública"/>
                        <w:listItem w:displayText="Equidade e Innovación en Educación" w:value="Equidade e Innovación en Educación"/>
                        <w:listItem w:displayText="Estatística e Investigación Operativa" w:value="Estatística e Investigación Operativa"/>
                        <w:listItem w:displayText="Estudos Culturais: Memoria, Identidade, Territorio e Linguaxe" w:value="Estudos Culturais: Memoria, Identidade, Territorio e Linguaxe"/>
                        <w:listItem w:displayText="Estudos da Literatura e da Cultura" w:value="Estudos da Literatura e da Cultura"/>
                        <w:listItem w:displayText="Estudos Ingleses Avanzados: Lingüística, Literatura e Cultura" w:value="Estudos Ingleses Avanzados: Lingüística, Literatura e Cultura"/>
                        <w:listItem w:displayText="Estudos Medievais" w:value="Estudos Medievais"/>
                        <w:listItem w:displayText="Filosofía" w:value="Filosofía"/>
                        <w:listItem w:displayText="Física Nuclear e de Partículas" w:value="Física Nuclear e de Partículas"/>
                        <w:listItem w:displayText="Historia Contemporánea" w:value="Historia Contemporánea"/>
                        <w:listItem w:displayText="Historia, Xeografía e Historia da Arte" w:value="Historia, Xeografía e Historia da Arte"/>
                        <w:listItem w:displayText="Innovación en Seguridade e Tecnoloxías Alimentarias" w:value="Innovación en Seguridade e Tecnoloxías Alimentarias"/>
                        <w:listItem w:displayText="Investigación Agraria e Forestal" w:value="Investigación Agraria e Forestal"/>
                        <w:listItem w:displayText="Investigación Básica e Aplicada en Ciencias Veterinarias" w:value="Investigación Básica e Aplicada en Ciencias Veterinarias"/>
                        <w:listItem w:displayText="Investigación Clínica en Medicina" w:value="Investigación Clínica en Medicina"/>
                        <w:listItem w:displayText="Investigación e Desenvolvemento de Medicamentos" w:value="Investigación e Desenvolvemento de Medicamentos"/>
                        <w:listItem w:displayText="Investigación en Tecnoloxías da Información" w:value="Investigación en Tecnoloxías da Información"/>
                        <w:listItem w:displayText="Láser, Fotónica e Visión" w:value="Láser, Fotónica e Visión"/>
                        <w:listItem w:displayText="Lingüística" w:value="Lingüística"/>
                        <w:listItem w:displayText="Lóxica e Filosofía da Ciencia" w:value="Lóxica e Filosofía da Ciencia"/>
                        <w:listItem w:displayText="Marketing Político, Actores e Institucións nas Sociedades Contemporáneas" w:value="Marketing Político, Actores e Institucións nas Sociedades Contemporáneas"/>
                        <w:listItem w:displayText="Matemáticas" w:value="Matemáticas"/>
                        <w:listItem w:displayText="Medicina e Sanidade Veterinaria" w:value="Medicina e Sanidade Veterinaria"/>
                        <w:listItem w:displayText="Medicina Molecular" w:value="Medicina Molecular"/>
                        <w:listItem w:displayText="Medio Ambiente e Recursos Naturais" w:value="Medio Ambiente e Recursos Naturais"/>
                        <w:listItem w:displayText="Métodos Matemáticos e Simulación Numérica en Enxeñaría e Ciencias Aplicadas" w:value="Métodos Matemáticos e Simulación Numérica en Enxeñaría e Ciencias Aplicadas"/>
                        <w:listItem w:displayText="Neurociencia e Psicoloxía Clínica" w:value="Neurociencia e Psicoloxía Clínica"/>
                        <w:listItem w:displayText="Procesos Psicolóxicos e Comportamento Social" w:value="Procesos Psicolóxicos e Comportamento Social"/>
                        <w:listItem w:displayText="Psicoloxía do Traballo e as Organizacións, Xurídica-Forense e do Consumidor e Usuario" w:value="Psicoloxía do Traballo e as Organizacións, Xurídica-Forense e do Consumidor e Usuario"/>
                        <w:listItem w:displayText="Textos da Antigüidade Clásica e a súa Pervivencia" w:value="Textos da Antigüidade Clásica e a súa Pervivencia"/>
                        <w:listItem w:displayText="Xestión Sustentable da Terra e do Territorio" w:value="Xestión Sustentable da Terra e do Territorio"/>
                        <w:listItem w:displayText="Protección do Patrimonio Cultural" w:value="Protección do Patrimonio Cultural"/>
                      </w:dropDownList>
                    </w:sdtPr>
                    <w:sdtEndPr/>
                    <w:sdtContent>
                      <w:r w:rsidR="000D38BF" w:rsidRPr="002E0D01">
                        <w:rPr>
                          <w:rStyle w:val="Textodelmarcadordeposicin"/>
                          <w:rFonts w:asciiTheme="minorHAnsi" w:hAnsiTheme="minorHAnsi"/>
                          <w:lang w:val="gl-ES"/>
                        </w:rPr>
                        <w:t>Seleccione o Programa de doutoramento</w:t>
                      </w:r>
                    </w:sdtContent>
                  </w:sdt>
                </w:p>
              </w:tc>
            </w:tr>
            <w:tr w:rsidR="000D38BF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Default="000D38BF" w:rsidP="000D38BF">
                  <w:pPr>
                    <w:spacing w:after="0" w:line="240" w:lineRule="auto"/>
                    <w:jc w:val="right"/>
                  </w:pPr>
                  <w:r>
                    <w:rPr>
                      <w:rFonts w:asciiTheme="minorHAnsi" w:eastAsia="Times New Roman" w:hAnsiTheme="minorHAnsi"/>
                      <w:b/>
                      <w:lang w:val="gl-ES"/>
                    </w:rPr>
                    <w:t>Inicio</w:t>
                  </w:r>
                  <w:r w:rsidRPr="002E0D01">
                    <w:rPr>
                      <w:rFonts w:asciiTheme="minorHAnsi" w:eastAsia="Times New Roman" w:hAnsiTheme="minorHAnsi"/>
                      <w:b/>
                      <w:lang w:val="gl-ES"/>
                    </w:rPr>
                    <w:t xml:space="preserve"> estudos doutoramento</w:t>
                  </w:r>
                  <w:r w:rsidR="00C07290">
                    <w:rPr>
                      <w:rFonts w:asciiTheme="minorHAnsi" w:eastAsia="Times New Roman" w:hAnsiTheme="minorHAnsi"/>
                      <w:b/>
                      <w:lang w:val="gl-ES"/>
                    </w:rPr>
                    <w:t>:</w:t>
                  </w:r>
                </w:p>
              </w:tc>
              <w:tc>
                <w:tcPr>
                  <w:tcW w:w="5449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Default="00F907AE" w:rsidP="000D38BF">
                  <w:pPr>
                    <w:spacing w:after="0" w:line="240" w:lineRule="auto"/>
                  </w:pPr>
                  <w:sdt>
                    <w:sdtPr>
                      <w:rPr>
                        <w:rFonts w:asciiTheme="minorHAnsi" w:eastAsia="Times New Roman" w:hAnsiTheme="minorHAnsi"/>
                        <w:lang w:val="gl-ES"/>
                      </w:rPr>
                      <w:id w:val="-1104492623"/>
                      <w:placeholder>
                        <w:docPart w:val="00EA5931FF224A3DA8A146144544CD7C"/>
                      </w:placeholder>
                      <w:showingPlcHdr/>
                      <w:date w:fullDate="2019-12-28T00:00:00Z">
                        <w:dateFormat w:val="dd' de 'MMMM' de 'yyyy"/>
                        <w:lid w:val="gl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D38BF" w:rsidRPr="0064105B">
                        <w:rPr>
                          <w:rStyle w:val="Textodelmarcadordeposicin"/>
                        </w:rPr>
                        <w:t>Seleccione a data</w:t>
                      </w:r>
                    </w:sdtContent>
                  </w:sdt>
                </w:p>
              </w:tc>
            </w:tr>
            <w:tr w:rsidR="00F47A45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Default="000D38BF" w:rsidP="000D38BF">
                  <w:pPr>
                    <w:spacing w:after="0" w:line="240" w:lineRule="auto"/>
                    <w:jc w:val="right"/>
                  </w:pPr>
                  <w:r>
                    <w:rPr>
                      <w:rFonts w:asciiTheme="minorHAnsi" w:hAnsiTheme="minorHAnsi"/>
                      <w:b/>
                      <w:lang w:val="gl-ES"/>
                    </w:rPr>
                    <w:t>Dedicación:</w:t>
                  </w:r>
                </w:p>
              </w:tc>
              <w:sdt>
                <w:sdtPr>
                  <w:id w:val="49272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6" w:type="dxa"/>
                      <w:tcMar>
                        <w:left w:w="57" w:type="dxa"/>
                        <w:right w:w="57" w:type="dxa"/>
                      </w:tcMar>
                    </w:tcPr>
                    <w:p w:rsidR="000D38BF" w:rsidRDefault="00F47A45" w:rsidP="000D38BF">
                      <w:pPr>
                        <w:spacing w:after="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D38BF" w:rsidRDefault="000D38BF" w:rsidP="000D38BF">
                  <w:pPr>
                    <w:spacing w:after="0" w:line="240" w:lineRule="auto"/>
                  </w:pPr>
                  <w:r>
                    <w:t>Completa</w:t>
                  </w:r>
                </w:p>
              </w:tc>
              <w:sdt>
                <w:sdtPr>
                  <w:id w:val="14268417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6" w:type="dxa"/>
                      <w:tcMar>
                        <w:left w:w="57" w:type="dxa"/>
                        <w:right w:w="57" w:type="dxa"/>
                      </w:tcMar>
                    </w:tcPr>
                    <w:p w:rsidR="000D38BF" w:rsidRDefault="000D38BF" w:rsidP="000D38BF">
                      <w:pPr>
                        <w:spacing w:after="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65" w:type="dxa"/>
                  <w:tcMar>
                    <w:left w:w="57" w:type="dxa"/>
                    <w:right w:w="57" w:type="dxa"/>
                  </w:tcMar>
                </w:tcPr>
                <w:p w:rsidR="000D38BF" w:rsidRDefault="000D38BF" w:rsidP="000D38BF">
                  <w:pPr>
                    <w:spacing w:after="0" w:line="240" w:lineRule="auto"/>
                  </w:pPr>
                  <w:r>
                    <w:t>Parcial</w:t>
                  </w:r>
                </w:p>
              </w:tc>
            </w:tr>
            <w:tr w:rsidR="000D38BF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Default="000D38BF" w:rsidP="000D38BF">
                  <w:pPr>
                    <w:spacing w:after="0" w:line="240" w:lineRule="auto"/>
                    <w:jc w:val="right"/>
                  </w:pPr>
                  <w:r>
                    <w:rPr>
                      <w:rFonts w:asciiTheme="minorHAnsi" w:hAnsiTheme="minorHAnsi"/>
                      <w:b/>
                      <w:lang w:val="gl-ES"/>
                    </w:rPr>
                    <w:t>Tempo consumido:</w:t>
                  </w:r>
                </w:p>
              </w:tc>
              <w:tc>
                <w:tcPr>
                  <w:tcW w:w="5449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Default="000D38BF" w:rsidP="000D38BF">
                  <w:pPr>
                    <w:spacing w:after="0" w:line="240" w:lineRule="auto"/>
                  </w:pPr>
                  <w:r>
                    <w:rPr>
                      <w:rFonts w:asciiTheme="minorHAnsi" w:hAnsiTheme="minorHAnsi"/>
                      <w:lang w:val="gl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Theme="minorHAnsi" w:hAnsiTheme="minorHAnsi"/>
                      <w:lang w:val="gl-ES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lang w:val="gl-ES"/>
                    </w:rPr>
                  </w:r>
                  <w:r>
                    <w:rPr>
                      <w:rFonts w:asciiTheme="minorHAnsi" w:hAnsiTheme="minorHAnsi"/>
                      <w:lang w:val="gl-ES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lang w:val="gl-ES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lang w:val="gl-ES"/>
                    </w:rPr>
                    <w:t> </w:t>
                  </w:r>
                  <w:r>
                    <w:rPr>
                      <w:rFonts w:asciiTheme="minorHAnsi" w:hAnsiTheme="minorHAnsi"/>
                      <w:lang w:val="gl-ES"/>
                    </w:rPr>
                    <w:fldChar w:fldCharType="end"/>
                  </w:r>
                  <w:r>
                    <w:rPr>
                      <w:rFonts w:asciiTheme="minorHAnsi" w:hAnsiTheme="minorHAnsi"/>
                      <w:lang w:val="gl-ES"/>
                    </w:rPr>
                    <w:t xml:space="preserve"> meses</w:t>
                  </w:r>
                </w:p>
              </w:tc>
            </w:tr>
            <w:tr w:rsidR="00F47A45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Default="000D38BF" w:rsidP="000D38BF">
                  <w:pPr>
                    <w:spacing w:after="0" w:line="240" w:lineRule="auto"/>
                    <w:jc w:val="right"/>
                  </w:pPr>
                  <w:r>
                    <w:rPr>
                      <w:rFonts w:asciiTheme="minorHAnsi" w:hAnsiTheme="minorHAnsi"/>
                      <w:b/>
                      <w:lang w:val="gl-ES"/>
                    </w:rPr>
                    <w:t>Convocatoria Ministerio:</w:t>
                  </w:r>
                </w:p>
              </w:tc>
              <w:sdt>
                <w:sdtPr>
                  <w:id w:val="-394134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6" w:type="dxa"/>
                      <w:tcMar>
                        <w:left w:w="57" w:type="dxa"/>
                        <w:right w:w="57" w:type="dxa"/>
                      </w:tcMar>
                    </w:tcPr>
                    <w:p w:rsidR="000D38BF" w:rsidRDefault="000D38BF" w:rsidP="000D38BF">
                      <w:pPr>
                        <w:spacing w:after="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left w:w="57" w:type="dxa"/>
                    <w:right w:w="57" w:type="dxa"/>
                  </w:tcMar>
                </w:tcPr>
                <w:p w:rsidR="000D38BF" w:rsidRDefault="000D38BF" w:rsidP="000D38BF">
                  <w:pPr>
                    <w:spacing w:after="0" w:line="240" w:lineRule="auto"/>
                  </w:pPr>
                  <w:r>
                    <w:rPr>
                      <w:rFonts w:asciiTheme="minorHAnsi" w:hAnsiTheme="minorHAnsi"/>
                      <w:lang w:val="gl-ES"/>
                    </w:rPr>
                    <w:t>Si</w:t>
                  </w:r>
                </w:p>
              </w:tc>
              <w:sdt>
                <w:sdtPr>
                  <w:id w:val="-553473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  <w:tcMar>
                        <w:left w:w="0" w:type="dxa"/>
                        <w:right w:w="0" w:type="dxa"/>
                      </w:tcMar>
                    </w:tcPr>
                    <w:p w:rsidR="000D38BF" w:rsidRDefault="000D38BF" w:rsidP="000D38BF">
                      <w:pPr>
                        <w:spacing w:after="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D38BF" w:rsidRDefault="000D38BF" w:rsidP="000D38BF">
                  <w:pPr>
                    <w:spacing w:after="0" w:line="240" w:lineRule="auto"/>
                  </w:pPr>
                  <w:r>
                    <w:t>Non</w:t>
                  </w:r>
                </w:p>
              </w:tc>
            </w:tr>
            <w:tr w:rsidR="000D38BF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Default="000D38BF" w:rsidP="000D38BF">
                  <w:pPr>
                    <w:spacing w:after="0" w:line="240" w:lineRule="auto"/>
                    <w:jc w:val="right"/>
                  </w:pPr>
                  <w:r>
                    <w:rPr>
                      <w:rFonts w:asciiTheme="minorHAnsi" w:hAnsiTheme="minorHAnsi"/>
                      <w:b/>
                      <w:lang w:val="gl-ES"/>
                    </w:rPr>
                    <w:t>Empresa:</w:t>
                  </w:r>
                </w:p>
              </w:tc>
              <w:tc>
                <w:tcPr>
                  <w:tcW w:w="5449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Default="00F907AE" w:rsidP="000D38BF">
                  <w:pPr>
                    <w:spacing w:after="0" w:line="240" w:lineRule="auto"/>
                  </w:pPr>
                  <w:sdt>
                    <w:sdtPr>
                      <w:rPr>
                        <w:rFonts w:asciiTheme="minorHAnsi" w:hAnsiTheme="minorHAnsi"/>
                        <w:lang w:val="gl-ES"/>
                      </w:rPr>
                      <w:id w:val="1126738686"/>
                      <w:placeholder>
                        <w:docPart w:val="2326F5722DEC4931B3F35812C677569D"/>
                      </w:placeholder>
                      <w:showingPlcHdr/>
                      <w:text/>
                    </w:sdtPr>
                    <w:sdtEndPr/>
                    <w:sdtContent>
                      <w:r w:rsidR="000D38BF">
                        <w:rPr>
                          <w:rStyle w:val="Textodelmarcadordeposicin"/>
                          <w:rFonts w:asciiTheme="minorHAnsi" w:hAnsiTheme="minorHAnsi"/>
                          <w:lang w:val="gl-ES"/>
                        </w:rPr>
                        <w:t>Insira nome da empresa e CIF aquí</w:t>
                      </w:r>
                    </w:sdtContent>
                  </w:sdt>
                </w:p>
              </w:tc>
            </w:tr>
            <w:tr w:rsidR="000D38BF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Default="000D38BF" w:rsidP="000D38BF">
                  <w:pPr>
                    <w:spacing w:after="0" w:line="240" w:lineRule="auto"/>
                    <w:jc w:val="right"/>
                  </w:pPr>
                  <w:r>
                    <w:rPr>
                      <w:rFonts w:asciiTheme="minorHAnsi" w:hAnsiTheme="minorHAnsi"/>
                      <w:b/>
                      <w:lang w:val="gl-ES"/>
                    </w:rPr>
                    <w:t>Data de inicio do contrato:</w:t>
                  </w:r>
                </w:p>
              </w:tc>
              <w:tc>
                <w:tcPr>
                  <w:tcW w:w="5449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Default="00F907AE" w:rsidP="000D38BF">
                  <w:pPr>
                    <w:spacing w:after="0" w:line="240" w:lineRule="auto"/>
                  </w:pPr>
                  <w:sdt>
                    <w:sdtPr>
                      <w:rPr>
                        <w:rFonts w:asciiTheme="minorHAnsi" w:eastAsia="Times New Roman" w:hAnsiTheme="minorHAnsi"/>
                        <w:lang w:val="gl-ES"/>
                      </w:rPr>
                      <w:id w:val="1144163487"/>
                      <w:placeholder>
                        <w:docPart w:val="D53E9A436A1E4673B4BFED13F521B657"/>
                      </w:placeholder>
                      <w:showingPlcHdr/>
                      <w:date>
                        <w:dateFormat w:val="dd' de 'MMMM' de 'yyyy"/>
                        <w:lid w:val="gl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D38BF" w:rsidRPr="0064105B">
                        <w:rPr>
                          <w:rStyle w:val="Textodelmarcadordeposicin"/>
                        </w:rPr>
                        <w:t>Seleccione a data</w:t>
                      </w:r>
                    </w:sdtContent>
                  </w:sdt>
                </w:p>
              </w:tc>
            </w:tr>
            <w:tr w:rsidR="00F47A45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Default="000D38BF" w:rsidP="000D38BF">
                  <w:pPr>
                    <w:spacing w:after="0" w:line="240" w:lineRule="auto"/>
                    <w:jc w:val="right"/>
                  </w:pPr>
                  <w:r>
                    <w:rPr>
                      <w:rFonts w:asciiTheme="minorHAnsi" w:hAnsiTheme="minorHAnsi"/>
                      <w:b/>
                      <w:lang w:val="gl-ES"/>
                    </w:rPr>
                    <w:t>Convenio:</w:t>
                  </w:r>
                </w:p>
              </w:tc>
              <w:sdt>
                <w:sdtPr>
                  <w:id w:val="1437405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6" w:type="dxa"/>
                      <w:tcMar>
                        <w:left w:w="57" w:type="dxa"/>
                        <w:right w:w="57" w:type="dxa"/>
                      </w:tcMar>
                    </w:tcPr>
                    <w:p w:rsidR="000D38BF" w:rsidRDefault="000D38BF" w:rsidP="000D38BF">
                      <w:pPr>
                        <w:spacing w:after="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left w:w="57" w:type="dxa"/>
                    <w:right w:w="57" w:type="dxa"/>
                  </w:tcMar>
                </w:tcPr>
                <w:p w:rsidR="000D38BF" w:rsidRDefault="000D38BF" w:rsidP="000D38BF">
                  <w:pPr>
                    <w:spacing w:after="0" w:line="240" w:lineRule="auto"/>
                  </w:pPr>
                  <w:r>
                    <w:rPr>
                      <w:rFonts w:asciiTheme="minorHAnsi" w:hAnsiTheme="minorHAnsi"/>
                      <w:lang w:val="gl-ES"/>
                    </w:rPr>
                    <w:t>Si</w:t>
                  </w:r>
                </w:p>
              </w:tc>
              <w:sdt>
                <w:sdtPr>
                  <w:id w:val="-1730446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  <w:tcMar>
                        <w:left w:w="0" w:type="dxa"/>
                        <w:right w:w="0" w:type="dxa"/>
                      </w:tcMar>
                    </w:tcPr>
                    <w:p w:rsidR="000D38BF" w:rsidRDefault="000D38BF" w:rsidP="000D38BF">
                      <w:pPr>
                        <w:spacing w:after="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D38BF" w:rsidRDefault="000D38BF" w:rsidP="000D38BF">
                  <w:pPr>
                    <w:spacing w:after="0" w:line="240" w:lineRule="auto"/>
                  </w:pPr>
                  <w:r>
                    <w:t>Non</w:t>
                  </w:r>
                </w:p>
              </w:tc>
            </w:tr>
            <w:tr w:rsidR="000D38BF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Default="000D38BF" w:rsidP="000D38BF">
                  <w:pPr>
                    <w:spacing w:after="0" w:line="240" w:lineRule="auto"/>
                    <w:jc w:val="right"/>
                  </w:pPr>
                  <w:r>
                    <w:rPr>
                      <w:rFonts w:asciiTheme="minorHAnsi" w:hAnsiTheme="minorHAnsi"/>
                      <w:b/>
                      <w:lang w:val="gl-ES"/>
                    </w:rPr>
                    <w:t>Director/es:</w:t>
                  </w:r>
                </w:p>
              </w:tc>
              <w:tc>
                <w:tcPr>
                  <w:tcW w:w="5449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Default="00F907AE" w:rsidP="000D38BF">
                  <w:pPr>
                    <w:spacing w:after="0" w:line="240" w:lineRule="auto"/>
                  </w:pPr>
                  <w:sdt>
                    <w:sdtPr>
                      <w:rPr>
                        <w:rFonts w:asciiTheme="minorHAnsi" w:hAnsiTheme="minorHAnsi"/>
                        <w:lang w:val="gl-ES"/>
                      </w:rPr>
                      <w:id w:val="-19004084"/>
                      <w:placeholder>
                        <w:docPart w:val="B208D0A2710B43EF9AFF5403784F395D"/>
                      </w:placeholder>
                      <w:showingPlcHdr/>
                    </w:sdtPr>
                    <w:sdtEndPr/>
                    <w:sdtContent>
                      <w:r w:rsidR="000D38BF">
                        <w:rPr>
                          <w:rStyle w:val="Textodelmarcadordeposicin"/>
                        </w:rPr>
                        <w:t>Insira director/es aquí</w:t>
                      </w:r>
                    </w:sdtContent>
                  </w:sdt>
                </w:p>
              </w:tc>
            </w:tr>
            <w:tr w:rsidR="000D38BF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Default="000D38BF" w:rsidP="000D38BF">
                  <w:pPr>
                    <w:spacing w:after="0" w:line="240" w:lineRule="auto"/>
                    <w:jc w:val="right"/>
                  </w:pPr>
                  <w:r>
                    <w:rPr>
                      <w:rFonts w:asciiTheme="minorHAnsi" w:hAnsiTheme="minorHAnsi"/>
                      <w:b/>
                      <w:lang w:val="gl-ES"/>
                    </w:rPr>
                    <w:t>Titor da empresa:</w:t>
                  </w:r>
                </w:p>
              </w:tc>
              <w:sdt>
                <w:sdtPr>
                  <w:id w:val="346986082"/>
                  <w:placeholder>
                    <w:docPart w:val="D6A2FEC3F86E4AAD984106415826D5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449" w:type="dxa"/>
                      <w:gridSpan w:val="6"/>
                      <w:tcMar>
                        <w:left w:w="57" w:type="dxa"/>
                        <w:right w:w="57" w:type="dxa"/>
                      </w:tcMar>
                    </w:tcPr>
                    <w:p w:rsidR="000D38BF" w:rsidRDefault="000D38BF" w:rsidP="000D38BF">
                      <w:pPr>
                        <w:spacing w:after="0" w:line="240" w:lineRule="auto"/>
                      </w:pPr>
                      <w:r>
                        <w:rPr>
                          <w:rStyle w:val="Textodelmarcadordeposicin"/>
                        </w:rPr>
                        <w:t>Insira responsable/titor aquí</w:t>
                      </w:r>
                      <w:r w:rsidRPr="001706E3">
                        <w:rPr>
                          <w:rStyle w:val="Textodelmarcadordeposicin"/>
                        </w:rPr>
                        <w:t>.</w:t>
                      </w:r>
                    </w:p>
                  </w:tc>
                </w:sdtContent>
              </w:sdt>
            </w:tr>
          </w:tbl>
          <w:p w:rsidR="00BA66C3" w:rsidRDefault="00BA66C3" w:rsidP="00BA66C3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0"/>
                <w:szCs w:val="10"/>
                <w:u w:val="single"/>
                <w:lang w:val="gl-ES"/>
              </w:rPr>
            </w:pPr>
          </w:p>
          <w:p w:rsidR="00BA66C3" w:rsidRDefault="00BA66C3" w:rsidP="00BA66C3">
            <w:pPr>
              <w:spacing w:after="0" w:line="240" w:lineRule="auto"/>
              <w:jc w:val="both"/>
              <w:rPr>
                <w:rFonts w:asciiTheme="minorHAnsi" w:hAnsiTheme="minorHAnsi"/>
                <w:b/>
                <w:u w:val="single"/>
                <w:lang w:val="gl-ES"/>
              </w:rPr>
            </w:pPr>
            <w:r w:rsidRPr="00DA65E2">
              <w:rPr>
                <w:rFonts w:ascii="Bahnschrift Light" w:eastAsia="Times New Roman" w:hAnsi="Bahnschrift Light"/>
                <w:b/>
                <w:sz w:val="20"/>
                <w:szCs w:val="20"/>
                <w:u w:val="single"/>
                <w:lang w:val="gl-ES"/>
              </w:rPr>
              <w:t>Documentación que se debe anexar a esta solicitude</w:t>
            </w:r>
            <w:r w:rsidRPr="0089339D">
              <w:rPr>
                <w:rFonts w:ascii="Bahnschrift Light" w:eastAsia="Times New Roman" w:hAnsi="Bahnschrift Light"/>
                <w:b/>
                <w:sz w:val="20"/>
                <w:szCs w:val="20"/>
                <w:lang w:val="gl-ES"/>
              </w:rPr>
              <w:t xml:space="preserve"> </w:t>
            </w:r>
            <w:r w:rsidRPr="0089339D">
              <w:rPr>
                <w:rFonts w:ascii="Bahnschrift Light" w:eastAsia="Times New Roman" w:hAnsi="Bahnschrift Light"/>
                <w:sz w:val="16"/>
                <w:szCs w:val="16"/>
                <w:lang w:val="gl-ES"/>
              </w:rPr>
              <w:t>marcar os documentos que se axunten</w:t>
            </w:r>
          </w:p>
          <w:p w:rsidR="00BA66C3" w:rsidRPr="00357EF0" w:rsidRDefault="00BA66C3" w:rsidP="00BA66C3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0"/>
                <w:szCs w:val="10"/>
                <w:u w:val="single"/>
                <w:lang w:val="gl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2551"/>
            </w:tblGrid>
            <w:tr w:rsidR="00BA66C3" w:rsidTr="00BA66C3">
              <w:sdt>
                <w:sdtPr>
                  <w:rPr>
                    <w:rFonts w:asciiTheme="minorHAnsi" w:hAnsiTheme="minorHAnsi"/>
                    <w:lang w:val="gl-ES"/>
                  </w:rPr>
                  <w:id w:val="-52473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A66C3" w:rsidRPr="002F1EB0" w:rsidRDefault="00277310" w:rsidP="00BA66C3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lang w:val="gl-E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gl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A66C3" w:rsidRPr="0089339D" w:rsidRDefault="00BA66C3" w:rsidP="00BA66C3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lang w:val="gl-ES"/>
                    </w:rPr>
                  </w:pPr>
                  <w:r w:rsidRPr="0089339D">
                    <w:rPr>
                      <w:rFonts w:asciiTheme="minorHAnsi" w:hAnsiTheme="minorHAnsi"/>
                      <w:lang w:val="gl-ES"/>
                    </w:rPr>
                    <w:t>Memoria</w:t>
                  </w:r>
                </w:p>
              </w:tc>
            </w:tr>
            <w:tr w:rsidR="00BA66C3" w:rsidTr="00BA66C3">
              <w:sdt>
                <w:sdtPr>
                  <w:rPr>
                    <w:rFonts w:asciiTheme="minorHAnsi" w:hAnsiTheme="minorHAnsi"/>
                    <w:lang w:val="gl-ES"/>
                  </w:rPr>
                  <w:id w:val="1660729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A66C3" w:rsidRPr="002F1EB0" w:rsidRDefault="002F1EB0" w:rsidP="00BA66C3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lang w:val="gl-E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gl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A66C3" w:rsidRPr="0089339D" w:rsidRDefault="00BA66C3" w:rsidP="00BA66C3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lang w:val="gl-ES"/>
                    </w:rPr>
                  </w:pPr>
                  <w:r w:rsidRPr="0089339D">
                    <w:rPr>
                      <w:rFonts w:asciiTheme="minorHAnsi" w:hAnsiTheme="minorHAnsi"/>
                      <w:lang w:val="gl-ES"/>
                    </w:rPr>
                    <w:t>Contrato</w:t>
                  </w:r>
                </w:p>
              </w:tc>
            </w:tr>
            <w:tr w:rsidR="00BA66C3" w:rsidTr="00BA66C3">
              <w:sdt>
                <w:sdtPr>
                  <w:rPr>
                    <w:rFonts w:asciiTheme="minorHAnsi" w:hAnsiTheme="minorHAnsi"/>
                    <w:lang w:val="gl-ES"/>
                  </w:rPr>
                  <w:id w:val="-9276461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A66C3" w:rsidRPr="002F1EB0" w:rsidRDefault="002F1EB0" w:rsidP="00BA66C3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lang w:val="gl-E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gl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A66C3" w:rsidRPr="0089339D" w:rsidRDefault="00BA66C3" w:rsidP="00BA66C3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lang w:val="gl-ES"/>
                    </w:rPr>
                  </w:pPr>
                  <w:r w:rsidRPr="0089339D">
                    <w:rPr>
                      <w:rFonts w:asciiTheme="minorHAnsi" w:hAnsiTheme="minorHAnsi"/>
                      <w:lang w:val="gl-ES"/>
                    </w:rPr>
                    <w:t>Convocatoria do Ministerio</w:t>
                  </w:r>
                </w:p>
              </w:tc>
            </w:tr>
          </w:tbl>
          <w:p w:rsidR="00BA66C3" w:rsidRDefault="00BA66C3" w:rsidP="00E03F8B">
            <w:pPr>
              <w:spacing w:after="0" w:line="240" w:lineRule="auto"/>
              <w:jc w:val="both"/>
              <w:rPr>
                <w:rFonts w:asciiTheme="minorHAnsi" w:hAnsiTheme="minorHAnsi"/>
                <w:b/>
                <w:u w:val="single"/>
                <w:lang w:val="gl-ES"/>
              </w:rPr>
            </w:pPr>
          </w:p>
        </w:tc>
      </w:tr>
    </w:tbl>
    <w:p w:rsidR="0089339D" w:rsidRDefault="0089339D" w:rsidP="00E03F8B">
      <w:pPr>
        <w:spacing w:after="0" w:line="240" w:lineRule="auto"/>
        <w:jc w:val="both"/>
        <w:rPr>
          <w:rFonts w:asciiTheme="minorHAnsi" w:hAnsiTheme="minorHAnsi"/>
          <w:b/>
          <w:lang w:val="gl-ES"/>
        </w:rPr>
      </w:pPr>
    </w:p>
    <w:p w:rsidR="00651523" w:rsidRPr="002E0D01" w:rsidRDefault="0089339D" w:rsidP="00E03F8B">
      <w:pPr>
        <w:spacing w:after="0" w:line="240" w:lineRule="auto"/>
        <w:jc w:val="both"/>
        <w:rPr>
          <w:rFonts w:asciiTheme="minorHAnsi" w:hAnsiTheme="minorHAnsi"/>
          <w:b/>
          <w:lang w:val="gl-ES"/>
        </w:rPr>
      </w:pPr>
      <w:r>
        <w:rPr>
          <w:rFonts w:asciiTheme="minorHAnsi" w:hAnsiTheme="minorHAnsi"/>
          <w:b/>
          <w:u w:val="single"/>
          <w:lang w:val="gl-ES"/>
        </w:rPr>
        <w:t>Datos a cubrir pola</w:t>
      </w:r>
      <w:r w:rsidRPr="002E0D01">
        <w:rPr>
          <w:rFonts w:asciiTheme="minorHAnsi" w:hAnsiTheme="minorHAnsi"/>
          <w:b/>
          <w:u w:val="single"/>
          <w:lang w:val="gl-ES"/>
        </w:rPr>
        <w:t xml:space="preserve"> </w:t>
      </w:r>
      <w:r>
        <w:rPr>
          <w:rFonts w:asciiTheme="minorHAnsi" w:hAnsiTheme="minorHAnsi"/>
          <w:b/>
          <w:u w:val="single"/>
          <w:lang w:val="gl-ES"/>
        </w:rPr>
        <w:t>EDIUS</w:t>
      </w:r>
    </w:p>
    <w:p w:rsidR="0089339D" w:rsidRPr="00357EF0" w:rsidRDefault="0089339D" w:rsidP="00694CBF">
      <w:pPr>
        <w:pStyle w:val="Sinespaciado"/>
        <w:rPr>
          <w:rFonts w:asciiTheme="minorHAnsi" w:hAnsiTheme="minorHAnsi"/>
          <w:b/>
          <w:sz w:val="10"/>
          <w:szCs w:val="10"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333C5E" w:rsidTr="00333C5E">
        <w:tc>
          <w:tcPr>
            <w:tcW w:w="8644" w:type="dxa"/>
            <w:shd w:val="clear" w:color="auto" w:fill="D9D9D9" w:themeFill="background1" w:themeFillShade="D9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"/>
              <w:gridCol w:w="2683"/>
              <w:gridCol w:w="567"/>
              <w:gridCol w:w="288"/>
              <w:gridCol w:w="709"/>
              <w:gridCol w:w="3406"/>
            </w:tblGrid>
            <w:tr w:rsidR="00333C5E" w:rsidTr="00333C5E">
              <w:sdt>
                <w:sdtPr>
                  <w:rPr>
                    <w:rFonts w:asciiTheme="minorHAnsi" w:hAnsiTheme="minorHAnsi"/>
                    <w:lang w:val="gl-ES"/>
                  </w:rPr>
                  <w:id w:val="1148864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33C5E" w:rsidRPr="002F1EB0" w:rsidRDefault="00277310" w:rsidP="00333C5E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lang w:val="gl-E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gl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33C5E" w:rsidRPr="0089339D" w:rsidRDefault="00333C5E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lang w:val="gl-ES"/>
                    </w:rPr>
                  </w:pPr>
                  <w:r>
                    <w:rPr>
                      <w:rFonts w:asciiTheme="minorHAnsi" w:hAnsiTheme="minorHAnsi"/>
                      <w:lang w:val="gl-ES"/>
                    </w:rPr>
                    <w:t>Documentación PI</w:t>
                  </w:r>
                </w:p>
              </w:tc>
              <w:tc>
                <w:tcPr>
                  <w:tcW w:w="567" w:type="dxa"/>
                  <w:vAlign w:val="center"/>
                </w:tcPr>
                <w:p w:rsidR="00333C5E" w:rsidRDefault="00333C5E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lang w:val="gl-ES"/>
                    </w:rPr>
                  </w:pPr>
                </w:p>
              </w:tc>
              <w:tc>
                <w:tcPr>
                  <w:tcW w:w="4403" w:type="dxa"/>
                  <w:gridSpan w:val="3"/>
                  <w:vAlign w:val="center"/>
                </w:tcPr>
                <w:p w:rsidR="00333C5E" w:rsidRDefault="00333C5E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lang w:val="gl-ES"/>
                    </w:rPr>
                  </w:pPr>
                </w:p>
              </w:tc>
            </w:tr>
            <w:tr w:rsidR="00333C5E" w:rsidTr="00357EF0">
              <w:sdt>
                <w:sdtPr>
                  <w:rPr>
                    <w:rFonts w:asciiTheme="minorHAnsi" w:hAnsiTheme="minorHAnsi"/>
                    <w:lang w:val="gl-ES"/>
                  </w:rPr>
                  <w:id w:val="2111390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33C5E" w:rsidRPr="002F1EB0" w:rsidRDefault="002F1EB0" w:rsidP="00333C5E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lang w:val="gl-E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gl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38" w:type="dxa"/>
                  <w:gridSpan w:val="3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33C5E" w:rsidRPr="0089339D" w:rsidRDefault="00333C5E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lang w:val="gl-ES"/>
                    </w:rPr>
                  </w:pPr>
                  <w:r>
                    <w:rPr>
                      <w:rFonts w:asciiTheme="minorHAnsi" w:hAnsiTheme="minorHAnsi"/>
                      <w:lang w:val="gl-ES"/>
                    </w:rPr>
                    <w:t xml:space="preserve">Informe CAPD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tcMar>
                    <w:right w:w="0" w:type="dxa"/>
                  </w:tcMar>
                  <w:vAlign w:val="center"/>
                </w:tcPr>
                <w:p w:rsidR="00333C5E" w:rsidRDefault="00333C5E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lang w:val="gl-ES"/>
                    </w:rPr>
                  </w:pPr>
                  <w:r>
                    <w:rPr>
                      <w:rFonts w:asciiTheme="minorHAnsi" w:hAnsiTheme="minorHAnsi"/>
                      <w:lang w:val="gl-ES"/>
                    </w:rPr>
                    <w:t>Data:</w:t>
                  </w:r>
                </w:p>
              </w:tc>
              <w:tc>
                <w:tcPr>
                  <w:tcW w:w="340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33C5E" w:rsidRDefault="00F907AE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lang w:val="gl-ES"/>
                    </w:rPr>
                  </w:pPr>
                  <w:sdt>
                    <w:sdtPr>
                      <w:rPr>
                        <w:rFonts w:asciiTheme="minorHAnsi" w:hAnsiTheme="minorHAnsi"/>
                        <w:lang w:val="gl-ES"/>
                      </w:rPr>
                      <w:id w:val="-234785937"/>
                      <w:placeholder>
                        <w:docPart w:val="D7D4EC12E1064FC99BF43D05AC893B67"/>
                      </w:placeholder>
                      <w:showingPlcHdr/>
                      <w:date>
                        <w:dateFormat w:val="dd' de 'MMMM' de 'yyyy"/>
                        <w:lid w:val="gl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33C5E">
                        <w:rPr>
                          <w:rStyle w:val="Textodelmarcadordeposicin"/>
                        </w:rPr>
                        <w:t>Insira data aquí</w:t>
                      </w:r>
                    </w:sdtContent>
                  </w:sdt>
                </w:p>
              </w:tc>
            </w:tr>
            <w:tr w:rsidR="00333C5E" w:rsidTr="00357EF0">
              <w:sdt>
                <w:sdtPr>
                  <w:rPr>
                    <w:rFonts w:asciiTheme="minorHAnsi" w:hAnsiTheme="minorHAnsi"/>
                    <w:lang w:val="gl-ES"/>
                  </w:rPr>
                  <w:id w:val="813769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33C5E" w:rsidRPr="002F1EB0" w:rsidRDefault="002F1EB0" w:rsidP="00333C5E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lang w:val="gl-E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gl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38" w:type="dxa"/>
                  <w:gridSpan w:val="3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33C5E" w:rsidRPr="0089339D" w:rsidRDefault="00333C5E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lang w:val="gl-ES"/>
                    </w:rPr>
                  </w:pPr>
                  <w:r>
                    <w:rPr>
                      <w:rFonts w:asciiTheme="minorHAnsi" w:hAnsiTheme="minorHAnsi"/>
                      <w:lang w:val="gl-ES"/>
                    </w:rPr>
                    <w:t>Informe Comisión Executiva</w:t>
                  </w:r>
                  <w:r w:rsidR="00357EF0">
                    <w:rPr>
                      <w:rFonts w:asciiTheme="minorHAnsi" w:hAnsiTheme="minorHAnsi"/>
                      <w:lang w:val="gl-ES"/>
                    </w:rPr>
                    <w:t xml:space="preserve"> da EDIUS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tcMar>
                    <w:right w:w="0" w:type="dxa"/>
                  </w:tcMar>
                  <w:vAlign w:val="center"/>
                </w:tcPr>
                <w:p w:rsidR="00333C5E" w:rsidRDefault="00333C5E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lang w:val="gl-ES"/>
                    </w:rPr>
                  </w:pPr>
                  <w:r>
                    <w:rPr>
                      <w:rFonts w:asciiTheme="minorHAnsi" w:hAnsiTheme="minorHAnsi"/>
                      <w:lang w:val="gl-ES"/>
                    </w:rPr>
                    <w:t>Data:</w:t>
                  </w:r>
                </w:p>
              </w:tc>
              <w:tc>
                <w:tcPr>
                  <w:tcW w:w="340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33C5E" w:rsidRDefault="00F907AE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lang w:val="gl-ES"/>
                    </w:rPr>
                  </w:pPr>
                  <w:sdt>
                    <w:sdtPr>
                      <w:rPr>
                        <w:rFonts w:asciiTheme="minorHAnsi" w:hAnsiTheme="minorHAnsi"/>
                        <w:lang w:val="gl-ES"/>
                      </w:rPr>
                      <w:id w:val="-921404582"/>
                      <w:placeholder>
                        <w:docPart w:val="6C45D0E47B7F4472A7CE7CC4B01D5353"/>
                      </w:placeholder>
                      <w:showingPlcHdr/>
                      <w:date>
                        <w:dateFormat w:val="dd' de 'MMMM' de 'yyyy"/>
                        <w:lid w:val="gl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33C5E">
                        <w:rPr>
                          <w:rStyle w:val="Textodelmarcadordeposicin"/>
                        </w:rPr>
                        <w:t>Insira data aquí</w:t>
                      </w:r>
                    </w:sdtContent>
                  </w:sdt>
                </w:p>
              </w:tc>
            </w:tr>
          </w:tbl>
          <w:p w:rsidR="00333C5E" w:rsidRDefault="00333C5E" w:rsidP="00015CF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gl-ES"/>
              </w:rPr>
            </w:pPr>
          </w:p>
        </w:tc>
      </w:tr>
    </w:tbl>
    <w:p w:rsidR="00333C5E" w:rsidRDefault="00333C5E" w:rsidP="00015CF5">
      <w:pPr>
        <w:spacing w:after="0" w:line="240" w:lineRule="auto"/>
        <w:jc w:val="both"/>
        <w:rPr>
          <w:rFonts w:asciiTheme="minorHAnsi" w:eastAsia="Times New Roman" w:hAnsiTheme="minorHAnsi"/>
          <w:lang w:val="gl-ES"/>
        </w:rPr>
      </w:pPr>
    </w:p>
    <w:p w:rsidR="00015CF5" w:rsidRDefault="00015CF5" w:rsidP="00015CF5">
      <w:pPr>
        <w:spacing w:after="0" w:line="240" w:lineRule="auto"/>
        <w:jc w:val="both"/>
        <w:rPr>
          <w:rFonts w:asciiTheme="minorHAnsi" w:eastAsia="Times New Roman" w:hAnsiTheme="minorHAnsi"/>
          <w:lang w:val="gl-ES"/>
        </w:rPr>
      </w:pPr>
      <w:r w:rsidRPr="00015CF5">
        <w:rPr>
          <w:rFonts w:asciiTheme="minorHAnsi" w:eastAsia="Times New Roman" w:hAnsiTheme="minorHAnsi"/>
          <w:lang w:val="gl-ES"/>
        </w:rPr>
        <w:t xml:space="preserve">No caso de que esta solicitude sexa informada favorablemente pola Comisión Executiva da EDIUS, se a persoa doutoranda ten aprobada a dedicación a tempo parcial nos períodos coincidentes co contrato laboral, </w:t>
      </w:r>
      <w:r w:rsidRPr="00015CF5">
        <w:rPr>
          <w:rFonts w:asciiTheme="minorHAnsi" w:eastAsia="Times New Roman" w:hAnsiTheme="minorHAnsi"/>
          <w:b/>
          <w:lang w:val="gl-ES"/>
        </w:rPr>
        <w:t>deberá solicitar a modificación do réxime a tempo completo</w:t>
      </w:r>
      <w:r w:rsidRPr="00015CF5">
        <w:rPr>
          <w:rFonts w:asciiTheme="minorHAnsi" w:eastAsia="Times New Roman" w:hAnsiTheme="minorHAnsi"/>
          <w:lang w:val="gl-ES"/>
        </w:rPr>
        <w:t>, coas implicacións a efectos de cómputo d</w:t>
      </w:r>
      <w:r>
        <w:rPr>
          <w:rFonts w:asciiTheme="minorHAnsi" w:eastAsia="Times New Roman" w:hAnsiTheme="minorHAnsi"/>
          <w:lang w:val="gl-ES"/>
        </w:rPr>
        <w:t>o tempo que isto poda supoñer.</w:t>
      </w:r>
      <w:r w:rsidR="00357EF0">
        <w:rPr>
          <w:rFonts w:asciiTheme="minorHAnsi" w:eastAsia="Times New Roman" w:hAnsiTheme="minorHAnsi"/>
          <w:lang w:val="gl-ES"/>
        </w:rPr>
        <w:t xml:space="preserve"> </w:t>
      </w:r>
      <w:r w:rsidR="00357EF0" w:rsidRPr="00357EF0">
        <w:rPr>
          <w:rFonts w:asciiTheme="minorHAnsi" w:eastAsia="Times New Roman" w:hAnsiTheme="minorHAnsi"/>
          <w:b/>
          <w:lang w:val="gl-ES"/>
        </w:rPr>
        <w:t>Este trámite seralle requirido tras a aprobación desta solicitude por parte da Comisión Executiva</w:t>
      </w:r>
      <w:r w:rsidR="00357EF0">
        <w:rPr>
          <w:rFonts w:asciiTheme="minorHAnsi" w:eastAsia="Times New Roman" w:hAnsiTheme="minorHAnsi"/>
          <w:lang w:val="gl-ES"/>
        </w:rPr>
        <w:t xml:space="preserve"> da EDIUS.</w:t>
      </w:r>
    </w:p>
    <w:p w:rsidR="00015CF5" w:rsidRPr="00015CF5" w:rsidRDefault="00015CF5" w:rsidP="00015CF5">
      <w:pPr>
        <w:spacing w:after="0" w:line="240" w:lineRule="auto"/>
        <w:jc w:val="both"/>
        <w:rPr>
          <w:rFonts w:asciiTheme="minorHAnsi" w:eastAsia="Times New Roman" w:hAnsiTheme="minorHAnsi"/>
          <w:lang w:val="gl-ES"/>
        </w:rPr>
      </w:pPr>
      <w:r w:rsidRPr="00015CF5">
        <w:rPr>
          <w:rFonts w:asciiTheme="minorHAnsi" w:eastAsia="Times New Roman" w:hAnsiTheme="minorHAnsi"/>
          <w:lang w:val="gl-ES"/>
        </w:rPr>
        <w:t xml:space="preserve">  </w:t>
      </w:r>
    </w:p>
    <w:p w:rsidR="00015CF5" w:rsidRPr="00015CF5" w:rsidRDefault="00015CF5" w:rsidP="00015CF5">
      <w:pPr>
        <w:pStyle w:val="Sinespaciado"/>
        <w:rPr>
          <w:rFonts w:asciiTheme="minorHAnsi" w:hAnsiTheme="minorHAnsi"/>
          <w:lang w:val="gl-ES"/>
        </w:rPr>
      </w:pPr>
      <w:r w:rsidRPr="00015CF5">
        <w:rPr>
          <w:rFonts w:asciiTheme="minorHAnsi" w:eastAsia="Times New Roman" w:hAnsiTheme="minorHAnsi"/>
          <w:lang w:val="gl-ES"/>
        </w:rPr>
        <w:t xml:space="preserve">O informe favorable da USC ao doutoramento industrial </w:t>
      </w:r>
      <w:r w:rsidRPr="00015CF5">
        <w:rPr>
          <w:rFonts w:asciiTheme="minorHAnsi" w:eastAsia="Times New Roman" w:hAnsiTheme="minorHAnsi"/>
          <w:b/>
          <w:lang w:val="gl-ES"/>
        </w:rPr>
        <w:t>non exime da necesaria ratificación no momento da presentación da tese</w:t>
      </w:r>
      <w:r w:rsidRPr="00015CF5">
        <w:rPr>
          <w:rFonts w:asciiTheme="minorHAnsi" w:eastAsia="Times New Roman" w:hAnsiTheme="minorHAnsi"/>
          <w:lang w:val="gl-ES"/>
        </w:rPr>
        <w:t xml:space="preserve"> en vista da memoria final e do informe de vida laboral.</w:t>
      </w:r>
    </w:p>
    <w:p w:rsidR="0089339D" w:rsidRPr="002E0D01" w:rsidRDefault="0089339D" w:rsidP="00694CBF">
      <w:pPr>
        <w:pStyle w:val="Sinespaciado"/>
        <w:rPr>
          <w:rFonts w:asciiTheme="minorHAnsi" w:hAnsiTheme="minorHAnsi"/>
          <w:lang w:val="gl-ES"/>
        </w:rPr>
      </w:pPr>
    </w:p>
    <w:p w:rsidR="00246AC1" w:rsidRPr="002E0D01" w:rsidRDefault="00694CBF" w:rsidP="00A866D6">
      <w:pPr>
        <w:pStyle w:val="Sinespaciado"/>
        <w:rPr>
          <w:rFonts w:asciiTheme="minorHAnsi" w:hAnsiTheme="minorHAnsi"/>
          <w:lang w:val="gl-ES"/>
        </w:rPr>
      </w:pPr>
      <w:r w:rsidRPr="002E0D01">
        <w:rPr>
          <w:rFonts w:asciiTheme="minorHAnsi" w:hAnsiTheme="minorHAnsi"/>
          <w:lang w:val="gl-ES"/>
        </w:rPr>
        <w:t xml:space="preserve">En  </w:t>
      </w:r>
      <w:sdt>
        <w:sdtPr>
          <w:rPr>
            <w:rFonts w:asciiTheme="minorHAnsi" w:hAnsiTheme="minorHAnsi"/>
            <w:lang w:val="gl-ES"/>
          </w:rPr>
          <w:id w:val="-2064624656"/>
          <w:showingPlcHdr/>
          <w:text/>
        </w:sdtPr>
        <w:sdtEndPr/>
        <w:sdtContent>
          <w:r w:rsidR="00F47A45">
            <w:rPr>
              <w:rStyle w:val="Textodelmarcadordeposicin"/>
              <w:rFonts w:asciiTheme="minorHAnsi" w:hAnsiTheme="minorHAnsi"/>
              <w:lang w:val="gl-ES"/>
            </w:rPr>
            <w:t>I</w:t>
          </w:r>
          <w:r w:rsidRPr="002E0D01">
            <w:rPr>
              <w:rStyle w:val="Textodelmarcadordeposicin"/>
              <w:rFonts w:asciiTheme="minorHAnsi" w:hAnsiTheme="minorHAnsi"/>
              <w:lang w:val="gl-ES"/>
            </w:rPr>
            <w:t>nserir lugar aquí</w:t>
          </w:r>
        </w:sdtContent>
      </w:sdt>
      <w:r w:rsidRPr="002E0D01">
        <w:rPr>
          <w:rFonts w:asciiTheme="minorHAnsi" w:hAnsiTheme="minorHAnsi"/>
          <w:lang w:val="gl-ES"/>
        </w:rPr>
        <w:t xml:space="preserve">, </w:t>
      </w:r>
      <w:sdt>
        <w:sdtPr>
          <w:rPr>
            <w:rFonts w:asciiTheme="minorHAnsi" w:hAnsiTheme="minorHAnsi"/>
            <w:lang w:val="gl-ES"/>
          </w:rPr>
          <w:id w:val="-736322608"/>
          <w:showingPlcHdr/>
          <w:date w:fullDate="2019-06-25T00:00:00Z">
            <w:dateFormat w:val="dd' de 'MMMM' de 'yyyy"/>
            <w:lid w:val="gl-ES"/>
            <w:storeMappedDataAs w:val="dateTime"/>
            <w:calendar w:val="gregorian"/>
          </w:date>
        </w:sdtPr>
        <w:sdtEndPr/>
        <w:sdtContent>
          <w:r w:rsidR="007B7BA7" w:rsidRPr="002E0D01">
            <w:rPr>
              <w:rStyle w:val="Textodelmarcadordeposicin"/>
              <w:rFonts w:asciiTheme="minorHAnsi" w:hAnsiTheme="minorHAnsi"/>
              <w:lang w:val="gl-ES"/>
            </w:rPr>
            <w:t>Seleccione a data</w:t>
          </w:r>
        </w:sdtContent>
      </w:sdt>
    </w:p>
    <w:p w:rsidR="00A866D6" w:rsidRPr="002E0D01" w:rsidRDefault="00A866D6" w:rsidP="00A866D6">
      <w:pPr>
        <w:pStyle w:val="Sinespaciado"/>
        <w:rPr>
          <w:rFonts w:asciiTheme="minorHAnsi" w:hAnsiTheme="minorHAnsi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0E2C76" w:rsidRPr="002E0D01" w:rsidTr="000E2C76">
        <w:trPr>
          <w:trHeight w:val="273"/>
        </w:trPr>
        <w:tc>
          <w:tcPr>
            <w:tcW w:w="40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E2C76" w:rsidRPr="002E0D01" w:rsidRDefault="000E2C76" w:rsidP="000E2C76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gl-ES"/>
              </w:rPr>
            </w:pPr>
            <w:r w:rsidRPr="002E0D01">
              <w:rPr>
                <w:rFonts w:asciiTheme="minorHAnsi" w:hAnsiTheme="minorHAnsi"/>
                <w:b/>
                <w:lang w:val="gl-ES"/>
              </w:rPr>
              <w:t>SINATURA</w:t>
            </w:r>
            <w:r w:rsidR="00222302">
              <w:rPr>
                <w:rFonts w:asciiTheme="minorHAnsi" w:hAnsiTheme="minorHAnsi"/>
                <w:b/>
                <w:lang w:val="gl-ES"/>
              </w:rPr>
              <w:t xml:space="preserve"> DO DOUTORANDO/A</w:t>
            </w:r>
            <w:bookmarkStart w:id="0" w:name="_GoBack"/>
            <w:bookmarkEnd w:id="0"/>
          </w:p>
        </w:tc>
        <w:tc>
          <w:tcPr>
            <w:tcW w:w="4567" w:type="dxa"/>
            <w:vMerge w:val="restart"/>
            <w:tcBorders>
              <w:top w:val="nil"/>
              <w:left w:val="single" w:sz="4" w:space="0" w:color="7F7F7F" w:themeColor="text1" w:themeTint="80"/>
              <w:right w:val="nil"/>
            </w:tcBorders>
          </w:tcPr>
          <w:p w:rsidR="000E2C76" w:rsidRPr="002E0D01" w:rsidRDefault="000E2C76" w:rsidP="00DF343F">
            <w:pPr>
              <w:spacing w:before="240" w:after="60"/>
              <w:jc w:val="both"/>
              <w:rPr>
                <w:rFonts w:asciiTheme="minorHAnsi" w:hAnsiTheme="minorHAnsi"/>
                <w:lang w:val="gl-ES"/>
              </w:rPr>
            </w:pPr>
          </w:p>
        </w:tc>
      </w:tr>
      <w:tr w:rsidR="000E2C76" w:rsidRPr="002E0D01" w:rsidTr="000E2C76">
        <w:trPr>
          <w:trHeight w:val="1695"/>
        </w:trPr>
        <w:tc>
          <w:tcPr>
            <w:tcW w:w="407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2C76" w:rsidRPr="002E0D01" w:rsidRDefault="000E2C76" w:rsidP="00DF343F">
            <w:pPr>
              <w:spacing w:before="240" w:after="60"/>
              <w:jc w:val="both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4567" w:type="dxa"/>
            <w:vMerge/>
            <w:tcBorders>
              <w:left w:val="single" w:sz="4" w:space="0" w:color="7F7F7F" w:themeColor="text1" w:themeTint="80"/>
              <w:bottom w:val="nil"/>
              <w:right w:val="nil"/>
            </w:tcBorders>
          </w:tcPr>
          <w:p w:rsidR="000E2C76" w:rsidRPr="002E0D01" w:rsidRDefault="000E2C76" w:rsidP="00DF343F">
            <w:pPr>
              <w:spacing w:before="240" w:after="60"/>
              <w:jc w:val="both"/>
              <w:rPr>
                <w:rFonts w:asciiTheme="minorHAnsi" w:hAnsiTheme="minorHAnsi"/>
                <w:lang w:val="gl-ES"/>
              </w:rPr>
            </w:pPr>
          </w:p>
        </w:tc>
      </w:tr>
    </w:tbl>
    <w:p w:rsidR="00694CBF" w:rsidRPr="002E0D01" w:rsidRDefault="00694CBF" w:rsidP="00DF343F">
      <w:pPr>
        <w:spacing w:before="240" w:after="60"/>
        <w:jc w:val="both"/>
        <w:rPr>
          <w:rFonts w:asciiTheme="minorHAnsi" w:hAnsiTheme="minorHAnsi"/>
          <w:lang w:val="gl-ES"/>
        </w:rPr>
      </w:pPr>
    </w:p>
    <w:sectPr w:rsidR="00694CBF" w:rsidRPr="002E0D01" w:rsidSect="009A67AE">
      <w:footerReference w:type="default" r:id="rId9"/>
      <w:headerReference w:type="first" r:id="rId10"/>
      <w:endnotePr>
        <w:numFmt w:val="upperRoman"/>
      </w:endnotePr>
      <w:type w:val="continuous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B9" w:rsidRDefault="00D03BB9" w:rsidP="000F517F">
      <w:pPr>
        <w:spacing w:after="0" w:line="240" w:lineRule="auto"/>
      </w:pPr>
      <w:r>
        <w:separator/>
      </w:r>
    </w:p>
  </w:endnote>
  <w:endnote w:type="continuationSeparator" w:id="0">
    <w:p w:rsidR="00D03BB9" w:rsidRDefault="00D03BB9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0E9" w:rsidRDefault="005010E9">
    <w:pPr>
      <w:pStyle w:val="Piedepgina"/>
    </w:pPr>
  </w:p>
  <w:p w:rsidR="005010E9" w:rsidRDefault="005010E9">
    <w:pPr>
      <w:pStyle w:val="Piedepgina"/>
    </w:pPr>
    <w:r>
      <w:t>PTE. COMISIÓN ACADÉM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B9" w:rsidRDefault="00D03BB9" w:rsidP="000F517F">
      <w:pPr>
        <w:spacing w:after="0" w:line="240" w:lineRule="auto"/>
      </w:pPr>
      <w:r>
        <w:separator/>
      </w:r>
    </w:p>
  </w:footnote>
  <w:footnote w:type="continuationSeparator" w:id="0">
    <w:p w:rsidR="00D03BB9" w:rsidRDefault="00D03BB9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7"/>
      <w:gridCol w:w="6428"/>
    </w:tblGrid>
    <w:tr w:rsidR="005010E9" w:rsidTr="008E3632">
      <w:tc>
        <w:tcPr>
          <w:tcW w:w="2787" w:type="dxa"/>
          <w:tcMar>
            <w:left w:w="0" w:type="dxa"/>
            <w:right w:w="0" w:type="dxa"/>
          </w:tcMar>
          <w:vAlign w:val="center"/>
        </w:tcPr>
        <w:p w:rsidR="005010E9" w:rsidRDefault="005010E9" w:rsidP="009A67AE">
          <w:pPr>
            <w:spacing w:after="0" w:line="240" w:lineRule="auto"/>
            <w:rPr>
              <w:b/>
              <w:lang w:val="gl-ES"/>
            </w:rPr>
          </w:pPr>
          <w:r w:rsidRPr="003B4971">
            <w:rPr>
              <w:noProof/>
              <w:color w:val="7F7F7F" w:themeColor="text1" w:themeTint="80"/>
              <w:sz w:val="20"/>
              <w:szCs w:val="20"/>
              <w:lang w:eastAsia="es-ES"/>
            </w:rPr>
            <w:drawing>
              <wp:inline distT="0" distB="0" distL="0" distR="0" wp14:anchorId="3844BC80" wp14:editId="4000523E">
                <wp:extent cx="1133475" cy="753110"/>
                <wp:effectExtent l="0" t="0" r="9525" b="889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tcMar>
            <w:left w:w="0" w:type="dxa"/>
            <w:right w:w="0" w:type="dxa"/>
          </w:tcMar>
          <w:vAlign w:val="bottom"/>
        </w:tcPr>
        <w:p w:rsidR="005010E9" w:rsidRDefault="005010E9" w:rsidP="008E3632">
          <w:pPr>
            <w:spacing w:after="0" w:line="240" w:lineRule="auto"/>
            <w:jc w:val="right"/>
            <w:rPr>
              <w:b/>
              <w:sz w:val="20"/>
              <w:szCs w:val="20"/>
              <w:lang w:val="gl-ES"/>
            </w:rPr>
          </w:pPr>
          <w:r>
            <w:rPr>
              <w:b/>
              <w:sz w:val="20"/>
              <w:szCs w:val="20"/>
              <w:lang w:val="gl-ES"/>
            </w:rPr>
            <w:t>DOUTORAMENTO INDUSTRIAL</w:t>
          </w:r>
        </w:p>
        <w:p w:rsidR="005010E9" w:rsidRPr="002E0D01" w:rsidRDefault="005010E9" w:rsidP="008E3632">
          <w:pPr>
            <w:spacing w:after="0" w:line="240" w:lineRule="auto"/>
            <w:jc w:val="right"/>
            <w:rPr>
              <w:sz w:val="20"/>
              <w:szCs w:val="20"/>
              <w:lang w:val="gl-ES"/>
            </w:rPr>
          </w:pPr>
          <w:r w:rsidRPr="002E0D01">
            <w:rPr>
              <w:sz w:val="20"/>
              <w:szCs w:val="20"/>
              <w:lang w:val="gl-ES"/>
            </w:rPr>
            <w:t>SOLICITUDE DE INICIO DE TRÁMITE</w:t>
          </w:r>
        </w:p>
      </w:tc>
    </w:tr>
  </w:tbl>
  <w:p w:rsidR="005010E9" w:rsidRPr="003C470A" w:rsidRDefault="005010E9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bGg5e9BdtxRD7DUC1/3KOFAMgw=" w:salt="IJQyWeS9/YRHB37okMvpe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F3"/>
    <w:rsid w:val="00004BC8"/>
    <w:rsid w:val="00015CF5"/>
    <w:rsid w:val="000218FF"/>
    <w:rsid w:val="0004297A"/>
    <w:rsid w:val="0006154C"/>
    <w:rsid w:val="00096553"/>
    <w:rsid w:val="000D38BF"/>
    <w:rsid w:val="000E2C76"/>
    <w:rsid w:val="000E4036"/>
    <w:rsid w:val="000F517F"/>
    <w:rsid w:val="00105550"/>
    <w:rsid w:val="001333E0"/>
    <w:rsid w:val="0015256E"/>
    <w:rsid w:val="001619E9"/>
    <w:rsid w:val="00170D31"/>
    <w:rsid w:val="001C092B"/>
    <w:rsid w:val="001D3901"/>
    <w:rsid w:val="00217C9C"/>
    <w:rsid w:val="00222302"/>
    <w:rsid w:val="002368B6"/>
    <w:rsid w:val="00246AC1"/>
    <w:rsid w:val="00247ECA"/>
    <w:rsid w:val="00255A3C"/>
    <w:rsid w:val="0026323C"/>
    <w:rsid w:val="00277310"/>
    <w:rsid w:val="0029206E"/>
    <w:rsid w:val="002A1E92"/>
    <w:rsid w:val="002E0D01"/>
    <w:rsid w:val="002E4BFC"/>
    <w:rsid w:val="002F1EB0"/>
    <w:rsid w:val="00323254"/>
    <w:rsid w:val="00333C5E"/>
    <w:rsid w:val="00340DA9"/>
    <w:rsid w:val="0035534F"/>
    <w:rsid w:val="00356B9D"/>
    <w:rsid w:val="00357EF0"/>
    <w:rsid w:val="003622D8"/>
    <w:rsid w:val="003628C1"/>
    <w:rsid w:val="003B0B1B"/>
    <w:rsid w:val="003B4971"/>
    <w:rsid w:val="003C470A"/>
    <w:rsid w:val="003C76D1"/>
    <w:rsid w:val="003E2CD7"/>
    <w:rsid w:val="003E5185"/>
    <w:rsid w:val="004455B5"/>
    <w:rsid w:val="00460B22"/>
    <w:rsid w:val="00472E0F"/>
    <w:rsid w:val="004768FD"/>
    <w:rsid w:val="00491719"/>
    <w:rsid w:val="004941BF"/>
    <w:rsid w:val="004A37EA"/>
    <w:rsid w:val="004B61F7"/>
    <w:rsid w:val="004C16AE"/>
    <w:rsid w:val="004C2347"/>
    <w:rsid w:val="004E26C2"/>
    <w:rsid w:val="005010E9"/>
    <w:rsid w:val="00521050"/>
    <w:rsid w:val="005524E2"/>
    <w:rsid w:val="00566E28"/>
    <w:rsid w:val="006143E9"/>
    <w:rsid w:val="00635DB1"/>
    <w:rsid w:val="0064105B"/>
    <w:rsid w:val="00651523"/>
    <w:rsid w:val="006544C2"/>
    <w:rsid w:val="00694CBF"/>
    <w:rsid w:val="006C1AE6"/>
    <w:rsid w:val="006D2DBA"/>
    <w:rsid w:val="006E33E0"/>
    <w:rsid w:val="006E497E"/>
    <w:rsid w:val="006F3C74"/>
    <w:rsid w:val="006F3DB9"/>
    <w:rsid w:val="00705298"/>
    <w:rsid w:val="0071183E"/>
    <w:rsid w:val="00712FE5"/>
    <w:rsid w:val="0072364A"/>
    <w:rsid w:val="00725A3B"/>
    <w:rsid w:val="00741DC7"/>
    <w:rsid w:val="00753B0D"/>
    <w:rsid w:val="00764E6E"/>
    <w:rsid w:val="007B0378"/>
    <w:rsid w:val="007B7BA7"/>
    <w:rsid w:val="007D3940"/>
    <w:rsid w:val="007D78A8"/>
    <w:rsid w:val="007F345A"/>
    <w:rsid w:val="00820EAA"/>
    <w:rsid w:val="0085205F"/>
    <w:rsid w:val="00872B4E"/>
    <w:rsid w:val="0089339D"/>
    <w:rsid w:val="008B5105"/>
    <w:rsid w:val="008B7B89"/>
    <w:rsid w:val="008D4CC6"/>
    <w:rsid w:val="008E3632"/>
    <w:rsid w:val="00910A95"/>
    <w:rsid w:val="009A67AE"/>
    <w:rsid w:val="009B5B68"/>
    <w:rsid w:val="009C2C0E"/>
    <w:rsid w:val="00A111AD"/>
    <w:rsid w:val="00A51221"/>
    <w:rsid w:val="00A62AA2"/>
    <w:rsid w:val="00A630E1"/>
    <w:rsid w:val="00A866D6"/>
    <w:rsid w:val="00A919C3"/>
    <w:rsid w:val="00A9371C"/>
    <w:rsid w:val="00AD6F95"/>
    <w:rsid w:val="00AF5CE0"/>
    <w:rsid w:val="00B00ABD"/>
    <w:rsid w:val="00B02E41"/>
    <w:rsid w:val="00B12B07"/>
    <w:rsid w:val="00B17F5F"/>
    <w:rsid w:val="00B675F3"/>
    <w:rsid w:val="00BA66C3"/>
    <w:rsid w:val="00BC0183"/>
    <w:rsid w:val="00BF72E0"/>
    <w:rsid w:val="00C02ABF"/>
    <w:rsid w:val="00C06F57"/>
    <w:rsid w:val="00C07290"/>
    <w:rsid w:val="00C161E2"/>
    <w:rsid w:val="00C2547F"/>
    <w:rsid w:val="00C443A8"/>
    <w:rsid w:val="00C90B87"/>
    <w:rsid w:val="00CB2BA3"/>
    <w:rsid w:val="00CD5A6B"/>
    <w:rsid w:val="00CE2045"/>
    <w:rsid w:val="00CE4CFF"/>
    <w:rsid w:val="00CE7582"/>
    <w:rsid w:val="00D03BB9"/>
    <w:rsid w:val="00D56DC2"/>
    <w:rsid w:val="00D60EA0"/>
    <w:rsid w:val="00D67045"/>
    <w:rsid w:val="00DD4516"/>
    <w:rsid w:val="00DF343F"/>
    <w:rsid w:val="00E03F8B"/>
    <w:rsid w:val="00E06A4C"/>
    <w:rsid w:val="00E11632"/>
    <w:rsid w:val="00E13EC6"/>
    <w:rsid w:val="00E77AAB"/>
    <w:rsid w:val="00E90E38"/>
    <w:rsid w:val="00E922E4"/>
    <w:rsid w:val="00EC5FFA"/>
    <w:rsid w:val="00ED5EB9"/>
    <w:rsid w:val="00EF3481"/>
    <w:rsid w:val="00EF69EE"/>
    <w:rsid w:val="00F24DC2"/>
    <w:rsid w:val="00F47A45"/>
    <w:rsid w:val="00F81389"/>
    <w:rsid w:val="00F9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9C2C0E"/>
    <w:rPr>
      <w:color w:val="808080"/>
    </w:rPr>
  </w:style>
  <w:style w:type="character" w:customStyle="1" w:styleId="Estilo1">
    <w:name w:val="Estilo1"/>
    <w:basedOn w:val="Fuentedeprrafopredeter"/>
    <w:uiPriority w:val="1"/>
    <w:rsid w:val="00566E28"/>
    <w:rPr>
      <w:color w:val="D9D9D9" w:themeColor="background1" w:themeShade="D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0529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35D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9C2C0E"/>
    <w:rPr>
      <w:color w:val="808080"/>
    </w:rPr>
  </w:style>
  <w:style w:type="character" w:customStyle="1" w:styleId="Estilo1">
    <w:name w:val="Estilo1"/>
    <w:basedOn w:val="Fuentedeprrafopredeter"/>
    <w:uiPriority w:val="1"/>
    <w:rsid w:val="00566E28"/>
    <w:rPr>
      <w:color w:val="D9D9D9" w:themeColor="background1" w:themeShade="D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0529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35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BCB26261747C7B4CB6B2A77697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3C9A-0470-4AC6-9681-FD9E6D45D289}"/>
      </w:docPartPr>
      <w:docPartBody>
        <w:p w:rsidR="000D1F59" w:rsidRDefault="002B0489" w:rsidP="002B0489">
          <w:pPr>
            <w:pStyle w:val="C68BCB26261747C7B4CB6B2A77697B501"/>
          </w:pPr>
          <w:r w:rsidRPr="002E0D01">
            <w:rPr>
              <w:rStyle w:val="Textodelmarcadordeposicin"/>
              <w:rFonts w:asciiTheme="minorHAnsi" w:hAnsiTheme="minorHAnsi"/>
              <w:lang w:val="gl-ES"/>
            </w:rPr>
            <w:t>Ins</w:t>
          </w:r>
          <w:r>
            <w:rPr>
              <w:rStyle w:val="Textodelmarcadordeposicin"/>
              <w:rFonts w:asciiTheme="minorHAnsi" w:hAnsiTheme="minorHAnsi"/>
              <w:lang w:val="gl-ES"/>
            </w:rPr>
            <w:t>ira</w:t>
          </w:r>
          <w:r w:rsidRPr="002E0D01">
            <w:rPr>
              <w:rStyle w:val="Textodelmarcadordeposicin"/>
              <w:rFonts w:asciiTheme="minorHAnsi" w:hAnsiTheme="minorHAnsi"/>
              <w:lang w:val="gl-ES"/>
            </w:rPr>
            <w:t xml:space="preserve"> nome e apelidos do/a doutorando/a aquí</w:t>
          </w:r>
        </w:p>
      </w:docPartBody>
    </w:docPart>
    <w:docPart>
      <w:docPartPr>
        <w:name w:val="022BCDB6D204460EA34E32BB2BCB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F3CE-7E4B-4138-B8E1-C38A3A6F8C1A}"/>
      </w:docPartPr>
      <w:docPartBody>
        <w:p w:rsidR="000D1F59" w:rsidRDefault="002B0489" w:rsidP="002B0489">
          <w:pPr>
            <w:pStyle w:val="022BCDB6D204460EA34E32BB2BCBFF261"/>
          </w:pPr>
          <w:r w:rsidRPr="002E0D01">
            <w:rPr>
              <w:rStyle w:val="Textodelmarcadordeposicin"/>
              <w:rFonts w:asciiTheme="minorHAnsi" w:hAnsiTheme="minorHAnsi"/>
              <w:lang w:val="gl-ES"/>
            </w:rPr>
            <w:t>Seleccione o Programa de doutoramento</w:t>
          </w:r>
        </w:p>
      </w:docPartBody>
    </w:docPart>
    <w:docPart>
      <w:docPartPr>
        <w:name w:val="00EA5931FF224A3DA8A146144544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0766-F53B-4B88-85EB-B16E43E2FF4B}"/>
      </w:docPartPr>
      <w:docPartBody>
        <w:p w:rsidR="000D1F59" w:rsidRDefault="002B0489" w:rsidP="002B0489">
          <w:pPr>
            <w:pStyle w:val="00EA5931FF224A3DA8A146144544CD7C1"/>
          </w:pPr>
          <w:r w:rsidRPr="0064105B">
            <w:rPr>
              <w:rStyle w:val="Textodelmarcadordeposicin"/>
            </w:rPr>
            <w:t>Seleccione a data</w:t>
          </w:r>
        </w:p>
      </w:docPartBody>
    </w:docPart>
    <w:docPart>
      <w:docPartPr>
        <w:name w:val="2326F5722DEC4931B3F35812C677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14A6-1D03-4C43-9889-E10522A55A2E}"/>
      </w:docPartPr>
      <w:docPartBody>
        <w:p w:rsidR="000D1F59" w:rsidRDefault="002B0489" w:rsidP="002B0489">
          <w:pPr>
            <w:pStyle w:val="2326F5722DEC4931B3F35812C677569D1"/>
          </w:pPr>
          <w:r>
            <w:rPr>
              <w:rStyle w:val="Textodelmarcadordeposicin"/>
              <w:rFonts w:asciiTheme="minorHAnsi" w:hAnsiTheme="minorHAnsi"/>
              <w:lang w:val="gl-ES"/>
            </w:rPr>
            <w:t>Insira nome da empresa e CIF aquí</w:t>
          </w:r>
        </w:p>
      </w:docPartBody>
    </w:docPart>
    <w:docPart>
      <w:docPartPr>
        <w:name w:val="D53E9A436A1E4673B4BFED13F521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6977-69B9-46A3-8CE2-264DA4148C46}"/>
      </w:docPartPr>
      <w:docPartBody>
        <w:p w:rsidR="000D1F59" w:rsidRDefault="002B0489" w:rsidP="002B0489">
          <w:pPr>
            <w:pStyle w:val="D53E9A436A1E4673B4BFED13F521B6571"/>
          </w:pPr>
          <w:r w:rsidRPr="0064105B">
            <w:rPr>
              <w:rStyle w:val="Textodelmarcadordeposicin"/>
            </w:rPr>
            <w:t>Seleccione 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38"/>
    <w:rsid w:val="000307B5"/>
    <w:rsid w:val="000D1F59"/>
    <w:rsid w:val="001E0638"/>
    <w:rsid w:val="002322D1"/>
    <w:rsid w:val="002B0489"/>
    <w:rsid w:val="002E6044"/>
    <w:rsid w:val="0037769E"/>
    <w:rsid w:val="00405EA5"/>
    <w:rsid w:val="005E00BC"/>
    <w:rsid w:val="006623AE"/>
    <w:rsid w:val="00774F7E"/>
    <w:rsid w:val="009A503F"/>
    <w:rsid w:val="00AB6258"/>
    <w:rsid w:val="00B046EA"/>
    <w:rsid w:val="00B30824"/>
    <w:rsid w:val="00B86EE9"/>
    <w:rsid w:val="00C64F0C"/>
    <w:rsid w:val="00D55D06"/>
    <w:rsid w:val="00DA26B5"/>
    <w:rsid w:val="00ED2FBF"/>
    <w:rsid w:val="00FC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0489"/>
    <w:rPr>
      <w:color w:val="808080"/>
    </w:rPr>
  </w:style>
  <w:style w:type="paragraph" w:customStyle="1" w:styleId="FC282B6C0ACC46509EC4DFBA067D0A05">
    <w:name w:val="FC282B6C0ACC46509EC4DFBA067D0A05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1">
    <w:name w:val="FC282B6C0ACC46509EC4DFBA067D0A051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2">
    <w:name w:val="FC282B6C0ACC46509EC4DFBA067D0A052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3">
    <w:name w:val="FC282B6C0ACC46509EC4DFBA067D0A053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4">
    <w:name w:val="FC282B6C0ACC46509EC4DFBA067D0A054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5">
    <w:name w:val="FC282B6C0ACC46509EC4DFBA067D0A055"/>
    <w:rsid w:val="001E0638"/>
    <w:rPr>
      <w:rFonts w:ascii="Calibri" w:eastAsia="Calibri" w:hAnsi="Calibri" w:cs="Times New Roman"/>
      <w:lang w:eastAsia="en-US"/>
    </w:rPr>
  </w:style>
  <w:style w:type="paragraph" w:customStyle="1" w:styleId="99DEA8599D504E99B244F6DEDAFDDE5C">
    <w:name w:val="99DEA8599D504E99B244F6DEDAFDDE5C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">
    <w:name w:val="D422F8B93CC84AD48C2E169BBBC75918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1">
    <w:name w:val="D422F8B93CC84AD48C2E169BBBC75918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2">
    <w:name w:val="D422F8B93CC84AD48C2E169BBBC759182"/>
    <w:rsid w:val="001E0638"/>
    <w:rPr>
      <w:rFonts w:ascii="Calibri" w:eastAsia="Calibri" w:hAnsi="Calibri" w:cs="Times New Roman"/>
      <w:lang w:eastAsia="en-US"/>
    </w:rPr>
  </w:style>
  <w:style w:type="paragraph" w:customStyle="1" w:styleId="9666C8F758C34A5786539B552A1795D2">
    <w:name w:val="9666C8F758C34A5786539B552A1795D2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3">
    <w:name w:val="D422F8B93CC84AD48C2E169BBBC759183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">
    <w:name w:val="53152A27FD134582881B8055DED4BE17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">
    <w:name w:val="BA31621BBB5F4984AA5D4AD81F6760C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4">
    <w:name w:val="D422F8B93CC84AD48C2E169BBBC759184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1">
    <w:name w:val="53152A27FD134582881B8055DED4BE171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1">
    <w:name w:val="BA31621BBB5F4984AA5D4AD81F6760C11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">
    <w:name w:val="B75A428A9E3B4DD391CAA92AEDA8B29C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5">
    <w:name w:val="D422F8B93CC84AD48C2E169BBBC759185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2">
    <w:name w:val="53152A27FD134582881B8055DED4BE172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2">
    <w:name w:val="BA31621BBB5F4984AA5D4AD81F6760C12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1">
    <w:name w:val="B75A428A9E3B4DD391CAA92AEDA8B29C1"/>
    <w:rsid w:val="001E0638"/>
    <w:rPr>
      <w:rFonts w:ascii="Calibri" w:eastAsia="Calibri" w:hAnsi="Calibri" w:cs="Times New Roman"/>
      <w:lang w:eastAsia="en-US"/>
    </w:rPr>
  </w:style>
  <w:style w:type="paragraph" w:customStyle="1" w:styleId="7E0D81E59520468BBD403022AECE795F">
    <w:name w:val="7E0D81E59520468BBD403022AECE795F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">
    <w:name w:val="19A1AF435AAB4DC9BD0219A434B6DF7D"/>
    <w:rsid w:val="001E0638"/>
  </w:style>
  <w:style w:type="paragraph" w:customStyle="1" w:styleId="27EA7073390C49C3A9CE98DE4FF11677">
    <w:name w:val="27EA7073390C49C3A9CE98DE4FF11677"/>
    <w:rsid w:val="001E0638"/>
  </w:style>
  <w:style w:type="paragraph" w:customStyle="1" w:styleId="D422F8B93CC84AD48C2E169BBBC759186">
    <w:name w:val="D422F8B93CC84AD48C2E169BBBC759186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3">
    <w:name w:val="53152A27FD134582881B8055DED4BE173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3">
    <w:name w:val="BA31621BBB5F4984AA5D4AD81F6760C13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2">
    <w:name w:val="B75A428A9E3B4DD391CAA92AEDA8B29C2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">
    <w:name w:val="0822709F17E946E9AFE273F512ABE7F1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">
    <w:name w:val="E3415B53B625476DB2A6426A2B02BC1D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1">
    <w:name w:val="19A1AF435AAB4DC9BD0219A434B6DF7D1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1">
    <w:name w:val="27EA7073390C49C3A9CE98DE4FF11677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7">
    <w:name w:val="D422F8B93CC84AD48C2E169BBBC759187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4">
    <w:name w:val="53152A27FD134582881B8055DED4BE174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4">
    <w:name w:val="BA31621BBB5F4984AA5D4AD81F6760C14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3">
    <w:name w:val="B75A428A9E3B4DD391CAA92AEDA8B29C3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1">
    <w:name w:val="0822709F17E946E9AFE273F512ABE7F11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1">
    <w:name w:val="E3415B53B625476DB2A6426A2B02BC1D1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2">
    <w:name w:val="19A1AF435AAB4DC9BD0219A434B6DF7D2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2">
    <w:name w:val="27EA7073390C49C3A9CE98DE4FF116772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">
    <w:name w:val="D18E1216EED24106962B91C2FFED6D6A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8">
    <w:name w:val="D422F8B93CC84AD48C2E169BBBC759188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5">
    <w:name w:val="53152A27FD134582881B8055DED4BE175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5">
    <w:name w:val="BA31621BBB5F4984AA5D4AD81F6760C15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4">
    <w:name w:val="B75A428A9E3B4DD391CAA92AEDA8B29C4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2">
    <w:name w:val="0822709F17E946E9AFE273F512ABE7F12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2">
    <w:name w:val="E3415B53B625476DB2A6426A2B02BC1D2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3">
    <w:name w:val="19A1AF435AAB4DC9BD0219A434B6DF7D3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3">
    <w:name w:val="27EA7073390C49C3A9CE98DE4FF116773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1">
    <w:name w:val="D18E1216EED24106962B91C2FFED6D6A1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">
    <w:name w:val="C1FDD803629D4FBEB71DA7D1E6591E53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9">
    <w:name w:val="D422F8B93CC84AD48C2E169BBBC759189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6">
    <w:name w:val="53152A27FD134582881B8055DED4BE176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6">
    <w:name w:val="BA31621BBB5F4984AA5D4AD81F6760C16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5">
    <w:name w:val="B75A428A9E3B4DD391CAA92AEDA8B29C5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3">
    <w:name w:val="0822709F17E946E9AFE273F512ABE7F13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3">
    <w:name w:val="E3415B53B625476DB2A6426A2B02BC1D3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4">
    <w:name w:val="19A1AF435AAB4DC9BD0219A434B6DF7D4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4">
    <w:name w:val="27EA7073390C49C3A9CE98DE4FF116774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2">
    <w:name w:val="D18E1216EED24106962B91C2FFED6D6A2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1">
    <w:name w:val="C1FDD803629D4FBEB71DA7D1E6591E531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10">
    <w:name w:val="D422F8B93CC84AD48C2E169BBBC7591810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7">
    <w:name w:val="53152A27FD134582881B8055DED4BE177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7">
    <w:name w:val="BA31621BBB5F4984AA5D4AD81F6760C17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6">
    <w:name w:val="B75A428A9E3B4DD391CAA92AEDA8B29C6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4">
    <w:name w:val="0822709F17E946E9AFE273F512ABE7F14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4">
    <w:name w:val="E3415B53B625476DB2A6426A2B02BC1D4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5">
    <w:name w:val="19A1AF435AAB4DC9BD0219A434B6DF7D5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5">
    <w:name w:val="27EA7073390C49C3A9CE98DE4FF116775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3">
    <w:name w:val="D18E1216EED24106962B91C2FFED6D6A3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2">
    <w:name w:val="C1FDD803629D4FBEB71DA7D1E6591E532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11">
    <w:name w:val="D422F8B93CC84AD48C2E169BBBC7591811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8">
    <w:name w:val="53152A27FD134582881B8055DED4BE178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8">
    <w:name w:val="BA31621BBB5F4984AA5D4AD81F6760C18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7">
    <w:name w:val="B75A428A9E3B4DD391CAA92AEDA8B29C7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5">
    <w:name w:val="0822709F17E946E9AFE273F512ABE7F15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5">
    <w:name w:val="E3415B53B625476DB2A6426A2B02BC1D5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6">
    <w:name w:val="19A1AF435AAB4DC9BD0219A434B6DF7D6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6">
    <w:name w:val="27EA7073390C49C3A9CE98DE4FF116776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4">
    <w:name w:val="D18E1216EED24106962B91C2FFED6D6A4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12">
    <w:name w:val="D422F8B93CC84AD48C2E169BBBC7591812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9">
    <w:name w:val="53152A27FD134582881B8055DED4BE179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9">
    <w:name w:val="BA31621BBB5F4984AA5D4AD81F6760C19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8">
    <w:name w:val="B75A428A9E3B4DD391CAA92AEDA8B29C8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6">
    <w:name w:val="0822709F17E946E9AFE273F512ABE7F16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6">
    <w:name w:val="E3415B53B625476DB2A6426A2B02BC1D6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7">
    <w:name w:val="19A1AF435AAB4DC9BD0219A434B6DF7D7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7">
    <w:name w:val="27EA7073390C49C3A9CE98DE4FF116777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5">
    <w:name w:val="D18E1216EED24106962B91C2FFED6D6A5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3">
    <w:name w:val="C1FDD803629D4FBEB71DA7D1E6591E533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5167A7CF79416CB5C977050BA4FF11">
    <w:name w:val="715167A7CF79416CB5C977050BA4FF11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13">
    <w:name w:val="D422F8B93CC84AD48C2E169BBBC7591813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10">
    <w:name w:val="53152A27FD134582881B8055DED4BE1710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10">
    <w:name w:val="BA31621BBB5F4984AA5D4AD81F6760C110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9">
    <w:name w:val="B75A428A9E3B4DD391CAA92AEDA8B29C9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7">
    <w:name w:val="0822709F17E946E9AFE273F512ABE7F17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7">
    <w:name w:val="E3415B53B625476DB2A6426A2B02BC1D7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8">
    <w:name w:val="19A1AF435AAB4DC9BD0219A434B6DF7D8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8">
    <w:name w:val="27EA7073390C49C3A9CE98DE4FF116778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6">
    <w:name w:val="D18E1216EED24106962B91C2FFED6D6A6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4">
    <w:name w:val="C1FDD803629D4FBEB71DA7D1E6591E534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">
    <w:name w:val="6E24640E4A494B858E204624024B5F1D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">
    <w:name w:val="D45C7BAF26B04A20AEE25AD6D2164DC5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14">
    <w:name w:val="D422F8B93CC84AD48C2E169BBBC7591814"/>
    <w:rsid w:val="002E6044"/>
    <w:rPr>
      <w:rFonts w:ascii="Calibri" w:eastAsia="Calibri" w:hAnsi="Calibri" w:cs="Times New Roman"/>
      <w:lang w:eastAsia="en-US"/>
    </w:rPr>
  </w:style>
  <w:style w:type="paragraph" w:customStyle="1" w:styleId="53152A27FD134582881B8055DED4BE1711">
    <w:name w:val="53152A27FD134582881B8055DED4BE1711"/>
    <w:rsid w:val="002E6044"/>
    <w:rPr>
      <w:rFonts w:ascii="Calibri" w:eastAsia="Calibri" w:hAnsi="Calibri" w:cs="Times New Roman"/>
      <w:lang w:eastAsia="en-US"/>
    </w:rPr>
  </w:style>
  <w:style w:type="paragraph" w:customStyle="1" w:styleId="BA31621BBB5F4984AA5D4AD81F6760C111">
    <w:name w:val="BA31621BBB5F4984AA5D4AD81F6760C111"/>
    <w:rsid w:val="002E6044"/>
    <w:rPr>
      <w:rFonts w:ascii="Calibri" w:eastAsia="Calibri" w:hAnsi="Calibri" w:cs="Times New Roman"/>
      <w:lang w:eastAsia="en-US"/>
    </w:rPr>
  </w:style>
  <w:style w:type="paragraph" w:customStyle="1" w:styleId="B75A428A9E3B4DD391CAA92AEDA8B29C10">
    <w:name w:val="B75A428A9E3B4DD391CAA92AEDA8B29C10"/>
    <w:rsid w:val="002E6044"/>
    <w:rPr>
      <w:rFonts w:ascii="Calibri" w:eastAsia="Calibri" w:hAnsi="Calibri" w:cs="Times New Roman"/>
      <w:lang w:eastAsia="en-US"/>
    </w:rPr>
  </w:style>
  <w:style w:type="paragraph" w:customStyle="1" w:styleId="0822709F17E946E9AFE273F512ABE7F18">
    <w:name w:val="0822709F17E946E9AFE273F512ABE7F18"/>
    <w:rsid w:val="002E6044"/>
    <w:rPr>
      <w:rFonts w:ascii="Calibri" w:eastAsia="Calibri" w:hAnsi="Calibri" w:cs="Times New Roman"/>
      <w:lang w:eastAsia="en-US"/>
    </w:rPr>
  </w:style>
  <w:style w:type="paragraph" w:customStyle="1" w:styleId="E3415B53B625476DB2A6426A2B02BC1D8">
    <w:name w:val="E3415B53B625476DB2A6426A2B02BC1D8"/>
    <w:rsid w:val="002E6044"/>
    <w:rPr>
      <w:rFonts w:ascii="Calibri" w:eastAsia="Calibri" w:hAnsi="Calibri" w:cs="Times New Roman"/>
      <w:lang w:eastAsia="en-US"/>
    </w:rPr>
  </w:style>
  <w:style w:type="paragraph" w:customStyle="1" w:styleId="19A1AF435AAB4DC9BD0219A434B6DF7D9">
    <w:name w:val="19A1AF435AAB4DC9BD0219A434B6DF7D9"/>
    <w:rsid w:val="002E6044"/>
    <w:rPr>
      <w:rFonts w:ascii="Calibri" w:eastAsia="Calibri" w:hAnsi="Calibri" w:cs="Times New Roman"/>
      <w:lang w:eastAsia="en-US"/>
    </w:rPr>
  </w:style>
  <w:style w:type="paragraph" w:customStyle="1" w:styleId="27EA7073390C49C3A9CE98DE4FF116779">
    <w:name w:val="27EA7073390C49C3A9CE98DE4FF116779"/>
    <w:rsid w:val="002E6044"/>
    <w:rPr>
      <w:rFonts w:ascii="Calibri" w:eastAsia="Calibri" w:hAnsi="Calibri" w:cs="Times New Roman"/>
      <w:lang w:eastAsia="en-US"/>
    </w:rPr>
  </w:style>
  <w:style w:type="paragraph" w:customStyle="1" w:styleId="D18E1216EED24106962B91C2FFED6D6A7">
    <w:name w:val="D18E1216EED24106962B91C2FFED6D6A7"/>
    <w:rsid w:val="002E6044"/>
    <w:rPr>
      <w:rFonts w:ascii="Calibri" w:eastAsia="Calibri" w:hAnsi="Calibri" w:cs="Times New Roman"/>
      <w:lang w:eastAsia="en-US"/>
    </w:rPr>
  </w:style>
  <w:style w:type="paragraph" w:customStyle="1" w:styleId="C1FDD803629D4FBEB71DA7D1E6591E535">
    <w:name w:val="C1FDD803629D4FBEB71DA7D1E6591E535"/>
    <w:rsid w:val="002E60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1">
    <w:name w:val="6E24640E4A494B858E204624024B5F1D1"/>
    <w:rsid w:val="002E60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1">
    <w:name w:val="D45C7BAF26B04A20AEE25AD6D2164DC51"/>
    <w:rsid w:val="002E60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6E4D3F5894835ACC49BDF4BF8F38F">
    <w:name w:val="FA36E4D3F5894835ACC49BDF4BF8F38F"/>
    <w:rsid w:val="002E6044"/>
    <w:rPr>
      <w:rFonts w:ascii="Calibri" w:eastAsia="Calibri" w:hAnsi="Calibri" w:cs="Times New Roman"/>
      <w:lang w:eastAsia="en-US"/>
    </w:rPr>
  </w:style>
  <w:style w:type="paragraph" w:customStyle="1" w:styleId="20F9EF4FFE0B498882A67AFB2C3472A4">
    <w:name w:val="20F9EF4FFE0B498882A67AFB2C3472A4"/>
    <w:rsid w:val="002E6044"/>
    <w:rPr>
      <w:rFonts w:ascii="Calibri" w:eastAsia="Calibri" w:hAnsi="Calibri" w:cs="Times New Roman"/>
      <w:lang w:eastAsia="en-US"/>
    </w:rPr>
  </w:style>
  <w:style w:type="paragraph" w:customStyle="1" w:styleId="FF0A9449283240A0BCC3EFA8FC3A356C">
    <w:name w:val="FF0A9449283240A0BCC3EFA8FC3A356C"/>
    <w:rsid w:val="002E6044"/>
    <w:rPr>
      <w:rFonts w:ascii="Calibri" w:eastAsia="Calibri" w:hAnsi="Calibri" w:cs="Times New Roman"/>
      <w:lang w:eastAsia="en-US"/>
    </w:rPr>
  </w:style>
  <w:style w:type="paragraph" w:customStyle="1" w:styleId="D422F8B93CC84AD48C2E169BBBC7591815">
    <w:name w:val="D422F8B93CC84AD48C2E169BBBC7591815"/>
    <w:rsid w:val="006623AE"/>
    <w:rPr>
      <w:rFonts w:ascii="Calibri" w:eastAsia="Calibri" w:hAnsi="Calibri" w:cs="Times New Roman"/>
      <w:lang w:eastAsia="en-US"/>
    </w:rPr>
  </w:style>
  <w:style w:type="paragraph" w:customStyle="1" w:styleId="53152A27FD134582881B8055DED4BE1712">
    <w:name w:val="53152A27FD134582881B8055DED4BE1712"/>
    <w:rsid w:val="006623AE"/>
    <w:rPr>
      <w:rFonts w:ascii="Calibri" w:eastAsia="Calibri" w:hAnsi="Calibri" w:cs="Times New Roman"/>
      <w:lang w:eastAsia="en-US"/>
    </w:rPr>
  </w:style>
  <w:style w:type="paragraph" w:customStyle="1" w:styleId="BA31621BBB5F4984AA5D4AD81F6760C112">
    <w:name w:val="BA31621BBB5F4984AA5D4AD81F6760C112"/>
    <w:rsid w:val="006623AE"/>
    <w:rPr>
      <w:rFonts w:ascii="Calibri" w:eastAsia="Calibri" w:hAnsi="Calibri" w:cs="Times New Roman"/>
      <w:lang w:eastAsia="en-US"/>
    </w:rPr>
  </w:style>
  <w:style w:type="paragraph" w:customStyle="1" w:styleId="B75A428A9E3B4DD391CAA92AEDA8B29C11">
    <w:name w:val="B75A428A9E3B4DD391CAA92AEDA8B29C11"/>
    <w:rsid w:val="006623AE"/>
    <w:rPr>
      <w:rFonts w:ascii="Calibri" w:eastAsia="Calibri" w:hAnsi="Calibri" w:cs="Times New Roman"/>
      <w:lang w:eastAsia="en-US"/>
    </w:rPr>
  </w:style>
  <w:style w:type="paragraph" w:customStyle="1" w:styleId="0822709F17E946E9AFE273F512ABE7F19">
    <w:name w:val="0822709F17E946E9AFE273F512ABE7F19"/>
    <w:rsid w:val="006623AE"/>
    <w:rPr>
      <w:rFonts w:ascii="Calibri" w:eastAsia="Calibri" w:hAnsi="Calibri" w:cs="Times New Roman"/>
      <w:lang w:eastAsia="en-US"/>
    </w:rPr>
  </w:style>
  <w:style w:type="paragraph" w:customStyle="1" w:styleId="E3415B53B625476DB2A6426A2B02BC1D9">
    <w:name w:val="E3415B53B625476DB2A6426A2B02BC1D9"/>
    <w:rsid w:val="006623AE"/>
    <w:rPr>
      <w:rFonts w:ascii="Calibri" w:eastAsia="Calibri" w:hAnsi="Calibri" w:cs="Times New Roman"/>
      <w:lang w:eastAsia="en-US"/>
    </w:rPr>
  </w:style>
  <w:style w:type="paragraph" w:customStyle="1" w:styleId="19A1AF435AAB4DC9BD0219A434B6DF7D10">
    <w:name w:val="19A1AF435AAB4DC9BD0219A434B6DF7D10"/>
    <w:rsid w:val="006623AE"/>
    <w:rPr>
      <w:rFonts w:ascii="Calibri" w:eastAsia="Calibri" w:hAnsi="Calibri" w:cs="Times New Roman"/>
      <w:lang w:eastAsia="en-US"/>
    </w:rPr>
  </w:style>
  <w:style w:type="paragraph" w:customStyle="1" w:styleId="27EA7073390C49C3A9CE98DE4FF1167710">
    <w:name w:val="27EA7073390C49C3A9CE98DE4FF1167710"/>
    <w:rsid w:val="006623AE"/>
    <w:rPr>
      <w:rFonts w:ascii="Calibri" w:eastAsia="Calibri" w:hAnsi="Calibri" w:cs="Times New Roman"/>
      <w:lang w:eastAsia="en-US"/>
    </w:rPr>
  </w:style>
  <w:style w:type="paragraph" w:customStyle="1" w:styleId="D18E1216EED24106962B91C2FFED6D6A8">
    <w:name w:val="D18E1216EED24106962B91C2FFED6D6A8"/>
    <w:rsid w:val="006623AE"/>
    <w:rPr>
      <w:rFonts w:ascii="Calibri" w:eastAsia="Calibri" w:hAnsi="Calibri" w:cs="Times New Roman"/>
      <w:lang w:eastAsia="en-US"/>
    </w:rPr>
  </w:style>
  <w:style w:type="paragraph" w:customStyle="1" w:styleId="C1FDD803629D4FBEB71DA7D1E6591E536">
    <w:name w:val="C1FDD803629D4FBEB71DA7D1E6591E536"/>
    <w:rsid w:val="006623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2">
    <w:name w:val="6E24640E4A494B858E204624024B5F1D2"/>
    <w:rsid w:val="006623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2">
    <w:name w:val="D45C7BAF26B04A20AEE25AD6D2164DC52"/>
    <w:rsid w:val="006623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">
    <w:name w:val="7DD9A240E1134523AE1F76A4C42AA686"/>
    <w:rsid w:val="006623AE"/>
    <w:rPr>
      <w:rFonts w:ascii="Calibri" w:eastAsia="Calibri" w:hAnsi="Calibri" w:cs="Times New Roman"/>
      <w:lang w:eastAsia="en-US"/>
    </w:rPr>
  </w:style>
  <w:style w:type="paragraph" w:customStyle="1" w:styleId="D0559B692A90483EA296D79C25318BD0">
    <w:name w:val="D0559B692A90483EA296D79C25318BD0"/>
    <w:rsid w:val="006623AE"/>
    <w:rPr>
      <w:rFonts w:ascii="Calibri" w:eastAsia="Calibri" w:hAnsi="Calibri" w:cs="Times New Roman"/>
      <w:lang w:eastAsia="en-US"/>
    </w:rPr>
  </w:style>
  <w:style w:type="paragraph" w:customStyle="1" w:styleId="DF4C2E1D5FD2497AABF4179125F785DC">
    <w:name w:val="DF4C2E1D5FD2497AABF4179125F785DC"/>
    <w:rsid w:val="006623AE"/>
    <w:rPr>
      <w:rFonts w:ascii="Calibri" w:eastAsia="Calibri" w:hAnsi="Calibri" w:cs="Times New Roman"/>
      <w:lang w:eastAsia="en-US"/>
    </w:rPr>
  </w:style>
  <w:style w:type="paragraph" w:customStyle="1" w:styleId="30D8D2B5D0674A25A91092B28C1FC005">
    <w:name w:val="30D8D2B5D0674A25A91092B28C1FC005"/>
    <w:rsid w:val="009A503F"/>
  </w:style>
  <w:style w:type="paragraph" w:customStyle="1" w:styleId="AD608A9BB2C24F99A18ED403C31FEE21">
    <w:name w:val="AD608A9BB2C24F99A18ED403C31FEE21"/>
    <w:rsid w:val="009A503F"/>
  </w:style>
  <w:style w:type="paragraph" w:customStyle="1" w:styleId="D422F8B93CC84AD48C2E169BBBC7591816">
    <w:name w:val="D422F8B93CC84AD48C2E169BBBC7591816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1">
    <w:name w:val="30D8D2B5D0674A25A91092B28C1FC0051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">
    <w:name w:val="F90E2F9954714060ACE6029C234348EE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1">
    <w:name w:val="AD608A9BB2C24F99A18ED403C31FEE21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2">
    <w:name w:val="B75A428A9E3B4DD391CAA92AEDA8B29C12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0">
    <w:name w:val="0822709F17E946E9AFE273F512ABE7F110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0">
    <w:name w:val="E3415B53B625476DB2A6426A2B02BC1D10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1">
    <w:name w:val="19A1AF435AAB4DC9BD0219A434B6DF7D11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1">
    <w:name w:val="27EA7073390C49C3A9CE98DE4FF1167711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9">
    <w:name w:val="D18E1216EED24106962B91C2FFED6D6A9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7">
    <w:name w:val="C1FDD803629D4FBEB71DA7D1E6591E537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3">
    <w:name w:val="6E24640E4A494B858E204624024B5F1D3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3">
    <w:name w:val="D45C7BAF26B04A20AEE25AD6D2164DC53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1">
    <w:name w:val="7DD9A240E1134523AE1F76A4C42AA6861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1">
    <w:name w:val="D0559B692A90483EA296D79C25318BD01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1">
    <w:name w:val="DF4C2E1D5FD2497AABF4179125F785DC1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17">
    <w:name w:val="D422F8B93CC84AD48C2E169BBBC7591817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2">
    <w:name w:val="30D8D2B5D0674A25A91092B28C1FC0052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1">
    <w:name w:val="F90E2F9954714060ACE6029C234348EE1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2">
    <w:name w:val="AD608A9BB2C24F99A18ED403C31FEE212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">
    <w:name w:val="1D2B21955BBE40FF8ACA1A26C5BB7B1D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">
    <w:name w:val="CD77220CD9374018A3EF0F1BC0BAF165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3">
    <w:name w:val="B75A428A9E3B4DD391CAA92AEDA8B29C13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1">
    <w:name w:val="0822709F17E946E9AFE273F512ABE7F111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1">
    <w:name w:val="E3415B53B625476DB2A6426A2B02BC1D11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2">
    <w:name w:val="19A1AF435AAB4DC9BD0219A434B6DF7D12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2">
    <w:name w:val="27EA7073390C49C3A9CE98DE4FF1167712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0">
    <w:name w:val="D18E1216EED24106962B91C2FFED6D6A10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8">
    <w:name w:val="C1FDD803629D4FBEB71DA7D1E6591E538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4">
    <w:name w:val="6E24640E4A494B858E204624024B5F1D4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4">
    <w:name w:val="D45C7BAF26B04A20AEE25AD6D2164DC54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2">
    <w:name w:val="7DD9A240E1134523AE1F76A4C42AA6862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2">
    <w:name w:val="D0559B692A90483EA296D79C25318BD02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2">
    <w:name w:val="DF4C2E1D5FD2497AABF4179125F785DC2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">
    <w:name w:val="FB18CD2C1EBD4513BB2D69476B02C311"/>
    <w:rsid w:val="009A503F"/>
  </w:style>
  <w:style w:type="paragraph" w:customStyle="1" w:styleId="461EB7A0B4CF48DCAADF156EB49D0952">
    <w:name w:val="461EB7A0B4CF48DCAADF156EB49D0952"/>
    <w:rsid w:val="009A503F"/>
  </w:style>
  <w:style w:type="paragraph" w:customStyle="1" w:styleId="76D370C480C24EFDA2134C7A8B3F8831">
    <w:name w:val="76D370C480C24EFDA2134C7A8B3F8831"/>
    <w:rsid w:val="009A503F"/>
  </w:style>
  <w:style w:type="paragraph" w:customStyle="1" w:styleId="6B1B1C6EEBAD484FBC8057F9B71D9011">
    <w:name w:val="6B1B1C6EEBAD484FBC8057F9B71D9011"/>
    <w:rsid w:val="009A503F"/>
  </w:style>
  <w:style w:type="paragraph" w:customStyle="1" w:styleId="B7C0E3BC42C949AAA36C0B7A2D08A819">
    <w:name w:val="B7C0E3BC42C949AAA36C0B7A2D08A819"/>
    <w:rsid w:val="009A503F"/>
  </w:style>
  <w:style w:type="paragraph" w:customStyle="1" w:styleId="C7A33090DACC491DB951D99D6E1E271C">
    <w:name w:val="C7A33090DACC491DB951D99D6E1E271C"/>
    <w:rsid w:val="009A503F"/>
  </w:style>
  <w:style w:type="paragraph" w:customStyle="1" w:styleId="8DDAAB6E4D0A47CAA4A1A8309E2FBD1C">
    <w:name w:val="8DDAAB6E4D0A47CAA4A1A8309E2FBD1C"/>
    <w:rsid w:val="009A503F"/>
  </w:style>
  <w:style w:type="paragraph" w:customStyle="1" w:styleId="3F14D7D3B184483D922566D526596ECD">
    <w:name w:val="3F14D7D3B184483D922566D526596ECD"/>
    <w:rsid w:val="009A503F"/>
  </w:style>
  <w:style w:type="paragraph" w:customStyle="1" w:styleId="AAB74D220EB44D1CB249853964697618">
    <w:name w:val="AAB74D220EB44D1CB249853964697618"/>
    <w:rsid w:val="009A503F"/>
  </w:style>
  <w:style w:type="paragraph" w:customStyle="1" w:styleId="D422F8B93CC84AD48C2E169BBBC7591818">
    <w:name w:val="D422F8B93CC84AD48C2E169BBBC7591818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3">
    <w:name w:val="30D8D2B5D0674A25A91092B28C1FC0053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2">
    <w:name w:val="F90E2F9954714060ACE6029C234348EE2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3">
    <w:name w:val="AD608A9BB2C24F99A18ED403C31FEE213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1">
    <w:name w:val="1D2B21955BBE40FF8ACA1A26C5BB7B1D1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1">
    <w:name w:val="CD77220CD9374018A3EF0F1BC0BAF1651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1">
    <w:name w:val="FB18CD2C1EBD4513BB2D69476B02C3111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1">
    <w:name w:val="76D370C480C24EFDA2134C7A8B3F88311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1">
    <w:name w:val="6B1B1C6EEBAD484FBC8057F9B71D90111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1">
    <w:name w:val="C7A33090DACC491DB951D99D6E1E271C1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1">
    <w:name w:val="8DDAAB6E4D0A47CAA4A1A8309E2FBD1C1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1">
    <w:name w:val="AAB74D220EB44D1CB249853964697618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4">
    <w:name w:val="B75A428A9E3B4DD391CAA92AEDA8B29C14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2">
    <w:name w:val="0822709F17E946E9AFE273F512ABE7F112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2">
    <w:name w:val="E3415B53B625476DB2A6426A2B02BC1D12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3">
    <w:name w:val="19A1AF435AAB4DC9BD0219A434B6DF7D13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3">
    <w:name w:val="27EA7073390C49C3A9CE98DE4FF1167713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1">
    <w:name w:val="D18E1216EED24106962B91C2FFED6D6A11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9">
    <w:name w:val="C1FDD803629D4FBEB71DA7D1E6591E539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5">
    <w:name w:val="6E24640E4A494B858E204624024B5F1D5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5">
    <w:name w:val="D45C7BAF26B04A20AEE25AD6D2164DC55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3">
    <w:name w:val="7DD9A240E1134523AE1F76A4C42AA6863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3">
    <w:name w:val="D0559B692A90483EA296D79C25318BD03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3">
    <w:name w:val="DF4C2E1D5FD2497AABF4179125F785DC3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19">
    <w:name w:val="D422F8B93CC84AD48C2E169BBBC7591819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4">
    <w:name w:val="30D8D2B5D0674A25A91092B28C1FC0054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3">
    <w:name w:val="F90E2F9954714060ACE6029C234348EE3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4">
    <w:name w:val="AD608A9BB2C24F99A18ED403C31FEE214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2">
    <w:name w:val="1D2B21955BBE40FF8ACA1A26C5BB7B1D2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2">
    <w:name w:val="CD77220CD9374018A3EF0F1BC0BAF1652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2">
    <w:name w:val="FB18CD2C1EBD4513BB2D69476B02C3112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2">
    <w:name w:val="76D370C480C24EFDA2134C7A8B3F88312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2">
    <w:name w:val="6B1B1C6EEBAD484FBC8057F9B71D90112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2">
    <w:name w:val="C7A33090DACC491DB951D99D6E1E271C2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2">
    <w:name w:val="8DDAAB6E4D0A47CAA4A1A8309E2FBD1C2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2">
    <w:name w:val="AAB74D220EB44D1CB2498539646976182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">
    <w:name w:val="EE7A7F939D5E450294F10D04A068D38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5">
    <w:name w:val="B75A428A9E3B4DD391CAA92AEDA8B29C15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3">
    <w:name w:val="0822709F17E946E9AFE273F512ABE7F113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3">
    <w:name w:val="E3415B53B625476DB2A6426A2B02BC1D13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4">
    <w:name w:val="19A1AF435AAB4DC9BD0219A434B6DF7D14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4">
    <w:name w:val="27EA7073390C49C3A9CE98DE4FF1167714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2">
    <w:name w:val="D18E1216EED24106962B91C2FFED6D6A12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10">
    <w:name w:val="C1FDD803629D4FBEB71DA7D1E6591E5310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6">
    <w:name w:val="6E24640E4A494B858E204624024B5F1D6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6">
    <w:name w:val="D45C7BAF26B04A20AEE25AD6D2164DC56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4">
    <w:name w:val="7DD9A240E1134523AE1F76A4C42AA6864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4">
    <w:name w:val="D0559B692A90483EA296D79C25318BD04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4">
    <w:name w:val="DF4C2E1D5FD2497AABF4179125F785DC4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0">
    <w:name w:val="D422F8B93CC84AD48C2E169BBBC7591820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5">
    <w:name w:val="30D8D2B5D0674A25A91092B28C1FC0055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4">
    <w:name w:val="F90E2F9954714060ACE6029C234348EE4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5">
    <w:name w:val="AD608A9BB2C24F99A18ED403C31FEE215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3">
    <w:name w:val="1D2B21955BBE40FF8ACA1A26C5BB7B1D3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3">
    <w:name w:val="CD77220CD9374018A3EF0F1BC0BAF1653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3">
    <w:name w:val="FB18CD2C1EBD4513BB2D69476B02C3113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3">
    <w:name w:val="76D370C480C24EFDA2134C7A8B3F88313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3">
    <w:name w:val="6B1B1C6EEBAD484FBC8057F9B71D90113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3">
    <w:name w:val="C7A33090DACC491DB951D99D6E1E271C3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3">
    <w:name w:val="8DDAAB6E4D0A47CAA4A1A8309E2FBD1C3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3">
    <w:name w:val="AAB74D220EB44D1CB2498539646976183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1">
    <w:name w:val="EE7A7F939D5E450294F10D04A068D3811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1">
    <w:name w:val="D422F8B93CC84AD48C2E169BBBC7591821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6">
    <w:name w:val="30D8D2B5D0674A25A91092B28C1FC0056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5">
    <w:name w:val="F90E2F9954714060ACE6029C234348EE5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6">
    <w:name w:val="AD608A9BB2C24F99A18ED403C31FEE216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4">
    <w:name w:val="1D2B21955BBE40FF8ACA1A26C5BB7B1D4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4">
    <w:name w:val="CD77220CD9374018A3EF0F1BC0BAF1654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4">
    <w:name w:val="FB18CD2C1EBD4513BB2D69476B02C3114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4">
    <w:name w:val="76D370C480C24EFDA2134C7A8B3F88314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4">
    <w:name w:val="6B1B1C6EEBAD484FBC8057F9B71D90114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4">
    <w:name w:val="C7A33090DACC491DB951D99D6E1E271C4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4">
    <w:name w:val="8DDAAB6E4D0A47CAA4A1A8309E2FBD1C4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4">
    <w:name w:val="AAB74D220EB44D1CB2498539646976184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2">
    <w:name w:val="EE7A7F939D5E450294F10D04A068D3812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2">
    <w:name w:val="D422F8B93CC84AD48C2E169BBBC7591822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7">
    <w:name w:val="30D8D2B5D0674A25A91092B28C1FC0057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6">
    <w:name w:val="F90E2F9954714060ACE6029C234348EE6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7">
    <w:name w:val="AD608A9BB2C24F99A18ED403C31FEE217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5">
    <w:name w:val="1D2B21955BBE40FF8ACA1A26C5BB7B1D5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5">
    <w:name w:val="CD77220CD9374018A3EF0F1BC0BAF1655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5">
    <w:name w:val="FB18CD2C1EBD4513BB2D69476B02C3115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5">
    <w:name w:val="76D370C480C24EFDA2134C7A8B3F88315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5">
    <w:name w:val="6B1B1C6EEBAD484FBC8057F9B71D90115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5">
    <w:name w:val="C7A33090DACC491DB951D99D6E1E271C5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5">
    <w:name w:val="8DDAAB6E4D0A47CAA4A1A8309E2FBD1C5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5">
    <w:name w:val="AAB74D220EB44D1CB2498539646976185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3">
    <w:name w:val="EE7A7F939D5E450294F10D04A068D3813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3">
    <w:name w:val="D422F8B93CC84AD48C2E169BBBC7591823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8">
    <w:name w:val="30D8D2B5D0674A25A91092B28C1FC0058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7">
    <w:name w:val="F90E2F9954714060ACE6029C234348EE7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8">
    <w:name w:val="AD608A9BB2C24F99A18ED403C31FEE218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6">
    <w:name w:val="1D2B21955BBE40FF8ACA1A26C5BB7B1D6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6">
    <w:name w:val="CD77220CD9374018A3EF0F1BC0BAF1656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6">
    <w:name w:val="FB18CD2C1EBD4513BB2D69476B02C3116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6">
    <w:name w:val="76D370C480C24EFDA2134C7A8B3F88316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6">
    <w:name w:val="6B1B1C6EEBAD484FBC8057F9B71D90116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6">
    <w:name w:val="C7A33090DACC491DB951D99D6E1E271C6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6">
    <w:name w:val="8DDAAB6E4D0A47CAA4A1A8309E2FBD1C6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6">
    <w:name w:val="AAB74D220EB44D1CB2498539646976186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4">
    <w:name w:val="EE7A7F939D5E450294F10D04A068D3814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4">
    <w:name w:val="D422F8B93CC84AD48C2E169BBBC7591824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9">
    <w:name w:val="30D8D2B5D0674A25A91092B28C1FC0059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8">
    <w:name w:val="F90E2F9954714060ACE6029C234348EE8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9">
    <w:name w:val="AD608A9BB2C24F99A18ED403C31FEE219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7">
    <w:name w:val="CD77220CD9374018A3EF0F1BC0BAF1657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7">
    <w:name w:val="FB18CD2C1EBD4513BB2D69476B02C3117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7">
    <w:name w:val="76D370C480C24EFDA2134C7A8B3F88317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7">
    <w:name w:val="6B1B1C6EEBAD484FBC8057F9B71D90117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7">
    <w:name w:val="C7A33090DACC491DB951D99D6E1E271C7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7">
    <w:name w:val="8DDAAB6E4D0A47CAA4A1A8309E2FBD1C7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7">
    <w:name w:val="AAB74D220EB44D1CB2498539646976187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5">
    <w:name w:val="EE7A7F939D5E450294F10D04A068D3815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5">
    <w:name w:val="D422F8B93CC84AD48C2E169BBBC7591825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10">
    <w:name w:val="30D8D2B5D0674A25A91092B28C1FC00510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9">
    <w:name w:val="F90E2F9954714060ACE6029C234348EE9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10">
    <w:name w:val="AD608A9BB2C24F99A18ED403C31FEE2110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8">
    <w:name w:val="CD77220CD9374018A3EF0F1BC0BAF1658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8">
    <w:name w:val="FB18CD2C1EBD4513BB2D69476B02C3118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8">
    <w:name w:val="76D370C480C24EFDA2134C7A8B3F88318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8">
    <w:name w:val="6B1B1C6EEBAD484FBC8057F9B71D90118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8">
    <w:name w:val="C7A33090DACC491DB951D99D6E1E271C8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8">
    <w:name w:val="8DDAAB6E4D0A47CAA4A1A8309E2FBD1C8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8">
    <w:name w:val="AAB74D220EB44D1CB2498539646976188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6">
    <w:name w:val="EE7A7F939D5E450294F10D04A068D3816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6">
    <w:name w:val="D422F8B93CC84AD48C2E169BBBC7591826"/>
    <w:rsid w:val="0037769E"/>
    <w:rPr>
      <w:rFonts w:ascii="Calibri" w:eastAsia="Calibri" w:hAnsi="Calibri" w:cs="Times New Roman"/>
      <w:lang w:eastAsia="en-US"/>
    </w:rPr>
  </w:style>
  <w:style w:type="paragraph" w:customStyle="1" w:styleId="30D8D2B5D0674A25A91092B28C1FC00511">
    <w:name w:val="30D8D2B5D0674A25A91092B28C1FC00511"/>
    <w:rsid w:val="0037769E"/>
    <w:rPr>
      <w:rFonts w:ascii="Calibri" w:eastAsia="Calibri" w:hAnsi="Calibri" w:cs="Times New Roman"/>
      <w:lang w:eastAsia="en-US"/>
    </w:rPr>
  </w:style>
  <w:style w:type="paragraph" w:customStyle="1" w:styleId="F90E2F9954714060ACE6029C234348EE10">
    <w:name w:val="F90E2F9954714060ACE6029C234348EE10"/>
    <w:rsid w:val="0037769E"/>
    <w:rPr>
      <w:rFonts w:ascii="Calibri" w:eastAsia="Calibri" w:hAnsi="Calibri" w:cs="Times New Roman"/>
      <w:lang w:eastAsia="en-US"/>
    </w:rPr>
  </w:style>
  <w:style w:type="paragraph" w:customStyle="1" w:styleId="AD608A9BB2C24F99A18ED403C31FEE2111">
    <w:name w:val="AD608A9BB2C24F99A18ED403C31FEE2111"/>
    <w:rsid w:val="0037769E"/>
    <w:rPr>
      <w:rFonts w:ascii="Calibri" w:eastAsia="Calibri" w:hAnsi="Calibri" w:cs="Times New Roman"/>
      <w:lang w:eastAsia="en-US"/>
    </w:rPr>
  </w:style>
  <w:style w:type="paragraph" w:customStyle="1" w:styleId="CD77220CD9374018A3EF0F1BC0BAF1659">
    <w:name w:val="CD77220CD9374018A3EF0F1BC0BAF1659"/>
    <w:rsid w:val="0037769E"/>
    <w:rPr>
      <w:rFonts w:ascii="Calibri" w:eastAsia="Calibri" w:hAnsi="Calibri" w:cs="Times New Roman"/>
      <w:lang w:eastAsia="en-US"/>
    </w:rPr>
  </w:style>
  <w:style w:type="paragraph" w:customStyle="1" w:styleId="76D370C480C24EFDA2134C7A8B3F88319">
    <w:name w:val="76D370C480C24EFDA2134C7A8B3F88319"/>
    <w:rsid w:val="0037769E"/>
    <w:rPr>
      <w:rFonts w:ascii="Calibri" w:eastAsia="Calibri" w:hAnsi="Calibri" w:cs="Times New Roman"/>
      <w:lang w:eastAsia="en-US"/>
    </w:rPr>
  </w:style>
  <w:style w:type="paragraph" w:customStyle="1" w:styleId="C7A33090DACC491DB951D99D6E1E271C9">
    <w:name w:val="C7A33090DACC491DB951D99D6E1E271C9"/>
    <w:rsid w:val="0037769E"/>
    <w:rPr>
      <w:rFonts w:ascii="Calibri" w:eastAsia="Calibri" w:hAnsi="Calibri" w:cs="Times New Roman"/>
      <w:lang w:eastAsia="en-US"/>
    </w:rPr>
  </w:style>
  <w:style w:type="paragraph" w:customStyle="1" w:styleId="AAB74D220EB44D1CB2498539646976189">
    <w:name w:val="AAB74D220EB44D1CB2498539646976189"/>
    <w:rsid w:val="0037769E"/>
    <w:rPr>
      <w:rFonts w:ascii="Calibri" w:eastAsia="Calibri" w:hAnsi="Calibri" w:cs="Times New Roman"/>
      <w:lang w:eastAsia="en-US"/>
    </w:rPr>
  </w:style>
  <w:style w:type="paragraph" w:customStyle="1" w:styleId="EE7A7F939D5E450294F10D04A068D3817">
    <w:name w:val="EE7A7F939D5E450294F10D04A068D3817"/>
    <w:rsid w:val="0037769E"/>
    <w:rPr>
      <w:rFonts w:ascii="Calibri" w:eastAsia="Calibri" w:hAnsi="Calibri" w:cs="Times New Roman"/>
      <w:lang w:eastAsia="en-US"/>
    </w:rPr>
  </w:style>
  <w:style w:type="paragraph" w:customStyle="1" w:styleId="D422F8B93CC84AD48C2E169BBBC7591827">
    <w:name w:val="D422F8B93CC84AD48C2E169BBBC7591827"/>
    <w:rsid w:val="0037769E"/>
    <w:rPr>
      <w:rFonts w:ascii="Calibri" w:eastAsia="Calibri" w:hAnsi="Calibri" w:cs="Times New Roman"/>
      <w:lang w:eastAsia="en-US"/>
    </w:rPr>
  </w:style>
  <w:style w:type="paragraph" w:customStyle="1" w:styleId="30D8D2B5D0674A25A91092B28C1FC00512">
    <w:name w:val="30D8D2B5D0674A25A91092B28C1FC00512"/>
    <w:rsid w:val="0037769E"/>
    <w:rPr>
      <w:rFonts w:ascii="Calibri" w:eastAsia="Calibri" w:hAnsi="Calibri" w:cs="Times New Roman"/>
      <w:lang w:eastAsia="en-US"/>
    </w:rPr>
  </w:style>
  <w:style w:type="paragraph" w:customStyle="1" w:styleId="F90E2F9954714060ACE6029C234348EE11">
    <w:name w:val="F90E2F9954714060ACE6029C234348EE11"/>
    <w:rsid w:val="0037769E"/>
    <w:rPr>
      <w:rFonts w:ascii="Calibri" w:eastAsia="Calibri" w:hAnsi="Calibri" w:cs="Times New Roman"/>
      <w:lang w:eastAsia="en-US"/>
    </w:rPr>
  </w:style>
  <w:style w:type="paragraph" w:customStyle="1" w:styleId="AD608A9BB2C24F99A18ED403C31FEE2112">
    <w:name w:val="AD608A9BB2C24F99A18ED403C31FEE2112"/>
    <w:rsid w:val="0037769E"/>
    <w:rPr>
      <w:rFonts w:ascii="Calibri" w:eastAsia="Calibri" w:hAnsi="Calibri" w:cs="Times New Roman"/>
      <w:lang w:eastAsia="en-US"/>
    </w:rPr>
  </w:style>
  <w:style w:type="paragraph" w:customStyle="1" w:styleId="CD77220CD9374018A3EF0F1BC0BAF16510">
    <w:name w:val="CD77220CD9374018A3EF0F1BC0BAF16510"/>
    <w:rsid w:val="0037769E"/>
    <w:rPr>
      <w:rFonts w:ascii="Calibri" w:eastAsia="Calibri" w:hAnsi="Calibri" w:cs="Times New Roman"/>
      <w:lang w:eastAsia="en-US"/>
    </w:rPr>
  </w:style>
  <w:style w:type="paragraph" w:customStyle="1" w:styleId="76D370C480C24EFDA2134C7A8B3F883110">
    <w:name w:val="76D370C480C24EFDA2134C7A8B3F883110"/>
    <w:rsid w:val="0037769E"/>
    <w:rPr>
      <w:rFonts w:ascii="Calibri" w:eastAsia="Calibri" w:hAnsi="Calibri" w:cs="Times New Roman"/>
      <w:lang w:eastAsia="en-US"/>
    </w:rPr>
  </w:style>
  <w:style w:type="paragraph" w:customStyle="1" w:styleId="C7A33090DACC491DB951D99D6E1E271C10">
    <w:name w:val="C7A33090DACC491DB951D99D6E1E271C10"/>
    <w:rsid w:val="0037769E"/>
    <w:rPr>
      <w:rFonts w:ascii="Calibri" w:eastAsia="Calibri" w:hAnsi="Calibri" w:cs="Times New Roman"/>
      <w:lang w:eastAsia="en-US"/>
    </w:rPr>
  </w:style>
  <w:style w:type="paragraph" w:customStyle="1" w:styleId="AAB74D220EB44D1CB24985396469761810">
    <w:name w:val="AAB74D220EB44D1CB24985396469761810"/>
    <w:rsid w:val="0037769E"/>
    <w:rPr>
      <w:rFonts w:ascii="Calibri" w:eastAsia="Calibri" w:hAnsi="Calibri" w:cs="Times New Roman"/>
      <w:lang w:eastAsia="en-US"/>
    </w:rPr>
  </w:style>
  <w:style w:type="paragraph" w:customStyle="1" w:styleId="EE7A7F939D5E450294F10D04A068D3818">
    <w:name w:val="EE7A7F939D5E450294F10D04A068D3818"/>
    <w:rsid w:val="0037769E"/>
    <w:rPr>
      <w:rFonts w:ascii="Calibri" w:eastAsia="Calibri" w:hAnsi="Calibri" w:cs="Times New Roman"/>
      <w:lang w:eastAsia="en-US"/>
    </w:rPr>
  </w:style>
  <w:style w:type="paragraph" w:customStyle="1" w:styleId="D422F8B93CC84AD48C2E169BBBC7591828">
    <w:name w:val="D422F8B93CC84AD48C2E169BBBC7591828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3">
    <w:name w:val="30D8D2B5D0674A25A91092B28C1FC00513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2">
    <w:name w:val="F90E2F9954714060ACE6029C234348EE12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3">
    <w:name w:val="AD608A9BB2C24F99A18ED403C31FEE2113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1">
    <w:name w:val="CD77220CD9374018A3EF0F1BC0BAF16511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1">
    <w:name w:val="76D370C480C24EFDA2134C7A8B3F883111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1">
    <w:name w:val="C7A33090DACC491DB951D99D6E1E271C11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1">
    <w:name w:val="AAB74D220EB44D1CB24985396469761811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9">
    <w:name w:val="EE7A7F939D5E450294F10D04A068D3819"/>
    <w:rsid w:val="000307B5"/>
    <w:rPr>
      <w:rFonts w:ascii="Calibri" w:eastAsia="Calibri" w:hAnsi="Calibri" w:cs="Times New Roman"/>
      <w:lang w:eastAsia="en-US"/>
    </w:rPr>
  </w:style>
  <w:style w:type="paragraph" w:customStyle="1" w:styleId="D422F8B93CC84AD48C2E169BBBC7591829">
    <w:name w:val="D422F8B93CC84AD48C2E169BBBC7591829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4">
    <w:name w:val="30D8D2B5D0674A25A91092B28C1FC00514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3">
    <w:name w:val="F90E2F9954714060ACE6029C234348EE13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4">
    <w:name w:val="AD608A9BB2C24F99A18ED403C31FEE2114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2">
    <w:name w:val="CD77220CD9374018A3EF0F1BC0BAF16512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2">
    <w:name w:val="76D370C480C24EFDA2134C7A8B3F883112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2">
    <w:name w:val="C7A33090DACC491DB951D99D6E1E271C12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2">
    <w:name w:val="AAB74D220EB44D1CB24985396469761812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0">
    <w:name w:val="EE7A7F939D5E450294F10D04A068D38110"/>
    <w:rsid w:val="000307B5"/>
    <w:rPr>
      <w:rFonts w:ascii="Calibri" w:eastAsia="Calibri" w:hAnsi="Calibri" w:cs="Times New Roman"/>
      <w:lang w:eastAsia="en-US"/>
    </w:rPr>
  </w:style>
  <w:style w:type="paragraph" w:customStyle="1" w:styleId="D422F8B93CC84AD48C2E169BBBC7591830">
    <w:name w:val="D422F8B93CC84AD48C2E169BBBC7591830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5">
    <w:name w:val="30D8D2B5D0674A25A91092B28C1FC00515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4">
    <w:name w:val="F90E2F9954714060ACE6029C234348EE14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5">
    <w:name w:val="AD608A9BB2C24F99A18ED403C31FEE2115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3">
    <w:name w:val="CD77220CD9374018A3EF0F1BC0BAF16513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3">
    <w:name w:val="76D370C480C24EFDA2134C7A8B3F883113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3">
    <w:name w:val="C7A33090DACC491DB951D99D6E1E271C13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3">
    <w:name w:val="AAB74D220EB44D1CB24985396469761813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1">
    <w:name w:val="EE7A7F939D5E450294F10D04A068D38111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">
    <w:name w:val="549816029FE74B6382BB9161F10283CC"/>
    <w:rsid w:val="000307B5"/>
  </w:style>
  <w:style w:type="paragraph" w:customStyle="1" w:styleId="EC6E86B23E1A460F848152FD5E5F3A7C">
    <w:name w:val="EC6E86B23E1A460F848152FD5E5F3A7C"/>
    <w:rsid w:val="000307B5"/>
  </w:style>
  <w:style w:type="paragraph" w:customStyle="1" w:styleId="D422F8B93CC84AD48C2E169BBBC7591831">
    <w:name w:val="D422F8B93CC84AD48C2E169BBBC7591831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6">
    <w:name w:val="30D8D2B5D0674A25A91092B28C1FC00516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5">
    <w:name w:val="F90E2F9954714060ACE6029C234348EE15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6">
    <w:name w:val="AD608A9BB2C24F99A18ED403C31FEE2116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4">
    <w:name w:val="CD77220CD9374018A3EF0F1BC0BAF16514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4">
    <w:name w:val="76D370C480C24EFDA2134C7A8B3F883114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4">
    <w:name w:val="C7A33090DACC491DB951D99D6E1E271C14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4">
    <w:name w:val="AAB74D220EB44D1CB24985396469761814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2">
    <w:name w:val="EE7A7F939D5E450294F10D04A068D38112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1">
    <w:name w:val="549816029FE74B6382BB9161F10283CC1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">
    <w:name w:val="EC6E86B23E1A460F848152FD5E5F3A7C1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2">
    <w:name w:val="D422F8B93CC84AD48C2E169BBBC7591832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7">
    <w:name w:val="30D8D2B5D0674A25A91092B28C1FC00517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6">
    <w:name w:val="F90E2F9954714060ACE6029C234348EE16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7">
    <w:name w:val="AD608A9BB2C24F99A18ED403C31FEE2117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5">
    <w:name w:val="CD77220CD9374018A3EF0F1BC0BAF16515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5">
    <w:name w:val="76D370C480C24EFDA2134C7A8B3F883115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5">
    <w:name w:val="C7A33090DACC491DB951D99D6E1E271C15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5">
    <w:name w:val="AAB74D220EB44D1CB24985396469761815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3">
    <w:name w:val="EE7A7F939D5E450294F10D04A068D38113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2">
    <w:name w:val="549816029FE74B6382BB9161F10283CC2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">
    <w:name w:val="EC6E86B23E1A460F848152FD5E5F3A7C2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211968F1CE4BF39A9C015799BAEF8E">
    <w:name w:val="28211968F1CE4BF39A9C015799BAEF8E"/>
    <w:rsid w:val="00B30824"/>
  </w:style>
  <w:style w:type="paragraph" w:customStyle="1" w:styleId="D422F8B93CC84AD48C2E169BBBC7591833">
    <w:name w:val="D422F8B93CC84AD48C2E169BBBC7591833"/>
    <w:rsid w:val="00B046EA"/>
    <w:rPr>
      <w:rFonts w:ascii="Calibri" w:eastAsia="Calibri" w:hAnsi="Calibri" w:cs="Times New Roman"/>
      <w:lang w:eastAsia="en-US"/>
    </w:rPr>
  </w:style>
  <w:style w:type="paragraph" w:customStyle="1" w:styleId="30D8D2B5D0674A25A91092B28C1FC00518">
    <w:name w:val="30D8D2B5D0674A25A91092B28C1FC00518"/>
    <w:rsid w:val="00B046EA"/>
    <w:rPr>
      <w:rFonts w:ascii="Calibri" w:eastAsia="Calibri" w:hAnsi="Calibri" w:cs="Times New Roman"/>
      <w:lang w:eastAsia="en-US"/>
    </w:rPr>
  </w:style>
  <w:style w:type="paragraph" w:customStyle="1" w:styleId="F90E2F9954714060ACE6029C234348EE17">
    <w:name w:val="F90E2F9954714060ACE6029C234348EE17"/>
    <w:rsid w:val="00B046EA"/>
    <w:rPr>
      <w:rFonts w:ascii="Calibri" w:eastAsia="Calibri" w:hAnsi="Calibri" w:cs="Times New Roman"/>
      <w:lang w:eastAsia="en-US"/>
    </w:rPr>
  </w:style>
  <w:style w:type="paragraph" w:customStyle="1" w:styleId="AD608A9BB2C24F99A18ED403C31FEE2118">
    <w:name w:val="AD608A9BB2C24F99A18ED403C31FEE2118"/>
    <w:rsid w:val="00B046EA"/>
    <w:rPr>
      <w:rFonts w:ascii="Calibri" w:eastAsia="Calibri" w:hAnsi="Calibri" w:cs="Times New Roman"/>
      <w:lang w:eastAsia="en-US"/>
    </w:rPr>
  </w:style>
  <w:style w:type="paragraph" w:customStyle="1" w:styleId="28211968F1CE4BF39A9C015799BAEF8E1">
    <w:name w:val="28211968F1CE4BF39A9C015799BAEF8E1"/>
    <w:rsid w:val="00B046EA"/>
    <w:rPr>
      <w:rFonts w:ascii="Calibri" w:eastAsia="Calibri" w:hAnsi="Calibri" w:cs="Times New Roman"/>
      <w:lang w:eastAsia="en-US"/>
    </w:rPr>
  </w:style>
  <w:style w:type="paragraph" w:customStyle="1" w:styleId="CD77220CD9374018A3EF0F1BC0BAF16516">
    <w:name w:val="CD77220CD9374018A3EF0F1BC0BAF16516"/>
    <w:rsid w:val="00B046EA"/>
    <w:rPr>
      <w:rFonts w:ascii="Calibri" w:eastAsia="Calibri" w:hAnsi="Calibri" w:cs="Times New Roman"/>
      <w:lang w:eastAsia="en-US"/>
    </w:rPr>
  </w:style>
  <w:style w:type="paragraph" w:customStyle="1" w:styleId="76D370C480C24EFDA2134C7A8B3F883116">
    <w:name w:val="76D370C480C24EFDA2134C7A8B3F883116"/>
    <w:rsid w:val="00B046EA"/>
    <w:rPr>
      <w:rFonts w:ascii="Calibri" w:eastAsia="Calibri" w:hAnsi="Calibri" w:cs="Times New Roman"/>
      <w:lang w:eastAsia="en-US"/>
    </w:rPr>
  </w:style>
  <w:style w:type="paragraph" w:customStyle="1" w:styleId="C7A33090DACC491DB951D99D6E1E271C16">
    <w:name w:val="C7A33090DACC491DB951D99D6E1E271C16"/>
    <w:rsid w:val="00B046EA"/>
    <w:rPr>
      <w:rFonts w:ascii="Calibri" w:eastAsia="Calibri" w:hAnsi="Calibri" w:cs="Times New Roman"/>
      <w:lang w:eastAsia="en-US"/>
    </w:rPr>
  </w:style>
  <w:style w:type="paragraph" w:customStyle="1" w:styleId="AAB74D220EB44D1CB24985396469761816">
    <w:name w:val="AAB74D220EB44D1CB24985396469761816"/>
    <w:rsid w:val="00B046EA"/>
    <w:rPr>
      <w:rFonts w:ascii="Calibri" w:eastAsia="Calibri" w:hAnsi="Calibri" w:cs="Times New Roman"/>
      <w:lang w:eastAsia="en-US"/>
    </w:rPr>
  </w:style>
  <w:style w:type="paragraph" w:customStyle="1" w:styleId="EE7A7F939D5E450294F10D04A068D38114">
    <w:name w:val="EE7A7F939D5E450294F10D04A068D38114"/>
    <w:rsid w:val="00B046EA"/>
    <w:rPr>
      <w:rFonts w:ascii="Calibri" w:eastAsia="Calibri" w:hAnsi="Calibri" w:cs="Times New Roman"/>
      <w:lang w:eastAsia="en-US"/>
    </w:rPr>
  </w:style>
  <w:style w:type="paragraph" w:customStyle="1" w:styleId="549816029FE74B6382BB9161F10283CC3">
    <w:name w:val="549816029FE74B6382BB9161F10283CC3"/>
    <w:rsid w:val="00B04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">
    <w:name w:val="EC6E86B23E1A460F848152FD5E5F3A7C3"/>
    <w:rsid w:val="00B04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4">
    <w:name w:val="D422F8B93CC84AD48C2E169BBBC7591834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19">
    <w:name w:val="30D8D2B5D0674A25A91092B28C1FC00519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">
    <w:name w:val="25998D9413BC4C1FAC2AD1184178A71E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18">
    <w:name w:val="F90E2F9954714060ACE6029C234348EE18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19">
    <w:name w:val="AD608A9BB2C24F99A18ED403C31FEE2119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2">
    <w:name w:val="28211968F1CE4BF39A9C015799BAEF8E2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7">
    <w:name w:val="CD77220CD9374018A3EF0F1BC0BAF16517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7">
    <w:name w:val="76D370C480C24EFDA2134C7A8B3F883117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7">
    <w:name w:val="C7A33090DACC491DB951D99D6E1E271C17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7">
    <w:name w:val="AAB74D220EB44D1CB24985396469761817"/>
    <w:rsid w:val="00ED2FBF"/>
    <w:rPr>
      <w:rFonts w:ascii="Calibri" w:eastAsia="Calibri" w:hAnsi="Calibri" w:cs="Times New Roman"/>
      <w:lang w:eastAsia="en-US"/>
    </w:rPr>
  </w:style>
  <w:style w:type="paragraph" w:customStyle="1" w:styleId="EE7A7F939D5E450294F10D04A068D38115">
    <w:name w:val="EE7A7F939D5E450294F10D04A068D38115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4">
    <w:name w:val="549816029FE74B6382BB9161F10283CC4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">
    <w:name w:val="EC6E86B23E1A460F848152FD5E5F3A7C4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5">
    <w:name w:val="D422F8B93CC84AD48C2E169BBBC7591835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20">
    <w:name w:val="30D8D2B5D0674A25A91092B28C1FC00520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1">
    <w:name w:val="25998D9413BC4C1FAC2AD1184178A71E1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19">
    <w:name w:val="F90E2F9954714060ACE6029C234348EE19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20">
    <w:name w:val="AD608A9BB2C24F99A18ED403C31FEE2120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3">
    <w:name w:val="28211968F1CE4BF39A9C015799BAEF8E3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8">
    <w:name w:val="CD77220CD9374018A3EF0F1BC0BAF16518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8">
    <w:name w:val="76D370C480C24EFDA2134C7A8B3F883118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8">
    <w:name w:val="C7A33090DACC491DB951D99D6E1E271C18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8">
    <w:name w:val="AAB74D220EB44D1CB24985396469761818"/>
    <w:rsid w:val="00ED2FBF"/>
    <w:rPr>
      <w:rFonts w:ascii="Calibri" w:eastAsia="Calibri" w:hAnsi="Calibri" w:cs="Times New Roman"/>
      <w:lang w:eastAsia="en-US"/>
    </w:rPr>
  </w:style>
  <w:style w:type="paragraph" w:customStyle="1" w:styleId="EE7A7F939D5E450294F10D04A068D38116">
    <w:name w:val="EE7A7F939D5E450294F10D04A068D38116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5">
    <w:name w:val="549816029FE74B6382BB9161F10283CC5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">
    <w:name w:val="EC6E86B23E1A460F848152FD5E5F3A7C5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6">
    <w:name w:val="D422F8B93CC84AD48C2E169BBBC7591836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21">
    <w:name w:val="30D8D2B5D0674A25A91092B28C1FC00521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2">
    <w:name w:val="25998D9413BC4C1FAC2AD1184178A71E2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20">
    <w:name w:val="F90E2F9954714060ACE6029C234348EE20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21">
    <w:name w:val="AD608A9BB2C24F99A18ED403C31FEE2121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4">
    <w:name w:val="28211968F1CE4BF39A9C015799BAEF8E4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9">
    <w:name w:val="CD77220CD9374018A3EF0F1BC0BAF16519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9">
    <w:name w:val="76D370C480C24EFDA2134C7A8B3F883119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9">
    <w:name w:val="C7A33090DACC491DB951D99D6E1E271C19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9">
    <w:name w:val="AAB74D220EB44D1CB24985396469761819"/>
    <w:rsid w:val="00ED2FBF"/>
    <w:rPr>
      <w:rFonts w:ascii="Calibri" w:eastAsia="Calibri" w:hAnsi="Calibri" w:cs="Times New Roman"/>
      <w:lang w:eastAsia="en-US"/>
    </w:rPr>
  </w:style>
  <w:style w:type="paragraph" w:customStyle="1" w:styleId="EBA405FF7689469DB2405F344BA29924">
    <w:name w:val="EBA405FF7689469DB2405F344BA29924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6">
    <w:name w:val="549816029FE74B6382BB9161F10283CC6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6">
    <w:name w:val="EC6E86B23E1A460F848152FD5E5F3A7C6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7">
    <w:name w:val="D422F8B93CC84AD48C2E169BBBC7591837"/>
    <w:rsid w:val="00405EA5"/>
    <w:rPr>
      <w:rFonts w:ascii="Calibri" w:eastAsia="Calibri" w:hAnsi="Calibri" w:cs="Times New Roman"/>
      <w:lang w:eastAsia="en-US"/>
    </w:rPr>
  </w:style>
  <w:style w:type="paragraph" w:customStyle="1" w:styleId="30D8D2B5D0674A25A91092B28C1FC00522">
    <w:name w:val="30D8D2B5D0674A25A91092B28C1FC00522"/>
    <w:rsid w:val="00405EA5"/>
    <w:rPr>
      <w:rFonts w:ascii="Calibri" w:eastAsia="Calibri" w:hAnsi="Calibri" w:cs="Times New Roman"/>
      <w:lang w:eastAsia="en-US"/>
    </w:rPr>
  </w:style>
  <w:style w:type="paragraph" w:customStyle="1" w:styleId="25998D9413BC4C1FAC2AD1184178A71E3">
    <w:name w:val="25998D9413BC4C1FAC2AD1184178A71E3"/>
    <w:rsid w:val="00405EA5"/>
    <w:rPr>
      <w:rFonts w:ascii="Calibri" w:eastAsia="Calibri" w:hAnsi="Calibri" w:cs="Times New Roman"/>
      <w:lang w:eastAsia="en-US"/>
    </w:rPr>
  </w:style>
  <w:style w:type="paragraph" w:customStyle="1" w:styleId="F90E2F9954714060ACE6029C234348EE21">
    <w:name w:val="F90E2F9954714060ACE6029C234348EE21"/>
    <w:rsid w:val="00405EA5"/>
    <w:rPr>
      <w:rFonts w:ascii="Calibri" w:eastAsia="Calibri" w:hAnsi="Calibri" w:cs="Times New Roman"/>
      <w:lang w:eastAsia="en-US"/>
    </w:rPr>
  </w:style>
  <w:style w:type="paragraph" w:customStyle="1" w:styleId="AD608A9BB2C24F99A18ED403C31FEE2122">
    <w:name w:val="AD608A9BB2C24F99A18ED403C31FEE2122"/>
    <w:rsid w:val="00405EA5"/>
    <w:rPr>
      <w:rFonts w:ascii="Calibri" w:eastAsia="Calibri" w:hAnsi="Calibri" w:cs="Times New Roman"/>
      <w:lang w:eastAsia="en-US"/>
    </w:rPr>
  </w:style>
  <w:style w:type="paragraph" w:customStyle="1" w:styleId="28211968F1CE4BF39A9C015799BAEF8E5">
    <w:name w:val="28211968F1CE4BF39A9C015799BAEF8E5"/>
    <w:rsid w:val="00405EA5"/>
    <w:rPr>
      <w:rFonts w:ascii="Calibri" w:eastAsia="Calibri" w:hAnsi="Calibri" w:cs="Times New Roman"/>
      <w:lang w:eastAsia="en-US"/>
    </w:rPr>
  </w:style>
  <w:style w:type="paragraph" w:customStyle="1" w:styleId="CD77220CD9374018A3EF0F1BC0BAF16520">
    <w:name w:val="CD77220CD9374018A3EF0F1BC0BAF16520"/>
    <w:rsid w:val="00405EA5"/>
    <w:rPr>
      <w:rFonts w:ascii="Calibri" w:eastAsia="Calibri" w:hAnsi="Calibri" w:cs="Times New Roman"/>
      <w:lang w:eastAsia="en-US"/>
    </w:rPr>
  </w:style>
  <w:style w:type="paragraph" w:customStyle="1" w:styleId="76D370C480C24EFDA2134C7A8B3F883120">
    <w:name w:val="76D370C480C24EFDA2134C7A8B3F883120"/>
    <w:rsid w:val="00405EA5"/>
    <w:rPr>
      <w:rFonts w:ascii="Calibri" w:eastAsia="Calibri" w:hAnsi="Calibri" w:cs="Times New Roman"/>
      <w:lang w:eastAsia="en-US"/>
    </w:rPr>
  </w:style>
  <w:style w:type="paragraph" w:customStyle="1" w:styleId="C7A33090DACC491DB951D99D6E1E271C20">
    <w:name w:val="C7A33090DACC491DB951D99D6E1E271C20"/>
    <w:rsid w:val="00405EA5"/>
    <w:rPr>
      <w:rFonts w:ascii="Calibri" w:eastAsia="Calibri" w:hAnsi="Calibri" w:cs="Times New Roman"/>
      <w:lang w:eastAsia="en-US"/>
    </w:rPr>
  </w:style>
  <w:style w:type="paragraph" w:customStyle="1" w:styleId="AAB74D220EB44D1CB24985396469761820">
    <w:name w:val="AAB74D220EB44D1CB24985396469761820"/>
    <w:rsid w:val="00405EA5"/>
    <w:rPr>
      <w:rFonts w:ascii="Calibri" w:eastAsia="Calibri" w:hAnsi="Calibri" w:cs="Times New Roman"/>
      <w:lang w:eastAsia="en-US"/>
    </w:rPr>
  </w:style>
  <w:style w:type="paragraph" w:customStyle="1" w:styleId="EBA405FF7689469DB2405F344BA299241">
    <w:name w:val="EBA405FF7689469DB2405F344BA299241"/>
    <w:rsid w:val="00405EA5"/>
    <w:rPr>
      <w:rFonts w:ascii="Calibri" w:eastAsia="Calibri" w:hAnsi="Calibri" w:cs="Times New Roman"/>
      <w:lang w:eastAsia="en-US"/>
    </w:rPr>
  </w:style>
  <w:style w:type="paragraph" w:customStyle="1" w:styleId="549816029FE74B6382BB9161F10283CC7">
    <w:name w:val="549816029FE74B6382BB9161F10283CC7"/>
    <w:rsid w:val="00405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7">
    <w:name w:val="EC6E86B23E1A460F848152FD5E5F3A7C7"/>
    <w:rsid w:val="00405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DC3D0F32C54968A1920622801A976E">
    <w:name w:val="12DC3D0F32C54968A1920622801A976E"/>
    <w:rsid w:val="00774F7E"/>
  </w:style>
  <w:style w:type="paragraph" w:customStyle="1" w:styleId="83E277CC592546909D8E575C7E6A2ADC">
    <w:name w:val="83E277CC592546909D8E575C7E6A2ADC"/>
    <w:rsid w:val="00774F7E"/>
  </w:style>
  <w:style w:type="paragraph" w:customStyle="1" w:styleId="5FFFE53ED7DD4A77B872AE561EC2EB30">
    <w:name w:val="5FFFE53ED7DD4A77B872AE561EC2EB30"/>
    <w:rsid w:val="00774F7E"/>
  </w:style>
  <w:style w:type="paragraph" w:customStyle="1" w:styleId="0AD9B881F4F642468D08C90A39E49E4C">
    <w:name w:val="0AD9B881F4F642468D08C90A39E49E4C"/>
    <w:rsid w:val="00774F7E"/>
  </w:style>
  <w:style w:type="paragraph" w:customStyle="1" w:styleId="D4E286E9F2484BBA9A3D8393106FC418">
    <w:name w:val="D4E286E9F2484BBA9A3D8393106FC418"/>
    <w:rsid w:val="00774F7E"/>
  </w:style>
  <w:style w:type="paragraph" w:customStyle="1" w:styleId="0AD9B881F4F642468D08C90A39E49E4C1">
    <w:name w:val="0AD9B881F4F642468D08C90A39E49E4C1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">
    <w:name w:val="D4E286E9F2484BBA9A3D8393106FC418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38">
    <w:name w:val="D422F8B93CC84AD48C2E169BBBC7591838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">
    <w:name w:val="83E277CC592546909D8E575C7E6A2ADC1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4">
    <w:name w:val="25998D9413BC4C1FAC2AD1184178A71E4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2">
    <w:name w:val="F90E2F9954714060ACE6029C234348EE22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3">
    <w:name w:val="AD608A9BB2C24F99A18ED403C31FEE2123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6">
    <w:name w:val="28211968F1CE4BF39A9C015799BAEF8E6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8">
    <w:name w:val="549816029FE74B6382BB9161F10283CC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8">
    <w:name w:val="EC6E86B23E1A460F848152FD5E5F3A7C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2">
    <w:name w:val="0AD9B881F4F642468D08C90A39E49E4C2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2">
    <w:name w:val="D4E286E9F2484BBA9A3D8393106FC4182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39">
    <w:name w:val="D422F8B93CC84AD48C2E169BBBC7591839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2">
    <w:name w:val="83E277CC592546909D8E575C7E6A2ADC2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5">
    <w:name w:val="25998D9413BC4C1FAC2AD1184178A71E5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3">
    <w:name w:val="F90E2F9954714060ACE6029C234348EE23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4">
    <w:name w:val="AD608A9BB2C24F99A18ED403C31FEE2124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7">
    <w:name w:val="28211968F1CE4BF39A9C015799BAEF8E7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9">
    <w:name w:val="549816029FE74B6382BB9161F10283CC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9">
    <w:name w:val="EC6E86B23E1A460F848152FD5E5F3A7C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3">
    <w:name w:val="0AD9B881F4F642468D08C90A39E49E4C3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3">
    <w:name w:val="D4E286E9F2484BBA9A3D8393106FC4183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0">
    <w:name w:val="D422F8B93CC84AD48C2E169BBBC7591840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3">
    <w:name w:val="83E277CC592546909D8E575C7E6A2ADC3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6">
    <w:name w:val="25998D9413BC4C1FAC2AD1184178A71E6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4">
    <w:name w:val="F90E2F9954714060ACE6029C234348EE24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5">
    <w:name w:val="AD608A9BB2C24F99A18ED403C31FEE2125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8">
    <w:name w:val="28211968F1CE4BF39A9C015799BAEF8E8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0">
    <w:name w:val="549816029FE74B6382BB9161F10283CC1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0">
    <w:name w:val="EC6E86B23E1A460F848152FD5E5F3A7C1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4">
    <w:name w:val="0AD9B881F4F642468D08C90A39E49E4C4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4">
    <w:name w:val="D4E286E9F2484BBA9A3D8393106FC4184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">
    <w:name w:val="897582E8CEC44F838BBEB7819EC197A7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1">
    <w:name w:val="D422F8B93CC84AD48C2E169BBBC7591841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4">
    <w:name w:val="83E277CC592546909D8E575C7E6A2ADC4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7">
    <w:name w:val="25998D9413BC4C1FAC2AD1184178A71E7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5">
    <w:name w:val="F90E2F9954714060ACE6029C234348EE25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6">
    <w:name w:val="AD608A9BB2C24F99A18ED403C31FEE2126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9">
    <w:name w:val="28211968F1CE4BF39A9C015799BAEF8E9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1">
    <w:name w:val="549816029FE74B6382BB9161F10283CC1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1">
    <w:name w:val="EC6E86B23E1A460F848152FD5E5F3A7C1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5">
    <w:name w:val="0AD9B881F4F642468D08C90A39E49E4C5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5">
    <w:name w:val="D4E286E9F2484BBA9A3D8393106FC4185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1">
    <w:name w:val="897582E8CEC44F838BBEB7819EC197A7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2">
    <w:name w:val="D422F8B93CC84AD48C2E169BBBC7591842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5">
    <w:name w:val="83E277CC592546909D8E575C7E6A2ADC5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8">
    <w:name w:val="25998D9413BC4C1FAC2AD1184178A71E8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6">
    <w:name w:val="F90E2F9954714060ACE6029C234348EE26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7">
    <w:name w:val="AD608A9BB2C24F99A18ED403C31FEE2127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0">
    <w:name w:val="28211968F1CE4BF39A9C015799BAEF8E10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2">
    <w:name w:val="549816029FE74B6382BB9161F10283CC1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2">
    <w:name w:val="EC6E86B23E1A460F848152FD5E5F3A7C1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6">
    <w:name w:val="0AD9B881F4F642468D08C90A39E49E4C6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6">
    <w:name w:val="D4E286E9F2484BBA9A3D8393106FC4186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2">
    <w:name w:val="897582E8CEC44F838BBEB7819EC197A72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3">
    <w:name w:val="D422F8B93CC84AD48C2E169BBBC7591843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6">
    <w:name w:val="83E277CC592546909D8E575C7E6A2ADC6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9">
    <w:name w:val="25998D9413BC4C1FAC2AD1184178A71E9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7">
    <w:name w:val="F90E2F9954714060ACE6029C234348EE27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8">
    <w:name w:val="AD608A9BB2C24F99A18ED403C31FEE2128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1">
    <w:name w:val="28211968F1CE4BF39A9C015799BAEF8E11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3">
    <w:name w:val="549816029FE74B6382BB9161F10283CC1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3">
    <w:name w:val="EC6E86B23E1A460F848152FD5E5F3A7C1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7">
    <w:name w:val="0AD9B881F4F642468D08C90A39E49E4C7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7">
    <w:name w:val="D4E286E9F2484BBA9A3D8393106FC4187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3">
    <w:name w:val="897582E8CEC44F838BBEB7819EC197A73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4">
    <w:name w:val="D422F8B93CC84AD48C2E169BBBC7591844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7">
    <w:name w:val="83E277CC592546909D8E575C7E6A2ADC7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0">
    <w:name w:val="25998D9413BC4C1FAC2AD1184178A71E10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8">
    <w:name w:val="F90E2F9954714060ACE6029C234348EE28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9">
    <w:name w:val="AD608A9BB2C24F99A18ED403C31FEE2129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2">
    <w:name w:val="28211968F1CE4BF39A9C015799BAEF8E12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4">
    <w:name w:val="549816029FE74B6382BB9161F10283CC1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4">
    <w:name w:val="EC6E86B23E1A460F848152FD5E5F3A7C1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8">
    <w:name w:val="0AD9B881F4F642468D08C90A39E49E4C8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8">
    <w:name w:val="D4E286E9F2484BBA9A3D8393106FC4188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4">
    <w:name w:val="897582E8CEC44F838BBEB7819EC197A74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5">
    <w:name w:val="D422F8B93CC84AD48C2E169BBBC7591845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8">
    <w:name w:val="83E277CC592546909D8E575C7E6A2ADC8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1">
    <w:name w:val="25998D9413BC4C1FAC2AD1184178A71E11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9">
    <w:name w:val="F90E2F9954714060ACE6029C234348EE29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0">
    <w:name w:val="AD608A9BB2C24F99A18ED403C31FEE2130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3">
    <w:name w:val="28211968F1CE4BF39A9C015799BAEF8E13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5">
    <w:name w:val="549816029FE74B6382BB9161F10283CC1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5">
    <w:name w:val="EC6E86B23E1A460F848152FD5E5F3A7C1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9">
    <w:name w:val="0AD9B881F4F642468D08C90A39E49E4C9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9">
    <w:name w:val="D4E286E9F2484BBA9A3D8393106FC4189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5">
    <w:name w:val="897582E8CEC44F838BBEB7819EC197A75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6">
    <w:name w:val="D422F8B93CC84AD48C2E169BBBC7591846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9">
    <w:name w:val="83E277CC592546909D8E575C7E6A2ADC9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2">
    <w:name w:val="25998D9413BC4C1FAC2AD1184178A71E12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0">
    <w:name w:val="F90E2F9954714060ACE6029C234348EE30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1">
    <w:name w:val="AD608A9BB2C24F99A18ED403C31FEE2131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4">
    <w:name w:val="28211968F1CE4BF39A9C015799BAEF8E14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6">
    <w:name w:val="549816029FE74B6382BB9161F10283CC16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6">
    <w:name w:val="EC6E86B23E1A460F848152FD5E5F3A7C16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10">
    <w:name w:val="0AD9B881F4F642468D08C90A39E49E4C10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0">
    <w:name w:val="D4E286E9F2484BBA9A3D8393106FC41810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6">
    <w:name w:val="897582E8CEC44F838BBEB7819EC197A76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7">
    <w:name w:val="D422F8B93CC84AD48C2E169BBBC7591847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0">
    <w:name w:val="83E277CC592546909D8E575C7E6A2ADC10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3">
    <w:name w:val="25998D9413BC4C1FAC2AD1184178A71E13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1">
    <w:name w:val="F90E2F9954714060ACE6029C234348EE31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2">
    <w:name w:val="AD608A9BB2C24F99A18ED403C31FEE2132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5">
    <w:name w:val="28211968F1CE4BF39A9C015799BAEF8E15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7">
    <w:name w:val="549816029FE74B6382BB9161F10283CC17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7">
    <w:name w:val="EC6E86B23E1A460F848152FD5E5F3A7C17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779E7DBE9E46B7B981CE1098422B03">
    <w:name w:val="FD779E7DBE9E46B7B981CE1098422B03"/>
    <w:rsid w:val="00774F7E"/>
  </w:style>
  <w:style w:type="paragraph" w:customStyle="1" w:styleId="0AD9B881F4F642468D08C90A39E49E4C11">
    <w:name w:val="0AD9B881F4F642468D08C90A39E49E4C11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1">
    <w:name w:val="D4E286E9F2484BBA9A3D8393106FC41811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7">
    <w:name w:val="897582E8CEC44F838BBEB7819EC197A77"/>
    <w:rsid w:val="00774F7E"/>
    <w:rPr>
      <w:rFonts w:ascii="Calibri" w:eastAsia="Calibri" w:hAnsi="Calibri" w:cs="Times New Roman"/>
      <w:lang w:eastAsia="en-US"/>
    </w:rPr>
  </w:style>
  <w:style w:type="paragraph" w:customStyle="1" w:styleId="FD779E7DBE9E46B7B981CE1098422B031">
    <w:name w:val="FD779E7DBE9E46B7B981CE1098422B03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8">
    <w:name w:val="D422F8B93CC84AD48C2E169BBBC7591848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1">
    <w:name w:val="83E277CC592546909D8E575C7E6A2ADC11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4">
    <w:name w:val="25998D9413BC4C1FAC2AD1184178A71E14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2">
    <w:name w:val="F90E2F9954714060ACE6029C234348EE32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3">
    <w:name w:val="AD608A9BB2C24F99A18ED403C31FEE2133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6">
    <w:name w:val="28211968F1CE4BF39A9C015799BAEF8E16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8">
    <w:name w:val="549816029FE74B6382BB9161F10283CC1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8">
    <w:name w:val="EC6E86B23E1A460F848152FD5E5F3A7C1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FF390E22F74951B7B8CBF11642DD2C">
    <w:name w:val="E9FF390E22F74951B7B8CBF11642DD2C"/>
    <w:rsid w:val="00774F7E"/>
  </w:style>
  <w:style w:type="paragraph" w:customStyle="1" w:styleId="0AD9B881F4F642468D08C90A39E49E4C12">
    <w:name w:val="0AD9B881F4F642468D08C90A39E49E4C12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2">
    <w:name w:val="D4E286E9F2484BBA9A3D8393106FC41812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8">
    <w:name w:val="897582E8CEC44F838BBEB7819EC197A78"/>
    <w:rsid w:val="00774F7E"/>
    <w:rPr>
      <w:rFonts w:ascii="Calibri" w:eastAsia="Calibri" w:hAnsi="Calibri" w:cs="Times New Roman"/>
      <w:lang w:eastAsia="en-US"/>
    </w:rPr>
  </w:style>
  <w:style w:type="paragraph" w:customStyle="1" w:styleId="FD779E7DBE9E46B7B981CE1098422B032">
    <w:name w:val="FD779E7DBE9E46B7B981CE1098422B032"/>
    <w:rsid w:val="00774F7E"/>
    <w:rPr>
      <w:rFonts w:ascii="Calibri" w:eastAsia="Calibri" w:hAnsi="Calibri" w:cs="Times New Roman"/>
      <w:lang w:eastAsia="en-US"/>
    </w:rPr>
  </w:style>
  <w:style w:type="paragraph" w:customStyle="1" w:styleId="E9FF390E22F74951B7B8CBF11642DD2C1">
    <w:name w:val="E9FF390E22F74951B7B8CBF11642DD2C1"/>
    <w:rsid w:val="00774F7E"/>
    <w:rPr>
      <w:rFonts w:ascii="Calibri" w:eastAsia="Calibri" w:hAnsi="Calibri" w:cs="Times New Roman"/>
      <w:lang w:eastAsia="en-US"/>
    </w:rPr>
  </w:style>
  <w:style w:type="paragraph" w:customStyle="1" w:styleId="159DA9DE191F48F9B2455BC420AAA7D0">
    <w:name w:val="159DA9DE191F48F9B2455BC420AAA7D0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9">
    <w:name w:val="D422F8B93CC84AD48C2E169BBBC7591849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2">
    <w:name w:val="83E277CC592546909D8E575C7E6A2ADC12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5">
    <w:name w:val="25998D9413BC4C1FAC2AD1184178A71E15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3">
    <w:name w:val="F90E2F9954714060ACE6029C234348EE33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4">
    <w:name w:val="AD608A9BB2C24F99A18ED403C31FEE2134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7">
    <w:name w:val="28211968F1CE4BF39A9C015799BAEF8E17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9">
    <w:name w:val="549816029FE74B6382BB9161F10283CC1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9">
    <w:name w:val="EC6E86B23E1A460F848152FD5E5F3A7C1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78F6F39D7C4B77A6FEF8508EB57783">
    <w:name w:val="7578F6F39D7C4B77A6FEF8508EB57783"/>
    <w:rsid w:val="00774F7E"/>
  </w:style>
  <w:style w:type="paragraph" w:customStyle="1" w:styleId="F151D1C846374FD0944578A951368A14">
    <w:name w:val="F151D1C846374FD0944578A951368A14"/>
    <w:rsid w:val="00774F7E"/>
  </w:style>
  <w:style w:type="paragraph" w:customStyle="1" w:styleId="7777F8B7DE4F4919A446E7DB91A622C8">
    <w:name w:val="7777F8B7DE4F4919A446E7DB91A622C8"/>
    <w:rsid w:val="00774F7E"/>
  </w:style>
  <w:style w:type="paragraph" w:customStyle="1" w:styleId="98A25C8069A94CF4A862D5E20B26CEA0">
    <w:name w:val="98A25C8069A94CF4A862D5E20B26CEA0"/>
    <w:rsid w:val="00774F7E"/>
  </w:style>
  <w:style w:type="paragraph" w:customStyle="1" w:styleId="DEE926CCDF1B4F8B8EE59DAA17C5242B">
    <w:name w:val="DEE926CCDF1B4F8B8EE59DAA17C5242B"/>
    <w:rsid w:val="00774F7E"/>
  </w:style>
  <w:style w:type="paragraph" w:customStyle="1" w:styleId="8F55FD5781C84ADDB28AD4458B64DEDC">
    <w:name w:val="8F55FD5781C84ADDB28AD4458B64DEDC"/>
    <w:rsid w:val="00774F7E"/>
  </w:style>
  <w:style w:type="paragraph" w:customStyle="1" w:styleId="1D23471A902446BD93254F0EC2CAFDD4">
    <w:name w:val="1D23471A902446BD93254F0EC2CAFDD4"/>
    <w:rsid w:val="00774F7E"/>
  </w:style>
  <w:style w:type="paragraph" w:customStyle="1" w:styleId="C66CF174540149878D2C7C2CD2A12D12">
    <w:name w:val="C66CF174540149878D2C7C2CD2A12D12"/>
    <w:rsid w:val="00774F7E"/>
  </w:style>
  <w:style w:type="paragraph" w:customStyle="1" w:styleId="0D557319BD7D4C869F7C201DA7B2C11C">
    <w:name w:val="0D557319BD7D4C869F7C201DA7B2C11C"/>
    <w:rsid w:val="00774F7E"/>
  </w:style>
  <w:style w:type="paragraph" w:customStyle="1" w:styleId="7777F8B7DE4F4919A446E7DB91A622C81">
    <w:name w:val="7777F8B7DE4F4919A446E7DB91A622C81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1">
    <w:name w:val="98A25C8069A94CF4A862D5E20B26CEA01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1">
    <w:name w:val="DEE926CCDF1B4F8B8EE59DAA17C5242B1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1">
    <w:name w:val="8F55FD5781C84ADDB28AD4458B64DEDC1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1">
    <w:name w:val="1D23471A902446BD93254F0EC2CAFDD41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1">
    <w:name w:val="C66CF174540149878D2C7C2CD2A12D121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1">
    <w:name w:val="0D557319BD7D4C869F7C201DA7B2C11C1"/>
    <w:rsid w:val="00774F7E"/>
    <w:rPr>
      <w:rFonts w:ascii="Calibri" w:eastAsia="Calibri" w:hAnsi="Calibri" w:cs="Times New Roman"/>
      <w:lang w:eastAsia="en-US"/>
    </w:rPr>
  </w:style>
  <w:style w:type="paragraph" w:customStyle="1" w:styleId="0AD9B881F4F642468D08C90A39E49E4C13">
    <w:name w:val="0AD9B881F4F642468D08C90A39E49E4C13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3">
    <w:name w:val="D4E286E9F2484BBA9A3D8393106FC41813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9">
    <w:name w:val="897582E8CEC44F838BBEB7819EC197A79"/>
    <w:rsid w:val="00774F7E"/>
    <w:rPr>
      <w:rFonts w:ascii="Calibri" w:eastAsia="Calibri" w:hAnsi="Calibri" w:cs="Times New Roman"/>
      <w:lang w:eastAsia="en-US"/>
    </w:rPr>
  </w:style>
  <w:style w:type="paragraph" w:customStyle="1" w:styleId="FD779E7DBE9E46B7B981CE1098422B033">
    <w:name w:val="FD779E7DBE9E46B7B981CE1098422B033"/>
    <w:rsid w:val="00774F7E"/>
    <w:rPr>
      <w:rFonts w:ascii="Calibri" w:eastAsia="Calibri" w:hAnsi="Calibri" w:cs="Times New Roman"/>
      <w:lang w:eastAsia="en-US"/>
    </w:rPr>
  </w:style>
  <w:style w:type="paragraph" w:customStyle="1" w:styleId="E9FF390E22F74951B7B8CBF11642DD2C2">
    <w:name w:val="E9FF390E22F74951B7B8CBF11642DD2C2"/>
    <w:rsid w:val="00774F7E"/>
    <w:rPr>
      <w:rFonts w:ascii="Calibri" w:eastAsia="Calibri" w:hAnsi="Calibri" w:cs="Times New Roman"/>
      <w:lang w:eastAsia="en-US"/>
    </w:rPr>
  </w:style>
  <w:style w:type="paragraph" w:customStyle="1" w:styleId="7578F6F39D7C4B77A6FEF8508EB577831">
    <w:name w:val="7578F6F39D7C4B77A6FEF8508EB577831"/>
    <w:rsid w:val="00774F7E"/>
    <w:rPr>
      <w:rFonts w:ascii="Calibri" w:eastAsia="Calibri" w:hAnsi="Calibri" w:cs="Times New Roman"/>
      <w:lang w:eastAsia="en-US"/>
    </w:rPr>
  </w:style>
  <w:style w:type="paragraph" w:customStyle="1" w:styleId="F151D1C846374FD0944578A951368A141">
    <w:name w:val="F151D1C846374FD0944578A951368A14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50">
    <w:name w:val="D422F8B93CC84AD48C2E169BBBC7591850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3">
    <w:name w:val="83E277CC592546909D8E575C7E6A2ADC13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6">
    <w:name w:val="25998D9413BC4C1FAC2AD1184178A71E16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4">
    <w:name w:val="F90E2F9954714060ACE6029C234348EE34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5">
    <w:name w:val="AD608A9BB2C24F99A18ED403C31FEE2135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8">
    <w:name w:val="28211968F1CE4BF39A9C015799BAEF8E18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20">
    <w:name w:val="549816029FE74B6382BB9161F10283CC2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0">
    <w:name w:val="EC6E86B23E1A460F848152FD5E5F3A7C2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2">
    <w:name w:val="7777F8B7DE4F4919A446E7DB91A622C82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2">
    <w:name w:val="98A25C8069A94CF4A862D5E20B26CEA02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2">
    <w:name w:val="DEE926CCDF1B4F8B8EE59DAA17C5242B2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2">
    <w:name w:val="8F55FD5781C84ADDB28AD4458B64DEDC2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2">
    <w:name w:val="1D23471A902446BD93254F0EC2CAFDD42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2">
    <w:name w:val="C66CF174540149878D2C7C2CD2A12D122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2">
    <w:name w:val="0D557319BD7D4C869F7C201DA7B2C11C2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51">
    <w:name w:val="D422F8B93CC84AD48C2E169BBBC7591851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4">
    <w:name w:val="83E277CC592546909D8E575C7E6A2ADC14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7">
    <w:name w:val="25998D9413BC4C1FAC2AD1184178A71E17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5">
    <w:name w:val="F90E2F9954714060ACE6029C234348EE35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6">
    <w:name w:val="AD608A9BB2C24F99A18ED403C31FEE2136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9">
    <w:name w:val="28211968F1CE4BF39A9C015799BAEF8E19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21">
    <w:name w:val="549816029FE74B6382BB9161F10283CC2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1">
    <w:name w:val="EC6E86B23E1A460F848152FD5E5F3A7C2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3">
    <w:name w:val="7777F8B7DE4F4919A446E7DB91A622C83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3">
    <w:name w:val="98A25C8069A94CF4A862D5E20B26CEA03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3">
    <w:name w:val="DEE926CCDF1B4F8B8EE59DAA17C5242B3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3">
    <w:name w:val="8F55FD5781C84ADDB28AD4458B64DEDC3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3">
    <w:name w:val="1D23471A902446BD93254F0EC2CAFDD43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3">
    <w:name w:val="C66CF174540149878D2C7C2CD2A12D123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3">
    <w:name w:val="0D557319BD7D4C869F7C201DA7B2C11C3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52">
    <w:name w:val="D422F8B93CC84AD48C2E169BBBC7591852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5">
    <w:name w:val="83E277CC592546909D8E575C7E6A2ADC15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8">
    <w:name w:val="25998D9413BC4C1FAC2AD1184178A71E18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6">
    <w:name w:val="F90E2F9954714060ACE6029C234348EE36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7">
    <w:name w:val="AD608A9BB2C24F99A18ED403C31FEE2137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20">
    <w:name w:val="28211968F1CE4BF39A9C015799BAEF8E20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22">
    <w:name w:val="549816029FE74B6382BB9161F10283CC2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2">
    <w:name w:val="EC6E86B23E1A460F848152FD5E5F3A7C2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6A7EDE6B99460FAE70B7A53AB9362C">
    <w:name w:val="E46A7EDE6B99460FAE70B7A53AB9362C"/>
    <w:rsid w:val="00774F7E"/>
  </w:style>
  <w:style w:type="paragraph" w:customStyle="1" w:styleId="43F60A128DE847BDB14F5774EE171EAD">
    <w:name w:val="43F60A128DE847BDB14F5774EE171EAD"/>
    <w:rsid w:val="00774F7E"/>
  </w:style>
  <w:style w:type="paragraph" w:customStyle="1" w:styleId="E89EC5D010654152A34DF878C8099289">
    <w:name w:val="E89EC5D010654152A34DF878C8099289"/>
    <w:rsid w:val="00774F7E"/>
  </w:style>
  <w:style w:type="paragraph" w:customStyle="1" w:styleId="7A0D7B2C9BC142F8A73F6527D6746AD3">
    <w:name w:val="7A0D7B2C9BC142F8A73F6527D6746AD3"/>
    <w:rsid w:val="00774F7E"/>
  </w:style>
  <w:style w:type="paragraph" w:customStyle="1" w:styleId="2D4FC3C78A9745DFAE397460494B40E6">
    <w:name w:val="2D4FC3C78A9745DFAE397460494B40E6"/>
    <w:rsid w:val="00774F7E"/>
  </w:style>
  <w:style w:type="paragraph" w:customStyle="1" w:styleId="7777F8B7DE4F4919A446E7DB91A622C84">
    <w:name w:val="7777F8B7DE4F4919A446E7DB91A622C84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4">
    <w:name w:val="98A25C8069A94CF4A862D5E20B26CEA04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4">
    <w:name w:val="DEE926CCDF1B4F8B8EE59DAA17C5242B4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4">
    <w:name w:val="8F55FD5781C84ADDB28AD4458B64DEDC4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4">
    <w:name w:val="1D23471A902446BD93254F0EC2CAFDD44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4">
    <w:name w:val="C66CF174540149878D2C7C2CD2A12D124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4">
    <w:name w:val="0D557319BD7D4C869F7C201DA7B2C11C4"/>
    <w:rsid w:val="00774F7E"/>
    <w:rPr>
      <w:rFonts w:ascii="Calibri" w:eastAsia="Calibri" w:hAnsi="Calibri" w:cs="Times New Roman"/>
      <w:lang w:eastAsia="en-US"/>
    </w:rPr>
  </w:style>
  <w:style w:type="paragraph" w:customStyle="1" w:styleId="7A0D7B2C9BC142F8A73F6527D6746AD31">
    <w:name w:val="7A0D7B2C9BC142F8A73F6527D6746AD3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1">
    <w:name w:val="2D4FC3C78A9745DFAE397460494B40E6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9816029FE74B6382BB9161F10283CC23">
    <w:name w:val="549816029FE74B6382BB9161F10283CC2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3">
    <w:name w:val="EC6E86B23E1A460F848152FD5E5F3A7C2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5">
    <w:name w:val="7777F8B7DE4F4919A446E7DB91A622C85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5">
    <w:name w:val="98A25C8069A94CF4A862D5E20B26CEA05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5">
    <w:name w:val="DEE926CCDF1B4F8B8EE59DAA17C5242B5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5">
    <w:name w:val="8F55FD5781C84ADDB28AD4458B64DEDC5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5">
    <w:name w:val="1D23471A902446BD93254F0EC2CAFDD45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5">
    <w:name w:val="C66CF174540149878D2C7C2CD2A12D125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5">
    <w:name w:val="0D557319BD7D4C869F7C201DA7B2C11C5"/>
    <w:rsid w:val="00774F7E"/>
    <w:rPr>
      <w:rFonts w:ascii="Calibri" w:eastAsia="Calibri" w:hAnsi="Calibri" w:cs="Times New Roman"/>
      <w:lang w:eastAsia="en-US"/>
    </w:rPr>
  </w:style>
  <w:style w:type="paragraph" w:customStyle="1" w:styleId="7A0D7B2C9BC142F8A73F6527D6746AD32">
    <w:name w:val="7A0D7B2C9BC142F8A73F6527D6746AD3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2">
    <w:name w:val="2D4FC3C78A9745DFAE397460494B40E6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9816029FE74B6382BB9161F10283CC24">
    <w:name w:val="549816029FE74B6382BB9161F10283CC2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4">
    <w:name w:val="EC6E86B23E1A460F848152FD5E5F3A7C2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6">
    <w:name w:val="7777F8B7DE4F4919A446E7DB91A622C86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6">
    <w:name w:val="98A25C8069A94CF4A862D5E20B26CEA06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6">
    <w:name w:val="DEE926CCDF1B4F8B8EE59DAA17C5242B6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6">
    <w:name w:val="8F55FD5781C84ADDB28AD4458B64DEDC6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6">
    <w:name w:val="1D23471A902446BD93254F0EC2CAFDD46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6">
    <w:name w:val="C66CF174540149878D2C7C2CD2A12D126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6">
    <w:name w:val="0D557319BD7D4C869F7C201DA7B2C11C6"/>
    <w:rsid w:val="00774F7E"/>
    <w:rPr>
      <w:rFonts w:ascii="Calibri" w:eastAsia="Calibri" w:hAnsi="Calibri" w:cs="Times New Roman"/>
      <w:lang w:eastAsia="en-US"/>
    </w:rPr>
  </w:style>
  <w:style w:type="paragraph" w:customStyle="1" w:styleId="7A0D7B2C9BC142F8A73F6527D6746AD33">
    <w:name w:val="7A0D7B2C9BC142F8A73F6527D6746AD3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3">
    <w:name w:val="2D4FC3C78A9745DFAE397460494B40E6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9816029FE74B6382BB9161F10283CC25">
    <w:name w:val="549816029FE74B6382BB9161F10283CC2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5">
    <w:name w:val="EC6E86B23E1A460F848152FD5E5F3A7C2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8977126E0A4CD2957ED3ACB78B4A12">
    <w:name w:val="8F8977126E0A4CD2957ED3ACB78B4A12"/>
    <w:rsid w:val="00D55D06"/>
  </w:style>
  <w:style w:type="paragraph" w:customStyle="1" w:styleId="7777F8B7DE4F4919A446E7DB91A622C87">
    <w:name w:val="7777F8B7DE4F4919A446E7DB91A622C87"/>
    <w:rsid w:val="00D55D06"/>
    <w:rPr>
      <w:rFonts w:ascii="Calibri" w:eastAsia="Calibri" w:hAnsi="Calibri" w:cs="Times New Roman"/>
      <w:lang w:eastAsia="en-US"/>
    </w:rPr>
  </w:style>
  <w:style w:type="paragraph" w:customStyle="1" w:styleId="98A25C8069A94CF4A862D5E20B26CEA07">
    <w:name w:val="98A25C8069A94CF4A862D5E20B26CEA07"/>
    <w:rsid w:val="00D55D06"/>
    <w:rPr>
      <w:rFonts w:ascii="Calibri" w:eastAsia="Calibri" w:hAnsi="Calibri" w:cs="Times New Roman"/>
      <w:lang w:eastAsia="en-US"/>
    </w:rPr>
  </w:style>
  <w:style w:type="paragraph" w:customStyle="1" w:styleId="DEE926CCDF1B4F8B8EE59DAA17C5242B7">
    <w:name w:val="DEE926CCDF1B4F8B8EE59DAA17C5242B7"/>
    <w:rsid w:val="00D55D06"/>
    <w:rPr>
      <w:rFonts w:ascii="Calibri" w:eastAsia="Calibri" w:hAnsi="Calibri" w:cs="Times New Roman"/>
      <w:lang w:eastAsia="en-US"/>
    </w:rPr>
  </w:style>
  <w:style w:type="paragraph" w:customStyle="1" w:styleId="8F55FD5781C84ADDB28AD4458B64DEDC7">
    <w:name w:val="8F55FD5781C84ADDB28AD4458B64DEDC7"/>
    <w:rsid w:val="00D55D06"/>
    <w:rPr>
      <w:rFonts w:ascii="Calibri" w:eastAsia="Calibri" w:hAnsi="Calibri" w:cs="Times New Roman"/>
      <w:lang w:eastAsia="en-US"/>
    </w:rPr>
  </w:style>
  <w:style w:type="paragraph" w:customStyle="1" w:styleId="1D23471A902446BD93254F0EC2CAFDD47">
    <w:name w:val="1D23471A902446BD93254F0EC2CAFDD47"/>
    <w:rsid w:val="00D55D06"/>
    <w:rPr>
      <w:rFonts w:ascii="Calibri" w:eastAsia="Calibri" w:hAnsi="Calibri" w:cs="Times New Roman"/>
      <w:lang w:eastAsia="en-US"/>
    </w:rPr>
  </w:style>
  <w:style w:type="paragraph" w:customStyle="1" w:styleId="0C114CBC01A44D09B02364FEEAB6E0FD">
    <w:name w:val="0C114CBC01A44D09B02364FEEAB6E0FD"/>
    <w:rsid w:val="00D55D06"/>
    <w:rPr>
      <w:rFonts w:ascii="Calibri" w:eastAsia="Calibri" w:hAnsi="Calibri" w:cs="Times New Roman"/>
      <w:lang w:eastAsia="en-US"/>
    </w:rPr>
  </w:style>
  <w:style w:type="paragraph" w:customStyle="1" w:styleId="0D557319BD7D4C869F7C201DA7B2C11C7">
    <w:name w:val="0D557319BD7D4C869F7C201DA7B2C11C7"/>
    <w:rsid w:val="00D55D06"/>
    <w:rPr>
      <w:rFonts w:ascii="Calibri" w:eastAsia="Calibri" w:hAnsi="Calibri" w:cs="Times New Roman"/>
      <w:lang w:eastAsia="en-US"/>
    </w:rPr>
  </w:style>
  <w:style w:type="paragraph" w:customStyle="1" w:styleId="7A0D7B2C9BC142F8A73F6527D6746AD34">
    <w:name w:val="7A0D7B2C9BC142F8A73F6527D6746AD34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4">
    <w:name w:val="2D4FC3C78A9745DFAE397460494B40E64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8977126E0A4CD2957ED3ACB78B4A121">
    <w:name w:val="8F8977126E0A4CD2957ED3ACB78B4A121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6">
    <w:name w:val="549816029FE74B6382BB9161F10283CC26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6">
    <w:name w:val="EC6E86B23E1A460F848152FD5E5F3A7C26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D0C2BF9E5454FAF0DD4E2B2B53593">
    <w:name w:val="7A7D0C2BF9E5454FAF0DD4E2B2B53593"/>
    <w:rsid w:val="00D55D06"/>
  </w:style>
  <w:style w:type="paragraph" w:customStyle="1" w:styleId="80380123ECAB406B9DA2CA088195018A">
    <w:name w:val="80380123ECAB406B9DA2CA088195018A"/>
    <w:rsid w:val="00D55D06"/>
  </w:style>
  <w:style w:type="paragraph" w:customStyle="1" w:styleId="32C70D80AE3D4B21B7042D131D066119">
    <w:name w:val="32C70D80AE3D4B21B7042D131D066119"/>
    <w:rsid w:val="00D55D06"/>
  </w:style>
  <w:style w:type="paragraph" w:customStyle="1" w:styleId="7777F8B7DE4F4919A446E7DB91A622C88">
    <w:name w:val="7777F8B7DE4F4919A446E7DB91A622C88"/>
    <w:rsid w:val="00D55D06"/>
    <w:rPr>
      <w:rFonts w:ascii="Calibri" w:eastAsia="Calibri" w:hAnsi="Calibri" w:cs="Times New Roman"/>
      <w:lang w:eastAsia="en-US"/>
    </w:rPr>
  </w:style>
  <w:style w:type="paragraph" w:customStyle="1" w:styleId="98A25C8069A94CF4A862D5E20B26CEA08">
    <w:name w:val="98A25C8069A94CF4A862D5E20B26CEA08"/>
    <w:rsid w:val="00D55D06"/>
    <w:rPr>
      <w:rFonts w:ascii="Calibri" w:eastAsia="Calibri" w:hAnsi="Calibri" w:cs="Times New Roman"/>
      <w:lang w:eastAsia="en-US"/>
    </w:rPr>
  </w:style>
  <w:style w:type="paragraph" w:customStyle="1" w:styleId="DEE926CCDF1B4F8B8EE59DAA17C5242B8">
    <w:name w:val="DEE926CCDF1B4F8B8EE59DAA17C5242B8"/>
    <w:rsid w:val="00D55D06"/>
    <w:rPr>
      <w:rFonts w:ascii="Calibri" w:eastAsia="Calibri" w:hAnsi="Calibri" w:cs="Times New Roman"/>
      <w:lang w:eastAsia="en-US"/>
    </w:rPr>
  </w:style>
  <w:style w:type="paragraph" w:customStyle="1" w:styleId="8F55FD5781C84ADDB28AD4458B64DEDC8">
    <w:name w:val="8F55FD5781C84ADDB28AD4458B64DEDC8"/>
    <w:rsid w:val="00D55D06"/>
    <w:rPr>
      <w:rFonts w:ascii="Calibri" w:eastAsia="Calibri" w:hAnsi="Calibri" w:cs="Times New Roman"/>
      <w:lang w:eastAsia="en-US"/>
    </w:rPr>
  </w:style>
  <w:style w:type="paragraph" w:customStyle="1" w:styleId="1D23471A902446BD93254F0EC2CAFDD48">
    <w:name w:val="1D23471A902446BD93254F0EC2CAFDD48"/>
    <w:rsid w:val="00D55D06"/>
    <w:rPr>
      <w:rFonts w:ascii="Calibri" w:eastAsia="Calibri" w:hAnsi="Calibri" w:cs="Times New Roman"/>
      <w:lang w:eastAsia="en-US"/>
    </w:rPr>
  </w:style>
  <w:style w:type="paragraph" w:customStyle="1" w:styleId="0C114CBC01A44D09B02364FEEAB6E0FD1">
    <w:name w:val="0C114CBC01A44D09B02364FEEAB6E0FD1"/>
    <w:rsid w:val="00D55D06"/>
    <w:rPr>
      <w:rFonts w:ascii="Calibri" w:eastAsia="Calibri" w:hAnsi="Calibri" w:cs="Times New Roman"/>
      <w:lang w:eastAsia="en-US"/>
    </w:rPr>
  </w:style>
  <w:style w:type="paragraph" w:customStyle="1" w:styleId="0D557319BD7D4C869F7C201DA7B2C11C8">
    <w:name w:val="0D557319BD7D4C869F7C201DA7B2C11C8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1">
    <w:name w:val="80380123ECAB406B9DA2CA088195018A1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1">
    <w:name w:val="32C70D80AE3D4B21B7042D131D0661191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7">
    <w:name w:val="549816029FE74B6382BB9161F10283CC27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7">
    <w:name w:val="EC6E86B23E1A460F848152FD5E5F3A7C27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">
    <w:name w:val="8B42F87BFA984839BA47D0375A04ACB2"/>
    <w:rsid w:val="00D55D06"/>
  </w:style>
  <w:style w:type="paragraph" w:customStyle="1" w:styleId="D38D2C4990E940CA8E1835DF684D135B">
    <w:name w:val="D38D2C4990E940CA8E1835DF684D135B"/>
    <w:rsid w:val="00D55D06"/>
  </w:style>
  <w:style w:type="paragraph" w:customStyle="1" w:styleId="D4C50C84149644E4AFEA0B0B8A2E8C3E">
    <w:name w:val="D4C50C84149644E4AFEA0B0B8A2E8C3E"/>
    <w:rsid w:val="00D55D06"/>
  </w:style>
  <w:style w:type="paragraph" w:customStyle="1" w:styleId="37677E06BB2F4B0CB240108DF69486E9">
    <w:name w:val="37677E06BB2F4B0CB240108DF69486E9"/>
    <w:rsid w:val="00D55D06"/>
  </w:style>
  <w:style w:type="paragraph" w:customStyle="1" w:styleId="A11637775A4D49E4B5205678847CCF7E">
    <w:name w:val="A11637775A4D49E4B5205678847CCF7E"/>
    <w:rsid w:val="00D55D06"/>
  </w:style>
  <w:style w:type="paragraph" w:customStyle="1" w:styleId="AA8E5996CD06420DB7F2DAF25BCA8A8E">
    <w:name w:val="AA8E5996CD06420DB7F2DAF25BCA8A8E"/>
    <w:rsid w:val="00D55D06"/>
  </w:style>
  <w:style w:type="paragraph" w:customStyle="1" w:styleId="A23D4650CC754FFFBDD1D47F235BFA69">
    <w:name w:val="A23D4650CC754FFFBDD1D47F235BFA69"/>
    <w:rsid w:val="00D55D06"/>
  </w:style>
  <w:style w:type="paragraph" w:customStyle="1" w:styleId="8B42F87BFA984839BA47D0375A04ACB21">
    <w:name w:val="8B42F87BFA984839BA47D0375A04ACB21"/>
    <w:rsid w:val="00D55D06"/>
    <w:rPr>
      <w:rFonts w:ascii="Calibri" w:eastAsia="Calibri" w:hAnsi="Calibri" w:cs="Times New Roman"/>
      <w:lang w:eastAsia="en-US"/>
    </w:rPr>
  </w:style>
  <w:style w:type="paragraph" w:customStyle="1" w:styleId="D38D2C4990E940CA8E1835DF684D135B1">
    <w:name w:val="D38D2C4990E940CA8E1835DF684D135B1"/>
    <w:rsid w:val="00D55D06"/>
    <w:rPr>
      <w:rFonts w:ascii="Calibri" w:eastAsia="Calibri" w:hAnsi="Calibri" w:cs="Times New Roman"/>
      <w:lang w:eastAsia="en-US"/>
    </w:rPr>
  </w:style>
  <w:style w:type="paragraph" w:customStyle="1" w:styleId="D4C50C84149644E4AFEA0B0B8A2E8C3E1">
    <w:name w:val="D4C50C84149644E4AFEA0B0B8A2E8C3E1"/>
    <w:rsid w:val="00D55D06"/>
    <w:rPr>
      <w:rFonts w:ascii="Calibri" w:eastAsia="Calibri" w:hAnsi="Calibri" w:cs="Times New Roman"/>
      <w:lang w:eastAsia="en-US"/>
    </w:rPr>
  </w:style>
  <w:style w:type="paragraph" w:customStyle="1" w:styleId="37677E06BB2F4B0CB240108DF69486E91">
    <w:name w:val="37677E06BB2F4B0CB240108DF69486E91"/>
    <w:rsid w:val="00D55D06"/>
    <w:rPr>
      <w:rFonts w:ascii="Calibri" w:eastAsia="Calibri" w:hAnsi="Calibri" w:cs="Times New Roman"/>
      <w:lang w:eastAsia="en-US"/>
    </w:rPr>
  </w:style>
  <w:style w:type="paragraph" w:customStyle="1" w:styleId="A11637775A4D49E4B5205678847CCF7E1">
    <w:name w:val="A11637775A4D49E4B5205678847CCF7E1"/>
    <w:rsid w:val="00D55D06"/>
    <w:rPr>
      <w:rFonts w:ascii="Calibri" w:eastAsia="Calibri" w:hAnsi="Calibri" w:cs="Times New Roman"/>
      <w:lang w:eastAsia="en-US"/>
    </w:rPr>
  </w:style>
  <w:style w:type="paragraph" w:customStyle="1" w:styleId="AA8E5996CD06420DB7F2DAF25BCA8A8E1">
    <w:name w:val="AA8E5996CD06420DB7F2DAF25BCA8A8E1"/>
    <w:rsid w:val="00D55D06"/>
    <w:rPr>
      <w:rFonts w:ascii="Calibri" w:eastAsia="Calibri" w:hAnsi="Calibri" w:cs="Times New Roman"/>
      <w:lang w:eastAsia="en-US"/>
    </w:rPr>
  </w:style>
  <w:style w:type="paragraph" w:customStyle="1" w:styleId="A23D4650CC754FFFBDD1D47F235BFA691">
    <w:name w:val="A23D4650CC754FFFBDD1D47F235BFA691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2">
    <w:name w:val="80380123ECAB406B9DA2CA088195018A2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2">
    <w:name w:val="32C70D80AE3D4B21B7042D131D0661192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8">
    <w:name w:val="549816029FE74B6382BB9161F10283CC28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8">
    <w:name w:val="EC6E86B23E1A460F848152FD5E5F3A7C28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2">
    <w:name w:val="8B42F87BFA984839BA47D0375A04ACB22"/>
    <w:rsid w:val="00D55D06"/>
    <w:rPr>
      <w:rFonts w:ascii="Calibri" w:eastAsia="Calibri" w:hAnsi="Calibri" w:cs="Times New Roman"/>
      <w:lang w:eastAsia="en-US"/>
    </w:rPr>
  </w:style>
  <w:style w:type="paragraph" w:customStyle="1" w:styleId="D38D2C4990E940CA8E1835DF684D135B2">
    <w:name w:val="D38D2C4990E940CA8E1835DF684D135B2"/>
    <w:rsid w:val="00D55D06"/>
    <w:rPr>
      <w:rFonts w:ascii="Calibri" w:eastAsia="Calibri" w:hAnsi="Calibri" w:cs="Times New Roman"/>
      <w:lang w:eastAsia="en-US"/>
    </w:rPr>
  </w:style>
  <w:style w:type="paragraph" w:customStyle="1" w:styleId="D4C50C84149644E4AFEA0B0B8A2E8C3E2">
    <w:name w:val="D4C50C84149644E4AFEA0B0B8A2E8C3E2"/>
    <w:rsid w:val="00D55D06"/>
    <w:rPr>
      <w:rFonts w:ascii="Calibri" w:eastAsia="Calibri" w:hAnsi="Calibri" w:cs="Times New Roman"/>
      <w:lang w:eastAsia="en-US"/>
    </w:rPr>
  </w:style>
  <w:style w:type="paragraph" w:customStyle="1" w:styleId="37677E06BB2F4B0CB240108DF69486E92">
    <w:name w:val="37677E06BB2F4B0CB240108DF69486E92"/>
    <w:rsid w:val="00D55D06"/>
    <w:rPr>
      <w:rFonts w:ascii="Calibri" w:eastAsia="Calibri" w:hAnsi="Calibri" w:cs="Times New Roman"/>
      <w:lang w:eastAsia="en-US"/>
    </w:rPr>
  </w:style>
  <w:style w:type="paragraph" w:customStyle="1" w:styleId="A11637775A4D49E4B5205678847CCF7E2">
    <w:name w:val="A11637775A4D49E4B5205678847CCF7E2"/>
    <w:rsid w:val="00D55D06"/>
    <w:rPr>
      <w:rFonts w:ascii="Calibri" w:eastAsia="Calibri" w:hAnsi="Calibri" w:cs="Times New Roman"/>
      <w:lang w:eastAsia="en-US"/>
    </w:rPr>
  </w:style>
  <w:style w:type="paragraph" w:customStyle="1" w:styleId="700A79AA8035439A91CA2CE5D297A951">
    <w:name w:val="700A79AA8035439A91CA2CE5D297A951"/>
    <w:rsid w:val="00D55D06"/>
    <w:rPr>
      <w:rFonts w:ascii="Calibri" w:eastAsia="Calibri" w:hAnsi="Calibri" w:cs="Times New Roman"/>
      <w:lang w:eastAsia="en-US"/>
    </w:rPr>
  </w:style>
  <w:style w:type="paragraph" w:customStyle="1" w:styleId="A23D4650CC754FFFBDD1D47F235BFA692">
    <w:name w:val="A23D4650CC754FFFBDD1D47F235BFA692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3">
    <w:name w:val="80380123ECAB406B9DA2CA088195018A3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3">
    <w:name w:val="32C70D80AE3D4B21B7042D131D0661193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9">
    <w:name w:val="549816029FE74B6382BB9161F10283CC29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9">
    <w:name w:val="EC6E86B23E1A460F848152FD5E5F3A7C29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3">
    <w:name w:val="8B42F87BFA984839BA47D0375A04ACB23"/>
    <w:rsid w:val="00D55D06"/>
    <w:rPr>
      <w:rFonts w:ascii="Calibri" w:eastAsia="Calibri" w:hAnsi="Calibri" w:cs="Times New Roman"/>
      <w:lang w:eastAsia="en-US"/>
    </w:rPr>
  </w:style>
  <w:style w:type="paragraph" w:customStyle="1" w:styleId="D38D2C4990E940CA8E1835DF684D135B3">
    <w:name w:val="D38D2C4990E940CA8E1835DF684D135B3"/>
    <w:rsid w:val="00D55D06"/>
    <w:rPr>
      <w:rFonts w:ascii="Calibri" w:eastAsia="Calibri" w:hAnsi="Calibri" w:cs="Times New Roman"/>
      <w:lang w:eastAsia="en-US"/>
    </w:rPr>
  </w:style>
  <w:style w:type="paragraph" w:customStyle="1" w:styleId="D4C50C84149644E4AFEA0B0B8A2E8C3E3">
    <w:name w:val="D4C50C84149644E4AFEA0B0B8A2E8C3E3"/>
    <w:rsid w:val="00D55D06"/>
    <w:rPr>
      <w:rFonts w:ascii="Calibri" w:eastAsia="Calibri" w:hAnsi="Calibri" w:cs="Times New Roman"/>
      <w:lang w:eastAsia="en-US"/>
    </w:rPr>
  </w:style>
  <w:style w:type="paragraph" w:customStyle="1" w:styleId="37677E06BB2F4B0CB240108DF69486E93">
    <w:name w:val="37677E06BB2F4B0CB240108DF69486E93"/>
    <w:rsid w:val="00D55D06"/>
    <w:rPr>
      <w:rFonts w:ascii="Calibri" w:eastAsia="Calibri" w:hAnsi="Calibri" w:cs="Times New Roman"/>
      <w:lang w:eastAsia="en-US"/>
    </w:rPr>
  </w:style>
  <w:style w:type="paragraph" w:customStyle="1" w:styleId="A11637775A4D49E4B5205678847CCF7E3">
    <w:name w:val="A11637775A4D49E4B5205678847CCF7E3"/>
    <w:rsid w:val="00D55D06"/>
    <w:rPr>
      <w:rFonts w:ascii="Calibri" w:eastAsia="Calibri" w:hAnsi="Calibri" w:cs="Times New Roman"/>
      <w:lang w:eastAsia="en-US"/>
    </w:rPr>
  </w:style>
  <w:style w:type="paragraph" w:customStyle="1" w:styleId="5BA82E96E7954DF0AD273D6B3D8CCDBB">
    <w:name w:val="5BA82E96E7954DF0AD273D6B3D8CCDBB"/>
    <w:rsid w:val="00D55D06"/>
    <w:rPr>
      <w:rFonts w:ascii="Calibri" w:eastAsia="Calibri" w:hAnsi="Calibri" w:cs="Times New Roman"/>
      <w:lang w:eastAsia="en-US"/>
    </w:rPr>
  </w:style>
  <w:style w:type="paragraph" w:customStyle="1" w:styleId="A23D4650CC754FFFBDD1D47F235BFA693">
    <w:name w:val="A23D4650CC754FFFBDD1D47F235BFA693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4">
    <w:name w:val="80380123ECAB406B9DA2CA088195018A4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4">
    <w:name w:val="32C70D80AE3D4B21B7042D131D0661194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30">
    <w:name w:val="549816029FE74B6382BB9161F10283CC30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0">
    <w:name w:val="EC6E86B23E1A460F848152FD5E5F3A7C30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3F56148CF94D65A8DAAFBD211CA52D">
    <w:name w:val="083F56148CF94D65A8DAAFBD211CA52D"/>
    <w:rsid w:val="00AB6258"/>
  </w:style>
  <w:style w:type="paragraph" w:customStyle="1" w:styleId="8B42F87BFA984839BA47D0375A04ACB24">
    <w:name w:val="8B42F87BFA984839BA47D0375A04ACB24"/>
    <w:rsid w:val="00AB6258"/>
    <w:rPr>
      <w:rFonts w:ascii="Calibri" w:eastAsia="Calibri" w:hAnsi="Calibri" w:cs="Times New Roman"/>
      <w:lang w:eastAsia="en-US"/>
    </w:rPr>
  </w:style>
  <w:style w:type="paragraph" w:customStyle="1" w:styleId="D38D2C4990E940CA8E1835DF684D135B4">
    <w:name w:val="D38D2C4990E940CA8E1835DF684D135B4"/>
    <w:rsid w:val="00AB6258"/>
    <w:rPr>
      <w:rFonts w:ascii="Calibri" w:eastAsia="Calibri" w:hAnsi="Calibri" w:cs="Times New Roman"/>
      <w:lang w:eastAsia="en-US"/>
    </w:rPr>
  </w:style>
  <w:style w:type="paragraph" w:customStyle="1" w:styleId="D4C50C84149644E4AFEA0B0B8A2E8C3E4">
    <w:name w:val="D4C50C84149644E4AFEA0B0B8A2E8C3E4"/>
    <w:rsid w:val="00AB6258"/>
    <w:rPr>
      <w:rFonts w:ascii="Calibri" w:eastAsia="Calibri" w:hAnsi="Calibri" w:cs="Times New Roman"/>
      <w:lang w:eastAsia="en-US"/>
    </w:rPr>
  </w:style>
  <w:style w:type="paragraph" w:customStyle="1" w:styleId="37677E06BB2F4B0CB240108DF69486E94">
    <w:name w:val="37677E06BB2F4B0CB240108DF69486E94"/>
    <w:rsid w:val="00AB6258"/>
    <w:rPr>
      <w:rFonts w:ascii="Calibri" w:eastAsia="Calibri" w:hAnsi="Calibri" w:cs="Times New Roman"/>
      <w:lang w:eastAsia="en-US"/>
    </w:rPr>
  </w:style>
  <w:style w:type="paragraph" w:customStyle="1" w:styleId="A11637775A4D49E4B5205678847CCF7E4">
    <w:name w:val="A11637775A4D49E4B5205678847CCF7E4"/>
    <w:rsid w:val="00AB6258"/>
    <w:rPr>
      <w:rFonts w:ascii="Calibri" w:eastAsia="Calibri" w:hAnsi="Calibri" w:cs="Times New Roman"/>
      <w:lang w:eastAsia="en-US"/>
    </w:rPr>
  </w:style>
  <w:style w:type="paragraph" w:customStyle="1" w:styleId="083F56148CF94D65A8DAAFBD211CA52D1">
    <w:name w:val="083F56148CF94D65A8DAAFBD211CA52D1"/>
    <w:rsid w:val="00AB6258"/>
    <w:rPr>
      <w:rFonts w:ascii="Calibri" w:eastAsia="Calibri" w:hAnsi="Calibri" w:cs="Times New Roman"/>
      <w:lang w:eastAsia="en-US"/>
    </w:rPr>
  </w:style>
  <w:style w:type="paragraph" w:customStyle="1" w:styleId="A23D4650CC754FFFBDD1D47F235BFA694">
    <w:name w:val="A23D4650CC754FFFBDD1D47F235BFA694"/>
    <w:rsid w:val="00AB6258"/>
    <w:rPr>
      <w:rFonts w:ascii="Calibri" w:eastAsia="Calibri" w:hAnsi="Calibri" w:cs="Times New Roman"/>
      <w:lang w:eastAsia="en-US"/>
    </w:rPr>
  </w:style>
  <w:style w:type="paragraph" w:customStyle="1" w:styleId="80380123ECAB406B9DA2CA088195018A5">
    <w:name w:val="80380123ECAB406B9DA2CA088195018A5"/>
    <w:rsid w:val="00AB6258"/>
    <w:rPr>
      <w:rFonts w:ascii="Calibri" w:eastAsia="Calibri" w:hAnsi="Calibri" w:cs="Times New Roman"/>
      <w:lang w:eastAsia="en-US"/>
    </w:rPr>
  </w:style>
  <w:style w:type="paragraph" w:customStyle="1" w:styleId="32C70D80AE3D4B21B7042D131D0661195">
    <w:name w:val="32C70D80AE3D4B21B7042D131D0661195"/>
    <w:rsid w:val="00AB6258"/>
    <w:rPr>
      <w:rFonts w:ascii="Calibri" w:eastAsia="Calibri" w:hAnsi="Calibri" w:cs="Times New Roman"/>
      <w:lang w:eastAsia="en-US"/>
    </w:rPr>
  </w:style>
  <w:style w:type="paragraph" w:customStyle="1" w:styleId="549816029FE74B6382BB9161F10283CC31">
    <w:name w:val="549816029FE74B6382BB9161F10283CC31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1">
    <w:name w:val="EC6E86B23E1A460F848152FD5E5F3A7C31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5">
    <w:name w:val="8B42F87BFA984839BA47D0375A04ACB25"/>
    <w:rsid w:val="00AB6258"/>
    <w:rPr>
      <w:rFonts w:ascii="Calibri" w:eastAsia="Calibri" w:hAnsi="Calibri" w:cs="Times New Roman"/>
      <w:lang w:eastAsia="en-US"/>
    </w:rPr>
  </w:style>
  <w:style w:type="paragraph" w:customStyle="1" w:styleId="D38D2C4990E940CA8E1835DF684D135B5">
    <w:name w:val="D38D2C4990E940CA8E1835DF684D135B5"/>
    <w:rsid w:val="00AB6258"/>
    <w:rPr>
      <w:rFonts w:ascii="Calibri" w:eastAsia="Calibri" w:hAnsi="Calibri" w:cs="Times New Roman"/>
      <w:lang w:eastAsia="en-US"/>
    </w:rPr>
  </w:style>
  <w:style w:type="paragraph" w:customStyle="1" w:styleId="D4C50C84149644E4AFEA0B0B8A2E8C3E5">
    <w:name w:val="D4C50C84149644E4AFEA0B0B8A2E8C3E5"/>
    <w:rsid w:val="00AB6258"/>
    <w:rPr>
      <w:rFonts w:ascii="Calibri" w:eastAsia="Calibri" w:hAnsi="Calibri" w:cs="Times New Roman"/>
      <w:lang w:eastAsia="en-US"/>
    </w:rPr>
  </w:style>
  <w:style w:type="paragraph" w:customStyle="1" w:styleId="37677E06BB2F4B0CB240108DF69486E95">
    <w:name w:val="37677E06BB2F4B0CB240108DF69486E95"/>
    <w:rsid w:val="00AB6258"/>
    <w:rPr>
      <w:rFonts w:ascii="Calibri" w:eastAsia="Calibri" w:hAnsi="Calibri" w:cs="Times New Roman"/>
      <w:lang w:eastAsia="en-US"/>
    </w:rPr>
  </w:style>
  <w:style w:type="paragraph" w:customStyle="1" w:styleId="A11637775A4D49E4B5205678847CCF7E5">
    <w:name w:val="A11637775A4D49E4B5205678847CCF7E5"/>
    <w:rsid w:val="00AB6258"/>
    <w:rPr>
      <w:rFonts w:ascii="Calibri" w:eastAsia="Calibri" w:hAnsi="Calibri" w:cs="Times New Roman"/>
      <w:lang w:eastAsia="en-US"/>
    </w:rPr>
  </w:style>
  <w:style w:type="paragraph" w:customStyle="1" w:styleId="083F56148CF94D65A8DAAFBD211CA52D2">
    <w:name w:val="083F56148CF94D65A8DAAFBD211CA52D2"/>
    <w:rsid w:val="00AB6258"/>
    <w:rPr>
      <w:rFonts w:ascii="Calibri" w:eastAsia="Calibri" w:hAnsi="Calibri" w:cs="Times New Roman"/>
      <w:lang w:eastAsia="en-US"/>
    </w:rPr>
  </w:style>
  <w:style w:type="paragraph" w:customStyle="1" w:styleId="A23D4650CC754FFFBDD1D47F235BFA695">
    <w:name w:val="A23D4650CC754FFFBDD1D47F235BFA695"/>
    <w:rsid w:val="00AB6258"/>
    <w:rPr>
      <w:rFonts w:ascii="Calibri" w:eastAsia="Calibri" w:hAnsi="Calibri" w:cs="Times New Roman"/>
      <w:lang w:eastAsia="en-US"/>
    </w:rPr>
  </w:style>
  <w:style w:type="paragraph" w:customStyle="1" w:styleId="80380123ECAB406B9DA2CA088195018A6">
    <w:name w:val="80380123ECAB406B9DA2CA088195018A6"/>
    <w:rsid w:val="00AB6258"/>
    <w:rPr>
      <w:rFonts w:ascii="Calibri" w:eastAsia="Calibri" w:hAnsi="Calibri" w:cs="Times New Roman"/>
      <w:lang w:eastAsia="en-US"/>
    </w:rPr>
  </w:style>
  <w:style w:type="paragraph" w:customStyle="1" w:styleId="32C70D80AE3D4B21B7042D131D0661196">
    <w:name w:val="32C70D80AE3D4B21B7042D131D0661196"/>
    <w:rsid w:val="00AB6258"/>
    <w:rPr>
      <w:rFonts w:ascii="Calibri" w:eastAsia="Calibri" w:hAnsi="Calibri" w:cs="Times New Roman"/>
      <w:lang w:eastAsia="en-US"/>
    </w:rPr>
  </w:style>
  <w:style w:type="paragraph" w:customStyle="1" w:styleId="549816029FE74B6382BB9161F10283CC32">
    <w:name w:val="549816029FE74B6382BB9161F10283CC32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2">
    <w:name w:val="EC6E86B23E1A460F848152FD5E5F3A7C32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6">
    <w:name w:val="8B42F87BFA984839BA47D0375A04ACB26"/>
    <w:rsid w:val="00AB6258"/>
    <w:rPr>
      <w:rFonts w:ascii="Calibri" w:eastAsia="Calibri" w:hAnsi="Calibri" w:cs="Times New Roman"/>
      <w:lang w:eastAsia="en-US"/>
    </w:rPr>
  </w:style>
  <w:style w:type="paragraph" w:customStyle="1" w:styleId="D38D2C4990E940CA8E1835DF684D135B6">
    <w:name w:val="D38D2C4990E940CA8E1835DF684D135B6"/>
    <w:rsid w:val="00AB6258"/>
    <w:rPr>
      <w:rFonts w:ascii="Calibri" w:eastAsia="Calibri" w:hAnsi="Calibri" w:cs="Times New Roman"/>
      <w:lang w:eastAsia="en-US"/>
    </w:rPr>
  </w:style>
  <w:style w:type="paragraph" w:customStyle="1" w:styleId="D4C50C84149644E4AFEA0B0B8A2E8C3E6">
    <w:name w:val="D4C50C84149644E4AFEA0B0B8A2E8C3E6"/>
    <w:rsid w:val="00AB6258"/>
    <w:rPr>
      <w:rFonts w:ascii="Calibri" w:eastAsia="Calibri" w:hAnsi="Calibri" w:cs="Times New Roman"/>
      <w:lang w:eastAsia="en-US"/>
    </w:rPr>
  </w:style>
  <w:style w:type="paragraph" w:customStyle="1" w:styleId="37677E06BB2F4B0CB240108DF69486E96">
    <w:name w:val="37677E06BB2F4B0CB240108DF69486E96"/>
    <w:rsid w:val="00AB6258"/>
    <w:rPr>
      <w:rFonts w:ascii="Calibri" w:eastAsia="Calibri" w:hAnsi="Calibri" w:cs="Times New Roman"/>
      <w:lang w:eastAsia="en-US"/>
    </w:rPr>
  </w:style>
  <w:style w:type="paragraph" w:customStyle="1" w:styleId="A11637775A4D49E4B5205678847CCF7E6">
    <w:name w:val="A11637775A4D49E4B5205678847CCF7E6"/>
    <w:rsid w:val="00AB6258"/>
    <w:rPr>
      <w:rFonts w:ascii="Calibri" w:eastAsia="Calibri" w:hAnsi="Calibri" w:cs="Times New Roman"/>
      <w:lang w:eastAsia="en-US"/>
    </w:rPr>
  </w:style>
  <w:style w:type="paragraph" w:customStyle="1" w:styleId="741D3DC38F89430C828D49B889AAEC20">
    <w:name w:val="741D3DC38F89430C828D49B889AAEC20"/>
    <w:rsid w:val="00AB6258"/>
    <w:rPr>
      <w:rFonts w:ascii="Calibri" w:eastAsia="Calibri" w:hAnsi="Calibri" w:cs="Times New Roman"/>
      <w:lang w:eastAsia="en-US"/>
    </w:rPr>
  </w:style>
  <w:style w:type="paragraph" w:customStyle="1" w:styleId="A23D4650CC754FFFBDD1D47F235BFA696">
    <w:name w:val="A23D4650CC754FFFBDD1D47F235BFA696"/>
    <w:rsid w:val="00AB6258"/>
    <w:rPr>
      <w:rFonts w:ascii="Calibri" w:eastAsia="Calibri" w:hAnsi="Calibri" w:cs="Times New Roman"/>
      <w:lang w:eastAsia="en-US"/>
    </w:rPr>
  </w:style>
  <w:style w:type="paragraph" w:customStyle="1" w:styleId="80380123ECAB406B9DA2CA088195018A7">
    <w:name w:val="80380123ECAB406B9DA2CA088195018A7"/>
    <w:rsid w:val="00AB6258"/>
    <w:rPr>
      <w:rFonts w:ascii="Calibri" w:eastAsia="Calibri" w:hAnsi="Calibri" w:cs="Times New Roman"/>
      <w:lang w:eastAsia="en-US"/>
    </w:rPr>
  </w:style>
  <w:style w:type="paragraph" w:customStyle="1" w:styleId="32C70D80AE3D4B21B7042D131D0661197">
    <w:name w:val="32C70D80AE3D4B21B7042D131D0661197"/>
    <w:rsid w:val="00AB6258"/>
    <w:rPr>
      <w:rFonts w:ascii="Calibri" w:eastAsia="Calibri" w:hAnsi="Calibri" w:cs="Times New Roman"/>
      <w:lang w:eastAsia="en-US"/>
    </w:rPr>
  </w:style>
  <w:style w:type="paragraph" w:customStyle="1" w:styleId="549816029FE74B6382BB9161F10283CC33">
    <w:name w:val="549816029FE74B6382BB9161F10283CC33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3">
    <w:name w:val="EC6E86B23E1A460F848152FD5E5F3A7C33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882C5F5B5C41D389AD89011B9B1DBE">
    <w:name w:val="01882C5F5B5C41D389AD89011B9B1DBE"/>
    <w:rsid w:val="00C64F0C"/>
  </w:style>
  <w:style w:type="paragraph" w:customStyle="1" w:styleId="1665DFFA33C1428CB721357A9C08C0D9">
    <w:name w:val="1665DFFA33C1428CB721357A9C08C0D9"/>
    <w:rsid w:val="00C64F0C"/>
  </w:style>
  <w:style w:type="paragraph" w:customStyle="1" w:styleId="933F9D543016402191C0DAD227E12A14">
    <w:name w:val="933F9D543016402191C0DAD227E12A14"/>
    <w:rsid w:val="00C64F0C"/>
  </w:style>
  <w:style w:type="paragraph" w:customStyle="1" w:styleId="B8616EEEE11E42EDAF761B8CAEB9C212">
    <w:name w:val="B8616EEEE11E42EDAF761B8CAEB9C212"/>
    <w:rsid w:val="00C64F0C"/>
  </w:style>
  <w:style w:type="paragraph" w:customStyle="1" w:styleId="E63F959CBCF54A68BB853FA390DEC3C0">
    <w:name w:val="E63F959CBCF54A68BB853FA390DEC3C0"/>
    <w:rsid w:val="00C64F0C"/>
  </w:style>
  <w:style w:type="paragraph" w:customStyle="1" w:styleId="F3477921DDE1424EAE26C9986F9A928C">
    <w:name w:val="F3477921DDE1424EAE26C9986F9A928C"/>
    <w:rsid w:val="00C64F0C"/>
  </w:style>
  <w:style w:type="paragraph" w:customStyle="1" w:styleId="799DA61FBAF34FBDAE6CE10B332D664E">
    <w:name w:val="799DA61FBAF34FBDAE6CE10B332D664E"/>
    <w:rsid w:val="00C64F0C"/>
  </w:style>
  <w:style w:type="paragraph" w:customStyle="1" w:styleId="644D05B092F2413EA23D9F99CEB5BFCD">
    <w:name w:val="644D05B092F2413EA23D9F99CEB5BFCD"/>
    <w:rsid w:val="00C64F0C"/>
  </w:style>
  <w:style w:type="paragraph" w:customStyle="1" w:styleId="7A4DCC409007467F8AFD556C092D0731">
    <w:name w:val="7A4DCC409007467F8AFD556C092D0731"/>
    <w:rsid w:val="00C64F0C"/>
  </w:style>
  <w:style w:type="paragraph" w:customStyle="1" w:styleId="610E98E0D1A24985BDFC4D35FFFC1824">
    <w:name w:val="610E98E0D1A24985BDFC4D35FFFC1824"/>
    <w:rsid w:val="00C64F0C"/>
  </w:style>
  <w:style w:type="paragraph" w:customStyle="1" w:styleId="87053DCFD8824DCA8761AEB792A08F50">
    <w:name w:val="87053DCFD8824DCA8761AEB792A08F50"/>
    <w:rsid w:val="00C64F0C"/>
  </w:style>
  <w:style w:type="paragraph" w:customStyle="1" w:styleId="7429B63577E74F67A4E32D89FB4766B3">
    <w:name w:val="7429B63577E74F67A4E32D89FB4766B3"/>
    <w:rsid w:val="00C64F0C"/>
  </w:style>
  <w:style w:type="paragraph" w:customStyle="1" w:styleId="4CEBD14D3BB44EF58588E11CD8B89866">
    <w:name w:val="4CEBD14D3BB44EF58588E11CD8B89866"/>
    <w:rsid w:val="00C64F0C"/>
  </w:style>
  <w:style w:type="paragraph" w:customStyle="1" w:styleId="6C1A40C8D5554F4891C7513CE09A3853">
    <w:name w:val="6C1A40C8D5554F4891C7513CE09A3853"/>
    <w:rsid w:val="00C64F0C"/>
  </w:style>
  <w:style w:type="paragraph" w:customStyle="1" w:styleId="043268F31382466BA51BF4CE5CDB90CC">
    <w:name w:val="043268F31382466BA51BF4CE5CDB90CC"/>
    <w:rsid w:val="00C64F0C"/>
  </w:style>
  <w:style w:type="paragraph" w:customStyle="1" w:styleId="D67E53741A30424DB71C74406DD9BA04">
    <w:name w:val="D67E53741A30424DB71C74406DD9BA04"/>
    <w:rsid w:val="00C64F0C"/>
  </w:style>
  <w:style w:type="paragraph" w:customStyle="1" w:styleId="DDC5058F364741A789AD3CFEF3316B88">
    <w:name w:val="DDC5058F364741A789AD3CFEF3316B88"/>
    <w:rsid w:val="00C64F0C"/>
  </w:style>
  <w:style w:type="paragraph" w:customStyle="1" w:styleId="644D05B092F2413EA23D9F99CEB5BFCD1">
    <w:name w:val="644D05B092F2413EA23D9F99CEB5BFCD1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1">
    <w:name w:val="7A4DCC409007467F8AFD556C092D07311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1">
    <w:name w:val="610E98E0D1A24985BDFC4D35FFFC18241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1">
    <w:name w:val="87053DCFD8824DCA8761AEB792A08F501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1">
    <w:name w:val="7429B63577E74F67A4E32D89FB4766B31"/>
    <w:rsid w:val="00C64F0C"/>
    <w:rPr>
      <w:rFonts w:ascii="Calibri" w:eastAsia="Calibri" w:hAnsi="Calibri" w:cs="Times New Roman"/>
      <w:lang w:eastAsia="en-US"/>
    </w:rPr>
  </w:style>
  <w:style w:type="paragraph" w:customStyle="1" w:styleId="DDC5058F364741A789AD3CFEF3316B881">
    <w:name w:val="DDC5058F364741A789AD3CFEF3316B881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1">
    <w:name w:val="6C1A40C8D5554F4891C7513CE09A38531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8">
    <w:name w:val="80380123ECAB406B9DA2CA088195018A8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8">
    <w:name w:val="32C70D80AE3D4B21B7042D131D0661198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4">
    <w:name w:val="549816029FE74B6382BB9161F10283CC34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4">
    <w:name w:val="EC6E86B23E1A460F848152FD5E5F3A7C34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2">
    <w:name w:val="644D05B092F2413EA23D9F99CEB5BFCD2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2">
    <w:name w:val="7A4DCC409007467F8AFD556C092D07312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2">
    <w:name w:val="610E98E0D1A24985BDFC4D35FFFC18242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2">
    <w:name w:val="87053DCFD8824DCA8761AEB792A08F502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2">
    <w:name w:val="7429B63577E74F67A4E32D89FB4766B32"/>
    <w:rsid w:val="00C64F0C"/>
    <w:rPr>
      <w:rFonts w:ascii="Calibri" w:eastAsia="Calibri" w:hAnsi="Calibri" w:cs="Times New Roman"/>
      <w:lang w:eastAsia="en-US"/>
    </w:rPr>
  </w:style>
  <w:style w:type="paragraph" w:customStyle="1" w:styleId="DDC5058F364741A789AD3CFEF3316B882">
    <w:name w:val="DDC5058F364741A789AD3CFEF3316B882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2">
    <w:name w:val="6C1A40C8D5554F4891C7513CE09A38532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9">
    <w:name w:val="80380123ECAB406B9DA2CA088195018A9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9">
    <w:name w:val="32C70D80AE3D4B21B7042D131D0661199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5">
    <w:name w:val="549816029FE74B6382BB9161F10283CC35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5">
    <w:name w:val="EC6E86B23E1A460F848152FD5E5F3A7C35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3">
    <w:name w:val="644D05B092F2413EA23D9F99CEB5BFCD3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3">
    <w:name w:val="7A4DCC409007467F8AFD556C092D07313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3">
    <w:name w:val="610E98E0D1A24985BDFC4D35FFFC18243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3">
    <w:name w:val="87053DCFD8824DCA8761AEB792A08F503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3">
    <w:name w:val="7429B63577E74F67A4E32D89FB4766B33"/>
    <w:rsid w:val="00C64F0C"/>
    <w:rPr>
      <w:rFonts w:ascii="Calibri" w:eastAsia="Calibri" w:hAnsi="Calibri" w:cs="Times New Roman"/>
      <w:lang w:eastAsia="en-US"/>
    </w:rPr>
  </w:style>
  <w:style w:type="paragraph" w:customStyle="1" w:styleId="0CD3EA9D63F4498183B0E6983A1325CD">
    <w:name w:val="0CD3EA9D63F4498183B0E6983A1325CD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3">
    <w:name w:val="6C1A40C8D5554F4891C7513CE09A38533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0">
    <w:name w:val="80380123ECAB406B9DA2CA088195018A10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0">
    <w:name w:val="32C70D80AE3D4B21B7042D131D06611910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6">
    <w:name w:val="549816029FE74B6382BB9161F10283CC36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6">
    <w:name w:val="EC6E86B23E1A460F848152FD5E5F3A7C36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C84F2887A44258C7AEC56D9C6A691">
    <w:name w:val="746C84F2887A44258C7AEC56D9C6A691"/>
    <w:rsid w:val="00C64F0C"/>
  </w:style>
  <w:style w:type="paragraph" w:customStyle="1" w:styleId="644D05B092F2413EA23D9F99CEB5BFCD4">
    <w:name w:val="644D05B092F2413EA23D9F99CEB5BFCD4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4">
    <w:name w:val="7A4DCC409007467F8AFD556C092D07314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4">
    <w:name w:val="610E98E0D1A24985BDFC4D35FFFC18244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4">
    <w:name w:val="87053DCFD8824DCA8761AEB792A08F504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4">
    <w:name w:val="7429B63577E74F67A4E32D89FB4766B34"/>
    <w:rsid w:val="00C64F0C"/>
    <w:rPr>
      <w:rFonts w:ascii="Calibri" w:eastAsia="Calibri" w:hAnsi="Calibri" w:cs="Times New Roman"/>
      <w:lang w:eastAsia="en-US"/>
    </w:rPr>
  </w:style>
  <w:style w:type="paragraph" w:customStyle="1" w:styleId="746C84F2887A44258C7AEC56D9C6A6911">
    <w:name w:val="746C84F2887A44258C7AEC56D9C6A6911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4">
    <w:name w:val="6C1A40C8D5554F4891C7513CE09A38534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1">
    <w:name w:val="80380123ECAB406B9DA2CA088195018A11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1">
    <w:name w:val="32C70D80AE3D4B21B7042D131D06611911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7">
    <w:name w:val="549816029FE74B6382BB9161F10283CC37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7">
    <w:name w:val="EC6E86B23E1A460F848152FD5E5F3A7C37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5">
    <w:name w:val="644D05B092F2413EA23D9F99CEB5BFCD5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5">
    <w:name w:val="7A4DCC409007467F8AFD556C092D07315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5">
    <w:name w:val="610E98E0D1A24985BDFC4D35FFFC18245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5">
    <w:name w:val="87053DCFD8824DCA8761AEB792A08F505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5">
    <w:name w:val="7429B63577E74F67A4E32D89FB4766B35"/>
    <w:rsid w:val="00C64F0C"/>
    <w:rPr>
      <w:rFonts w:ascii="Calibri" w:eastAsia="Calibri" w:hAnsi="Calibri" w:cs="Times New Roman"/>
      <w:lang w:eastAsia="en-US"/>
    </w:rPr>
  </w:style>
  <w:style w:type="paragraph" w:customStyle="1" w:styleId="746C84F2887A44258C7AEC56D9C6A6912">
    <w:name w:val="746C84F2887A44258C7AEC56D9C6A6912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5">
    <w:name w:val="6C1A40C8D5554F4891C7513CE09A38535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2">
    <w:name w:val="80380123ECAB406B9DA2CA088195018A12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2">
    <w:name w:val="32C70D80AE3D4B21B7042D131D06611912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8">
    <w:name w:val="549816029FE74B6382BB9161F10283CC38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8">
    <w:name w:val="EC6E86B23E1A460F848152FD5E5F3A7C38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6">
    <w:name w:val="644D05B092F2413EA23D9F99CEB5BFCD6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6">
    <w:name w:val="7A4DCC409007467F8AFD556C092D07316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6">
    <w:name w:val="610E98E0D1A24985BDFC4D35FFFC18246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6">
    <w:name w:val="87053DCFD8824DCA8761AEB792A08F506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6">
    <w:name w:val="7429B63577E74F67A4E32D89FB4766B36"/>
    <w:rsid w:val="00C64F0C"/>
    <w:rPr>
      <w:rFonts w:ascii="Calibri" w:eastAsia="Calibri" w:hAnsi="Calibri" w:cs="Times New Roman"/>
      <w:lang w:eastAsia="en-US"/>
    </w:rPr>
  </w:style>
  <w:style w:type="paragraph" w:customStyle="1" w:styleId="1518D1ECFF8047E58D43F55A7E8F3C84">
    <w:name w:val="1518D1ECFF8047E58D43F55A7E8F3C84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6">
    <w:name w:val="6C1A40C8D5554F4891C7513CE09A38536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3">
    <w:name w:val="80380123ECAB406B9DA2CA088195018A13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3">
    <w:name w:val="32C70D80AE3D4B21B7042D131D06611913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9">
    <w:name w:val="549816029FE74B6382BB9161F10283CC39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9">
    <w:name w:val="EC6E86B23E1A460F848152FD5E5F3A7C39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7">
    <w:name w:val="644D05B092F2413EA23D9F99CEB5BFCD7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7">
    <w:name w:val="7A4DCC409007467F8AFD556C092D07317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7">
    <w:name w:val="610E98E0D1A24985BDFC4D35FFFC18247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7">
    <w:name w:val="87053DCFD8824DCA8761AEB792A08F507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7">
    <w:name w:val="7429B63577E74F67A4E32D89FB4766B37"/>
    <w:rsid w:val="00C64F0C"/>
    <w:rPr>
      <w:rFonts w:ascii="Calibri" w:eastAsia="Calibri" w:hAnsi="Calibri" w:cs="Times New Roman"/>
      <w:lang w:eastAsia="en-US"/>
    </w:rPr>
  </w:style>
  <w:style w:type="paragraph" w:customStyle="1" w:styleId="C9C71291AA5F46DEB01587C88D2081F2">
    <w:name w:val="C9C71291AA5F46DEB01587C88D2081F2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7">
    <w:name w:val="6C1A40C8D5554F4891C7513CE09A38537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4">
    <w:name w:val="80380123ECAB406B9DA2CA088195018A14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4">
    <w:name w:val="32C70D80AE3D4B21B7042D131D06611914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0">
    <w:name w:val="549816029FE74B6382BB9161F10283CC40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0">
    <w:name w:val="EC6E86B23E1A460F848152FD5E5F3A7C40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8">
    <w:name w:val="644D05B092F2413EA23D9F99CEB5BFCD8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8">
    <w:name w:val="7A4DCC409007467F8AFD556C092D07318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8">
    <w:name w:val="610E98E0D1A24985BDFC4D35FFFC18248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8">
    <w:name w:val="87053DCFD8824DCA8761AEB792A08F508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8">
    <w:name w:val="7429B63577E74F67A4E32D89FB4766B38"/>
    <w:rsid w:val="00C64F0C"/>
    <w:rPr>
      <w:rFonts w:ascii="Calibri" w:eastAsia="Calibri" w:hAnsi="Calibri" w:cs="Times New Roman"/>
      <w:lang w:eastAsia="en-US"/>
    </w:rPr>
  </w:style>
  <w:style w:type="paragraph" w:customStyle="1" w:styleId="C9C71291AA5F46DEB01587C88D2081F21">
    <w:name w:val="C9C71291AA5F46DEB01587C88D2081F21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8">
    <w:name w:val="6C1A40C8D5554F4891C7513CE09A38538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5">
    <w:name w:val="80380123ECAB406B9DA2CA088195018A15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5">
    <w:name w:val="32C70D80AE3D4B21B7042D131D06611915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1">
    <w:name w:val="549816029FE74B6382BB9161F10283CC41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1">
    <w:name w:val="EC6E86B23E1A460F848152FD5E5F3A7C41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2265DD35DB46CF9FD1A5893CCBFF2A">
    <w:name w:val="522265DD35DB46CF9FD1A5893CCBFF2A"/>
    <w:rsid w:val="00C64F0C"/>
  </w:style>
  <w:style w:type="paragraph" w:customStyle="1" w:styleId="F85AE5E4A3B1426D9356D8A33C645976">
    <w:name w:val="F85AE5E4A3B1426D9356D8A33C645976"/>
    <w:rsid w:val="00C64F0C"/>
  </w:style>
  <w:style w:type="paragraph" w:customStyle="1" w:styleId="4FD59CFB6693472CB8175D2D868C49AB">
    <w:name w:val="4FD59CFB6693472CB8175D2D868C49AB"/>
    <w:rsid w:val="00C64F0C"/>
  </w:style>
  <w:style w:type="paragraph" w:customStyle="1" w:styleId="1A62AC5C966447F99DB18BD6ACBEA576">
    <w:name w:val="1A62AC5C966447F99DB18BD6ACBEA576"/>
    <w:rsid w:val="00C64F0C"/>
  </w:style>
  <w:style w:type="paragraph" w:customStyle="1" w:styleId="41995925316B408CA42F6C88842C3D8D">
    <w:name w:val="41995925316B408CA42F6C88842C3D8D"/>
    <w:rsid w:val="00C64F0C"/>
  </w:style>
  <w:style w:type="paragraph" w:customStyle="1" w:styleId="AEEBB61BB21A45828EC9AC56E4BB55E6">
    <w:name w:val="AEEBB61BB21A45828EC9AC56E4BB55E6"/>
    <w:rsid w:val="00C64F0C"/>
  </w:style>
  <w:style w:type="paragraph" w:customStyle="1" w:styleId="89967C6CE08D403BB6BE73F8C2C7D7A9">
    <w:name w:val="89967C6CE08D403BB6BE73F8C2C7D7A9"/>
    <w:rsid w:val="00C64F0C"/>
  </w:style>
  <w:style w:type="paragraph" w:customStyle="1" w:styleId="FC0B8105C56644A0B6FDB496DA0B71B0">
    <w:name w:val="FC0B8105C56644A0B6FDB496DA0B71B0"/>
    <w:rsid w:val="00C64F0C"/>
  </w:style>
  <w:style w:type="paragraph" w:customStyle="1" w:styleId="619263AC55DF43F497DF41BDB237A6FB">
    <w:name w:val="619263AC55DF43F497DF41BDB237A6FB"/>
    <w:rsid w:val="00C64F0C"/>
  </w:style>
  <w:style w:type="paragraph" w:customStyle="1" w:styleId="21C73F11365C49808317CFBEE1159A6E">
    <w:name w:val="21C73F11365C49808317CFBEE1159A6E"/>
    <w:rsid w:val="00C64F0C"/>
  </w:style>
  <w:style w:type="paragraph" w:customStyle="1" w:styleId="32F9FB576FDB49698DD8FF9CD30D3312">
    <w:name w:val="32F9FB576FDB49698DD8FF9CD30D3312"/>
    <w:rsid w:val="00C64F0C"/>
  </w:style>
  <w:style w:type="paragraph" w:customStyle="1" w:styleId="3D5D52B4DE69472FA5AAA1BFBCF598D9">
    <w:name w:val="3D5D52B4DE69472FA5AAA1BFBCF598D9"/>
    <w:rsid w:val="00C64F0C"/>
  </w:style>
  <w:style w:type="paragraph" w:customStyle="1" w:styleId="91F2D2523AE04553A3C5A6BF8B0B05A5">
    <w:name w:val="91F2D2523AE04553A3C5A6BF8B0B05A5"/>
    <w:rsid w:val="00C64F0C"/>
  </w:style>
  <w:style w:type="paragraph" w:customStyle="1" w:styleId="BFC8E5CB5D6F488D80CC86A2A2E6F402">
    <w:name w:val="BFC8E5CB5D6F488D80CC86A2A2E6F402"/>
    <w:rsid w:val="00C64F0C"/>
  </w:style>
  <w:style w:type="paragraph" w:customStyle="1" w:styleId="3DB977F563044885B7E605C2EFFAE0E6">
    <w:name w:val="3DB977F563044885B7E605C2EFFAE0E6"/>
    <w:rsid w:val="00C64F0C"/>
  </w:style>
  <w:style w:type="paragraph" w:customStyle="1" w:styleId="E8C0F5396E984EADB2655E392964F1CF">
    <w:name w:val="E8C0F5396E984EADB2655E392964F1CF"/>
    <w:rsid w:val="00C64F0C"/>
  </w:style>
  <w:style w:type="paragraph" w:customStyle="1" w:styleId="D471BCA4A25D421C9B46FB348AAF8B7D">
    <w:name w:val="D471BCA4A25D421C9B46FB348AAF8B7D"/>
    <w:rsid w:val="00C64F0C"/>
  </w:style>
  <w:style w:type="paragraph" w:customStyle="1" w:styleId="3257A2CA3C8445578C5E5EC4DA11F307">
    <w:name w:val="3257A2CA3C8445578C5E5EC4DA11F307"/>
    <w:rsid w:val="00C64F0C"/>
  </w:style>
  <w:style w:type="paragraph" w:customStyle="1" w:styleId="C8C3128EF5BB4FBCA3A385C0836568BF">
    <w:name w:val="C8C3128EF5BB4FBCA3A385C0836568BF"/>
    <w:rsid w:val="00C64F0C"/>
  </w:style>
  <w:style w:type="paragraph" w:customStyle="1" w:styleId="880812ACCEE84B1494D3A0A61A27D71A">
    <w:name w:val="880812ACCEE84B1494D3A0A61A27D71A"/>
    <w:rsid w:val="00C64F0C"/>
  </w:style>
  <w:style w:type="paragraph" w:customStyle="1" w:styleId="C4B38AAA3C784C25AA93E2EFF32BC392">
    <w:name w:val="C4B38AAA3C784C25AA93E2EFF32BC392"/>
    <w:rsid w:val="00C64F0C"/>
  </w:style>
  <w:style w:type="paragraph" w:customStyle="1" w:styleId="9470EA0767AE4C33A3AFF0575A780584">
    <w:name w:val="9470EA0767AE4C33A3AFF0575A780584"/>
    <w:rsid w:val="00C64F0C"/>
  </w:style>
  <w:style w:type="paragraph" w:customStyle="1" w:styleId="DD2059CBB5AF47649136B808FC19581D">
    <w:name w:val="DD2059CBB5AF47649136B808FC19581D"/>
    <w:rsid w:val="00C64F0C"/>
  </w:style>
  <w:style w:type="paragraph" w:customStyle="1" w:styleId="F4CCD29837034B9FB853063B0D78D6A5">
    <w:name w:val="F4CCD29837034B9FB853063B0D78D6A5"/>
    <w:rsid w:val="00C64F0C"/>
  </w:style>
  <w:style w:type="paragraph" w:customStyle="1" w:styleId="A5A25C98E2BD44A59A15C29D220B8CAF">
    <w:name w:val="A5A25C98E2BD44A59A15C29D220B8CAF"/>
    <w:rsid w:val="00C64F0C"/>
  </w:style>
  <w:style w:type="paragraph" w:customStyle="1" w:styleId="CE44EB35FCEF421488AB2393BCD3C4F3">
    <w:name w:val="CE44EB35FCEF421488AB2393BCD3C4F3"/>
    <w:rsid w:val="00C64F0C"/>
  </w:style>
  <w:style w:type="paragraph" w:customStyle="1" w:styleId="43596E6FE9D64E0C962CDB1A8364442F">
    <w:name w:val="43596E6FE9D64E0C962CDB1A8364442F"/>
    <w:rsid w:val="00C64F0C"/>
  </w:style>
  <w:style w:type="paragraph" w:customStyle="1" w:styleId="8EE1649CF01B4116B7CE3954693EE418">
    <w:name w:val="8EE1649CF01B4116B7CE3954693EE418"/>
    <w:rsid w:val="00C64F0C"/>
  </w:style>
  <w:style w:type="paragraph" w:customStyle="1" w:styleId="9470EA0767AE4C33A3AFF0575A7805841">
    <w:name w:val="9470EA0767AE4C33A3AFF0575A7805841"/>
    <w:rsid w:val="00C64F0C"/>
    <w:rPr>
      <w:rFonts w:ascii="Calibri" w:eastAsia="Calibri" w:hAnsi="Calibri" w:cs="Times New Roman"/>
      <w:lang w:eastAsia="en-US"/>
    </w:rPr>
  </w:style>
  <w:style w:type="paragraph" w:customStyle="1" w:styleId="DD2059CBB5AF47649136B808FC19581D1">
    <w:name w:val="DD2059CBB5AF47649136B808FC19581D1"/>
    <w:rsid w:val="00C64F0C"/>
    <w:rPr>
      <w:rFonts w:ascii="Calibri" w:eastAsia="Calibri" w:hAnsi="Calibri" w:cs="Times New Roman"/>
      <w:lang w:eastAsia="en-US"/>
    </w:rPr>
  </w:style>
  <w:style w:type="paragraph" w:customStyle="1" w:styleId="F4CCD29837034B9FB853063B0D78D6A51">
    <w:name w:val="F4CCD29837034B9FB853063B0D78D6A51"/>
    <w:rsid w:val="00C64F0C"/>
    <w:rPr>
      <w:rFonts w:ascii="Calibri" w:eastAsia="Calibri" w:hAnsi="Calibri" w:cs="Times New Roman"/>
      <w:lang w:eastAsia="en-US"/>
    </w:rPr>
  </w:style>
  <w:style w:type="paragraph" w:customStyle="1" w:styleId="A5A25C98E2BD44A59A15C29D220B8CAF1">
    <w:name w:val="A5A25C98E2BD44A59A15C29D220B8CAF1"/>
    <w:rsid w:val="00C64F0C"/>
    <w:rPr>
      <w:rFonts w:ascii="Calibri" w:eastAsia="Calibri" w:hAnsi="Calibri" w:cs="Times New Roman"/>
      <w:lang w:eastAsia="en-US"/>
    </w:rPr>
  </w:style>
  <w:style w:type="paragraph" w:customStyle="1" w:styleId="CE44EB35FCEF421488AB2393BCD3C4F31">
    <w:name w:val="CE44EB35FCEF421488AB2393BCD3C4F31"/>
    <w:rsid w:val="00C64F0C"/>
    <w:rPr>
      <w:rFonts w:ascii="Calibri" w:eastAsia="Calibri" w:hAnsi="Calibri" w:cs="Times New Roman"/>
      <w:lang w:eastAsia="en-US"/>
    </w:rPr>
  </w:style>
  <w:style w:type="paragraph" w:customStyle="1" w:styleId="43596E6FE9D64E0C962CDB1A8364442F1">
    <w:name w:val="43596E6FE9D64E0C962CDB1A8364442F1"/>
    <w:rsid w:val="00C64F0C"/>
    <w:rPr>
      <w:rFonts w:ascii="Calibri" w:eastAsia="Calibri" w:hAnsi="Calibri" w:cs="Times New Roman"/>
      <w:lang w:eastAsia="en-US"/>
    </w:rPr>
  </w:style>
  <w:style w:type="paragraph" w:customStyle="1" w:styleId="8EE1649CF01B4116B7CE3954693EE4181">
    <w:name w:val="8EE1649CF01B4116B7CE3954693EE4181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6">
    <w:name w:val="80380123ECAB406B9DA2CA088195018A16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6">
    <w:name w:val="32C70D80AE3D4B21B7042D131D06611916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2">
    <w:name w:val="549816029FE74B6382BB9161F10283CC42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2">
    <w:name w:val="EC6E86B23E1A460F848152FD5E5F3A7C42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70EA0767AE4C33A3AFF0575A7805842">
    <w:name w:val="9470EA0767AE4C33A3AFF0575A7805842"/>
    <w:rsid w:val="00C64F0C"/>
    <w:rPr>
      <w:rFonts w:ascii="Calibri" w:eastAsia="Calibri" w:hAnsi="Calibri" w:cs="Times New Roman"/>
      <w:lang w:eastAsia="en-US"/>
    </w:rPr>
  </w:style>
  <w:style w:type="paragraph" w:customStyle="1" w:styleId="DD2059CBB5AF47649136B808FC19581D2">
    <w:name w:val="DD2059CBB5AF47649136B808FC19581D2"/>
    <w:rsid w:val="00C64F0C"/>
    <w:rPr>
      <w:rFonts w:ascii="Calibri" w:eastAsia="Calibri" w:hAnsi="Calibri" w:cs="Times New Roman"/>
      <w:lang w:eastAsia="en-US"/>
    </w:rPr>
  </w:style>
  <w:style w:type="paragraph" w:customStyle="1" w:styleId="F4CCD29837034B9FB853063B0D78D6A52">
    <w:name w:val="F4CCD29837034B9FB853063B0D78D6A52"/>
    <w:rsid w:val="00C64F0C"/>
    <w:rPr>
      <w:rFonts w:ascii="Calibri" w:eastAsia="Calibri" w:hAnsi="Calibri" w:cs="Times New Roman"/>
      <w:lang w:eastAsia="en-US"/>
    </w:rPr>
  </w:style>
  <w:style w:type="paragraph" w:customStyle="1" w:styleId="A5A25C98E2BD44A59A15C29D220B8CAF2">
    <w:name w:val="A5A25C98E2BD44A59A15C29D220B8CAF2"/>
    <w:rsid w:val="00C64F0C"/>
    <w:rPr>
      <w:rFonts w:ascii="Calibri" w:eastAsia="Calibri" w:hAnsi="Calibri" w:cs="Times New Roman"/>
      <w:lang w:eastAsia="en-US"/>
    </w:rPr>
  </w:style>
  <w:style w:type="paragraph" w:customStyle="1" w:styleId="CE44EB35FCEF421488AB2393BCD3C4F32">
    <w:name w:val="CE44EB35FCEF421488AB2393BCD3C4F32"/>
    <w:rsid w:val="00C64F0C"/>
    <w:rPr>
      <w:rFonts w:ascii="Calibri" w:eastAsia="Calibri" w:hAnsi="Calibri" w:cs="Times New Roman"/>
      <w:lang w:eastAsia="en-US"/>
    </w:rPr>
  </w:style>
  <w:style w:type="paragraph" w:customStyle="1" w:styleId="43596E6FE9D64E0C962CDB1A8364442F2">
    <w:name w:val="43596E6FE9D64E0C962CDB1A8364442F2"/>
    <w:rsid w:val="00C64F0C"/>
    <w:rPr>
      <w:rFonts w:ascii="Calibri" w:eastAsia="Calibri" w:hAnsi="Calibri" w:cs="Times New Roman"/>
      <w:lang w:eastAsia="en-US"/>
    </w:rPr>
  </w:style>
  <w:style w:type="paragraph" w:customStyle="1" w:styleId="8EE1649CF01B4116B7CE3954693EE4182">
    <w:name w:val="8EE1649CF01B4116B7CE3954693EE4182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7">
    <w:name w:val="80380123ECAB406B9DA2CA088195018A17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7">
    <w:name w:val="32C70D80AE3D4B21B7042D131D06611917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3">
    <w:name w:val="549816029FE74B6382BB9161F10283CC43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3">
    <w:name w:val="EC6E86B23E1A460F848152FD5E5F3A7C43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70EA0767AE4C33A3AFF0575A7805843">
    <w:name w:val="9470EA0767AE4C33A3AFF0575A7805843"/>
    <w:rsid w:val="00B86EE9"/>
    <w:rPr>
      <w:rFonts w:ascii="Calibri" w:eastAsia="Calibri" w:hAnsi="Calibri" w:cs="Times New Roman"/>
      <w:lang w:eastAsia="en-US"/>
    </w:rPr>
  </w:style>
  <w:style w:type="paragraph" w:customStyle="1" w:styleId="DD2059CBB5AF47649136B808FC19581D3">
    <w:name w:val="DD2059CBB5AF47649136B808FC19581D3"/>
    <w:rsid w:val="00B86EE9"/>
    <w:rPr>
      <w:rFonts w:ascii="Calibri" w:eastAsia="Calibri" w:hAnsi="Calibri" w:cs="Times New Roman"/>
      <w:lang w:eastAsia="en-US"/>
    </w:rPr>
  </w:style>
  <w:style w:type="paragraph" w:customStyle="1" w:styleId="F4CCD29837034B9FB853063B0D78D6A53">
    <w:name w:val="F4CCD29837034B9FB853063B0D78D6A53"/>
    <w:rsid w:val="00B86EE9"/>
    <w:rPr>
      <w:rFonts w:ascii="Calibri" w:eastAsia="Calibri" w:hAnsi="Calibri" w:cs="Times New Roman"/>
      <w:lang w:eastAsia="en-US"/>
    </w:rPr>
  </w:style>
  <w:style w:type="paragraph" w:customStyle="1" w:styleId="A5A25C98E2BD44A59A15C29D220B8CAF3">
    <w:name w:val="A5A25C98E2BD44A59A15C29D220B8CAF3"/>
    <w:rsid w:val="00B86EE9"/>
    <w:rPr>
      <w:rFonts w:ascii="Calibri" w:eastAsia="Calibri" w:hAnsi="Calibri" w:cs="Times New Roman"/>
      <w:lang w:eastAsia="en-US"/>
    </w:rPr>
  </w:style>
  <w:style w:type="paragraph" w:customStyle="1" w:styleId="43596E6FE9D64E0C962CDB1A8364442F3">
    <w:name w:val="43596E6FE9D64E0C962CDB1A8364442F3"/>
    <w:rsid w:val="00B86EE9"/>
    <w:rPr>
      <w:rFonts w:ascii="Calibri" w:eastAsia="Calibri" w:hAnsi="Calibri" w:cs="Times New Roman"/>
      <w:lang w:eastAsia="en-US"/>
    </w:rPr>
  </w:style>
  <w:style w:type="paragraph" w:customStyle="1" w:styleId="8EE1649CF01B4116B7CE3954693EE4183">
    <w:name w:val="8EE1649CF01B4116B7CE3954693EE4183"/>
    <w:rsid w:val="00B86EE9"/>
    <w:rPr>
      <w:rFonts w:ascii="Calibri" w:eastAsia="Calibri" w:hAnsi="Calibri" w:cs="Times New Roman"/>
      <w:lang w:eastAsia="en-US"/>
    </w:rPr>
  </w:style>
  <w:style w:type="paragraph" w:customStyle="1" w:styleId="80380123ECAB406B9DA2CA088195018A18">
    <w:name w:val="80380123ECAB406B9DA2CA088195018A18"/>
    <w:rsid w:val="00B86EE9"/>
    <w:rPr>
      <w:rFonts w:ascii="Calibri" w:eastAsia="Calibri" w:hAnsi="Calibri" w:cs="Times New Roman"/>
      <w:lang w:eastAsia="en-US"/>
    </w:rPr>
  </w:style>
  <w:style w:type="paragraph" w:customStyle="1" w:styleId="32C70D80AE3D4B21B7042D131D06611918">
    <w:name w:val="32C70D80AE3D4B21B7042D131D06611918"/>
    <w:rsid w:val="00B86EE9"/>
    <w:rPr>
      <w:rFonts w:ascii="Calibri" w:eastAsia="Calibri" w:hAnsi="Calibri" w:cs="Times New Roman"/>
      <w:lang w:eastAsia="en-US"/>
    </w:rPr>
  </w:style>
  <w:style w:type="paragraph" w:customStyle="1" w:styleId="549816029FE74B6382BB9161F10283CC44">
    <w:name w:val="549816029FE74B6382BB9161F10283CC44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4">
    <w:name w:val="EC6E86B23E1A460F848152FD5E5F3A7C44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">
    <w:name w:val="36065E630F9848CFB9161B0646B2A530"/>
    <w:rsid w:val="00B86EE9"/>
  </w:style>
  <w:style w:type="paragraph" w:customStyle="1" w:styleId="A2C77C77D5DF4E049E6C5580CA8DB3E4">
    <w:name w:val="A2C77C77D5DF4E049E6C5580CA8DB3E4"/>
    <w:rsid w:val="00B86EE9"/>
  </w:style>
  <w:style w:type="paragraph" w:customStyle="1" w:styleId="592A878D0574400ABFED8C97EA779411">
    <w:name w:val="592A878D0574400ABFED8C97EA779411"/>
    <w:rsid w:val="00B86EE9"/>
  </w:style>
  <w:style w:type="paragraph" w:customStyle="1" w:styleId="49FD1D9EC3454DA2AC5115DF9A09146B">
    <w:name w:val="49FD1D9EC3454DA2AC5115DF9A09146B"/>
    <w:rsid w:val="00B86EE9"/>
  </w:style>
  <w:style w:type="paragraph" w:customStyle="1" w:styleId="E8F689A744EB43D39AB86F36653F7ACB">
    <w:name w:val="E8F689A744EB43D39AB86F36653F7ACB"/>
    <w:rsid w:val="00B86EE9"/>
  </w:style>
  <w:style w:type="paragraph" w:customStyle="1" w:styleId="018AC212BC554009A8F937F44391B78A">
    <w:name w:val="018AC212BC554009A8F937F44391B78A"/>
    <w:rsid w:val="00B86EE9"/>
  </w:style>
  <w:style w:type="paragraph" w:customStyle="1" w:styleId="908FE619F56F4D3EBD5F61247B998550">
    <w:name w:val="908FE619F56F4D3EBD5F61247B998550"/>
    <w:rsid w:val="00B86EE9"/>
  </w:style>
  <w:style w:type="paragraph" w:customStyle="1" w:styleId="36065E630F9848CFB9161B0646B2A5301">
    <w:name w:val="36065E630F9848CFB9161B0646B2A5301"/>
    <w:rsid w:val="00B86EE9"/>
    <w:rPr>
      <w:rFonts w:ascii="Calibri" w:eastAsia="Calibri" w:hAnsi="Calibri" w:cs="Times New Roman"/>
      <w:lang w:eastAsia="en-US"/>
    </w:rPr>
  </w:style>
  <w:style w:type="paragraph" w:customStyle="1" w:styleId="A2C77C77D5DF4E049E6C5580CA8DB3E41">
    <w:name w:val="A2C77C77D5DF4E049E6C5580CA8DB3E41"/>
    <w:rsid w:val="00B86EE9"/>
    <w:rPr>
      <w:rFonts w:ascii="Calibri" w:eastAsia="Calibri" w:hAnsi="Calibri" w:cs="Times New Roman"/>
      <w:lang w:eastAsia="en-US"/>
    </w:rPr>
  </w:style>
  <w:style w:type="paragraph" w:customStyle="1" w:styleId="592A878D0574400ABFED8C97EA7794111">
    <w:name w:val="592A878D0574400ABFED8C97EA7794111"/>
    <w:rsid w:val="00B86EE9"/>
    <w:rPr>
      <w:rFonts w:ascii="Calibri" w:eastAsia="Calibri" w:hAnsi="Calibri" w:cs="Times New Roman"/>
      <w:lang w:eastAsia="en-US"/>
    </w:rPr>
  </w:style>
  <w:style w:type="paragraph" w:customStyle="1" w:styleId="49FD1D9EC3454DA2AC5115DF9A09146B1">
    <w:name w:val="49FD1D9EC3454DA2AC5115DF9A09146B1"/>
    <w:rsid w:val="00B86EE9"/>
    <w:rPr>
      <w:rFonts w:ascii="Calibri" w:eastAsia="Calibri" w:hAnsi="Calibri" w:cs="Times New Roman"/>
      <w:lang w:eastAsia="en-US"/>
    </w:rPr>
  </w:style>
  <w:style w:type="paragraph" w:customStyle="1" w:styleId="E8F689A744EB43D39AB86F36653F7ACB1">
    <w:name w:val="E8F689A744EB43D39AB86F36653F7ACB1"/>
    <w:rsid w:val="00B86EE9"/>
    <w:rPr>
      <w:rFonts w:ascii="Calibri" w:eastAsia="Calibri" w:hAnsi="Calibri" w:cs="Times New Roman"/>
      <w:lang w:eastAsia="en-US"/>
    </w:rPr>
  </w:style>
  <w:style w:type="paragraph" w:customStyle="1" w:styleId="018AC212BC554009A8F937F44391B78A1">
    <w:name w:val="018AC212BC554009A8F937F44391B78A1"/>
    <w:rsid w:val="00B86EE9"/>
    <w:rPr>
      <w:rFonts w:ascii="Calibri" w:eastAsia="Calibri" w:hAnsi="Calibri" w:cs="Times New Roman"/>
      <w:lang w:eastAsia="en-US"/>
    </w:rPr>
  </w:style>
  <w:style w:type="paragraph" w:customStyle="1" w:styleId="908FE619F56F4D3EBD5F61247B9985501">
    <w:name w:val="908FE619F56F4D3EBD5F61247B9985501"/>
    <w:rsid w:val="00B86EE9"/>
    <w:rPr>
      <w:rFonts w:ascii="Calibri" w:eastAsia="Calibri" w:hAnsi="Calibri" w:cs="Times New Roman"/>
      <w:lang w:eastAsia="en-US"/>
    </w:rPr>
  </w:style>
  <w:style w:type="paragraph" w:customStyle="1" w:styleId="80380123ECAB406B9DA2CA088195018A19">
    <w:name w:val="80380123ECAB406B9DA2CA088195018A19"/>
    <w:rsid w:val="00B86EE9"/>
    <w:rPr>
      <w:rFonts w:ascii="Calibri" w:eastAsia="Calibri" w:hAnsi="Calibri" w:cs="Times New Roman"/>
      <w:lang w:eastAsia="en-US"/>
    </w:rPr>
  </w:style>
  <w:style w:type="paragraph" w:customStyle="1" w:styleId="32C70D80AE3D4B21B7042D131D06611919">
    <w:name w:val="32C70D80AE3D4B21B7042D131D06611919"/>
    <w:rsid w:val="00B86EE9"/>
    <w:rPr>
      <w:rFonts w:ascii="Calibri" w:eastAsia="Calibri" w:hAnsi="Calibri" w:cs="Times New Roman"/>
      <w:lang w:eastAsia="en-US"/>
    </w:rPr>
  </w:style>
  <w:style w:type="paragraph" w:customStyle="1" w:styleId="549816029FE74B6382BB9161F10283CC45">
    <w:name w:val="549816029FE74B6382BB9161F10283CC45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5">
    <w:name w:val="EC6E86B23E1A460F848152FD5E5F3A7C45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04CD25A00A4E259A87C900801193A3">
    <w:name w:val="8E04CD25A00A4E259A87C900801193A3"/>
    <w:rsid w:val="00B86EE9"/>
  </w:style>
  <w:style w:type="paragraph" w:customStyle="1" w:styleId="E576782CF1E1411E8CF28792697DC77E">
    <w:name w:val="E576782CF1E1411E8CF28792697DC77E"/>
    <w:rsid w:val="00B86EE9"/>
  </w:style>
  <w:style w:type="paragraph" w:customStyle="1" w:styleId="36065E630F9848CFB9161B0646B2A5302">
    <w:name w:val="36065E630F9848CFB9161B0646B2A5302"/>
    <w:rsid w:val="00B86EE9"/>
    <w:rPr>
      <w:rFonts w:ascii="Calibri" w:eastAsia="Calibri" w:hAnsi="Calibri" w:cs="Times New Roman"/>
      <w:lang w:eastAsia="en-US"/>
    </w:rPr>
  </w:style>
  <w:style w:type="paragraph" w:customStyle="1" w:styleId="A2C77C77D5DF4E049E6C5580CA8DB3E42">
    <w:name w:val="A2C77C77D5DF4E049E6C5580CA8DB3E42"/>
    <w:rsid w:val="00B86EE9"/>
    <w:rPr>
      <w:rFonts w:ascii="Calibri" w:eastAsia="Calibri" w:hAnsi="Calibri" w:cs="Times New Roman"/>
      <w:lang w:eastAsia="en-US"/>
    </w:rPr>
  </w:style>
  <w:style w:type="paragraph" w:customStyle="1" w:styleId="592A878D0574400ABFED8C97EA7794112">
    <w:name w:val="592A878D0574400ABFED8C97EA7794112"/>
    <w:rsid w:val="00B86EE9"/>
    <w:rPr>
      <w:rFonts w:ascii="Calibri" w:eastAsia="Calibri" w:hAnsi="Calibri" w:cs="Times New Roman"/>
      <w:lang w:eastAsia="en-US"/>
    </w:rPr>
  </w:style>
  <w:style w:type="paragraph" w:customStyle="1" w:styleId="49FD1D9EC3454DA2AC5115DF9A09146B2">
    <w:name w:val="49FD1D9EC3454DA2AC5115DF9A09146B2"/>
    <w:rsid w:val="00B86EE9"/>
    <w:rPr>
      <w:rFonts w:ascii="Calibri" w:eastAsia="Calibri" w:hAnsi="Calibri" w:cs="Times New Roman"/>
      <w:lang w:eastAsia="en-US"/>
    </w:rPr>
  </w:style>
  <w:style w:type="paragraph" w:customStyle="1" w:styleId="E8F689A744EB43D39AB86F36653F7ACB2">
    <w:name w:val="E8F689A744EB43D39AB86F36653F7ACB2"/>
    <w:rsid w:val="00B86EE9"/>
    <w:rPr>
      <w:rFonts w:ascii="Calibri" w:eastAsia="Calibri" w:hAnsi="Calibri" w:cs="Times New Roman"/>
      <w:lang w:eastAsia="en-US"/>
    </w:rPr>
  </w:style>
  <w:style w:type="paragraph" w:customStyle="1" w:styleId="E576782CF1E1411E8CF28792697DC77E1">
    <w:name w:val="E576782CF1E1411E8CF28792697DC77E1"/>
    <w:rsid w:val="00B86EE9"/>
    <w:rPr>
      <w:rFonts w:ascii="Calibri" w:eastAsia="Calibri" w:hAnsi="Calibri" w:cs="Times New Roman"/>
      <w:lang w:eastAsia="en-US"/>
    </w:rPr>
  </w:style>
  <w:style w:type="paragraph" w:customStyle="1" w:styleId="01260756064A482F8DD69BE623CE4E8B">
    <w:name w:val="01260756064A482F8DD69BE623CE4E8B"/>
    <w:rsid w:val="00B86EE9"/>
    <w:rPr>
      <w:rFonts w:ascii="Calibri" w:eastAsia="Calibri" w:hAnsi="Calibri" w:cs="Times New Roman"/>
      <w:lang w:eastAsia="en-US"/>
    </w:rPr>
  </w:style>
  <w:style w:type="paragraph" w:customStyle="1" w:styleId="80380123ECAB406B9DA2CA088195018A20">
    <w:name w:val="80380123ECAB406B9DA2CA088195018A20"/>
    <w:rsid w:val="00B86EE9"/>
    <w:rPr>
      <w:rFonts w:ascii="Calibri" w:eastAsia="Calibri" w:hAnsi="Calibri" w:cs="Times New Roman"/>
      <w:lang w:eastAsia="en-US"/>
    </w:rPr>
  </w:style>
  <w:style w:type="paragraph" w:customStyle="1" w:styleId="32C70D80AE3D4B21B7042D131D06611920">
    <w:name w:val="32C70D80AE3D4B21B7042D131D06611920"/>
    <w:rsid w:val="00B86EE9"/>
    <w:rPr>
      <w:rFonts w:ascii="Calibri" w:eastAsia="Calibri" w:hAnsi="Calibri" w:cs="Times New Roman"/>
      <w:lang w:eastAsia="en-US"/>
    </w:rPr>
  </w:style>
  <w:style w:type="paragraph" w:customStyle="1" w:styleId="549816029FE74B6382BB9161F10283CC46">
    <w:name w:val="549816029FE74B6382BB9161F10283CC46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6">
    <w:name w:val="EC6E86B23E1A460F848152FD5E5F3A7C46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3">
    <w:name w:val="36065E630F9848CFB9161B0646B2A5303"/>
    <w:rsid w:val="002322D1"/>
    <w:rPr>
      <w:rFonts w:ascii="Calibri" w:eastAsia="Calibri" w:hAnsi="Calibri" w:cs="Times New Roman"/>
      <w:lang w:eastAsia="en-US"/>
    </w:rPr>
  </w:style>
  <w:style w:type="paragraph" w:customStyle="1" w:styleId="A2C77C77D5DF4E049E6C5580CA8DB3E43">
    <w:name w:val="A2C77C77D5DF4E049E6C5580CA8DB3E43"/>
    <w:rsid w:val="002322D1"/>
    <w:rPr>
      <w:rFonts w:ascii="Calibri" w:eastAsia="Calibri" w:hAnsi="Calibri" w:cs="Times New Roman"/>
      <w:lang w:eastAsia="en-US"/>
    </w:rPr>
  </w:style>
  <w:style w:type="paragraph" w:customStyle="1" w:styleId="592A878D0574400ABFED8C97EA7794113">
    <w:name w:val="592A878D0574400ABFED8C97EA7794113"/>
    <w:rsid w:val="002322D1"/>
    <w:rPr>
      <w:rFonts w:ascii="Calibri" w:eastAsia="Calibri" w:hAnsi="Calibri" w:cs="Times New Roman"/>
      <w:lang w:eastAsia="en-US"/>
    </w:rPr>
  </w:style>
  <w:style w:type="paragraph" w:customStyle="1" w:styleId="49FD1D9EC3454DA2AC5115DF9A09146B3">
    <w:name w:val="49FD1D9EC3454DA2AC5115DF9A09146B3"/>
    <w:rsid w:val="002322D1"/>
    <w:rPr>
      <w:rFonts w:ascii="Calibri" w:eastAsia="Calibri" w:hAnsi="Calibri" w:cs="Times New Roman"/>
      <w:lang w:eastAsia="en-US"/>
    </w:rPr>
  </w:style>
  <w:style w:type="paragraph" w:customStyle="1" w:styleId="E8F689A744EB43D39AB86F36653F7ACB3">
    <w:name w:val="E8F689A744EB43D39AB86F36653F7ACB3"/>
    <w:rsid w:val="002322D1"/>
    <w:rPr>
      <w:rFonts w:ascii="Calibri" w:eastAsia="Calibri" w:hAnsi="Calibri" w:cs="Times New Roman"/>
      <w:lang w:eastAsia="en-US"/>
    </w:rPr>
  </w:style>
  <w:style w:type="paragraph" w:customStyle="1" w:styleId="E576782CF1E1411E8CF28792697DC77E2">
    <w:name w:val="E576782CF1E1411E8CF28792697DC77E2"/>
    <w:rsid w:val="002322D1"/>
    <w:rPr>
      <w:rFonts w:ascii="Calibri" w:eastAsia="Calibri" w:hAnsi="Calibri" w:cs="Times New Roman"/>
      <w:lang w:eastAsia="en-US"/>
    </w:rPr>
  </w:style>
  <w:style w:type="paragraph" w:customStyle="1" w:styleId="01260756064A482F8DD69BE623CE4E8B1">
    <w:name w:val="01260756064A482F8DD69BE623CE4E8B1"/>
    <w:rsid w:val="002322D1"/>
    <w:rPr>
      <w:rFonts w:ascii="Calibri" w:eastAsia="Calibri" w:hAnsi="Calibri" w:cs="Times New Roman"/>
      <w:lang w:eastAsia="en-US"/>
    </w:rPr>
  </w:style>
  <w:style w:type="paragraph" w:customStyle="1" w:styleId="80380123ECAB406B9DA2CA088195018A21">
    <w:name w:val="80380123ECAB406B9DA2CA088195018A21"/>
    <w:rsid w:val="002322D1"/>
    <w:rPr>
      <w:rFonts w:ascii="Calibri" w:eastAsia="Calibri" w:hAnsi="Calibri" w:cs="Times New Roman"/>
      <w:lang w:eastAsia="en-US"/>
    </w:rPr>
  </w:style>
  <w:style w:type="paragraph" w:customStyle="1" w:styleId="32C70D80AE3D4B21B7042D131D06611921">
    <w:name w:val="32C70D80AE3D4B21B7042D131D06611921"/>
    <w:rsid w:val="002322D1"/>
    <w:rPr>
      <w:rFonts w:ascii="Calibri" w:eastAsia="Calibri" w:hAnsi="Calibri" w:cs="Times New Roman"/>
      <w:lang w:eastAsia="en-US"/>
    </w:rPr>
  </w:style>
  <w:style w:type="paragraph" w:customStyle="1" w:styleId="549816029FE74B6382BB9161F10283CC47">
    <w:name w:val="549816029FE74B6382BB9161F10283CC47"/>
    <w:rsid w:val="002322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7">
    <w:name w:val="EC6E86B23E1A460F848152FD5E5F3A7C47"/>
    <w:rsid w:val="002322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4">
    <w:name w:val="36065E630F9848CFB9161B0646B2A5304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4">
    <w:name w:val="A2C77C77D5DF4E049E6C5580CA8DB3E44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4">
    <w:name w:val="592A878D0574400ABFED8C97EA7794114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4">
    <w:name w:val="49FD1D9EC3454DA2AC5115DF9A09146B4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4">
    <w:name w:val="E8F689A744EB43D39AB86F36653F7ACB4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3">
    <w:name w:val="E576782CF1E1411E8CF28792697DC77E3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2">
    <w:name w:val="01260756064A482F8DD69BE623CE4E8B2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2">
    <w:name w:val="80380123ECAB406B9DA2CA088195018A22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2">
    <w:name w:val="32C70D80AE3D4B21B7042D131D06611922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48">
    <w:name w:val="549816029FE74B6382BB9161F10283CC48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8">
    <w:name w:val="EC6E86B23E1A460F848152FD5E5F3A7C48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5">
    <w:name w:val="36065E630F9848CFB9161B0646B2A5305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5">
    <w:name w:val="A2C77C77D5DF4E049E6C5580CA8DB3E45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5">
    <w:name w:val="592A878D0574400ABFED8C97EA7794115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5">
    <w:name w:val="49FD1D9EC3454DA2AC5115DF9A09146B5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5">
    <w:name w:val="E8F689A744EB43D39AB86F36653F7ACB5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4">
    <w:name w:val="E576782CF1E1411E8CF28792697DC77E4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3">
    <w:name w:val="01260756064A482F8DD69BE623CE4E8B3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3">
    <w:name w:val="80380123ECAB406B9DA2CA088195018A23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3">
    <w:name w:val="32C70D80AE3D4B21B7042D131D06611923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49">
    <w:name w:val="549816029FE74B6382BB9161F10283CC49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9">
    <w:name w:val="EC6E86B23E1A460F848152FD5E5F3A7C49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6">
    <w:name w:val="36065E630F9848CFB9161B0646B2A5306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6">
    <w:name w:val="A2C77C77D5DF4E049E6C5580CA8DB3E46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6">
    <w:name w:val="592A878D0574400ABFED8C97EA7794116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6">
    <w:name w:val="49FD1D9EC3454DA2AC5115DF9A09146B6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6">
    <w:name w:val="E8F689A744EB43D39AB86F36653F7ACB6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5">
    <w:name w:val="E576782CF1E1411E8CF28792697DC77E5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4">
    <w:name w:val="01260756064A482F8DD69BE623CE4E8B4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4">
    <w:name w:val="80380123ECAB406B9DA2CA088195018A24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4">
    <w:name w:val="32C70D80AE3D4B21B7042D131D06611924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50">
    <w:name w:val="549816029FE74B6382BB9161F10283CC50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0">
    <w:name w:val="EC6E86B23E1A460F848152FD5E5F3A7C50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7">
    <w:name w:val="36065E630F9848CFB9161B0646B2A5307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7">
    <w:name w:val="A2C77C77D5DF4E049E6C5580CA8DB3E47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7">
    <w:name w:val="592A878D0574400ABFED8C97EA7794117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7">
    <w:name w:val="49FD1D9EC3454DA2AC5115DF9A09146B7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7">
    <w:name w:val="E8F689A744EB43D39AB86F36653F7ACB7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6">
    <w:name w:val="E576782CF1E1411E8CF28792697DC77E6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5">
    <w:name w:val="01260756064A482F8DD69BE623CE4E8B5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5">
    <w:name w:val="80380123ECAB406B9DA2CA088195018A25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5">
    <w:name w:val="32C70D80AE3D4B21B7042D131D06611925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51">
    <w:name w:val="549816029FE74B6382BB9161F10283CC51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1">
    <w:name w:val="EC6E86B23E1A460F848152FD5E5F3A7C51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8">
    <w:name w:val="36065E630F9848CFB9161B0646B2A5308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8">
    <w:name w:val="A2C77C77D5DF4E049E6C5580CA8DB3E48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8">
    <w:name w:val="592A878D0574400ABFED8C97EA7794118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8">
    <w:name w:val="49FD1D9EC3454DA2AC5115DF9A09146B8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8">
    <w:name w:val="E8F689A744EB43D39AB86F36653F7ACB8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7">
    <w:name w:val="E576782CF1E1411E8CF28792697DC77E7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6">
    <w:name w:val="01260756064A482F8DD69BE623CE4E8B6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6">
    <w:name w:val="80380123ECAB406B9DA2CA088195018A26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6">
    <w:name w:val="32C70D80AE3D4B21B7042D131D06611926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52">
    <w:name w:val="549816029FE74B6382BB9161F10283CC52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2">
    <w:name w:val="EC6E86B23E1A460F848152FD5E5F3A7C52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">
    <w:name w:val="C68BCB26261747C7B4CB6B2A77697B50"/>
    <w:rsid w:val="002B0489"/>
  </w:style>
  <w:style w:type="paragraph" w:customStyle="1" w:styleId="022BCDB6D204460EA34E32BB2BCBFF26">
    <w:name w:val="022BCDB6D204460EA34E32BB2BCBFF26"/>
    <w:rsid w:val="002B0489"/>
  </w:style>
  <w:style w:type="paragraph" w:customStyle="1" w:styleId="00EA5931FF224A3DA8A146144544CD7C">
    <w:name w:val="00EA5931FF224A3DA8A146144544CD7C"/>
    <w:rsid w:val="002B0489"/>
  </w:style>
  <w:style w:type="paragraph" w:customStyle="1" w:styleId="2326F5722DEC4931B3F35812C677569D">
    <w:name w:val="2326F5722DEC4931B3F35812C677569D"/>
    <w:rsid w:val="002B0489"/>
  </w:style>
  <w:style w:type="paragraph" w:customStyle="1" w:styleId="D53E9A436A1E4673B4BFED13F521B657">
    <w:name w:val="D53E9A436A1E4673B4BFED13F521B657"/>
    <w:rsid w:val="002B0489"/>
  </w:style>
  <w:style w:type="paragraph" w:customStyle="1" w:styleId="B208D0A2710B43EF9AFF5403784F395D">
    <w:name w:val="B208D0A2710B43EF9AFF5403784F395D"/>
    <w:rsid w:val="002B0489"/>
  </w:style>
  <w:style w:type="paragraph" w:customStyle="1" w:styleId="D6A2FEC3F86E4AAD984106415826D55E">
    <w:name w:val="D6A2FEC3F86E4AAD984106415826D55E"/>
    <w:rsid w:val="002B0489"/>
  </w:style>
  <w:style w:type="paragraph" w:customStyle="1" w:styleId="C68BCB26261747C7B4CB6B2A77697B501">
    <w:name w:val="C68BCB26261747C7B4CB6B2A77697B501"/>
    <w:rsid w:val="002B0489"/>
    <w:rPr>
      <w:rFonts w:ascii="Calibri" w:eastAsia="Calibri" w:hAnsi="Calibri" w:cs="Times New Roman"/>
      <w:lang w:eastAsia="en-US"/>
    </w:rPr>
  </w:style>
  <w:style w:type="paragraph" w:customStyle="1" w:styleId="022BCDB6D204460EA34E32BB2BCBFF261">
    <w:name w:val="022BCDB6D204460EA34E32BB2BCBFF261"/>
    <w:rsid w:val="002B0489"/>
    <w:rPr>
      <w:rFonts w:ascii="Calibri" w:eastAsia="Calibri" w:hAnsi="Calibri" w:cs="Times New Roman"/>
      <w:lang w:eastAsia="en-US"/>
    </w:rPr>
  </w:style>
  <w:style w:type="paragraph" w:customStyle="1" w:styleId="00EA5931FF224A3DA8A146144544CD7C1">
    <w:name w:val="00EA5931FF224A3DA8A146144544CD7C1"/>
    <w:rsid w:val="002B0489"/>
    <w:rPr>
      <w:rFonts w:ascii="Calibri" w:eastAsia="Calibri" w:hAnsi="Calibri" w:cs="Times New Roman"/>
      <w:lang w:eastAsia="en-US"/>
    </w:rPr>
  </w:style>
  <w:style w:type="paragraph" w:customStyle="1" w:styleId="2326F5722DEC4931B3F35812C677569D1">
    <w:name w:val="2326F5722DEC4931B3F35812C677569D1"/>
    <w:rsid w:val="002B0489"/>
    <w:rPr>
      <w:rFonts w:ascii="Calibri" w:eastAsia="Calibri" w:hAnsi="Calibri" w:cs="Times New Roman"/>
      <w:lang w:eastAsia="en-US"/>
    </w:rPr>
  </w:style>
  <w:style w:type="paragraph" w:customStyle="1" w:styleId="D53E9A436A1E4673B4BFED13F521B6571">
    <w:name w:val="D53E9A436A1E4673B4BFED13F521B6571"/>
    <w:rsid w:val="002B0489"/>
    <w:rPr>
      <w:rFonts w:ascii="Calibri" w:eastAsia="Calibri" w:hAnsi="Calibri" w:cs="Times New Roman"/>
      <w:lang w:eastAsia="en-US"/>
    </w:rPr>
  </w:style>
  <w:style w:type="paragraph" w:customStyle="1" w:styleId="B208D0A2710B43EF9AFF5403784F395D1">
    <w:name w:val="B208D0A2710B43EF9AFF5403784F395D1"/>
    <w:rsid w:val="002B0489"/>
    <w:rPr>
      <w:rFonts w:ascii="Calibri" w:eastAsia="Calibri" w:hAnsi="Calibri" w:cs="Times New Roman"/>
      <w:lang w:eastAsia="en-US"/>
    </w:rPr>
  </w:style>
  <w:style w:type="paragraph" w:customStyle="1" w:styleId="D6A2FEC3F86E4AAD984106415826D55E1">
    <w:name w:val="D6A2FEC3F86E4AAD984106415826D55E1"/>
    <w:rsid w:val="002B0489"/>
    <w:rPr>
      <w:rFonts w:ascii="Calibri" w:eastAsia="Calibri" w:hAnsi="Calibri" w:cs="Times New Roman"/>
      <w:lang w:eastAsia="en-US"/>
    </w:rPr>
  </w:style>
  <w:style w:type="paragraph" w:customStyle="1" w:styleId="D7D4EC12E1064FC99BF43D05AC893B67">
    <w:name w:val="D7D4EC12E1064FC99BF43D05AC893B67"/>
    <w:rsid w:val="002B0489"/>
    <w:rPr>
      <w:rFonts w:ascii="Calibri" w:eastAsia="Calibri" w:hAnsi="Calibri" w:cs="Times New Roman"/>
      <w:lang w:eastAsia="en-US"/>
    </w:rPr>
  </w:style>
  <w:style w:type="paragraph" w:customStyle="1" w:styleId="6C45D0E47B7F4472A7CE7CC4B01D5353">
    <w:name w:val="6C45D0E47B7F4472A7CE7CC4B01D5353"/>
    <w:rsid w:val="002B0489"/>
    <w:rPr>
      <w:rFonts w:ascii="Calibri" w:eastAsia="Calibri" w:hAnsi="Calibri" w:cs="Times New Roman"/>
      <w:lang w:eastAsia="en-US"/>
    </w:rPr>
  </w:style>
  <w:style w:type="paragraph" w:customStyle="1" w:styleId="7A9509C7911A450D988EC4802804B6E7">
    <w:name w:val="7A9509C7911A450D988EC4802804B6E7"/>
    <w:rsid w:val="002B04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36A41787FE46F6A184AA815E613C29">
    <w:name w:val="2336A41787FE46F6A184AA815E613C29"/>
    <w:rsid w:val="002B048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0489"/>
    <w:rPr>
      <w:color w:val="808080"/>
    </w:rPr>
  </w:style>
  <w:style w:type="paragraph" w:customStyle="1" w:styleId="FC282B6C0ACC46509EC4DFBA067D0A05">
    <w:name w:val="FC282B6C0ACC46509EC4DFBA067D0A05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1">
    <w:name w:val="FC282B6C0ACC46509EC4DFBA067D0A051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2">
    <w:name w:val="FC282B6C0ACC46509EC4DFBA067D0A052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3">
    <w:name w:val="FC282B6C0ACC46509EC4DFBA067D0A053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4">
    <w:name w:val="FC282B6C0ACC46509EC4DFBA067D0A054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5">
    <w:name w:val="FC282B6C0ACC46509EC4DFBA067D0A055"/>
    <w:rsid w:val="001E0638"/>
    <w:rPr>
      <w:rFonts w:ascii="Calibri" w:eastAsia="Calibri" w:hAnsi="Calibri" w:cs="Times New Roman"/>
      <w:lang w:eastAsia="en-US"/>
    </w:rPr>
  </w:style>
  <w:style w:type="paragraph" w:customStyle="1" w:styleId="99DEA8599D504E99B244F6DEDAFDDE5C">
    <w:name w:val="99DEA8599D504E99B244F6DEDAFDDE5C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">
    <w:name w:val="D422F8B93CC84AD48C2E169BBBC75918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1">
    <w:name w:val="D422F8B93CC84AD48C2E169BBBC75918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2">
    <w:name w:val="D422F8B93CC84AD48C2E169BBBC759182"/>
    <w:rsid w:val="001E0638"/>
    <w:rPr>
      <w:rFonts w:ascii="Calibri" w:eastAsia="Calibri" w:hAnsi="Calibri" w:cs="Times New Roman"/>
      <w:lang w:eastAsia="en-US"/>
    </w:rPr>
  </w:style>
  <w:style w:type="paragraph" w:customStyle="1" w:styleId="9666C8F758C34A5786539B552A1795D2">
    <w:name w:val="9666C8F758C34A5786539B552A1795D2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3">
    <w:name w:val="D422F8B93CC84AD48C2E169BBBC759183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">
    <w:name w:val="53152A27FD134582881B8055DED4BE17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">
    <w:name w:val="BA31621BBB5F4984AA5D4AD81F6760C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4">
    <w:name w:val="D422F8B93CC84AD48C2E169BBBC759184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1">
    <w:name w:val="53152A27FD134582881B8055DED4BE171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1">
    <w:name w:val="BA31621BBB5F4984AA5D4AD81F6760C11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">
    <w:name w:val="B75A428A9E3B4DD391CAA92AEDA8B29C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5">
    <w:name w:val="D422F8B93CC84AD48C2E169BBBC759185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2">
    <w:name w:val="53152A27FD134582881B8055DED4BE172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2">
    <w:name w:val="BA31621BBB5F4984AA5D4AD81F6760C12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1">
    <w:name w:val="B75A428A9E3B4DD391CAA92AEDA8B29C1"/>
    <w:rsid w:val="001E0638"/>
    <w:rPr>
      <w:rFonts w:ascii="Calibri" w:eastAsia="Calibri" w:hAnsi="Calibri" w:cs="Times New Roman"/>
      <w:lang w:eastAsia="en-US"/>
    </w:rPr>
  </w:style>
  <w:style w:type="paragraph" w:customStyle="1" w:styleId="7E0D81E59520468BBD403022AECE795F">
    <w:name w:val="7E0D81E59520468BBD403022AECE795F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">
    <w:name w:val="19A1AF435AAB4DC9BD0219A434B6DF7D"/>
    <w:rsid w:val="001E0638"/>
  </w:style>
  <w:style w:type="paragraph" w:customStyle="1" w:styleId="27EA7073390C49C3A9CE98DE4FF11677">
    <w:name w:val="27EA7073390C49C3A9CE98DE4FF11677"/>
    <w:rsid w:val="001E0638"/>
  </w:style>
  <w:style w:type="paragraph" w:customStyle="1" w:styleId="D422F8B93CC84AD48C2E169BBBC759186">
    <w:name w:val="D422F8B93CC84AD48C2E169BBBC759186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3">
    <w:name w:val="53152A27FD134582881B8055DED4BE173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3">
    <w:name w:val="BA31621BBB5F4984AA5D4AD81F6760C13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2">
    <w:name w:val="B75A428A9E3B4DD391CAA92AEDA8B29C2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">
    <w:name w:val="0822709F17E946E9AFE273F512ABE7F1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">
    <w:name w:val="E3415B53B625476DB2A6426A2B02BC1D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1">
    <w:name w:val="19A1AF435AAB4DC9BD0219A434B6DF7D1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1">
    <w:name w:val="27EA7073390C49C3A9CE98DE4FF11677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7">
    <w:name w:val="D422F8B93CC84AD48C2E169BBBC759187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4">
    <w:name w:val="53152A27FD134582881B8055DED4BE174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4">
    <w:name w:val="BA31621BBB5F4984AA5D4AD81F6760C14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3">
    <w:name w:val="B75A428A9E3B4DD391CAA92AEDA8B29C3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1">
    <w:name w:val="0822709F17E946E9AFE273F512ABE7F11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1">
    <w:name w:val="E3415B53B625476DB2A6426A2B02BC1D1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2">
    <w:name w:val="19A1AF435AAB4DC9BD0219A434B6DF7D2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2">
    <w:name w:val="27EA7073390C49C3A9CE98DE4FF116772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">
    <w:name w:val="D18E1216EED24106962B91C2FFED6D6A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8">
    <w:name w:val="D422F8B93CC84AD48C2E169BBBC759188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5">
    <w:name w:val="53152A27FD134582881B8055DED4BE175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5">
    <w:name w:val="BA31621BBB5F4984AA5D4AD81F6760C15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4">
    <w:name w:val="B75A428A9E3B4DD391CAA92AEDA8B29C4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2">
    <w:name w:val="0822709F17E946E9AFE273F512ABE7F12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2">
    <w:name w:val="E3415B53B625476DB2A6426A2B02BC1D2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3">
    <w:name w:val="19A1AF435AAB4DC9BD0219A434B6DF7D3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3">
    <w:name w:val="27EA7073390C49C3A9CE98DE4FF116773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1">
    <w:name w:val="D18E1216EED24106962B91C2FFED6D6A1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">
    <w:name w:val="C1FDD803629D4FBEB71DA7D1E6591E53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9">
    <w:name w:val="D422F8B93CC84AD48C2E169BBBC759189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6">
    <w:name w:val="53152A27FD134582881B8055DED4BE176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6">
    <w:name w:val="BA31621BBB5F4984AA5D4AD81F6760C16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5">
    <w:name w:val="B75A428A9E3B4DD391CAA92AEDA8B29C5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3">
    <w:name w:val="0822709F17E946E9AFE273F512ABE7F13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3">
    <w:name w:val="E3415B53B625476DB2A6426A2B02BC1D3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4">
    <w:name w:val="19A1AF435AAB4DC9BD0219A434B6DF7D4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4">
    <w:name w:val="27EA7073390C49C3A9CE98DE4FF116774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2">
    <w:name w:val="D18E1216EED24106962B91C2FFED6D6A2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1">
    <w:name w:val="C1FDD803629D4FBEB71DA7D1E6591E531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10">
    <w:name w:val="D422F8B93CC84AD48C2E169BBBC7591810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7">
    <w:name w:val="53152A27FD134582881B8055DED4BE177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7">
    <w:name w:val="BA31621BBB5F4984AA5D4AD81F6760C17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6">
    <w:name w:val="B75A428A9E3B4DD391CAA92AEDA8B29C6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4">
    <w:name w:val="0822709F17E946E9AFE273F512ABE7F14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4">
    <w:name w:val="E3415B53B625476DB2A6426A2B02BC1D4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5">
    <w:name w:val="19A1AF435AAB4DC9BD0219A434B6DF7D5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5">
    <w:name w:val="27EA7073390C49C3A9CE98DE4FF116775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3">
    <w:name w:val="D18E1216EED24106962B91C2FFED6D6A3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2">
    <w:name w:val="C1FDD803629D4FBEB71DA7D1E6591E532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11">
    <w:name w:val="D422F8B93CC84AD48C2E169BBBC7591811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8">
    <w:name w:val="53152A27FD134582881B8055DED4BE178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8">
    <w:name w:val="BA31621BBB5F4984AA5D4AD81F6760C18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7">
    <w:name w:val="B75A428A9E3B4DD391CAA92AEDA8B29C7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5">
    <w:name w:val="0822709F17E946E9AFE273F512ABE7F15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5">
    <w:name w:val="E3415B53B625476DB2A6426A2B02BC1D5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6">
    <w:name w:val="19A1AF435AAB4DC9BD0219A434B6DF7D6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6">
    <w:name w:val="27EA7073390C49C3A9CE98DE4FF116776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4">
    <w:name w:val="D18E1216EED24106962B91C2FFED6D6A4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12">
    <w:name w:val="D422F8B93CC84AD48C2E169BBBC7591812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9">
    <w:name w:val="53152A27FD134582881B8055DED4BE179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9">
    <w:name w:val="BA31621BBB5F4984AA5D4AD81F6760C19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8">
    <w:name w:val="B75A428A9E3B4DD391CAA92AEDA8B29C8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6">
    <w:name w:val="0822709F17E946E9AFE273F512ABE7F16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6">
    <w:name w:val="E3415B53B625476DB2A6426A2B02BC1D6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7">
    <w:name w:val="19A1AF435AAB4DC9BD0219A434B6DF7D7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7">
    <w:name w:val="27EA7073390C49C3A9CE98DE4FF116777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5">
    <w:name w:val="D18E1216EED24106962B91C2FFED6D6A5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3">
    <w:name w:val="C1FDD803629D4FBEB71DA7D1E6591E533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5167A7CF79416CB5C977050BA4FF11">
    <w:name w:val="715167A7CF79416CB5C977050BA4FF11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13">
    <w:name w:val="D422F8B93CC84AD48C2E169BBBC7591813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10">
    <w:name w:val="53152A27FD134582881B8055DED4BE1710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10">
    <w:name w:val="BA31621BBB5F4984AA5D4AD81F6760C110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9">
    <w:name w:val="B75A428A9E3B4DD391CAA92AEDA8B29C9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7">
    <w:name w:val="0822709F17E946E9AFE273F512ABE7F17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7">
    <w:name w:val="E3415B53B625476DB2A6426A2B02BC1D7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8">
    <w:name w:val="19A1AF435AAB4DC9BD0219A434B6DF7D8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8">
    <w:name w:val="27EA7073390C49C3A9CE98DE4FF116778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6">
    <w:name w:val="D18E1216EED24106962B91C2FFED6D6A6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4">
    <w:name w:val="C1FDD803629D4FBEB71DA7D1E6591E534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">
    <w:name w:val="6E24640E4A494B858E204624024B5F1D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">
    <w:name w:val="D45C7BAF26B04A20AEE25AD6D2164DC5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14">
    <w:name w:val="D422F8B93CC84AD48C2E169BBBC7591814"/>
    <w:rsid w:val="002E6044"/>
    <w:rPr>
      <w:rFonts w:ascii="Calibri" w:eastAsia="Calibri" w:hAnsi="Calibri" w:cs="Times New Roman"/>
      <w:lang w:eastAsia="en-US"/>
    </w:rPr>
  </w:style>
  <w:style w:type="paragraph" w:customStyle="1" w:styleId="53152A27FD134582881B8055DED4BE1711">
    <w:name w:val="53152A27FD134582881B8055DED4BE1711"/>
    <w:rsid w:val="002E6044"/>
    <w:rPr>
      <w:rFonts w:ascii="Calibri" w:eastAsia="Calibri" w:hAnsi="Calibri" w:cs="Times New Roman"/>
      <w:lang w:eastAsia="en-US"/>
    </w:rPr>
  </w:style>
  <w:style w:type="paragraph" w:customStyle="1" w:styleId="BA31621BBB5F4984AA5D4AD81F6760C111">
    <w:name w:val="BA31621BBB5F4984AA5D4AD81F6760C111"/>
    <w:rsid w:val="002E6044"/>
    <w:rPr>
      <w:rFonts w:ascii="Calibri" w:eastAsia="Calibri" w:hAnsi="Calibri" w:cs="Times New Roman"/>
      <w:lang w:eastAsia="en-US"/>
    </w:rPr>
  </w:style>
  <w:style w:type="paragraph" w:customStyle="1" w:styleId="B75A428A9E3B4DD391CAA92AEDA8B29C10">
    <w:name w:val="B75A428A9E3B4DD391CAA92AEDA8B29C10"/>
    <w:rsid w:val="002E6044"/>
    <w:rPr>
      <w:rFonts w:ascii="Calibri" w:eastAsia="Calibri" w:hAnsi="Calibri" w:cs="Times New Roman"/>
      <w:lang w:eastAsia="en-US"/>
    </w:rPr>
  </w:style>
  <w:style w:type="paragraph" w:customStyle="1" w:styleId="0822709F17E946E9AFE273F512ABE7F18">
    <w:name w:val="0822709F17E946E9AFE273F512ABE7F18"/>
    <w:rsid w:val="002E6044"/>
    <w:rPr>
      <w:rFonts w:ascii="Calibri" w:eastAsia="Calibri" w:hAnsi="Calibri" w:cs="Times New Roman"/>
      <w:lang w:eastAsia="en-US"/>
    </w:rPr>
  </w:style>
  <w:style w:type="paragraph" w:customStyle="1" w:styleId="E3415B53B625476DB2A6426A2B02BC1D8">
    <w:name w:val="E3415B53B625476DB2A6426A2B02BC1D8"/>
    <w:rsid w:val="002E6044"/>
    <w:rPr>
      <w:rFonts w:ascii="Calibri" w:eastAsia="Calibri" w:hAnsi="Calibri" w:cs="Times New Roman"/>
      <w:lang w:eastAsia="en-US"/>
    </w:rPr>
  </w:style>
  <w:style w:type="paragraph" w:customStyle="1" w:styleId="19A1AF435AAB4DC9BD0219A434B6DF7D9">
    <w:name w:val="19A1AF435AAB4DC9BD0219A434B6DF7D9"/>
    <w:rsid w:val="002E6044"/>
    <w:rPr>
      <w:rFonts w:ascii="Calibri" w:eastAsia="Calibri" w:hAnsi="Calibri" w:cs="Times New Roman"/>
      <w:lang w:eastAsia="en-US"/>
    </w:rPr>
  </w:style>
  <w:style w:type="paragraph" w:customStyle="1" w:styleId="27EA7073390C49C3A9CE98DE4FF116779">
    <w:name w:val="27EA7073390C49C3A9CE98DE4FF116779"/>
    <w:rsid w:val="002E6044"/>
    <w:rPr>
      <w:rFonts w:ascii="Calibri" w:eastAsia="Calibri" w:hAnsi="Calibri" w:cs="Times New Roman"/>
      <w:lang w:eastAsia="en-US"/>
    </w:rPr>
  </w:style>
  <w:style w:type="paragraph" w:customStyle="1" w:styleId="D18E1216EED24106962B91C2FFED6D6A7">
    <w:name w:val="D18E1216EED24106962B91C2FFED6D6A7"/>
    <w:rsid w:val="002E6044"/>
    <w:rPr>
      <w:rFonts w:ascii="Calibri" w:eastAsia="Calibri" w:hAnsi="Calibri" w:cs="Times New Roman"/>
      <w:lang w:eastAsia="en-US"/>
    </w:rPr>
  </w:style>
  <w:style w:type="paragraph" w:customStyle="1" w:styleId="C1FDD803629D4FBEB71DA7D1E6591E535">
    <w:name w:val="C1FDD803629D4FBEB71DA7D1E6591E535"/>
    <w:rsid w:val="002E60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1">
    <w:name w:val="6E24640E4A494B858E204624024B5F1D1"/>
    <w:rsid w:val="002E60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1">
    <w:name w:val="D45C7BAF26B04A20AEE25AD6D2164DC51"/>
    <w:rsid w:val="002E60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6E4D3F5894835ACC49BDF4BF8F38F">
    <w:name w:val="FA36E4D3F5894835ACC49BDF4BF8F38F"/>
    <w:rsid w:val="002E6044"/>
    <w:rPr>
      <w:rFonts w:ascii="Calibri" w:eastAsia="Calibri" w:hAnsi="Calibri" w:cs="Times New Roman"/>
      <w:lang w:eastAsia="en-US"/>
    </w:rPr>
  </w:style>
  <w:style w:type="paragraph" w:customStyle="1" w:styleId="20F9EF4FFE0B498882A67AFB2C3472A4">
    <w:name w:val="20F9EF4FFE0B498882A67AFB2C3472A4"/>
    <w:rsid w:val="002E6044"/>
    <w:rPr>
      <w:rFonts w:ascii="Calibri" w:eastAsia="Calibri" w:hAnsi="Calibri" w:cs="Times New Roman"/>
      <w:lang w:eastAsia="en-US"/>
    </w:rPr>
  </w:style>
  <w:style w:type="paragraph" w:customStyle="1" w:styleId="FF0A9449283240A0BCC3EFA8FC3A356C">
    <w:name w:val="FF0A9449283240A0BCC3EFA8FC3A356C"/>
    <w:rsid w:val="002E6044"/>
    <w:rPr>
      <w:rFonts w:ascii="Calibri" w:eastAsia="Calibri" w:hAnsi="Calibri" w:cs="Times New Roman"/>
      <w:lang w:eastAsia="en-US"/>
    </w:rPr>
  </w:style>
  <w:style w:type="paragraph" w:customStyle="1" w:styleId="D422F8B93CC84AD48C2E169BBBC7591815">
    <w:name w:val="D422F8B93CC84AD48C2E169BBBC7591815"/>
    <w:rsid w:val="006623AE"/>
    <w:rPr>
      <w:rFonts w:ascii="Calibri" w:eastAsia="Calibri" w:hAnsi="Calibri" w:cs="Times New Roman"/>
      <w:lang w:eastAsia="en-US"/>
    </w:rPr>
  </w:style>
  <w:style w:type="paragraph" w:customStyle="1" w:styleId="53152A27FD134582881B8055DED4BE1712">
    <w:name w:val="53152A27FD134582881B8055DED4BE1712"/>
    <w:rsid w:val="006623AE"/>
    <w:rPr>
      <w:rFonts w:ascii="Calibri" w:eastAsia="Calibri" w:hAnsi="Calibri" w:cs="Times New Roman"/>
      <w:lang w:eastAsia="en-US"/>
    </w:rPr>
  </w:style>
  <w:style w:type="paragraph" w:customStyle="1" w:styleId="BA31621BBB5F4984AA5D4AD81F6760C112">
    <w:name w:val="BA31621BBB5F4984AA5D4AD81F6760C112"/>
    <w:rsid w:val="006623AE"/>
    <w:rPr>
      <w:rFonts w:ascii="Calibri" w:eastAsia="Calibri" w:hAnsi="Calibri" w:cs="Times New Roman"/>
      <w:lang w:eastAsia="en-US"/>
    </w:rPr>
  </w:style>
  <w:style w:type="paragraph" w:customStyle="1" w:styleId="B75A428A9E3B4DD391CAA92AEDA8B29C11">
    <w:name w:val="B75A428A9E3B4DD391CAA92AEDA8B29C11"/>
    <w:rsid w:val="006623AE"/>
    <w:rPr>
      <w:rFonts w:ascii="Calibri" w:eastAsia="Calibri" w:hAnsi="Calibri" w:cs="Times New Roman"/>
      <w:lang w:eastAsia="en-US"/>
    </w:rPr>
  </w:style>
  <w:style w:type="paragraph" w:customStyle="1" w:styleId="0822709F17E946E9AFE273F512ABE7F19">
    <w:name w:val="0822709F17E946E9AFE273F512ABE7F19"/>
    <w:rsid w:val="006623AE"/>
    <w:rPr>
      <w:rFonts w:ascii="Calibri" w:eastAsia="Calibri" w:hAnsi="Calibri" w:cs="Times New Roman"/>
      <w:lang w:eastAsia="en-US"/>
    </w:rPr>
  </w:style>
  <w:style w:type="paragraph" w:customStyle="1" w:styleId="E3415B53B625476DB2A6426A2B02BC1D9">
    <w:name w:val="E3415B53B625476DB2A6426A2B02BC1D9"/>
    <w:rsid w:val="006623AE"/>
    <w:rPr>
      <w:rFonts w:ascii="Calibri" w:eastAsia="Calibri" w:hAnsi="Calibri" w:cs="Times New Roman"/>
      <w:lang w:eastAsia="en-US"/>
    </w:rPr>
  </w:style>
  <w:style w:type="paragraph" w:customStyle="1" w:styleId="19A1AF435AAB4DC9BD0219A434B6DF7D10">
    <w:name w:val="19A1AF435AAB4DC9BD0219A434B6DF7D10"/>
    <w:rsid w:val="006623AE"/>
    <w:rPr>
      <w:rFonts w:ascii="Calibri" w:eastAsia="Calibri" w:hAnsi="Calibri" w:cs="Times New Roman"/>
      <w:lang w:eastAsia="en-US"/>
    </w:rPr>
  </w:style>
  <w:style w:type="paragraph" w:customStyle="1" w:styleId="27EA7073390C49C3A9CE98DE4FF1167710">
    <w:name w:val="27EA7073390C49C3A9CE98DE4FF1167710"/>
    <w:rsid w:val="006623AE"/>
    <w:rPr>
      <w:rFonts w:ascii="Calibri" w:eastAsia="Calibri" w:hAnsi="Calibri" w:cs="Times New Roman"/>
      <w:lang w:eastAsia="en-US"/>
    </w:rPr>
  </w:style>
  <w:style w:type="paragraph" w:customStyle="1" w:styleId="D18E1216EED24106962B91C2FFED6D6A8">
    <w:name w:val="D18E1216EED24106962B91C2FFED6D6A8"/>
    <w:rsid w:val="006623AE"/>
    <w:rPr>
      <w:rFonts w:ascii="Calibri" w:eastAsia="Calibri" w:hAnsi="Calibri" w:cs="Times New Roman"/>
      <w:lang w:eastAsia="en-US"/>
    </w:rPr>
  </w:style>
  <w:style w:type="paragraph" w:customStyle="1" w:styleId="C1FDD803629D4FBEB71DA7D1E6591E536">
    <w:name w:val="C1FDD803629D4FBEB71DA7D1E6591E536"/>
    <w:rsid w:val="006623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2">
    <w:name w:val="6E24640E4A494B858E204624024B5F1D2"/>
    <w:rsid w:val="006623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2">
    <w:name w:val="D45C7BAF26B04A20AEE25AD6D2164DC52"/>
    <w:rsid w:val="006623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">
    <w:name w:val="7DD9A240E1134523AE1F76A4C42AA686"/>
    <w:rsid w:val="006623AE"/>
    <w:rPr>
      <w:rFonts w:ascii="Calibri" w:eastAsia="Calibri" w:hAnsi="Calibri" w:cs="Times New Roman"/>
      <w:lang w:eastAsia="en-US"/>
    </w:rPr>
  </w:style>
  <w:style w:type="paragraph" w:customStyle="1" w:styleId="D0559B692A90483EA296D79C25318BD0">
    <w:name w:val="D0559B692A90483EA296D79C25318BD0"/>
    <w:rsid w:val="006623AE"/>
    <w:rPr>
      <w:rFonts w:ascii="Calibri" w:eastAsia="Calibri" w:hAnsi="Calibri" w:cs="Times New Roman"/>
      <w:lang w:eastAsia="en-US"/>
    </w:rPr>
  </w:style>
  <w:style w:type="paragraph" w:customStyle="1" w:styleId="DF4C2E1D5FD2497AABF4179125F785DC">
    <w:name w:val="DF4C2E1D5FD2497AABF4179125F785DC"/>
    <w:rsid w:val="006623AE"/>
    <w:rPr>
      <w:rFonts w:ascii="Calibri" w:eastAsia="Calibri" w:hAnsi="Calibri" w:cs="Times New Roman"/>
      <w:lang w:eastAsia="en-US"/>
    </w:rPr>
  </w:style>
  <w:style w:type="paragraph" w:customStyle="1" w:styleId="30D8D2B5D0674A25A91092B28C1FC005">
    <w:name w:val="30D8D2B5D0674A25A91092B28C1FC005"/>
    <w:rsid w:val="009A503F"/>
  </w:style>
  <w:style w:type="paragraph" w:customStyle="1" w:styleId="AD608A9BB2C24F99A18ED403C31FEE21">
    <w:name w:val="AD608A9BB2C24F99A18ED403C31FEE21"/>
    <w:rsid w:val="009A503F"/>
  </w:style>
  <w:style w:type="paragraph" w:customStyle="1" w:styleId="D422F8B93CC84AD48C2E169BBBC7591816">
    <w:name w:val="D422F8B93CC84AD48C2E169BBBC7591816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1">
    <w:name w:val="30D8D2B5D0674A25A91092B28C1FC0051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">
    <w:name w:val="F90E2F9954714060ACE6029C234348EE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1">
    <w:name w:val="AD608A9BB2C24F99A18ED403C31FEE21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2">
    <w:name w:val="B75A428A9E3B4DD391CAA92AEDA8B29C12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0">
    <w:name w:val="0822709F17E946E9AFE273F512ABE7F110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0">
    <w:name w:val="E3415B53B625476DB2A6426A2B02BC1D10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1">
    <w:name w:val="19A1AF435AAB4DC9BD0219A434B6DF7D11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1">
    <w:name w:val="27EA7073390C49C3A9CE98DE4FF1167711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9">
    <w:name w:val="D18E1216EED24106962B91C2FFED6D6A9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7">
    <w:name w:val="C1FDD803629D4FBEB71DA7D1E6591E537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3">
    <w:name w:val="6E24640E4A494B858E204624024B5F1D3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3">
    <w:name w:val="D45C7BAF26B04A20AEE25AD6D2164DC53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1">
    <w:name w:val="7DD9A240E1134523AE1F76A4C42AA6861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1">
    <w:name w:val="D0559B692A90483EA296D79C25318BD01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1">
    <w:name w:val="DF4C2E1D5FD2497AABF4179125F785DC1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17">
    <w:name w:val="D422F8B93CC84AD48C2E169BBBC7591817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2">
    <w:name w:val="30D8D2B5D0674A25A91092B28C1FC0052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1">
    <w:name w:val="F90E2F9954714060ACE6029C234348EE1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2">
    <w:name w:val="AD608A9BB2C24F99A18ED403C31FEE212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">
    <w:name w:val="1D2B21955BBE40FF8ACA1A26C5BB7B1D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">
    <w:name w:val="CD77220CD9374018A3EF0F1BC0BAF165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3">
    <w:name w:val="B75A428A9E3B4DD391CAA92AEDA8B29C13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1">
    <w:name w:val="0822709F17E946E9AFE273F512ABE7F111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1">
    <w:name w:val="E3415B53B625476DB2A6426A2B02BC1D11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2">
    <w:name w:val="19A1AF435AAB4DC9BD0219A434B6DF7D12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2">
    <w:name w:val="27EA7073390C49C3A9CE98DE4FF1167712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0">
    <w:name w:val="D18E1216EED24106962B91C2FFED6D6A10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8">
    <w:name w:val="C1FDD803629D4FBEB71DA7D1E6591E538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4">
    <w:name w:val="6E24640E4A494B858E204624024B5F1D4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4">
    <w:name w:val="D45C7BAF26B04A20AEE25AD6D2164DC54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2">
    <w:name w:val="7DD9A240E1134523AE1F76A4C42AA6862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2">
    <w:name w:val="D0559B692A90483EA296D79C25318BD02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2">
    <w:name w:val="DF4C2E1D5FD2497AABF4179125F785DC2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">
    <w:name w:val="FB18CD2C1EBD4513BB2D69476B02C311"/>
    <w:rsid w:val="009A503F"/>
  </w:style>
  <w:style w:type="paragraph" w:customStyle="1" w:styleId="461EB7A0B4CF48DCAADF156EB49D0952">
    <w:name w:val="461EB7A0B4CF48DCAADF156EB49D0952"/>
    <w:rsid w:val="009A503F"/>
  </w:style>
  <w:style w:type="paragraph" w:customStyle="1" w:styleId="76D370C480C24EFDA2134C7A8B3F8831">
    <w:name w:val="76D370C480C24EFDA2134C7A8B3F8831"/>
    <w:rsid w:val="009A503F"/>
  </w:style>
  <w:style w:type="paragraph" w:customStyle="1" w:styleId="6B1B1C6EEBAD484FBC8057F9B71D9011">
    <w:name w:val="6B1B1C6EEBAD484FBC8057F9B71D9011"/>
    <w:rsid w:val="009A503F"/>
  </w:style>
  <w:style w:type="paragraph" w:customStyle="1" w:styleId="B7C0E3BC42C949AAA36C0B7A2D08A819">
    <w:name w:val="B7C0E3BC42C949AAA36C0B7A2D08A819"/>
    <w:rsid w:val="009A503F"/>
  </w:style>
  <w:style w:type="paragraph" w:customStyle="1" w:styleId="C7A33090DACC491DB951D99D6E1E271C">
    <w:name w:val="C7A33090DACC491DB951D99D6E1E271C"/>
    <w:rsid w:val="009A503F"/>
  </w:style>
  <w:style w:type="paragraph" w:customStyle="1" w:styleId="8DDAAB6E4D0A47CAA4A1A8309E2FBD1C">
    <w:name w:val="8DDAAB6E4D0A47CAA4A1A8309E2FBD1C"/>
    <w:rsid w:val="009A503F"/>
  </w:style>
  <w:style w:type="paragraph" w:customStyle="1" w:styleId="3F14D7D3B184483D922566D526596ECD">
    <w:name w:val="3F14D7D3B184483D922566D526596ECD"/>
    <w:rsid w:val="009A503F"/>
  </w:style>
  <w:style w:type="paragraph" w:customStyle="1" w:styleId="AAB74D220EB44D1CB249853964697618">
    <w:name w:val="AAB74D220EB44D1CB249853964697618"/>
    <w:rsid w:val="009A503F"/>
  </w:style>
  <w:style w:type="paragraph" w:customStyle="1" w:styleId="D422F8B93CC84AD48C2E169BBBC7591818">
    <w:name w:val="D422F8B93CC84AD48C2E169BBBC7591818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3">
    <w:name w:val="30D8D2B5D0674A25A91092B28C1FC0053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2">
    <w:name w:val="F90E2F9954714060ACE6029C234348EE2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3">
    <w:name w:val="AD608A9BB2C24F99A18ED403C31FEE213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1">
    <w:name w:val="1D2B21955BBE40FF8ACA1A26C5BB7B1D1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1">
    <w:name w:val="CD77220CD9374018A3EF0F1BC0BAF1651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1">
    <w:name w:val="FB18CD2C1EBD4513BB2D69476B02C3111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1">
    <w:name w:val="76D370C480C24EFDA2134C7A8B3F88311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1">
    <w:name w:val="6B1B1C6EEBAD484FBC8057F9B71D90111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1">
    <w:name w:val="C7A33090DACC491DB951D99D6E1E271C1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1">
    <w:name w:val="8DDAAB6E4D0A47CAA4A1A8309E2FBD1C1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1">
    <w:name w:val="AAB74D220EB44D1CB249853964697618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4">
    <w:name w:val="B75A428A9E3B4DD391CAA92AEDA8B29C14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2">
    <w:name w:val="0822709F17E946E9AFE273F512ABE7F112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2">
    <w:name w:val="E3415B53B625476DB2A6426A2B02BC1D12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3">
    <w:name w:val="19A1AF435AAB4DC9BD0219A434B6DF7D13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3">
    <w:name w:val="27EA7073390C49C3A9CE98DE4FF1167713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1">
    <w:name w:val="D18E1216EED24106962B91C2FFED6D6A11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9">
    <w:name w:val="C1FDD803629D4FBEB71DA7D1E6591E539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5">
    <w:name w:val="6E24640E4A494B858E204624024B5F1D5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5">
    <w:name w:val="D45C7BAF26B04A20AEE25AD6D2164DC55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3">
    <w:name w:val="7DD9A240E1134523AE1F76A4C42AA6863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3">
    <w:name w:val="D0559B692A90483EA296D79C25318BD03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3">
    <w:name w:val="DF4C2E1D5FD2497AABF4179125F785DC3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19">
    <w:name w:val="D422F8B93CC84AD48C2E169BBBC7591819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4">
    <w:name w:val="30D8D2B5D0674A25A91092B28C1FC0054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3">
    <w:name w:val="F90E2F9954714060ACE6029C234348EE3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4">
    <w:name w:val="AD608A9BB2C24F99A18ED403C31FEE214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2">
    <w:name w:val="1D2B21955BBE40FF8ACA1A26C5BB7B1D2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2">
    <w:name w:val="CD77220CD9374018A3EF0F1BC0BAF1652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2">
    <w:name w:val="FB18CD2C1EBD4513BB2D69476B02C3112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2">
    <w:name w:val="76D370C480C24EFDA2134C7A8B3F88312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2">
    <w:name w:val="6B1B1C6EEBAD484FBC8057F9B71D90112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2">
    <w:name w:val="C7A33090DACC491DB951D99D6E1E271C2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2">
    <w:name w:val="8DDAAB6E4D0A47CAA4A1A8309E2FBD1C2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2">
    <w:name w:val="AAB74D220EB44D1CB2498539646976182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">
    <w:name w:val="EE7A7F939D5E450294F10D04A068D38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5">
    <w:name w:val="B75A428A9E3B4DD391CAA92AEDA8B29C15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3">
    <w:name w:val="0822709F17E946E9AFE273F512ABE7F113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3">
    <w:name w:val="E3415B53B625476DB2A6426A2B02BC1D13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4">
    <w:name w:val="19A1AF435AAB4DC9BD0219A434B6DF7D14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4">
    <w:name w:val="27EA7073390C49C3A9CE98DE4FF1167714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2">
    <w:name w:val="D18E1216EED24106962B91C2FFED6D6A12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10">
    <w:name w:val="C1FDD803629D4FBEB71DA7D1E6591E5310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6">
    <w:name w:val="6E24640E4A494B858E204624024B5F1D6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6">
    <w:name w:val="D45C7BAF26B04A20AEE25AD6D2164DC56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4">
    <w:name w:val="7DD9A240E1134523AE1F76A4C42AA6864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4">
    <w:name w:val="D0559B692A90483EA296D79C25318BD04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4">
    <w:name w:val="DF4C2E1D5FD2497AABF4179125F785DC4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0">
    <w:name w:val="D422F8B93CC84AD48C2E169BBBC7591820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5">
    <w:name w:val="30D8D2B5D0674A25A91092B28C1FC0055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4">
    <w:name w:val="F90E2F9954714060ACE6029C234348EE4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5">
    <w:name w:val="AD608A9BB2C24F99A18ED403C31FEE215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3">
    <w:name w:val="1D2B21955BBE40FF8ACA1A26C5BB7B1D3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3">
    <w:name w:val="CD77220CD9374018A3EF0F1BC0BAF1653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3">
    <w:name w:val="FB18CD2C1EBD4513BB2D69476B02C3113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3">
    <w:name w:val="76D370C480C24EFDA2134C7A8B3F88313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3">
    <w:name w:val="6B1B1C6EEBAD484FBC8057F9B71D90113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3">
    <w:name w:val="C7A33090DACC491DB951D99D6E1E271C3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3">
    <w:name w:val="8DDAAB6E4D0A47CAA4A1A8309E2FBD1C3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3">
    <w:name w:val="AAB74D220EB44D1CB2498539646976183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1">
    <w:name w:val="EE7A7F939D5E450294F10D04A068D3811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1">
    <w:name w:val="D422F8B93CC84AD48C2E169BBBC7591821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6">
    <w:name w:val="30D8D2B5D0674A25A91092B28C1FC0056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5">
    <w:name w:val="F90E2F9954714060ACE6029C234348EE5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6">
    <w:name w:val="AD608A9BB2C24F99A18ED403C31FEE216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4">
    <w:name w:val="1D2B21955BBE40FF8ACA1A26C5BB7B1D4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4">
    <w:name w:val="CD77220CD9374018A3EF0F1BC0BAF1654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4">
    <w:name w:val="FB18CD2C1EBD4513BB2D69476B02C3114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4">
    <w:name w:val="76D370C480C24EFDA2134C7A8B3F88314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4">
    <w:name w:val="6B1B1C6EEBAD484FBC8057F9B71D90114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4">
    <w:name w:val="C7A33090DACC491DB951D99D6E1E271C4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4">
    <w:name w:val="8DDAAB6E4D0A47CAA4A1A8309E2FBD1C4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4">
    <w:name w:val="AAB74D220EB44D1CB2498539646976184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2">
    <w:name w:val="EE7A7F939D5E450294F10D04A068D3812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2">
    <w:name w:val="D422F8B93CC84AD48C2E169BBBC7591822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7">
    <w:name w:val="30D8D2B5D0674A25A91092B28C1FC0057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6">
    <w:name w:val="F90E2F9954714060ACE6029C234348EE6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7">
    <w:name w:val="AD608A9BB2C24F99A18ED403C31FEE217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5">
    <w:name w:val="1D2B21955BBE40FF8ACA1A26C5BB7B1D5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5">
    <w:name w:val="CD77220CD9374018A3EF0F1BC0BAF1655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5">
    <w:name w:val="FB18CD2C1EBD4513BB2D69476B02C3115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5">
    <w:name w:val="76D370C480C24EFDA2134C7A8B3F88315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5">
    <w:name w:val="6B1B1C6EEBAD484FBC8057F9B71D90115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5">
    <w:name w:val="C7A33090DACC491DB951D99D6E1E271C5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5">
    <w:name w:val="8DDAAB6E4D0A47CAA4A1A8309E2FBD1C5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5">
    <w:name w:val="AAB74D220EB44D1CB2498539646976185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3">
    <w:name w:val="EE7A7F939D5E450294F10D04A068D3813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3">
    <w:name w:val="D422F8B93CC84AD48C2E169BBBC7591823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8">
    <w:name w:val="30D8D2B5D0674A25A91092B28C1FC0058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7">
    <w:name w:val="F90E2F9954714060ACE6029C234348EE7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8">
    <w:name w:val="AD608A9BB2C24F99A18ED403C31FEE218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6">
    <w:name w:val="1D2B21955BBE40FF8ACA1A26C5BB7B1D6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6">
    <w:name w:val="CD77220CD9374018A3EF0F1BC0BAF1656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6">
    <w:name w:val="FB18CD2C1EBD4513BB2D69476B02C3116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6">
    <w:name w:val="76D370C480C24EFDA2134C7A8B3F88316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6">
    <w:name w:val="6B1B1C6EEBAD484FBC8057F9B71D90116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6">
    <w:name w:val="C7A33090DACC491DB951D99D6E1E271C6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6">
    <w:name w:val="8DDAAB6E4D0A47CAA4A1A8309E2FBD1C6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6">
    <w:name w:val="AAB74D220EB44D1CB2498539646976186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4">
    <w:name w:val="EE7A7F939D5E450294F10D04A068D3814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4">
    <w:name w:val="D422F8B93CC84AD48C2E169BBBC7591824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9">
    <w:name w:val="30D8D2B5D0674A25A91092B28C1FC0059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8">
    <w:name w:val="F90E2F9954714060ACE6029C234348EE8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9">
    <w:name w:val="AD608A9BB2C24F99A18ED403C31FEE219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7">
    <w:name w:val="CD77220CD9374018A3EF0F1BC0BAF1657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7">
    <w:name w:val="FB18CD2C1EBD4513BB2D69476B02C3117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7">
    <w:name w:val="76D370C480C24EFDA2134C7A8B3F88317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7">
    <w:name w:val="6B1B1C6EEBAD484FBC8057F9B71D90117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7">
    <w:name w:val="C7A33090DACC491DB951D99D6E1E271C7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7">
    <w:name w:val="8DDAAB6E4D0A47CAA4A1A8309E2FBD1C7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7">
    <w:name w:val="AAB74D220EB44D1CB2498539646976187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5">
    <w:name w:val="EE7A7F939D5E450294F10D04A068D3815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5">
    <w:name w:val="D422F8B93CC84AD48C2E169BBBC7591825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10">
    <w:name w:val="30D8D2B5D0674A25A91092B28C1FC00510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9">
    <w:name w:val="F90E2F9954714060ACE6029C234348EE9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10">
    <w:name w:val="AD608A9BB2C24F99A18ED403C31FEE2110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8">
    <w:name w:val="CD77220CD9374018A3EF0F1BC0BAF1658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8">
    <w:name w:val="FB18CD2C1EBD4513BB2D69476B02C3118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8">
    <w:name w:val="76D370C480C24EFDA2134C7A8B3F88318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8">
    <w:name w:val="6B1B1C6EEBAD484FBC8057F9B71D90118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8">
    <w:name w:val="C7A33090DACC491DB951D99D6E1E271C8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8">
    <w:name w:val="8DDAAB6E4D0A47CAA4A1A8309E2FBD1C8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8">
    <w:name w:val="AAB74D220EB44D1CB2498539646976188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6">
    <w:name w:val="EE7A7F939D5E450294F10D04A068D3816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6">
    <w:name w:val="D422F8B93CC84AD48C2E169BBBC7591826"/>
    <w:rsid w:val="0037769E"/>
    <w:rPr>
      <w:rFonts w:ascii="Calibri" w:eastAsia="Calibri" w:hAnsi="Calibri" w:cs="Times New Roman"/>
      <w:lang w:eastAsia="en-US"/>
    </w:rPr>
  </w:style>
  <w:style w:type="paragraph" w:customStyle="1" w:styleId="30D8D2B5D0674A25A91092B28C1FC00511">
    <w:name w:val="30D8D2B5D0674A25A91092B28C1FC00511"/>
    <w:rsid w:val="0037769E"/>
    <w:rPr>
      <w:rFonts w:ascii="Calibri" w:eastAsia="Calibri" w:hAnsi="Calibri" w:cs="Times New Roman"/>
      <w:lang w:eastAsia="en-US"/>
    </w:rPr>
  </w:style>
  <w:style w:type="paragraph" w:customStyle="1" w:styleId="F90E2F9954714060ACE6029C234348EE10">
    <w:name w:val="F90E2F9954714060ACE6029C234348EE10"/>
    <w:rsid w:val="0037769E"/>
    <w:rPr>
      <w:rFonts w:ascii="Calibri" w:eastAsia="Calibri" w:hAnsi="Calibri" w:cs="Times New Roman"/>
      <w:lang w:eastAsia="en-US"/>
    </w:rPr>
  </w:style>
  <w:style w:type="paragraph" w:customStyle="1" w:styleId="AD608A9BB2C24F99A18ED403C31FEE2111">
    <w:name w:val="AD608A9BB2C24F99A18ED403C31FEE2111"/>
    <w:rsid w:val="0037769E"/>
    <w:rPr>
      <w:rFonts w:ascii="Calibri" w:eastAsia="Calibri" w:hAnsi="Calibri" w:cs="Times New Roman"/>
      <w:lang w:eastAsia="en-US"/>
    </w:rPr>
  </w:style>
  <w:style w:type="paragraph" w:customStyle="1" w:styleId="CD77220CD9374018A3EF0F1BC0BAF1659">
    <w:name w:val="CD77220CD9374018A3EF0F1BC0BAF1659"/>
    <w:rsid w:val="0037769E"/>
    <w:rPr>
      <w:rFonts w:ascii="Calibri" w:eastAsia="Calibri" w:hAnsi="Calibri" w:cs="Times New Roman"/>
      <w:lang w:eastAsia="en-US"/>
    </w:rPr>
  </w:style>
  <w:style w:type="paragraph" w:customStyle="1" w:styleId="76D370C480C24EFDA2134C7A8B3F88319">
    <w:name w:val="76D370C480C24EFDA2134C7A8B3F88319"/>
    <w:rsid w:val="0037769E"/>
    <w:rPr>
      <w:rFonts w:ascii="Calibri" w:eastAsia="Calibri" w:hAnsi="Calibri" w:cs="Times New Roman"/>
      <w:lang w:eastAsia="en-US"/>
    </w:rPr>
  </w:style>
  <w:style w:type="paragraph" w:customStyle="1" w:styleId="C7A33090DACC491DB951D99D6E1E271C9">
    <w:name w:val="C7A33090DACC491DB951D99D6E1E271C9"/>
    <w:rsid w:val="0037769E"/>
    <w:rPr>
      <w:rFonts w:ascii="Calibri" w:eastAsia="Calibri" w:hAnsi="Calibri" w:cs="Times New Roman"/>
      <w:lang w:eastAsia="en-US"/>
    </w:rPr>
  </w:style>
  <w:style w:type="paragraph" w:customStyle="1" w:styleId="AAB74D220EB44D1CB2498539646976189">
    <w:name w:val="AAB74D220EB44D1CB2498539646976189"/>
    <w:rsid w:val="0037769E"/>
    <w:rPr>
      <w:rFonts w:ascii="Calibri" w:eastAsia="Calibri" w:hAnsi="Calibri" w:cs="Times New Roman"/>
      <w:lang w:eastAsia="en-US"/>
    </w:rPr>
  </w:style>
  <w:style w:type="paragraph" w:customStyle="1" w:styleId="EE7A7F939D5E450294F10D04A068D3817">
    <w:name w:val="EE7A7F939D5E450294F10D04A068D3817"/>
    <w:rsid w:val="0037769E"/>
    <w:rPr>
      <w:rFonts w:ascii="Calibri" w:eastAsia="Calibri" w:hAnsi="Calibri" w:cs="Times New Roman"/>
      <w:lang w:eastAsia="en-US"/>
    </w:rPr>
  </w:style>
  <w:style w:type="paragraph" w:customStyle="1" w:styleId="D422F8B93CC84AD48C2E169BBBC7591827">
    <w:name w:val="D422F8B93CC84AD48C2E169BBBC7591827"/>
    <w:rsid w:val="0037769E"/>
    <w:rPr>
      <w:rFonts w:ascii="Calibri" w:eastAsia="Calibri" w:hAnsi="Calibri" w:cs="Times New Roman"/>
      <w:lang w:eastAsia="en-US"/>
    </w:rPr>
  </w:style>
  <w:style w:type="paragraph" w:customStyle="1" w:styleId="30D8D2B5D0674A25A91092B28C1FC00512">
    <w:name w:val="30D8D2B5D0674A25A91092B28C1FC00512"/>
    <w:rsid w:val="0037769E"/>
    <w:rPr>
      <w:rFonts w:ascii="Calibri" w:eastAsia="Calibri" w:hAnsi="Calibri" w:cs="Times New Roman"/>
      <w:lang w:eastAsia="en-US"/>
    </w:rPr>
  </w:style>
  <w:style w:type="paragraph" w:customStyle="1" w:styleId="F90E2F9954714060ACE6029C234348EE11">
    <w:name w:val="F90E2F9954714060ACE6029C234348EE11"/>
    <w:rsid w:val="0037769E"/>
    <w:rPr>
      <w:rFonts w:ascii="Calibri" w:eastAsia="Calibri" w:hAnsi="Calibri" w:cs="Times New Roman"/>
      <w:lang w:eastAsia="en-US"/>
    </w:rPr>
  </w:style>
  <w:style w:type="paragraph" w:customStyle="1" w:styleId="AD608A9BB2C24F99A18ED403C31FEE2112">
    <w:name w:val="AD608A9BB2C24F99A18ED403C31FEE2112"/>
    <w:rsid w:val="0037769E"/>
    <w:rPr>
      <w:rFonts w:ascii="Calibri" w:eastAsia="Calibri" w:hAnsi="Calibri" w:cs="Times New Roman"/>
      <w:lang w:eastAsia="en-US"/>
    </w:rPr>
  </w:style>
  <w:style w:type="paragraph" w:customStyle="1" w:styleId="CD77220CD9374018A3EF0F1BC0BAF16510">
    <w:name w:val="CD77220CD9374018A3EF0F1BC0BAF16510"/>
    <w:rsid w:val="0037769E"/>
    <w:rPr>
      <w:rFonts w:ascii="Calibri" w:eastAsia="Calibri" w:hAnsi="Calibri" w:cs="Times New Roman"/>
      <w:lang w:eastAsia="en-US"/>
    </w:rPr>
  </w:style>
  <w:style w:type="paragraph" w:customStyle="1" w:styleId="76D370C480C24EFDA2134C7A8B3F883110">
    <w:name w:val="76D370C480C24EFDA2134C7A8B3F883110"/>
    <w:rsid w:val="0037769E"/>
    <w:rPr>
      <w:rFonts w:ascii="Calibri" w:eastAsia="Calibri" w:hAnsi="Calibri" w:cs="Times New Roman"/>
      <w:lang w:eastAsia="en-US"/>
    </w:rPr>
  </w:style>
  <w:style w:type="paragraph" w:customStyle="1" w:styleId="C7A33090DACC491DB951D99D6E1E271C10">
    <w:name w:val="C7A33090DACC491DB951D99D6E1E271C10"/>
    <w:rsid w:val="0037769E"/>
    <w:rPr>
      <w:rFonts w:ascii="Calibri" w:eastAsia="Calibri" w:hAnsi="Calibri" w:cs="Times New Roman"/>
      <w:lang w:eastAsia="en-US"/>
    </w:rPr>
  </w:style>
  <w:style w:type="paragraph" w:customStyle="1" w:styleId="AAB74D220EB44D1CB24985396469761810">
    <w:name w:val="AAB74D220EB44D1CB24985396469761810"/>
    <w:rsid w:val="0037769E"/>
    <w:rPr>
      <w:rFonts w:ascii="Calibri" w:eastAsia="Calibri" w:hAnsi="Calibri" w:cs="Times New Roman"/>
      <w:lang w:eastAsia="en-US"/>
    </w:rPr>
  </w:style>
  <w:style w:type="paragraph" w:customStyle="1" w:styleId="EE7A7F939D5E450294F10D04A068D3818">
    <w:name w:val="EE7A7F939D5E450294F10D04A068D3818"/>
    <w:rsid w:val="0037769E"/>
    <w:rPr>
      <w:rFonts w:ascii="Calibri" w:eastAsia="Calibri" w:hAnsi="Calibri" w:cs="Times New Roman"/>
      <w:lang w:eastAsia="en-US"/>
    </w:rPr>
  </w:style>
  <w:style w:type="paragraph" w:customStyle="1" w:styleId="D422F8B93CC84AD48C2E169BBBC7591828">
    <w:name w:val="D422F8B93CC84AD48C2E169BBBC7591828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3">
    <w:name w:val="30D8D2B5D0674A25A91092B28C1FC00513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2">
    <w:name w:val="F90E2F9954714060ACE6029C234348EE12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3">
    <w:name w:val="AD608A9BB2C24F99A18ED403C31FEE2113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1">
    <w:name w:val="CD77220CD9374018A3EF0F1BC0BAF16511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1">
    <w:name w:val="76D370C480C24EFDA2134C7A8B3F883111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1">
    <w:name w:val="C7A33090DACC491DB951D99D6E1E271C11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1">
    <w:name w:val="AAB74D220EB44D1CB24985396469761811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9">
    <w:name w:val="EE7A7F939D5E450294F10D04A068D3819"/>
    <w:rsid w:val="000307B5"/>
    <w:rPr>
      <w:rFonts w:ascii="Calibri" w:eastAsia="Calibri" w:hAnsi="Calibri" w:cs="Times New Roman"/>
      <w:lang w:eastAsia="en-US"/>
    </w:rPr>
  </w:style>
  <w:style w:type="paragraph" w:customStyle="1" w:styleId="D422F8B93CC84AD48C2E169BBBC7591829">
    <w:name w:val="D422F8B93CC84AD48C2E169BBBC7591829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4">
    <w:name w:val="30D8D2B5D0674A25A91092B28C1FC00514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3">
    <w:name w:val="F90E2F9954714060ACE6029C234348EE13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4">
    <w:name w:val="AD608A9BB2C24F99A18ED403C31FEE2114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2">
    <w:name w:val="CD77220CD9374018A3EF0F1BC0BAF16512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2">
    <w:name w:val="76D370C480C24EFDA2134C7A8B3F883112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2">
    <w:name w:val="C7A33090DACC491DB951D99D6E1E271C12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2">
    <w:name w:val="AAB74D220EB44D1CB24985396469761812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0">
    <w:name w:val="EE7A7F939D5E450294F10D04A068D38110"/>
    <w:rsid w:val="000307B5"/>
    <w:rPr>
      <w:rFonts w:ascii="Calibri" w:eastAsia="Calibri" w:hAnsi="Calibri" w:cs="Times New Roman"/>
      <w:lang w:eastAsia="en-US"/>
    </w:rPr>
  </w:style>
  <w:style w:type="paragraph" w:customStyle="1" w:styleId="D422F8B93CC84AD48C2E169BBBC7591830">
    <w:name w:val="D422F8B93CC84AD48C2E169BBBC7591830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5">
    <w:name w:val="30D8D2B5D0674A25A91092B28C1FC00515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4">
    <w:name w:val="F90E2F9954714060ACE6029C234348EE14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5">
    <w:name w:val="AD608A9BB2C24F99A18ED403C31FEE2115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3">
    <w:name w:val="CD77220CD9374018A3EF0F1BC0BAF16513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3">
    <w:name w:val="76D370C480C24EFDA2134C7A8B3F883113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3">
    <w:name w:val="C7A33090DACC491DB951D99D6E1E271C13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3">
    <w:name w:val="AAB74D220EB44D1CB24985396469761813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1">
    <w:name w:val="EE7A7F939D5E450294F10D04A068D38111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">
    <w:name w:val="549816029FE74B6382BB9161F10283CC"/>
    <w:rsid w:val="000307B5"/>
  </w:style>
  <w:style w:type="paragraph" w:customStyle="1" w:styleId="EC6E86B23E1A460F848152FD5E5F3A7C">
    <w:name w:val="EC6E86B23E1A460F848152FD5E5F3A7C"/>
    <w:rsid w:val="000307B5"/>
  </w:style>
  <w:style w:type="paragraph" w:customStyle="1" w:styleId="D422F8B93CC84AD48C2E169BBBC7591831">
    <w:name w:val="D422F8B93CC84AD48C2E169BBBC7591831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6">
    <w:name w:val="30D8D2B5D0674A25A91092B28C1FC00516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5">
    <w:name w:val="F90E2F9954714060ACE6029C234348EE15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6">
    <w:name w:val="AD608A9BB2C24F99A18ED403C31FEE2116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4">
    <w:name w:val="CD77220CD9374018A3EF0F1BC0BAF16514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4">
    <w:name w:val="76D370C480C24EFDA2134C7A8B3F883114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4">
    <w:name w:val="C7A33090DACC491DB951D99D6E1E271C14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4">
    <w:name w:val="AAB74D220EB44D1CB24985396469761814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2">
    <w:name w:val="EE7A7F939D5E450294F10D04A068D38112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1">
    <w:name w:val="549816029FE74B6382BB9161F10283CC1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">
    <w:name w:val="EC6E86B23E1A460F848152FD5E5F3A7C1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2">
    <w:name w:val="D422F8B93CC84AD48C2E169BBBC7591832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7">
    <w:name w:val="30D8D2B5D0674A25A91092B28C1FC00517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6">
    <w:name w:val="F90E2F9954714060ACE6029C234348EE16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7">
    <w:name w:val="AD608A9BB2C24F99A18ED403C31FEE2117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5">
    <w:name w:val="CD77220CD9374018A3EF0F1BC0BAF16515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5">
    <w:name w:val="76D370C480C24EFDA2134C7A8B3F883115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5">
    <w:name w:val="C7A33090DACC491DB951D99D6E1E271C15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5">
    <w:name w:val="AAB74D220EB44D1CB24985396469761815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3">
    <w:name w:val="EE7A7F939D5E450294F10D04A068D38113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2">
    <w:name w:val="549816029FE74B6382BB9161F10283CC2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">
    <w:name w:val="EC6E86B23E1A460F848152FD5E5F3A7C2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211968F1CE4BF39A9C015799BAEF8E">
    <w:name w:val="28211968F1CE4BF39A9C015799BAEF8E"/>
    <w:rsid w:val="00B30824"/>
  </w:style>
  <w:style w:type="paragraph" w:customStyle="1" w:styleId="D422F8B93CC84AD48C2E169BBBC7591833">
    <w:name w:val="D422F8B93CC84AD48C2E169BBBC7591833"/>
    <w:rsid w:val="00B046EA"/>
    <w:rPr>
      <w:rFonts w:ascii="Calibri" w:eastAsia="Calibri" w:hAnsi="Calibri" w:cs="Times New Roman"/>
      <w:lang w:eastAsia="en-US"/>
    </w:rPr>
  </w:style>
  <w:style w:type="paragraph" w:customStyle="1" w:styleId="30D8D2B5D0674A25A91092B28C1FC00518">
    <w:name w:val="30D8D2B5D0674A25A91092B28C1FC00518"/>
    <w:rsid w:val="00B046EA"/>
    <w:rPr>
      <w:rFonts w:ascii="Calibri" w:eastAsia="Calibri" w:hAnsi="Calibri" w:cs="Times New Roman"/>
      <w:lang w:eastAsia="en-US"/>
    </w:rPr>
  </w:style>
  <w:style w:type="paragraph" w:customStyle="1" w:styleId="F90E2F9954714060ACE6029C234348EE17">
    <w:name w:val="F90E2F9954714060ACE6029C234348EE17"/>
    <w:rsid w:val="00B046EA"/>
    <w:rPr>
      <w:rFonts w:ascii="Calibri" w:eastAsia="Calibri" w:hAnsi="Calibri" w:cs="Times New Roman"/>
      <w:lang w:eastAsia="en-US"/>
    </w:rPr>
  </w:style>
  <w:style w:type="paragraph" w:customStyle="1" w:styleId="AD608A9BB2C24F99A18ED403C31FEE2118">
    <w:name w:val="AD608A9BB2C24F99A18ED403C31FEE2118"/>
    <w:rsid w:val="00B046EA"/>
    <w:rPr>
      <w:rFonts w:ascii="Calibri" w:eastAsia="Calibri" w:hAnsi="Calibri" w:cs="Times New Roman"/>
      <w:lang w:eastAsia="en-US"/>
    </w:rPr>
  </w:style>
  <w:style w:type="paragraph" w:customStyle="1" w:styleId="28211968F1CE4BF39A9C015799BAEF8E1">
    <w:name w:val="28211968F1CE4BF39A9C015799BAEF8E1"/>
    <w:rsid w:val="00B046EA"/>
    <w:rPr>
      <w:rFonts w:ascii="Calibri" w:eastAsia="Calibri" w:hAnsi="Calibri" w:cs="Times New Roman"/>
      <w:lang w:eastAsia="en-US"/>
    </w:rPr>
  </w:style>
  <w:style w:type="paragraph" w:customStyle="1" w:styleId="CD77220CD9374018A3EF0F1BC0BAF16516">
    <w:name w:val="CD77220CD9374018A3EF0F1BC0BAF16516"/>
    <w:rsid w:val="00B046EA"/>
    <w:rPr>
      <w:rFonts w:ascii="Calibri" w:eastAsia="Calibri" w:hAnsi="Calibri" w:cs="Times New Roman"/>
      <w:lang w:eastAsia="en-US"/>
    </w:rPr>
  </w:style>
  <w:style w:type="paragraph" w:customStyle="1" w:styleId="76D370C480C24EFDA2134C7A8B3F883116">
    <w:name w:val="76D370C480C24EFDA2134C7A8B3F883116"/>
    <w:rsid w:val="00B046EA"/>
    <w:rPr>
      <w:rFonts w:ascii="Calibri" w:eastAsia="Calibri" w:hAnsi="Calibri" w:cs="Times New Roman"/>
      <w:lang w:eastAsia="en-US"/>
    </w:rPr>
  </w:style>
  <w:style w:type="paragraph" w:customStyle="1" w:styleId="C7A33090DACC491DB951D99D6E1E271C16">
    <w:name w:val="C7A33090DACC491DB951D99D6E1E271C16"/>
    <w:rsid w:val="00B046EA"/>
    <w:rPr>
      <w:rFonts w:ascii="Calibri" w:eastAsia="Calibri" w:hAnsi="Calibri" w:cs="Times New Roman"/>
      <w:lang w:eastAsia="en-US"/>
    </w:rPr>
  </w:style>
  <w:style w:type="paragraph" w:customStyle="1" w:styleId="AAB74D220EB44D1CB24985396469761816">
    <w:name w:val="AAB74D220EB44D1CB24985396469761816"/>
    <w:rsid w:val="00B046EA"/>
    <w:rPr>
      <w:rFonts w:ascii="Calibri" w:eastAsia="Calibri" w:hAnsi="Calibri" w:cs="Times New Roman"/>
      <w:lang w:eastAsia="en-US"/>
    </w:rPr>
  </w:style>
  <w:style w:type="paragraph" w:customStyle="1" w:styleId="EE7A7F939D5E450294F10D04A068D38114">
    <w:name w:val="EE7A7F939D5E450294F10D04A068D38114"/>
    <w:rsid w:val="00B046EA"/>
    <w:rPr>
      <w:rFonts w:ascii="Calibri" w:eastAsia="Calibri" w:hAnsi="Calibri" w:cs="Times New Roman"/>
      <w:lang w:eastAsia="en-US"/>
    </w:rPr>
  </w:style>
  <w:style w:type="paragraph" w:customStyle="1" w:styleId="549816029FE74B6382BB9161F10283CC3">
    <w:name w:val="549816029FE74B6382BB9161F10283CC3"/>
    <w:rsid w:val="00B04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">
    <w:name w:val="EC6E86B23E1A460F848152FD5E5F3A7C3"/>
    <w:rsid w:val="00B04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4">
    <w:name w:val="D422F8B93CC84AD48C2E169BBBC7591834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19">
    <w:name w:val="30D8D2B5D0674A25A91092B28C1FC00519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">
    <w:name w:val="25998D9413BC4C1FAC2AD1184178A71E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18">
    <w:name w:val="F90E2F9954714060ACE6029C234348EE18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19">
    <w:name w:val="AD608A9BB2C24F99A18ED403C31FEE2119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2">
    <w:name w:val="28211968F1CE4BF39A9C015799BAEF8E2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7">
    <w:name w:val="CD77220CD9374018A3EF0F1BC0BAF16517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7">
    <w:name w:val="76D370C480C24EFDA2134C7A8B3F883117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7">
    <w:name w:val="C7A33090DACC491DB951D99D6E1E271C17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7">
    <w:name w:val="AAB74D220EB44D1CB24985396469761817"/>
    <w:rsid w:val="00ED2FBF"/>
    <w:rPr>
      <w:rFonts w:ascii="Calibri" w:eastAsia="Calibri" w:hAnsi="Calibri" w:cs="Times New Roman"/>
      <w:lang w:eastAsia="en-US"/>
    </w:rPr>
  </w:style>
  <w:style w:type="paragraph" w:customStyle="1" w:styleId="EE7A7F939D5E450294F10D04A068D38115">
    <w:name w:val="EE7A7F939D5E450294F10D04A068D38115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4">
    <w:name w:val="549816029FE74B6382BB9161F10283CC4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">
    <w:name w:val="EC6E86B23E1A460F848152FD5E5F3A7C4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5">
    <w:name w:val="D422F8B93CC84AD48C2E169BBBC7591835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20">
    <w:name w:val="30D8D2B5D0674A25A91092B28C1FC00520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1">
    <w:name w:val="25998D9413BC4C1FAC2AD1184178A71E1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19">
    <w:name w:val="F90E2F9954714060ACE6029C234348EE19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20">
    <w:name w:val="AD608A9BB2C24F99A18ED403C31FEE2120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3">
    <w:name w:val="28211968F1CE4BF39A9C015799BAEF8E3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8">
    <w:name w:val="CD77220CD9374018A3EF0F1BC0BAF16518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8">
    <w:name w:val="76D370C480C24EFDA2134C7A8B3F883118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8">
    <w:name w:val="C7A33090DACC491DB951D99D6E1E271C18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8">
    <w:name w:val="AAB74D220EB44D1CB24985396469761818"/>
    <w:rsid w:val="00ED2FBF"/>
    <w:rPr>
      <w:rFonts w:ascii="Calibri" w:eastAsia="Calibri" w:hAnsi="Calibri" w:cs="Times New Roman"/>
      <w:lang w:eastAsia="en-US"/>
    </w:rPr>
  </w:style>
  <w:style w:type="paragraph" w:customStyle="1" w:styleId="EE7A7F939D5E450294F10D04A068D38116">
    <w:name w:val="EE7A7F939D5E450294F10D04A068D38116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5">
    <w:name w:val="549816029FE74B6382BB9161F10283CC5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">
    <w:name w:val="EC6E86B23E1A460F848152FD5E5F3A7C5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6">
    <w:name w:val="D422F8B93CC84AD48C2E169BBBC7591836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21">
    <w:name w:val="30D8D2B5D0674A25A91092B28C1FC00521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2">
    <w:name w:val="25998D9413BC4C1FAC2AD1184178A71E2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20">
    <w:name w:val="F90E2F9954714060ACE6029C234348EE20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21">
    <w:name w:val="AD608A9BB2C24F99A18ED403C31FEE2121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4">
    <w:name w:val="28211968F1CE4BF39A9C015799BAEF8E4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9">
    <w:name w:val="CD77220CD9374018A3EF0F1BC0BAF16519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9">
    <w:name w:val="76D370C480C24EFDA2134C7A8B3F883119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9">
    <w:name w:val="C7A33090DACC491DB951D99D6E1E271C19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9">
    <w:name w:val="AAB74D220EB44D1CB24985396469761819"/>
    <w:rsid w:val="00ED2FBF"/>
    <w:rPr>
      <w:rFonts w:ascii="Calibri" w:eastAsia="Calibri" w:hAnsi="Calibri" w:cs="Times New Roman"/>
      <w:lang w:eastAsia="en-US"/>
    </w:rPr>
  </w:style>
  <w:style w:type="paragraph" w:customStyle="1" w:styleId="EBA405FF7689469DB2405F344BA29924">
    <w:name w:val="EBA405FF7689469DB2405F344BA29924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6">
    <w:name w:val="549816029FE74B6382BB9161F10283CC6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6">
    <w:name w:val="EC6E86B23E1A460F848152FD5E5F3A7C6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7">
    <w:name w:val="D422F8B93CC84AD48C2E169BBBC7591837"/>
    <w:rsid w:val="00405EA5"/>
    <w:rPr>
      <w:rFonts w:ascii="Calibri" w:eastAsia="Calibri" w:hAnsi="Calibri" w:cs="Times New Roman"/>
      <w:lang w:eastAsia="en-US"/>
    </w:rPr>
  </w:style>
  <w:style w:type="paragraph" w:customStyle="1" w:styleId="30D8D2B5D0674A25A91092B28C1FC00522">
    <w:name w:val="30D8D2B5D0674A25A91092B28C1FC00522"/>
    <w:rsid w:val="00405EA5"/>
    <w:rPr>
      <w:rFonts w:ascii="Calibri" w:eastAsia="Calibri" w:hAnsi="Calibri" w:cs="Times New Roman"/>
      <w:lang w:eastAsia="en-US"/>
    </w:rPr>
  </w:style>
  <w:style w:type="paragraph" w:customStyle="1" w:styleId="25998D9413BC4C1FAC2AD1184178A71E3">
    <w:name w:val="25998D9413BC4C1FAC2AD1184178A71E3"/>
    <w:rsid w:val="00405EA5"/>
    <w:rPr>
      <w:rFonts w:ascii="Calibri" w:eastAsia="Calibri" w:hAnsi="Calibri" w:cs="Times New Roman"/>
      <w:lang w:eastAsia="en-US"/>
    </w:rPr>
  </w:style>
  <w:style w:type="paragraph" w:customStyle="1" w:styleId="F90E2F9954714060ACE6029C234348EE21">
    <w:name w:val="F90E2F9954714060ACE6029C234348EE21"/>
    <w:rsid w:val="00405EA5"/>
    <w:rPr>
      <w:rFonts w:ascii="Calibri" w:eastAsia="Calibri" w:hAnsi="Calibri" w:cs="Times New Roman"/>
      <w:lang w:eastAsia="en-US"/>
    </w:rPr>
  </w:style>
  <w:style w:type="paragraph" w:customStyle="1" w:styleId="AD608A9BB2C24F99A18ED403C31FEE2122">
    <w:name w:val="AD608A9BB2C24F99A18ED403C31FEE2122"/>
    <w:rsid w:val="00405EA5"/>
    <w:rPr>
      <w:rFonts w:ascii="Calibri" w:eastAsia="Calibri" w:hAnsi="Calibri" w:cs="Times New Roman"/>
      <w:lang w:eastAsia="en-US"/>
    </w:rPr>
  </w:style>
  <w:style w:type="paragraph" w:customStyle="1" w:styleId="28211968F1CE4BF39A9C015799BAEF8E5">
    <w:name w:val="28211968F1CE4BF39A9C015799BAEF8E5"/>
    <w:rsid w:val="00405EA5"/>
    <w:rPr>
      <w:rFonts w:ascii="Calibri" w:eastAsia="Calibri" w:hAnsi="Calibri" w:cs="Times New Roman"/>
      <w:lang w:eastAsia="en-US"/>
    </w:rPr>
  </w:style>
  <w:style w:type="paragraph" w:customStyle="1" w:styleId="CD77220CD9374018A3EF0F1BC0BAF16520">
    <w:name w:val="CD77220CD9374018A3EF0F1BC0BAF16520"/>
    <w:rsid w:val="00405EA5"/>
    <w:rPr>
      <w:rFonts w:ascii="Calibri" w:eastAsia="Calibri" w:hAnsi="Calibri" w:cs="Times New Roman"/>
      <w:lang w:eastAsia="en-US"/>
    </w:rPr>
  </w:style>
  <w:style w:type="paragraph" w:customStyle="1" w:styleId="76D370C480C24EFDA2134C7A8B3F883120">
    <w:name w:val="76D370C480C24EFDA2134C7A8B3F883120"/>
    <w:rsid w:val="00405EA5"/>
    <w:rPr>
      <w:rFonts w:ascii="Calibri" w:eastAsia="Calibri" w:hAnsi="Calibri" w:cs="Times New Roman"/>
      <w:lang w:eastAsia="en-US"/>
    </w:rPr>
  </w:style>
  <w:style w:type="paragraph" w:customStyle="1" w:styleId="C7A33090DACC491DB951D99D6E1E271C20">
    <w:name w:val="C7A33090DACC491DB951D99D6E1E271C20"/>
    <w:rsid w:val="00405EA5"/>
    <w:rPr>
      <w:rFonts w:ascii="Calibri" w:eastAsia="Calibri" w:hAnsi="Calibri" w:cs="Times New Roman"/>
      <w:lang w:eastAsia="en-US"/>
    </w:rPr>
  </w:style>
  <w:style w:type="paragraph" w:customStyle="1" w:styleId="AAB74D220EB44D1CB24985396469761820">
    <w:name w:val="AAB74D220EB44D1CB24985396469761820"/>
    <w:rsid w:val="00405EA5"/>
    <w:rPr>
      <w:rFonts w:ascii="Calibri" w:eastAsia="Calibri" w:hAnsi="Calibri" w:cs="Times New Roman"/>
      <w:lang w:eastAsia="en-US"/>
    </w:rPr>
  </w:style>
  <w:style w:type="paragraph" w:customStyle="1" w:styleId="EBA405FF7689469DB2405F344BA299241">
    <w:name w:val="EBA405FF7689469DB2405F344BA299241"/>
    <w:rsid w:val="00405EA5"/>
    <w:rPr>
      <w:rFonts w:ascii="Calibri" w:eastAsia="Calibri" w:hAnsi="Calibri" w:cs="Times New Roman"/>
      <w:lang w:eastAsia="en-US"/>
    </w:rPr>
  </w:style>
  <w:style w:type="paragraph" w:customStyle="1" w:styleId="549816029FE74B6382BB9161F10283CC7">
    <w:name w:val="549816029FE74B6382BB9161F10283CC7"/>
    <w:rsid w:val="00405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7">
    <w:name w:val="EC6E86B23E1A460F848152FD5E5F3A7C7"/>
    <w:rsid w:val="00405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DC3D0F32C54968A1920622801A976E">
    <w:name w:val="12DC3D0F32C54968A1920622801A976E"/>
    <w:rsid w:val="00774F7E"/>
  </w:style>
  <w:style w:type="paragraph" w:customStyle="1" w:styleId="83E277CC592546909D8E575C7E6A2ADC">
    <w:name w:val="83E277CC592546909D8E575C7E6A2ADC"/>
    <w:rsid w:val="00774F7E"/>
  </w:style>
  <w:style w:type="paragraph" w:customStyle="1" w:styleId="5FFFE53ED7DD4A77B872AE561EC2EB30">
    <w:name w:val="5FFFE53ED7DD4A77B872AE561EC2EB30"/>
    <w:rsid w:val="00774F7E"/>
  </w:style>
  <w:style w:type="paragraph" w:customStyle="1" w:styleId="0AD9B881F4F642468D08C90A39E49E4C">
    <w:name w:val="0AD9B881F4F642468D08C90A39E49E4C"/>
    <w:rsid w:val="00774F7E"/>
  </w:style>
  <w:style w:type="paragraph" w:customStyle="1" w:styleId="D4E286E9F2484BBA9A3D8393106FC418">
    <w:name w:val="D4E286E9F2484BBA9A3D8393106FC418"/>
    <w:rsid w:val="00774F7E"/>
  </w:style>
  <w:style w:type="paragraph" w:customStyle="1" w:styleId="0AD9B881F4F642468D08C90A39E49E4C1">
    <w:name w:val="0AD9B881F4F642468D08C90A39E49E4C1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">
    <w:name w:val="D4E286E9F2484BBA9A3D8393106FC418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38">
    <w:name w:val="D422F8B93CC84AD48C2E169BBBC7591838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">
    <w:name w:val="83E277CC592546909D8E575C7E6A2ADC1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4">
    <w:name w:val="25998D9413BC4C1FAC2AD1184178A71E4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2">
    <w:name w:val="F90E2F9954714060ACE6029C234348EE22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3">
    <w:name w:val="AD608A9BB2C24F99A18ED403C31FEE2123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6">
    <w:name w:val="28211968F1CE4BF39A9C015799BAEF8E6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8">
    <w:name w:val="549816029FE74B6382BB9161F10283CC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8">
    <w:name w:val="EC6E86B23E1A460F848152FD5E5F3A7C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2">
    <w:name w:val="0AD9B881F4F642468D08C90A39E49E4C2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2">
    <w:name w:val="D4E286E9F2484BBA9A3D8393106FC4182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39">
    <w:name w:val="D422F8B93CC84AD48C2E169BBBC7591839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2">
    <w:name w:val="83E277CC592546909D8E575C7E6A2ADC2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5">
    <w:name w:val="25998D9413BC4C1FAC2AD1184178A71E5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3">
    <w:name w:val="F90E2F9954714060ACE6029C234348EE23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4">
    <w:name w:val="AD608A9BB2C24F99A18ED403C31FEE2124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7">
    <w:name w:val="28211968F1CE4BF39A9C015799BAEF8E7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9">
    <w:name w:val="549816029FE74B6382BB9161F10283CC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9">
    <w:name w:val="EC6E86B23E1A460F848152FD5E5F3A7C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3">
    <w:name w:val="0AD9B881F4F642468D08C90A39E49E4C3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3">
    <w:name w:val="D4E286E9F2484BBA9A3D8393106FC4183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0">
    <w:name w:val="D422F8B93CC84AD48C2E169BBBC7591840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3">
    <w:name w:val="83E277CC592546909D8E575C7E6A2ADC3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6">
    <w:name w:val="25998D9413BC4C1FAC2AD1184178A71E6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4">
    <w:name w:val="F90E2F9954714060ACE6029C234348EE24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5">
    <w:name w:val="AD608A9BB2C24F99A18ED403C31FEE2125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8">
    <w:name w:val="28211968F1CE4BF39A9C015799BAEF8E8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0">
    <w:name w:val="549816029FE74B6382BB9161F10283CC1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0">
    <w:name w:val="EC6E86B23E1A460F848152FD5E5F3A7C1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4">
    <w:name w:val="0AD9B881F4F642468D08C90A39E49E4C4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4">
    <w:name w:val="D4E286E9F2484BBA9A3D8393106FC4184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">
    <w:name w:val="897582E8CEC44F838BBEB7819EC197A7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1">
    <w:name w:val="D422F8B93CC84AD48C2E169BBBC7591841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4">
    <w:name w:val="83E277CC592546909D8E575C7E6A2ADC4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7">
    <w:name w:val="25998D9413BC4C1FAC2AD1184178A71E7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5">
    <w:name w:val="F90E2F9954714060ACE6029C234348EE25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6">
    <w:name w:val="AD608A9BB2C24F99A18ED403C31FEE2126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9">
    <w:name w:val="28211968F1CE4BF39A9C015799BAEF8E9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1">
    <w:name w:val="549816029FE74B6382BB9161F10283CC1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1">
    <w:name w:val="EC6E86B23E1A460F848152FD5E5F3A7C1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5">
    <w:name w:val="0AD9B881F4F642468D08C90A39E49E4C5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5">
    <w:name w:val="D4E286E9F2484BBA9A3D8393106FC4185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1">
    <w:name w:val="897582E8CEC44F838BBEB7819EC197A7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2">
    <w:name w:val="D422F8B93CC84AD48C2E169BBBC7591842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5">
    <w:name w:val="83E277CC592546909D8E575C7E6A2ADC5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8">
    <w:name w:val="25998D9413BC4C1FAC2AD1184178A71E8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6">
    <w:name w:val="F90E2F9954714060ACE6029C234348EE26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7">
    <w:name w:val="AD608A9BB2C24F99A18ED403C31FEE2127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0">
    <w:name w:val="28211968F1CE4BF39A9C015799BAEF8E10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2">
    <w:name w:val="549816029FE74B6382BB9161F10283CC1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2">
    <w:name w:val="EC6E86B23E1A460F848152FD5E5F3A7C1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6">
    <w:name w:val="0AD9B881F4F642468D08C90A39E49E4C6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6">
    <w:name w:val="D4E286E9F2484BBA9A3D8393106FC4186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2">
    <w:name w:val="897582E8CEC44F838BBEB7819EC197A72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3">
    <w:name w:val="D422F8B93CC84AD48C2E169BBBC7591843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6">
    <w:name w:val="83E277CC592546909D8E575C7E6A2ADC6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9">
    <w:name w:val="25998D9413BC4C1FAC2AD1184178A71E9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7">
    <w:name w:val="F90E2F9954714060ACE6029C234348EE27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8">
    <w:name w:val="AD608A9BB2C24F99A18ED403C31FEE2128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1">
    <w:name w:val="28211968F1CE4BF39A9C015799BAEF8E11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3">
    <w:name w:val="549816029FE74B6382BB9161F10283CC1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3">
    <w:name w:val="EC6E86B23E1A460F848152FD5E5F3A7C1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7">
    <w:name w:val="0AD9B881F4F642468D08C90A39E49E4C7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7">
    <w:name w:val="D4E286E9F2484BBA9A3D8393106FC4187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3">
    <w:name w:val="897582E8CEC44F838BBEB7819EC197A73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4">
    <w:name w:val="D422F8B93CC84AD48C2E169BBBC7591844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7">
    <w:name w:val="83E277CC592546909D8E575C7E6A2ADC7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0">
    <w:name w:val="25998D9413BC4C1FAC2AD1184178A71E10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8">
    <w:name w:val="F90E2F9954714060ACE6029C234348EE28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9">
    <w:name w:val="AD608A9BB2C24F99A18ED403C31FEE2129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2">
    <w:name w:val="28211968F1CE4BF39A9C015799BAEF8E12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4">
    <w:name w:val="549816029FE74B6382BB9161F10283CC1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4">
    <w:name w:val="EC6E86B23E1A460F848152FD5E5F3A7C1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8">
    <w:name w:val="0AD9B881F4F642468D08C90A39E49E4C8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8">
    <w:name w:val="D4E286E9F2484BBA9A3D8393106FC4188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4">
    <w:name w:val="897582E8CEC44F838BBEB7819EC197A74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5">
    <w:name w:val="D422F8B93CC84AD48C2E169BBBC7591845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8">
    <w:name w:val="83E277CC592546909D8E575C7E6A2ADC8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1">
    <w:name w:val="25998D9413BC4C1FAC2AD1184178A71E11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9">
    <w:name w:val="F90E2F9954714060ACE6029C234348EE29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0">
    <w:name w:val="AD608A9BB2C24F99A18ED403C31FEE2130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3">
    <w:name w:val="28211968F1CE4BF39A9C015799BAEF8E13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5">
    <w:name w:val="549816029FE74B6382BB9161F10283CC1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5">
    <w:name w:val="EC6E86B23E1A460F848152FD5E5F3A7C1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9">
    <w:name w:val="0AD9B881F4F642468D08C90A39E49E4C9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9">
    <w:name w:val="D4E286E9F2484BBA9A3D8393106FC4189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5">
    <w:name w:val="897582E8CEC44F838BBEB7819EC197A75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6">
    <w:name w:val="D422F8B93CC84AD48C2E169BBBC7591846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9">
    <w:name w:val="83E277CC592546909D8E575C7E6A2ADC9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2">
    <w:name w:val="25998D9413BC4C1FAC2AD1184178A71E12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0">
    <w:name w:val="F90E2F9954714060ACE6029C234348EE30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1">
    <w:name w:val="AD608A9BB2C24F99A18ED403C31FEE2131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4">
    <w:name w:val="28211968F1CE4BF39A9C015799BAEF8E14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6">
    <w:name w:val="549816029FE74B6382BB9161F10283CC16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6">
    <w:name w:val="EC6E86B23E1A460F848152FD5E5F3A7C16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10">
    <w:name w:val="0AD9B881F4F642468D08C90A39E49E4C10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0">
    <w:name w:val="D4E286E9F2484BBA9A3D8393106FC41810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6">
    <w:name w:val="897582E8CEC44F838BBEB7819EC197A76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7">
    <w:name w:val="D422F8B93CC84AD48C2E169BBBC7591847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0">
    <w:name w:val="83E277CC592546909D8E575C7E6A2ADC10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3">
    <w:name w:val="25998D9413BC4C1FAC2AD1184178A71E13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1">
    <w:name w:val="F90E2F9954714060ACE6029C234348EE31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2">
    <w:name w:val="AD608A9BB2C24F99A18ED403C31FEE2132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5">
    <w:name w:val="28211968F1CE4BF39A9C015799BAEF8E15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7">
    <w:name w:val="549816029FE74B6382BB9161F10283CC17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7">
    <w:name w:val="EC6E86B23E1A460F848152FD5E5F3A7C17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779E7DBE9E46B7B981CE1098422B03">
    <w:name w:val="FD779E7DBE9E46B7B981CE1098422B03"/>
    <w:rsid w:val="00774F7E"/>
  </w:style>
  <w:style w:type="paragraph" w:customStyle="1" w:styleId="0AD9B881F4F642468D08C90A39E49E4C11">
    <w:name w:val="0AD9B881F4F642468D08C90A39E49E4C11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1">
    <w:name w:val="D4E286E9F2484BBA9A3D8393106FC41811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7">
    <w:name w:val="897582E8CEC44F838BBEB7819EC197A77"/>
    <w:rsid w:val="00774F7E"/>
    <w:rPr>
      <w:rFonts w:ascii="Calibri" w:eastAsia="Calibri" w:hAnsi="Calibri" w:cs="Times New Roman"/>
      <w:lang w:eastAsia="en-US"/>
    </w:rPr>
  </w:style>
  <w:style w:type="paragraph" w:customStyle="1" w:styleId="FD779E7DBE9E46B7B981CE1098422B031">
    <w:name w:val="FD779E7DBE9E46B7B981CE1098422B03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8">
    <w:name w:val="D422F8B93CC84AD48C2E169BBBC7591848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1">
    <w:name w:val="83E277CC592546909D8E575C7E6A2ADC11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4">
    <w:name w:val="25998D9413BC4C1FAC2AD1184178A71E14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2">
    <w:name w:val="F90E2F9954714060ACE6029C234348EE32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3">
    <w:name w:val="AD608A9BB2C24F99A18ED403C31FEE2133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6">
    <w:name w:val="28211968F1CE4BF39A9C015799BAEF8E16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8">
    <w:name w:val="549816029FE74B6382BB9161F10283CC1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8">
    <w:name w:val="EC6E86B23E1A460F848152FD5E5F3A7C1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FF390E22F74951B7B8CBF11642DD2C">
    <w:name w:val="E9FF390E22F74951B7B8CBF11642DD2C"/>
    <w:rsid w:val="00774F7E"/>
  </w:style>
  <w:style w:type="paragraph" w:customStyle="1" w:styleId="0AD9B881F4F642468D08C90A39E49E4C12">
    <w:name w:val="0AD9B881F4F642468D08C90A39E49E4C12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2">
    <w:name w:val="D4E286E9F2484BBA9A3D8393106FC41812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8">
    <w:name w:val="897582E8CEC44F838BBEB7819EC197A78"/>
    <w:rsid w:val="00774F7E"/>
    <w:rPr>
      <w:rFonts w:ascii="Calibri" w:eastAsia="Calibri" w:hAnsi="Calibri" w:cs="Times New Roman"/>
      <w:lang w:eastAsia="en-US"/>
    </w:rPr>
  </w:style>
  <w:style w:type="paragraph" w:customStyle="1" w:styleId="FD779E7DBE9E46B7B981CE1098422B032">
    <w:name w:val="FD779E7DBE9E46B7B981CE1098422B032"/>
    <w:rsid w:val="00774F7E"/>
    <w:rPr>
      <w:rFonts w:ascii="Calibri" w:eastAsia="Calibri" w:hAnsi="Calibri" w:cs="Times New Roman"/>
      <w:lang w:eastAsia="en-US"/>
    </w:rPr>
  </w:style>
  <w:style w:type="paragraph" w:customStyle="1" w:styleId="E9FF390E22F74951B7B8CBF11642DD2C1">
    <w:name w:val="E9FF390E22F74951B7B8CBF11642DD2C1"/>
    <w:rsid w:val="00774F7E"/>
    <w:rPr>
      <w:rFonts w:ascii="Calibri" w:eastAsia="Calibri" w:hAnsi="Calibri" w:cs="Times New Roman"/>
      <w:lang w:eastAsia="en-US"/>
    </w:rPr>
  </w:style>
  <w:style w:type="paragraph" w:customStyle="1" w:styleId="159DA9DE191F48F9B2455BC420AAA7D0">
    <w:name w:val="159DA9DE191F48F9B2455BC420AAA7D0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9">
    <w:name w:val="D422F8B93CC84AD48C2E169BBBC7591849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2">
    <w:name w:val="83E277CC592546909D8E575C7E6A2ADC12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5">
    <w:name w:val="25998D9413BC4C1FAC2AD1184178A71E15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3">
    <w:name w:val="F90E2F9954714060ACE6029C234348EE33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4">
    <w:name w:val="AD608A9BB2C24F99A18ED403C31FEE2134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7">
    <w:name w:val="28211968F1CE4BF39A9C015799BAEF8E17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9">
    <w:name w:val="549816029FE74B6382BB9161F10283CC1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9">
    <w:name w:val="EC6E86B23E1A460F848152FD5E5F3A7C1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78F6F39D7C4B77A6FEF8508EB57783">
    <w:name w:val="7578F6F39D7C4B77A6FEF8508EB57783"/>
    <w:rsid w:val="00774F7E"/>
  </w:style>
  <w:style w:type="paragraph" w:customStyle="1" w:styleId="F151D1C846374FD0944578A951368A14">
    <w:name w:val="F151D1C846374FD0944578A951368A14"/>
    <w:rsid w:val="00774F7E"/>
  </w:style>
  <w:style w:type="paragraph" w:customStyle="1" w:styleId="7777F8B7DE4F4919A446E7DB91A622C8">
    <w:name w:val="7777F8B7DE4F4919A446E7DB91A622C8"/>
    <w:rsid w:val="00774F7E"/>
  </w:style>
  <w:style w:type="paragraph" w:customStyle="1" w:styleId="98A25C8069A94CF4A862D5E20B26CEA0">
    <w:name w:val="98A25C8069A94CF4A862D5E20B26CEA0"/>
    <w:rsid w:val="00774F7E"/>
  </w:style>
  <w:style w:type="paragraph" w:customStyle="1" w:styleId="DEE926CCDF1B4F8B8EE59DAA17C5242B">
    <w:name w:val="DEE926CCDF1B4F8B8EE59DAA17C5242B"/>
    <w:rsid w:val="00774F7E"/>
  </w:style>
  <w:style w:type="paragraph" w:customStyle="1" w:styleId="8F55FD5781C84ADDB28AD4458B64DEDC">
    <w:name w:val="8F55FD5781C84ADDB28AD4458B64DEDC"/>
    <w:rsid w:val="00774F7E"/>
  </w:style>
  <w:style w:type="paragraph" w:customStyle="1" w:styleId="1D23471A902446BD93254F0EC2CAFDD4">
    <w:name w:val="1D23471A902446BD93254F0EC2CAFDD4"/>
    <w:rsid w:val="00774F7E"/>
  </w:style>
  <w:style w:type="paragraph" w:customStyle="1" w:styleId="C66CF174540149878D2C7C2CD2A12D12">
    <w:name w:val="C66CF174540149878D2C7C2CD2A12D12"/>
    <w:rsid w:val="00774F7E"/>
  </w:style>
  <w:style w:type="paragraph" w:customStyle="1" w:styleId="0D557319BD7D4C869F7C201DA7B2C11C">
    <w:name w:val="0D557319BD7D4C869F7C201DA7B2C11C"/>
    <w:rsid w:val="00774F7E"/>
  </w:style>
  <w:style w:type="paragraph" w:customStyle="1" w:styleId="7777F8B7DE4F4919A446E7DB91A622C81">
    <w:name w:val="7777F8B7DE4F4919A446E7DB91A622C81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1">
    <w:name w:val="98A25C8069A94CF4A862D5E20B26CEA01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1">
    <w:name w:val="DEE926CCDF1B4F8B8EE59DAA17C5242B1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1">
    <w:name w:val="8F55FD5781C84ADDB28AD4458B64DEDC1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1">
    <w:name w:val="1D23471A902446BD93254F0EC2CAFDD41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1">
    <w:name w:val="C66CF174540149878D2C7C2CD2A12D121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1">
    <w:name w:val="0D557319BD7D4C869F7C201DA7B2C11C1"/>
    <w:rsid w:val="00774F7E"/>
    <w:rPr>
      <w:rFonts w:ascii="Calibri" w:eastAsia="Calibri" w:hAnsi="Calibri" w:cs="Times New Roman"/>
      <w:lang w:eastAsia="en-US"/>
    </w:rPr>
  </w:style>
  <w:style w:type="paragraph" w:customStyle="1" w:styleId="0AD9B881F4F642468D08C90A39E49E4C13">
    <w:name w:val="0AD9B881F4F642468D08C90A39E49E4C13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3">
    <w:name w:val="D4E286E9F2484BBA9A3D8393106FC41813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9">
    <w:name w:val="897582E8CEC44F838BBEB7819EC197A79"/>
    <w:rsid w:val="00774F7E"/>
    <w:rPr>
      <w:rFonts w:ascii="Calibri" w:eastAsia="Calibri" w:hAnsi="Calibri" w:cs="Times New Roman"/>
      <w:lang w:eastAsia="en-US"/>
    </w:rPr>
  </w:style>
  <w:style w:type="paragraph" w:customStyle="1" w:styleId="FD779E7DBE9E46B7B981CE1098422B033">
    <w:name w:val="FD779E7DBE9E46B7B981CE1098422B033"/>
    <w:rsid w:val="00774F7E"/>
    <w:rPr>
      <w:rFonts w:ascii="Calibri" w:eastAsia="Calibri" w:hAnsi="Calibri" w:cs="Times New Roman"/>
      <w:lang w:eastAsia="en-US"/>
    </w:rPr>
  </w:style>
  <w:style w:type="paragraph" w:customStyle="1" w:styleId="E9FF390E22F74951B7B8CBF11642DD2C2">
    <w:name w:val="E9FF390E22F74951B7B8CBF11642DD2C2"/>
    <w:rsid w:val="00774F7E"/>
    <w:rPr>
      <w:rFonts w:ascii="Calibri" w:eastAsia="Calibri" w:hAnsi="Calibri" w:cs="Times New Roman"/>
      <w:lang w:eastAsia="en-US"/>
    </w:rPr>
  </w:style>
  <w:style w:type="paragraph" w:customStyle="1" w:styleId="7578F6F39D7C4B77A6FEF8508EB577831">
    <w:name w:val="7578F6F39D7C4B77A6FEF8508EB577831"/>
    <w:rsid w:val="00774F7E"/>
    <w:rPr>
      <w:rFonts w:ascii="Calibri" w:eastAsia="Calibri" w:hAnsi="Calibri" w:cs="Times New Roman"/>
      <w:lang w:eastAsia="en-US"/>
    </w:rPr>
  </w:style>
  <w:style w:type="paragraph" w:customStyle="1" w:styleId="F151D1C846374FD0944578A951368A141">
    <w:name w:val="F151D1C846374FD0944578A951368A14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50">
    <w:name w:val="D422F8B93CC84AD48C2E169BBBC7591850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3">
    <w:name w:val="83E277CC592546909D8E575C7E6A2ADC13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6">
    <w:name w:val="25998D9413BC4C1FAC2AD1184178A71E16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4">
    <w:name w:val="F90E2F9954714060ACE6029C234348EE34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5">
    <w:name w:val="AD608A9BB2C24F99A18ED403C31FEE2135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8">
    <w:name w:val="28211968F1CE4BF39A9C015799BAEF8E18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20">
    <w:name w:val="549816029FE74B6382BB9161F10283CC2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0">
    <w:name w:val="EC6E86B23E1A460F848152FD5E5F3A7C2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2">
    <w:name w:val="7777F8B7DE4F4919A446E7DB91A622C82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2">
    <w:name w:val="98A25C8069A94CF4A862D5E20B26CEA02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2">
    <w:name w:val="DEE926CCDF1B4F8B8EE59DAA17C5242B2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2">
    <w:name w:val="8F55FD5781C84ADDB28AD4458B64DEDC2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2">
    <w:name w:val="1D23471A902446BD93254F0EC2CAFDD42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2">
    <w:name w:val="C66CF174540149878D2C7C2CD2A12D122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2">
    <w:name w:val="0D557319BD7D4C869F7C201DA7B2C11C2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51">
    <w:name w:val="D422F8B93CC84AD48C2E169BBBC7591851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4">
    <w:name w:val="83E277CC592546909D8E575C7E6A2ADC14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7">
    <w:name w:val="25998D9413BC4C1FAC2AD1184178A71E17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5">
    <w:name w:val="F90E2F9954714060ACE6029C234348EE35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6">
    <w:name w:val="AD608A9BB2C24F99A18ED403C31FEE2136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9">
    <w:name w:val="28211968F1CE4BF39A9C015799BAEF8E19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21">
    <w:name w:val="549816029FE74B6382BB9161F10283CC2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1">
    <w:name w:val="EC6E86B23E1A460F848152FD5E5F3A7C2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3">
    <w:name w:val="7777F8B7DE4F4919A446E7DB91A622C83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3">
    <w:name w:val="98A25C8069A94CF4A862D5E20B26CEA03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3">
    <w:name w:val="DEE926CCDF1B4F8B8EE59DAA17C5242B3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3">
    <w:name w:val="8F55FD5781C84ADDB28AD4458B64DEDC3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3">
    <w:name w:val="1D23471A902446BD93254F0EC2CAFDD43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3">
    <w:name w:val="C66CF174540149878D2C7C2CD2A12D123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3">
    <w:name w:val="0D557319BD7D4C869F7C201DA7B2C11C3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52">
    <w:name w:val="D422F8B93CC84AD48C2E169BBBC7591852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5">
    <w:name w:val="83E277CC592546909D8E575C7E6A2ADC15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8">
    <w:name w:val="25998D9413BC4C1FAC2AD1184178A71E18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6">
    <w:name w:val="F90E2F9954714060ACE6029C234348EE36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7">
    <w:name w:val="AD608A9BB2C24F99A18ED403C31FEE2137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20">
    <w:name w:val="28211968F1CE4BF39A9C015799BAEF8E20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22">
    <w:name w:val="549816029FE74B6382BB9161F10283CC2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2">
    <w:name w:val="EC6E86B23E1A460F848152FD5E5F3A7C2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6A7EDE6B99460FAE70B7A53AB9362C">
    <w:name w:val="E46A7EDE6B99460FAE70B7A53AB9362C"/>
    <w:rsid w:val="00774F7E"/>
  </w:style>
  <w:style w:type="paragraph" w:customStyle="1" w:styleId="43F60A128DE847BDB14F5774EE171EAD">
    <w:name w:val="43F60A128DE847BDB14F5774EE171EAD"/>
    <w:rsid w:val="00774F7E"/>
  </w:style>
  <w:style w:type="paragraph" w:customStyle="1" w:styleId="E89EC5D010654152A34DF878C8099289">
    <w:name w:val="E89EC5D010654152A34DF878C8099289"/>
    <w:rsid w:val="00774F7E"/>
  </w:style>
  <w:style w:type="paragraph" w:customStyle="1" w:styleId="7A0D7B2C9BC142F8A73F6527D6746AD3">
    <w:name w:val="7A0D7B2C9BC142F8A73F6527D6746AD3"/>
    <w:rsid w:val="00774F7E"/>
  </w:style>
  <w:style w:type="paragraph" w:customStyle="1" w:styleId="2D4FC3C78A9745DFAE397460494B40E6">
    <w:name w:val="2D4FC3C78A9745DFAE397460494B40E6"/>
    <w:rsid w:val="00774F7E"/>
  </w:style>
  <w:style w:type="paragraph" w:customStyle="1" w:styleId="7777F8B7DE4F4919A446E7DB91A622C84">
    <w:name w:val="7777F8B7DE4F4919A446E7DB91A622C84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4">
    <w:name w:val="98A25C8069A94CF4A862D5E20B26CEA04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4">
    <w:name w:val="DEE926CCDF1B4F8B8EE59DAA17C5242B4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4">
    <w:name w:val="8F55FD5781C84ADDB28AD4458B64DEDC4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4">
    <w:name w:val="1D23471A902446BD93254F0EC2CAFDD44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4">
    <w:name w:val="C66CF174540149878D2C7C2CD2A12D124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4">
    <w:name w:val="0D557319BD7D4C869F7C201DA7B2C11C4"/>
    <w:rsid w:val="00774F7E"/>
    <w:rPr>
      <w:rFonts w:ascii="Calibri" w:eastAsia="Calibri" w:hAnsi="Calibri" w:cs="Times New Roman"/>
      <w:lang w:eastAsia="en-US"/>
    </w:rPr>
  </w:style>
  <w:style w:type="paragraph" w:customStyle="1" w:styleId="7A0D7B2C9BC142F8A73F6527D6746AD31">
    <w:name w:val="7A0D7B2C9BC142F8A73F6527D6746AD3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1">
    <w:name w:val="2D4FC3C78A9745DFAE397460494B40E6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9816029FE74B6382BB9161F10283CC23">
    <w:name w:val="549816029FE74B6382BB9161F10283CC2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3">
    <w:name w:val="EC6E86B23E1A460F848152FD5E5F3A7C2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5">
    <w:name w:val="7777F8B7DE4F4919A446E7DB91A622C85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5">
    <w:name w:val="98A25C8069A94CF4A862D5E20B26CEA05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5">
    <w:name w:val="DEE926CCDF1B4F8B8EE59DAA17C5242B5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5">
    <w:name w:val="8F55FD5781C84ADDB28AD4458B64DEDC5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5">
    <w:name w:val="1D23471A902446BD93254F0EC2CAFDD45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5">
    <w:name w:val="C66CF174540149878D2C7C2CD2A12D125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5">
    <w:name w:val="0D557319BD7D4C869F7C201DA7B2C11C5"/>
    <w:rsid w:val="00774F7E"/>
    <w:rPr>
      <w:rFonts w:ascii="Calibri" w:eastAsia="Calibri" w:hAnsi="Calibri" w:cs="Times New Roman"/>
      <w:lang w:eastAsia="en-US"/>
    </w:rPr>
  </w:style>
  <w:style w:type="paragraph" w:customStyle="1" w:styleId="7A0D7B2C9BC142F8A73F6527D6746AD32">
    <w:name w:val="7A0D7B2C9BC142F8A73F6527D6746AD3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2">
    <w:name w:val="2D4FC3C78A9745DFAE397460494B40E6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9816029FE74B6382BB9161F10283CC24">
    <w:name w:val="549816029FE74B6382BB9161F10283CC2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4">
    <w:name w:val="EC6E86B23E1A460F848152FD5E5F3A7C2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6">
    <w:name w:val="7777F8B7DE4F4919A446E7DB91A622C86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6">
    <w:name w:val="98A25C8069A94CF4A862D5E20B26CEA06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6">
    <w:name w:val="DEE926CCDF1B4F8B8EE59DAA17C5242B6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6">
    <w:name w:val="8F55FD5781C84ADDB28AD4458B64DEDC6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6">
    <w:name w:val="1D23471A902446BD93254F0EC2CAFDD46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6">
    <w:name w:val="C66CF174540149878D2C7C2CD2A12D126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6">
    <w:name w:val="0D557319BD7D4C869F7C201DA7B2C11C6"/>
    <w:rsid w:val="00774F7E"/>
    <w:rPr>
      <w:rFonts w:ascii="Calibri" w:eastAsia="Calibri" w:hAnsi="Calibri" w:cs="Times New Roman"/>
      <w:lang w:eastAsia="en-US"/>
    </w:rPr>
  </w:style>
  <w:style w:type="paragraph" w:customStyle="1" w:styleId="7A0D7B2C9BC142F8A73F6527D6746AD33">
    <w:name w:val="7A0D7B2C9BC142F8A73F6527D6746AD3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3">
    <w:name w:val="2D4FC3C78A9745DFAE397460494B40E6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9816029FE74B6382BB9161F10283CC25">
    <w:name w:val="549816029FE74B6382BB9161F10283CC2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5">
    <w:name w:val="EC6E86B23E1A460F848152FD5E5F3A7C2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8977126E0A4CD2957ED3ACB78B4A12">
    <w:name w:val="8F8977126E0A4CD2957ED3ACB78B4A12"/>
    <w:rsid w:val="00D55D06"/>
  </w:style>
  <w:style w:type="paragraph" w:customStyle="1" w:styleId="7777F8B7DE4F4919A446E7DB91A622C87">
    <w:name w:val="7777F8B7DE4F4919A446E7DB91A622C87"/>
    <w:rsid w:val="00D55D06"/>
    <w:rPr>
      <w:rFonts w:ascii="Calibri" w:eastAsia="Calibri" w:hAnsi="Calibri" w:cs="Times New Roman"/>
      <w:lang w:eastAsia="en-US"/>
    </w:rPr>
  </w:style>
  <w:style w:type="paragraph" w:customStyle="1" w:styleId="98A25C8069A94CF4A862D5E20B26CEA07">
    <w:name w:val="98A25C8069A94CF4A862D5E20B26CEA07"/>
    <w:rsid w:val="00D55D06"/>
    <w:rPr>
      <w:rFonts w:ascii="Calibri" w:eastAsia="Calibri" w:hAnsi="Calibri" w:cs="Times New Roman"/>
      <w:lang w:eastAsia="en-US"/>
    </w:rPr>
  </w:style>
  <w:style w:type="paragraph" w:customStyle="1" w:styleId="DEE926CCDF1B4F8B8EE59DAA17C5242B7">
    <w:name w:val="DEE926CCDF1B4F8B8EE59DAA17C5242B7"/>
    <w:rsid w:val="00D55D06"/>
    <w:rPr>
      <w:rFonts w:ascii="Calibri" w:eastAsia="Calibri" w:hAnsi="Calibri" w:cs="Times New Roman"/>
      <w:lang w:eastAsia="en-US"/>
    </w:rPr>
  </w:style>
  <w:style w:type="paragraph" w:customStyle="1" w:styleId="8F55FD5781C84ADDB28AD4458B64DEDC7">
    <w:name w:val="8F55FD5781C84ADDB28AD4458B64DEDC7"/>
    <w:rsid w:val="00D55D06"/>
    <w:rPr>
      <w:rFonts w:ascii="Calibri" w:eastAsia="Calibri" w:hAnsi="Calibri" w:cs="Times New Roman"/>
      <w:lang w:eastAsia="en-US"/>
    </w:rPr>
  </w:style>
  <w:style w:type="paragraph" w:customStyle="1" w:styleId="1D23471A902446BD93254F0EC2CAFDD47">
    <w:name w:val="1D23471A902446BD93254F0EC2CAFDD47"/>
    <w:rsid w:val="00D55D06"/>
    <w:rPr>
      <w:rFonts w:ascii="Calibri" w:eastAsia="Calibri" w:hAnsi="Calibri" w:cs="Times New Roman"/>
      <w:lang w:eastAsia="en-US"/>
    </w:rPr>
  </w:style>
  <w:style w:type="paragraph" w:customStyle="1" w:styleId="0C114CBC01A44D09B02364FEEAB6E0FD">
    <w:name w:val="0C114CBC01A44D09B02364FEEAB6E0FD"/>
    <w:rsid w:val="00D55D06"/>
    <w:rPr>
      <w:rFonts w:ascii="Calibri" w:eastAsia="Calibri" w:hAnsi="Calibri" w:cs="Times New Roman"/>
      <w:lang w:eastAsia="en-US"/>
    </w:rPr>
  </w:style>
  <w:style w:type="paragraph" w:customStyle="1" w:styleId="0D557319BD7D4C869F7C201DA7B2C11C7">
    <w:name w:val="0D557319BD7D4C869F7C201DA7B2C11C7"/>
    <w:rsid w:val="00D55D06"/>
    <w:rPr>
      <w:rFonts w:ascii="Calibri" w:eastAsia="Calibri" w:hAnsi="Calibri" w:cs="Times New Roman"/>
      <w:lang w:eastAsia="en-US"/>
    </w:rPr>
  </w:style>
  <w:style w:type="paragraph" w:customStyle="1" w:styleId="7A0D7B2C9BC142F8A73F6527D6746AD34">
    <w:name w:val="7A0D7B2C9BC142F8A73F6527D6746AD34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4">
    <w:name w:val="2D4FC3C78A9745DFAE397460494B40E64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8977126E0A4CD2957ED3ACB78B4A121">
    <w:name w:val="8F8977126E0A4CD2957ED3ACB78B4A121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6">
    <w:name w:val="549816029FE74B6382BB9161F10283CC26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6">
    <w:name w:val="EC6E86B23E1A460F848152FD5E5F3A7C26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D0C2BF9E5454FAF0DD4E2B2B53593">
    <w:name w:val="7A7D0C2BF9E5454FAF0DD4E2B2B53593"/>
    <w:rsid w:val="00D55D06"/>
  </w:style>
  <w:style w:type="paragraph" w:customStyle="1" w:styleId="80380123ECAB406B9DA2CA088195018A">
    <w:name w:val="80380123ECAB406B9DA2CA088195018A"/>
    <w:rsid w:val="00D55D06"/>
  </w:style>
  <w:style w:type="paragraph" w:customStyle="1" w:styleId="32C70D80AE3D4B21B7042D131D066119">
    <w:name w:val="32C70D80AE3D4B21B7042D131D066119"/>
    <w:rsid w:val="00D55D06"/>
  </w:style>
  <w:style w:type="paragraph" w:customStyle="1" w:styleId="7777F8B7DE4F4919A446E7DB91A622C88">
    <w:name w:val="7777F8B7DE4F4919A446E7DB91A622C88"/>
    <w:rsid w:val="00D55D06"/>
    <w:rPr>
      <w:rFonts w:ascii="Calibri" w:eastAsia="Calibri" w:hAnsi="Calibri" w:cs="Times New Roman"/>
      <w:lang w:eastAsia="en-US"/>
    </w:rPr>
  </w:style>
  <w:style w:type="paragraph" w:customStyle="1" w:styleId="98A25C8069A94CF4A862D5E20B26CEA08">
    <w:name w:val="98A25C8069A94CF4A862D5E20B26CEA08"/>
    <w:rsid w:val="00D55D06"/>
    <w:rPr>
      <w:rFonts w:ascii="Calibri" w:eastAsia="Calibri" w:hAnsi="Calibri" w:cs="Times New Roman"/>
      <w:lang w:eastAsia="en-US"/>
    </w:rPr>
  </w:style>
  <w:style w:type="paragraph" w:customStyle="1" w:styleId="DEE926CCDF1B4F8B8EE59DAA17C5242B8">
    <w:name w:val="DEE926CCDF1B4F8B8EE59DAA17C5242B8"/>
    <w:rsid w:val="00D55D06"/>
    <w:rPr>
      <w:rFonts w:ascii="Calibri" w:eastAsia="Calibri" w:hAnsi="Calibri" w:cs="Times New Roman"/>
      <w:lang w:eastAsia="en-US"/>
    </w:rPr>
  </w:style>
  <w:style w:type="paragraph" w:customStyle="1" w:styleId="8F55FD5781C84ADDB28AD4458B64DEDC8">
    <w:name w:val="8F55FD5781C84ADDB28AD4458B64DEDC8"/>
    <w:rsid w:val="00D55D06"/>
    <w:rPr>
      <w:rFonts w:ascii="Calibri" w:eastAsia="Calibri" w:hAnsi="Calibri" w:cs="Times New Roman"/>
      <w:lang w:eastAsia="en-US"/>
    </w:rPr>
  </w:style>
  <w:style w:type="paragraph" w:customStyle="1" w:styleId="1D23471A902446BD93254F0EC2CAFDD48">
    <w:name w:val="1D23471A902446BD93254F0EC2CAFDD48"/>
    <w:rsid w:val="00D55D06"/>
    <w:rPr>
      <w:rFonts w:ascii="Calibri" w:eastAsia="Calibri" w:hAnsi="Calibri" w:cs="Times New Roman"/>
      <w:lang w:eastAsia="en-US"/>
    </w:rPr>
  </w:style>
  <w:style w:type="paragraph" w:customStyle="1" w:styleId="0C114CBC01A44D09B02364FEEAB6E0FD1">
    <w:name w:val="0C114CBC01A44D09B02364FEEAB6E0FD1"/>
    <w:rsid w:val="00D55D06"/>
    <w:rPr>
      <w:rFonts w:ascii="Calibri" w:eastAsia="Calibri" w:hAnsi="Calibri" w:cs="Times New Roman"/>
      <w:lang w:eastAsia="en-US"/>
    </w:rPr>
  </w:style>
  <w:style w:type="paragraph" w:customStyle="1" w:styleId="0D557319BD7D4C869F7C201DA7B2C11C8">
    <w:name w:val="0D557319BD7D4C869F7C201DA7B2C11C8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1">
    <w:name w:val="80380123ECAB406B9DA2CA088195018A1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1">
    <w:name w:val="32C70D80AE3D4B21B7042D131D0661191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7">
    <w:name w:val="549816029FE74B6382BB9161F10283CC27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7">
    <w:name w:val="EC6E86B23E1A460F848152FD5E5F3A7C27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">
    <w:name w:val="8B42F87BFA984839BA47D0375A04ACB2"/>
    <w:rsid w:val="00D55D06"/>
  </w:style>
  <w:style w:type="paragraph" w:customStyle="1" w:styleId="D38D2C4990E940CA8E1835DF684D135B">
    <w:name w:val="D38D2C4990E940CA8E1835DF684D135B"/>
    <w:rsid w:val="00D55D06"/>
  </w:style>
  <w:style w:type="paragraph" w:customStyle="1" w:styleId="D4C50C84149644E4AFEA0B0B8A2E8C3E">
    <w:name w:val="D4C50C84149644E4AFEA0B0B8A2E8C3E"/>
    <w:rsid w:val="00D55D06"/>
  </w:style>
  <w:style w:type="paragraph" w:customStyle="1" w:styleId="37677E06BB2F4B0CB240108DF69486E9">
    <w:name w:val="37677E06BB2F4B0CB240108DF69486E9"/>
    <w:rsid w:val="00D55D06"/>
  </w:style>
  <w:style w:type="paragraph" w:customStyle="1" w:styleId="A11637775A4D49E4B5205678847CCF7E">
    <w:name w:val="A11637775A4D49E4B5205678847CCF7E"/>
    <w:rsid w:val="00D55D06"/>
  </w:style>
  <w:style w:type="paragraph" w:customStyle="1" w:styleId="AA8E5996CD06420DB7F2DAF25BCA8A8E">
    <w:name w:val="AA8E5996CD06420DB7F2DAF25BCA8A8E"/>
    <w:rsid w:val="00D55D06"/>
  </w:style>
  <w:style w:type="paragraph" w:customStyle="1" w:styleId="A23D4650CC754FFFBDD1D47F235BFA69">
    <w:name w:val="A23D4650CC754FFFBDD1D47F235BFA69"/>
    <w:rsid w:val="00D55D06"/>
  </w:style>
  <w:style w:type="paragraph" w:customStyle="1" w:styleId="8B42F87BFA984839BA47D0375A04ACB21">
    <w:name w:val="8B42F87BFA984839BA47D0375A04ACB21"/>
    <w:rsid w:val="00D55D06"/>
    <w:rPr>
      <w:rFonts w:ascii="Calibri" w:eastAsia="Calibri" w:hAnsi="Calibri" w:cs="Times New Roman"/>
      <w:lang w:eastAsia="en-US"/>
    </w:rPr>
  </w:style>
  <w:style w:type="paragraph" w:customStyle="1" w:styleId="D38D2C4990E940CA8E1835DF684D135B1">
    <w:name w:val="D38D2C4990E940CA8E1835DF684D135B1"/>
    <w:rsid w:val="00D55D06"/>
    <w:rPr>
      <w:rFonts w:ascii="Calibri" w:eastAsia="Calibri" w:hAnsi="Calibri" w:cs="Times New Roman"/>
      <w:lang w:eastAsia="en-US"/>
    </w:rPr>
  </w:style>
  <w:style w:type="paragraph" w:customStyle="1" w:styleId="D4C50C84149644E4AFEA0B0B8A2E8C3E1">
    <w:name w:val="D4C50C84149644E4AFEA0B0B8A2E8C3E1"/>
    <w:rsid w:val="00D55D06"/>
    <w:rPr>
      <w:rFonts w:ascii="Calibri" w:eastAsia="Calibri" w:hAnsi="Calibri" w:cs="Times New Roman"/>
      <w:lang w:eastAsia="en-US"/>
    </w:rPr>
  </w:style>
  <w:style w:type="paragraph" w:customStyle="1" w:styleId="37677E06BB2F4B0CB240108DF69486E91">
    <w:name w:val="37677E06BB2F4B0CB240108DF69486E91"/>
    <w:rsid w:val="00D55D06"/>
    <w:rPr>
      <w:rFonts w:ascii="Calibri" w:eastAsia="Calibri" w:hAnsi="Calibri" w:cs="Times New Roman"/>
      <w:lang w:eastAsia="en-US"/>
    </w:rPr>
  </w:style>
  <w:style w:type="paragraph" w:customStyle="1" w:styleId="A11637775A4D49E4B5205678847CCF7E1">
    <w:name w:val="A11637775A4D49E4B5205678847CCF7E1"/>
    <w:rsid w:val="00D55D06"/>
    <w:rPr>
      <w:rFonts w:ascii="Calibri" w:eastAsia="Calibri" w:hAnsi="Calibri" w:cs="Times New Roman"/>
      <w:lang w:eastAsia="en-US"/>
    </w:rPr>
  </w:style>
  <w:style w:type="paragraph" w:customStyle="1" w:styleId="AA8E5996CD06420DB7F2DAF25BCA8A8E1">
    <w:name w:val="AA8E5996CD06420DB7F2DAF25BCA8A8E1"/>
    <w:rsid w:val="00D55D06"/>
    <w:rPr>
      <w:rFonts w:ascii="Calibri" w:eastAsia="Calibri" w:hAnsi="Calibri" w:cs="Times New Roman"/>
      <w:lang w:eastAsia="en-US"/>
    </w:rPr>
  </w:style>
  <w:style w:type="paragraph" w:customStyle="1" w:styleId="A23D4650CC754FFFBDD1D47F235BFA691">
    <w:name w:val="A23D4650CC754FFFBDD1D47F235BFA691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2">
    <w:name w:val="80380123ECAB406B9DA2CA088195018A2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2">
    <w:name w:val="32C70D80AE3D4B21B7042D131D0661192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8">
    <w:name w:val="549816029FE74B6382BB9161F10283CC28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8">
    <w:name w:val="EC6E86B23E1A460F848152FD5E5F3A7C28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2">
    <w:name w:val="8B42F87BFA984839BA47D0375A04ACB22"/>
    <w:rsid w:val="00D55D06"/>
    <w:rPr>
      <w:rFonts w:ascii="Calibri" w:eastAsia="Calibri" w:hAnsi="Calibri" w:cs="Times New Roman"/>
      <w:lang w:eastAsia="en-US"/>
    </w:rPr>
  </w:style>
  <w:style w:type="paragraph" w:customStyle="1" w:styleId="D38D2C4990E940CA8E1835DF684D135B2">
    <w:name w:val="D38D2C4990E940CA8E1835DF684D135B2"/>
    <w:rsid w:val="00D55D06"/>
    <w:rPr>
      <w:rFonts w:ascii="Calibri" w:eastAsia="Calibri" w:hAnsi="Calibri" w:cs="Times New Roman"/>
      <w:lang w:eastAsia="en-US"/>
    </w:rPr>
  </w:style>
  <w:style w:type="paragraph" w:customStyle="1" w:styleId="D4C50C84149644E4AFEA0B0B8A2E8C3E2">
    <w:name w:val="D4C50C84149644E4AFEA0B0B8A2E8C3E2"/>
    <w:rsid w:val="00D55D06"/>
    <w:rPr>
      <w:rFonts w:ascii="Calibri" w:eastAsia="Calibri" w:hAnsi="Calibri" w:cs="Times New Roman"/>
      <w:lang w:eastAsia="en-US"/>
    </w:rPr>
  </w:style>
  <w:style w:type="paragraph" w:customStyle="1" w:styleId="37677E06BB2F4B0CB240108DF69486E92">
    <w:name w:val="37677E06BB2F4B0CB240108DF69486E92"/>
    <w:rsid w:val="00D55D06"/>
    <w:rPr>
      <w:rFonts w:ascii="Calibri" w:eastAsia="Calibri" w:hAnsi="Calibri" w:cs="Times New Roman"/>
      <w:lang w:eastAsia="en-US"/>
    </w:rPr>
  </w:style>
  <w:style w:type="paragraph" w:customStyle="1" w:styleId="A11637775A4D49E4B5205678847CCF7E2">
    <w:name w:val="A11637775A4D49E4B5205678847CCF7E2"/>
    <w:rsid w:val="00D55D06"/>
    <w:rPr>
      <w:rFonts w:ascii="Calibri" w:eastAsia="Calibri" w:hAnsi="Calibri" w:cs="Times New Roman"/>
      <w:lang w:eastAsia="en-US"/>
    </w:rPr>
  </w:style>
  <w:style w:type="paragraph" w:customStyle="1" w:styleId="700A79AA8035439A91CA2CE5D297A951">
    <w:name w:val="700A79AA8035439A91CA2CE5D297A951"/>
    <w:rsid w:val="00D55D06"/>
    <w:rPr>
      <w:rFonts w:ascii="Calibri" w:eastAsia="Calibri" w:hAnsi="Calibri" w:cs="Times New Roman"/>
      <w:lang w:eastAsia="en-US"/>
    </w:rPr>
  </w:style>
  <w:style w:type="paragraph" w:customStyle="1" w:styleId="A23D4650CC754FFFBDD1D47F235BFA692">
    <w:name w:val="A23D4650CC754FFFBDD1D47F235BFA692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3">
    <w:name w:val="80380123ECAB406B9DA2CA088195018A3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3">
    <w:name w:val="32C70D80AE3D4B21B7042D131D0661193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9">
    <w:name w:val="549816029FE74B6382BB9161F10283CC29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9">
    <w:name w:val="EC6E86B23E1A460F848152FD5E5F3A7C29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3">
    <w:name w:val="8B42F87BFA984839BA47D0375A04ACB23"/>
    <w:rsid w:val="00D55D06"/>
    <w:rPr>
      <w:rFonts w:ascii="Calibri" w:eastAsia="Calibri" w:hAnsi="Calibri" w:cs="Times New Roman"/>
      <w:lang w:eastAsia="en-US"/>
    </w:rPr>
  </w:style>
  <w:style w:type="paragraph" w:customStyle="1" w:styleId="D38D2C4990E940CA8E1835DF684D135B3">
    <w:name w:val="D38D2C4990E940CA8E1835DF684D135B3"/>
    <w:rsid w:val="00D55D06"/>
    <w:rPr>
      <w:rFonts w:ascii="Calibri" w:eastAsia="Calibri" w:hAnsi="Calibri" w:cs="Times New Roman"/>
      <w:lang w:eastAsia="en-US"/>
    </w:rPr>
  </w:style>
  <w:style w:type="paragraph" w:customStyle="1" w:styleId="D4C50C84149644E4AFEA0B0B8A2E8C3E3">
    <w:name w:val="D4C50C84149644E4AFEA0B0B8A2E8C3E3"/>
    <w:rsid w:val="00D55D06"/>
    <w:rPr>
      <w:rFonts w:ascii="Calibri" w:eastAsia="Calibri" w:hAnsi="Calibri" w:cs="Times New Roman"/>
      <w:lang w:eastAsia="en-US"/>
    </w:rPr>
  </w:style>
  <w:style w:type="paragraph" w:customStyle="1" w:styleId="37677E06BB2F4B0CB240108DF69486E93">
    <w:name w:val="37677E06BB2F4B0CB240108DF69486E93"/>
    <w:rsid w:val="00D55D06"/>
    <w:rPr>
      <w:rFonts w:ascii="Calibri" w:eastAsia="Calibri" w:hAnsi="Calibri" w:cs="Times New Roman"/>
      <w:lang w:eastAsia="en-US"/>
    </w:rPr>
  </w:style>
  <w:style w:type="paragraph" w:customStyle="1" w:styleId="A11637775A4D49E4B5205678847CCF7E3">
    <w:name w:val="A11637775A4D49E4B5205678847CCF7E3"/>
    <w:rsid w:val="00D55D06"/>
    <w:rPr>
      <w:rFonts w:ascii="Calibri" w:eastAsia="Calibri" w:hAnsi="Calibri" w:cs="Times New Roman"/>
      <w:lang w:eastAsia="en-US"/>
    </w:rPr>
  </w:style>
  <w:style w:type="paragraph" w:customStyle="1" w:styleId="5BA82E96E7954DF0AD273D6B3D8CCDBB">
    <w:name w:val="5BA82E96E7954DF0AD273D6B3D8CCDBB"/>
    <w:rsid w:val="00D55D06"/>
    <w:rPr>
      <w:rFonts w:ascii="Calibri" w:eastAsia="Calibri" w:hAnsi="Calibri" w:cs="Times New Roman"/>
      <w:lang w:eastAsia="en-US"/>
    </w:rPr>
  </w:style>
  <w:style w:type="paragraph" w:customStyle="1" w:styleId="A23D4650CC754FFFBDD1D47F235BFA693">
    <w:name w:val="A23D4650CC754FFFBDD1D47F235BFA693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4">
    <w:name w:val="80380123ECAB406B9DA2CA088195018A4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4">
    <w:name w:val="32C70D80AE3D4B21B7042D131D0661194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30">
    <w:name w:val="549816029FE74B6382BB9161F10283CC30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0">
    <w:name w:val="EC6E86B23E1A460F848152FD5E5F3A7C30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3F56148CF94D65A8DAAFBD211CA52D">
    <w:name w:val="083F56148CF94D65A8DAAFBD211CA52D"/>
    <w:rsid w:val="00AB6258"/>
  </w:style>
  <w:style w:type="paragraph" w:customStyle="1" w:styleId="8B42F87BFA984839BA47D0375A04ACB24">
    <w:name w:val="8B42F87BFA984839BA47D0375A04ACB24"/>
    <w:rsid w:val="00AB6258"/>
    <w:rPr>
      <w:rFonts w:ascii="Calibri" w:eastAsia="Calibri" w:hAnsi="Calibri" w:cs="Times New Roman"/>
      <w:lang w:eastAsia="en-US"/>
    </w:rPr>
  </w:style>
  <w:style w:type="paragraph" w:customStyle="1" w:styleId="D38D2C4990E940CA8E1835DF684D135B4">
    <w:name w:val="D38D2C4990E940CA8E1835DF684D135B4"/>
    <w:rsid w:val="00AB6258"/>
    <w:rPr>
      <w:rFonts w:ascii="Calibri" w:eastAsia="Calibri" w:hAnsi="Calibri" w:cs="Times New Roman"/>
      <w:lang w:eastAsia="en-US"/>
    </w:rPr>
  </w:style>
  <w:style w:type="paragraph" w:customStyle="1" w:styleId="D4C50C84149644E4AFEA0B0B8A2E8C3E4">
    <w:name w:val="D4C50C84149644E4AFEA0B0B8A2E8C3E4"/>
    <w:rsid w:val="00AB6258"/>
    <w:rPr>
      <w:rFonts w:ascii="Calibri" w:eastAsia="Calibri" w:hAnsi="Calibri" w:cs="Times New Roman"/>
      <w:lang w:eastAsia="en-US"/>
    </w:rPr>
  </w:style>
  <w:style w:type="paragraph" w:customStyle="1" w:styleId="37677E06BB2F4B0CB240108DF69486E94">
    <w:name w:val="37677E06BB2F4B0CB240108DF69486E94"/>
    <w:rsid w:val="00AB6258"/>
    <w:rPr>
      <w:rFonts w:ascii="Calibri" w:eastAsia="Calibri" w:hAnsi="Calibri" w:cs="Times New Roman"/>
      <w:lang w:eastAsia="en-US"/>
    </w:rPr>
  </w:style>
  <w:style w:type="paragraph" w:customStyle="1" w:styleId="A11637775A4D49E4B5205678847CCF7E4">
    <w:name w:val="A11637775A4D49E4B5205678847CCF7E4"/>
    <w:rsid w:val="00AB6258"/>
    <w:rPr>
      <w:rFonts w:ascii="Calibri" w:eastAsia="Calibri" w:hAnsi="Calibri" w:cs="Times New Roman"/>
      <w:lang w:eastAsia="en-US"/>
    </w:rPr>
  </w:style>
  <w:style w:type="paragraph" w:customStyle="1" w:styleId="083F56148CF94D65A8DAAFBD211CA52D1">
    <w:name w:val="083F56148CF94D65A8DAAFBD211CA52D1"/>
    <w:rsid w:val="00AB6258"/>
    <w:rPr>
      <w:rFonts w:ascii="Calibri" w:eastAsia="Calibri" w:hAnsi="Calibri" w:cs="Times New Roman"/>
      <w:lang w:eastAsia="en-US"/>
    </w:rPr>
  </w:style>
  <w:style w:type="paragraph" w:customStyle="1" w:styleId="A23D4650CC754FFFBDD1D47F235BFA694">
    <w:name w:val="A23D4650CC754FFFBDD1D47F235BFA694"/>
    <w:rsid w:val="00AB6258"/>
    <w:rPr>
      <w:rFonts w:ascii="Calibri" w:eastAsia="Calibri" w:hAnsi="Calibri" w:cs="Times New Roman"/>
      <w:lang w:eastAsia="en-US"/>
    </w:rPr>
  </w:style>
  <w:style w:type="paragraph" w:customStyle="1" w:styleId="80380123ECAB406B9DA2CA088195018A5">
    <w:name w:val="80380123ECAB406B9DA2CA088195018A5"/>
    <w:rsid w:val="00AB6258"/>
    <w:rPr>
      <w:rFonts w:ascii="Calibri" w:eastAsia="Calibri" w:hAnsi="Calibri" w:cs="Times New Roman"/>
      <w:lang w:eastAsia="en-US"/>
    </w:rPr>
  </w:style>
  <w:style w:type="paragraph" w:customStyle="1" w:styleId="32C70D80AE3D4B21B7042D131D0661195">
    <w:name w:val="32C70D80AE3D4B21B7042D131D0661195"/>
    <w:rsid w:val="00AB6258"/>
    <w:rPr>
      <w:rFonts w:ascii="Calibri" w:eastAsia="Calibri" w:hAnsi="Calibri" w:cs="Times New Roman"/>
      <w:lang w:eastAsia="en-US"/>
    </w:rPr>
  </w:style>
  <w:style w:type="paragraph" w:customStyle="1" w:styleId="549816029FE74B6382BB9161F10283CC31">
    <w:name w:val="549816029FE74B6382BB9161F10283CC31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1">
    <w:name w:val="EC6E86B23E1A460F848152FD5E5F3A7C31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5">
    <w:name w:val="8B42F87BFA984839BA47D0375A04ACB25"/>
    <w:rsid w:val="00AB6258"/>
    <w:rPr>
      <w:rFonts w:ascii="Calibri" w:eastAsia="Calibri" w:hAnsi="Calibri" w:cs="Times New Roman"/>
      <w:lang w:eastAsia="en-US"/>
    </w:rPr>
  </w:style>
  <w:style w:type="paragraph" w:customStyle="1" w:styleId="D38D2C4990E940CA8E1835DF684D135B5">
    <w:name w:val="D38D2C4990E940CA8E1835DF684D135B5"/>
    <w:rsid w:val="00AB6258"/>
    <w:rPr>
      <w:rFonts w:ascii="Calibri" w:eastAsia="Calibri" w:hAnsi="Calibri" w:cs="Times New Roman"/>
      <w:lang w:eastAsia="en-US"/>
    </w:rPr>
  </w:style>
  <w:style w:type="paragraph" w:customStyle="1" w:styleId="D4C50C84149644E4AFEA0B0B8A2E8C3E5">
    <w:name w:val="D4C50C84149644E4AFEA0B0B8A2E8C3E5"/>
    <w:rsid w:val="00AB6258"/>
    <w:rPr>
      <w:rFonts w:ascii="Calibri" w:eastAsia="Calibri" w:hAnsi="Calibri" w:cs="Times New Roman"/>
      <w:lang w:eastAsia="en-US"/>
    </w:rPr>
  </w:style>
  <w:style w:type="paragraph" w:customStyle="1" w:styleId="37677E06BB2F4B0CB240108DF69486E95">
    <w:name w:val="37677E06BB2F4B0CB240108DF69486E95"/>
    <w:rsid w:val="00AB6258"/>
    <w:rPr>
      <w:rFonts w:ascii="Calibri" w:eastAsia="Calibri" w:hAnsi="Calibri" w:cs="Times New Roman"/>
      <w:lang w:eastAsia="en-US"/>
    </w:rPr>
  </w:style>
  <w:style w:type="paragraph" w:customStyle="1" w:styleId="A11637775A4D49E4B5205678847CCF7E5">
    <w:name w:val="A11637775A4D49E4B5205678847CCF7E5"/>
    <w:rsid w:val="00AB6258"/>
    <w:rPr>
      <w:rFonts w:ascii="Calibri" w:eastAsia="Calibri" w:hAnsi="Calibri" w:cs="Times New Roman"/>
      <w:lang w:eastAsia="en-US"/>
    </w:rPr>
  </w:style>
  <w:style w:type="paragraph" w:customStyle="1" w:styleId="083F56148CF94D65A8DAAFBD211CA52D2">
    <w:name w:val="083F56148CF94D65A8DAAFBD211CA52D2"/>
    <w:rsid w:val="00AB6258"/>
    <w:rPr>
      <w:rFonts w:ascii="Calibri" w:eastAsia="Calibri" w:hAnsi="Calibri" w:cs="Times New Roman"/>
      <w:lang w:eastAsia="en-US"/>
    </w:rPr>
  </w:style>
  <w:style w:type="paragraph" w:customStyle="1" w:styleId="A23D4650CC754FFFBDD1D47F235BFA695">
    <w:name w:val="A23D4650CC754FFFBDD1D47F235BFA695"/>
    <w:rsid w:val="00AB6258"/>
    <w:rPr>
      <w:rFonts w:ascii="Calibri" w:eastAsia="Calibri" w:hAnsi="Calibri" w:cs="Times New Roman"/>
      <w:lang w:eastAsia="en-US"/>
    </w:rPr>
  </w:style>
  <w:style w:type="paragraph" w:customStyle="1" w:styleId="80380123ECAB406B9DA2CA088195018A6">
    <w:name w:val="80380123ECAB406B9DA2CA088195018A6"/>
    <w:rsid w:val="00AB6258"/>
    <w:rPr>
      <w:rFonts w:ascii="Calibri" w:eastAsia="Calibri" w:hAnsi="Calibri" w:cs="Times New Roman"/>
      <w:lang w:eastAsia="en-US"/>
    </w:rPr>
  </w:style>
  <w:style w:type="paragraph" w:customStyle="1" w:styleId="32C70D80AE3D4B21B7042D131D0661196">
    <w:name w:val="32C70D80AE3D4B21B7042D131D0661196"/>
    <w:rsid w:val="00AB6258"/>
    <w:rPr>
      <w:rFonts w:ascii="Calibri" w:eastAsia="Calibri" w:hAnsi="Calibri" w:cs="Times New Roman"/>
      <w:lang w:eastAsia="en-US"/>
    </w:rPr>
  </w:style>
  <w:style w:type="paragraph" w:customStyle="1" w:styleId="549816029FE74B6382BB9161F10283CC32">
    <w:name w:val="549816029FE74B6382BB9161F10283CC32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2">
    <w:name w:val="EC6E86B23E1A460F848152FD5E5F3A7C32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6">
    <w:name w:val="8B42F87BFA984839BA47D0375A04ACB26"/>
    <w:rsid w:val="00AB6258"/>
    <w:rPr>
      <w:rFonts w:ascii="Calibri" w:eastAsia="Calibri" w:hAnsi="Calibri" w:cs="Times New Roman"/>
      <w:lang w:eastAsia="en-US"/>
    </w:rPr>
  </w:style>
  <w:style w:type="paragraph" w:customStyle="1" w:styleId="D38D2C4990E940CA8E1835DF684D135B6">
    <w:name w:val="D38D2C4990E940CA8E1835DF684D135B6"/>
    <w:rsid w:val="00AB6258"/>
    <w:rPr>
      <w:rFonts w:ascii="Calibri" w:eastAsia="Calibri" w:hAnsi="Calibri" w:cs="Times New Roman"/>
      <w:lang w:eastAsia="en-US"/>
    </w:rPr>
  </w:style>
  <w:style w:type="paragraph" w:customStyle="1" w:styleId="D4C50C84149644E4AFEA0B0B8A2E8C3E6">
    <w:name w:val="D4C50C84149644E4AFEA0B0B8A2E8C3E6"/>
    <w:rsid w:val="00AB6258"/>
    <w:rPr>
      <w:rFonts w:ascii="Calibri" w:eastAsia="Calibri" w:hAnsi="Calibri" w:cs="Times New Roman"/>
      <w:lang w:eastAsia="en-US"/>
    </w:rPr>
  </w:style>
  <w:style w:type="paragraph" w:customStyle="1" w:styleId="37677E06BB2F4B0CB240108DF69486E96">
    <w:name w:val="37677E06BB2F4B0CB240108DF69486E96"/>
    <w:rsid w:val="00AB6258"/>
    <w:rPr>
      <w:rFonts w:ascii="Calibri" w:eastAsia="Calibri" w:hAnsi="Calibri" w:cs="Times New Roman"/>
      <w:lang w:eastAsia="en-US"/>
    </w:rPr>
  </w:style>
  <w:style w:type="paragraph" w:customStyle="1" w:styleId="A11637775A4D49E4B5205678847CCF7E6">
    <w:name w:val="A11637775A4D49E4B5205678847CCF7E6"/>
    <w:rsid w:val="00AB6258"/>
    <w:rPr>
      <w:rFonts w:ascii="Calibri" w:eastAsia="Calibri" w:hAnsi="Calibri" w:cs="Times New Roman"/>
      <w:lang w:eastAsia="en-US"/>
    </w:rPr>
  </w:style>
  <w:style w:type="paragraph" w:customStyle="1" w:styleId="741D3DC38F89430C828D49B889AAEC20">
    <w:name w:val="741D3DC38F89430C828D49B889AAEC20"/>
    <w:rsid w:val="00AB6258"/>
    <w:rPr>
      <w:rFonts w:ascii="Calibri" w:eastAsia="Calibri" w:hAnsi="Calibri" w:cs="Times New Roman"/>
      <w:lang w:eastAsia="en-US"/>
    </w:rPr>
  </w:style>
  <w:style w:type="paragraph" w:customStyle="1" w:styleId="A23D4650CC754FFFBDD1D47F235BFA696">
    <w:name w:val="A23D4650CC754FFFBDD1D47F235BFA696"/>
    <w:rsid w:val="00AB6258"/>
    <w:rPr>
      <w:rFonts w:ascii="Calibri" w:eastAsia="Calibri" w:hAnsi="Calibri" w:cs="Times New Roman"/>
      <w:lang w:eastAsia="en-US"/>
    </w:rPr>
  </w:style>
  <w:style w:type="paragraph" w:customStyle="1" w:styleId="80380123ECAB406B9DA2CA088195018A7">
    <w:name w:val="80380123ECAB406B9DA2CA088195018A7"/>
    <w:rsid w:val="00AB6258"/>
    <w:rPr>
      <w:rFonts w:ascii="Calibri" w:eastAsia="Calibri" w:hAnsi="Calibri" w:cs="Times New Roman"/>
      <w:lang w:eastAsia="en-US"/>
    </w:rPr>
  </w:style>
  <w:style w:type="paragraph" w:customStyle="1" w:styleId="32C70D80AE3D4B21B7042D131D0661197">
    <w:name w:val="32C70D80AE3D4B21B7042D131D0661197"/>
    <w:rsid w:val="00AB6258"/>
    <w:rPr>
      <w:rFonts w:ascii="Calibri" w:eastAsia="Calibri" w:hAnsi="Calibri" w:cs="Times New Roman"/>
      <w:lang w:eastAsia="en-US"/>
    </w:rPr>
  </w:style>
  <w:style w:type="paragraph" w:customStyle="1" w:styleId="549816029FE74B6382BB9161F10283CC33">
    <w:name w:val="549816029FE74B6382BB9161F10283CC33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3">
    <w:name w:val="EC6E86B23E1A460F848152FD5E5F3A7C33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882C5F5B5C41D389AD89011B9B1DBE">
    <w:name w:val="01882C5F5B5C41D389AD89011B9B1DBE"/>
    <w:rsid w:val="00C64F0C"/>
  </w:style>
  <w:style w:type="paragraph" w:customStyle="1" w:styleId="1665DFFA33C1428CB721357A9C08C0D9">
    <w:name w:val="1665DFFA33C1428CB721357A9C08C0D9"/>
    <w:rsid w:val="00C64F0C"/>
  </w:style>
  <w:style w:type="paragraph" w:customStyle="1" w:styleId="933F9D543016402191C0DAD227E12A14">
    <w:name w:val="933F9D543016402191C0DAD227E12A14"/>
    <w:rsid w:val="00C64F0C"/>
  </w:style>
  <w:style w:type="paragraph" w:customStyle="1" w:styleId="B8616EEEE11E42EDAF761B8CAEB9C212">
    <w:name w:val="B8616EEEE11E42EDAF761B8CAEB9C212"/>
    <w:rsid w:val="00C64F0C"/>
  </w:style>
  <w:style w:type="paragraph" w:customStyle="1" w:styleId="E63F959CBCF54A68BB853FA390DEC3C0">
    <w:name w:val="E63F959CBCF54A68BB853FA390DEC3C0"/>
    <w:rsid w:val="00C64F0C"/>
  </w:style>
  <w:style w:type="paragraph" w:customStyle="1" w:styleId="F3477921DDE1424EAE26C9986F9A928C">
    <w:name w:val="F3477921DDE1424EAE26C9986F9A928C"/>
    <w:rsid w:val="00C64F0C"/>
  </w:style>
  <w:style w:type="paragraph" w:customStyle="1" w:styleId="799DA61FBAF34FBDAE6CE10B332D664E">
    <w:name w:val="799DA61FBAF34FBDAE6CE10B332D664E"/>
    <w:rsid w:val="00C64F0C"/>
  </w:style>
  <w:style w:type="paragraph" w:customStyle="1" w:styleId="644D05B092F2413EA23D9F99CEB5BFCD">
    <w:name w:val="644D05B092F2413EA23D9F99CEB5BFCD"/>
    <w:rsid w:val="00C64F0C"/>
  </w:style>
  <w:style w:type="paragraph" w:customStyle="1" w:styleId="7A4DCC409007467F8AFD556C092D0731">
    <w:name w:val="7A4DCC409007467F8AFD556C092D0731"/>
    <w:rsid w:val="00C64F0C"/>
  </w:style>
  <w:style w:type="paragraph" w:customStyle="1" w:styleId="610E98E0D1A24985BDFC4D35FFFC1824">
    <w:name w:val="610E98E0D1A24985BDFC4D35FFFC1824"/>
    <w:rsid w:val="00C64F0C"/>
  </w:style>
  <w:style w:type="paragraph" w:customStyle="1" w:styleId="87053DCFD8824DCA8761AEB792A08F50">
    <w:name w:val="87053DCFD8824DCA8761AEB792A08F50"/>
    <w:rsid w:val="00C64F0C"/>
  </w:style>
  <w:style w:type="paragraph" w:customStyle="1" w:styleId="7429B63577E74F67A4E32D89FB4766B3">
    <w:name w:val="7429B63577E74F67A4E32D89FB4766B3"/>
    <w:rsid w:val="00C64F0C"/>
  </w:style>
  <w:style w:type="paragraph" w:customStyle="1" w:styleId="4CEBD14D3BB44EF58588E11CD8B89866">
    <w:name w:val="4CEBD14D3BB44EF58588E11CD8B89866"/>
    <w:rsid w:val="00C64F0C"/>
  </w:style>
  <w:style w:type="paragraph" w:customStyle="1" w:styleId="6C1A40C8D5554F4891C7513CE09A3853">
    <w:name w:val="6C1A40C8D5554F4891C7513CE09A3853"/>
    <w:rsid w:val="00C64F0C"/>
  </w:style>
  <w:style w:type="paragraph" w:customStyle="1" w:styleId="043268F31382466BA51BF4CE5CDB90CC">
    <w:name w:val="043268F31382466BA51BF4CE5CDB90CC"/>
    <w:rsid w:val="00C64F0C"/>
  </w:style>
  <w:style w:type="paragraph" w:customStyle="1" w:styleId="D67E53741A30424DB71C74406DD9BA04">
    <w:name w:val="D67E53741A30424DB71C74406DD9BA04"/>
    <w:rsid w:val="00C64F0C"/>
  </w:style>
  <w:style w:type="paragraph" w:customStyle="1" w:styleId="DDC5058F364741A789AD3CFEF3316B88">
    <w:name w:val="DDC5058F364741A789AD3CFEF3316B88"/>
    <w:rsid w:val="00C64F0C"/>
  </w:style>
  <w:style w:type="paragraph" w:customStyle="1" w:styleId="644D05B092F2413EA23D9F99CEB5BFCD1">
    <w:name w:val="644D05B092F2413EA23D9F99CEB5BFCD1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1">
    <w:name w:val="7A4DCC409007467F8AFD556C092D07311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1">
    <w:name w:val="610E98E0D1A24985BDFC4D35FFFC18241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1">
    <w:name w:val="87053DCFD8824DCA8761AEB792A08F501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1">
    <w:name w:val="7429B63577E74F67A4E32D89FB4766B31"/>
    <w:rsid w:val="00C64F0C"/>
    <w:rPr>
      <w:rFonts w:ascii="Calibri" w:eastAsia="Calibri" w:hAnsi="Calibri" w:cs="Times New Roman"/>
      <w:lang w:eastAsia="en-US"/>
    </w:rPr>
  </w:style>
  <w:style w:type="paragraph" w:customStyle="1" w:styleId="DDC5058F364741A789AD3CFEF3316B881">
    <w:name w:val="DDC5058F364741A789AD3CFEF3316B881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1">
    <w:name w:val="6C1A40C8D5554F4891C7513CE09A38531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8">
    <w:name w:val="80380123ECAB406B9DA2CA088195018A8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8">
    <w:name w:val="32C70D80AE3D4B21B7042D131D0661198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4">
    <w:name w:val="549816029FE74B6382BB9161F10283CC34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4">
    <w:name w:val="EC6E86B23E1A460F848152FD5E5F3A7C34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2">
    <w:name w:val="644D05B092F2413EA23D9F99CEB5BFCD2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2">
    <w:name w:val="7A4DCC409007467F8AFD556C092D07312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2">
    <w:name w:val="610E98E0D1A24985BDFC4D35FFFC18242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2">
    <w:name w:val="87053DCFD8824DCA8761AEB792A08F502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2">
    <w:name w:val="7429B63577E74F67A4E32D89FB4766B32"/>
    <w:rsid w:val="00C64F0C"/>
    <w:rPr>
      <w:rFonts w:ascii="Calibri" w:eastAsia="Calibri" w:hAnsi="Calibri" w:cs="Times New Roman"/>
      <w:lang w:eastAsia="en-US"/>
    </w:rPr>
  </w:style>
  <w:style w:type="paragraph" w:customStyle="1" w:styleId="DDC5058F364741A789AD3CFEF3316B882">
    <w:name w:val="DDC5058F364741A789AD3CFEF3316B882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2">
    <w:name w:val="6C1A40C8D5554F4891C7513CE09A38532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9">
    <w:name w:val="80380123ECAB406B9DA2CA088195018A9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9">
    <w:name w:val="32C70D80AE3D4B21B7042D131D0661199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5">
    <w:name w:val="549816029FE74B6382BB9161F10283CC35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5">
    <w:name w:val="EC6E86B23E1A460F848152FD5E5F3A7C35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3">
    <w:name w:val="644D05B092F2413EA23D9F99CEB5BFCD3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3">
    <w:name w:val="7A4DCC409007467F8AFD556C092D07313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3">
    <w:name w:val="610E98E0D1A24985BDFC4D35FFFC18243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3">
    <w:name w:val="87053DCFD8824DCA8761AEB792A08F503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3">
    <w:name w:val="7429B63577E74F67A4E32D89FB4766B33"/>
    <w:rsid w:val="00C64F0C"/>
    <w:rPr>
      <w:rFonts w:ascii="Calibri" w:eastAsia="Calibri" w:hAnsi="Calibri" w:cs="Times New Roman"/>
      <w:lang w:eastAsia="en-US"/>
    </w:rPr>
  </w:style>
  <w:style w:type="paragraph" w:customStyle="1" w:styleId="0CD3EA9D63F4498183B0E6983A1325CD">
    <w:name w:val="0CD3EA9D63F4498183B0E6983A1325CD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3">
    <w:name w:val="6C1A40C8D5554F4891C7513CE09A38533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0">
    <w:name w:val="80380123ECAB406B9DA2CA088195018A10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0">
    <w:name w:val="32C70D80AE3D4B21B7042D131D06611910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6">
    <w:name w:val="549816029FE74B6382BB9161F10283CC36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6">
    <w:name w:val="EC6E86B23E1A460F848152FD5E5F3A7C36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C84F2887A44258C7AEC56D9C6A691">
    <w:name w:val="746C84F2887A44258C7AEC56D9C6A691"/>
    <w:rsid w:val="00C64F0C"/>
  </w:style>
  <w:style w:type="paragraph" w:customStyle="1" w:styleId="644D05B092F2413EA23D9F99CEB5BFCD4">
    <w:name w:val="644D05B092F2413EA23D9F99CEB5BFCD4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4">
    <w:name w:val="7A4DCC409007467F8AFD556C092D07314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4">
    <w:name w:val="610E98E0D1A24985BDFC4D35FFFC18244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4">
    <w:name w:val="87053DCFD8824DCA8761AEB792A08F504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4">
    <w:name w:val="7429B63577E74F67A4E32D89FB4766B34"/>
    <w:rsid w:val="00C64F0C"/>
    <w:rPr>
      <w:rFonts w:ascii="Calibri" w:eastAsia="Calibri" w:hAnsi="Calibri" w:cs="Times New Roman"/>
      <w:lang w:eastAsia="en-US"/>
    </w:rPr>
  </w:style>
  <w:style w:type="paragraph" w:customStyle="1" w:styleId="746C84F2887A44258C7AEC56D9C6A6911">
    <w:name w:val="746C84F2887A44258C7AEC56D9C6A6911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4">
    <w:name w:val="6C1A40C8D5554F4891C7513CE09A38534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1">
    <w:name w:val="80380123ECAB406B9DA2CA088195018A11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1">
    <w:name w:val="32C70D80AE3D4B21B7042D131D06611911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7">
    <w:name w:val="549816029FE74B6382BB9161F10283CC37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7">
    <w:name w:val="EC6E86B23E1A460F848152FD5E5F3A7C37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5">
    <w:name w:val="644D05B092F2413EA23D9F99CEB5BFCD5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5">
    <w:name w:val="7A4DCC409007467F8AFD556C092D07315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5">
    <w:name w:val="610E98E0D1A24985BDFC4D35FFFC18245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5">
    <w:name w:val="87053DCFD8824DCA8761AEB792A08F505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5">
    <w:name w:val="7429B63577E74F67A4E32D89FB4766B35"/>
    <w:rsid w:val="00C64F0C"/>
    <w:rPr>
      <w:rFonts w:ascii="Calibri" w:eastAsia="Calibri" w:hAnsi="Calibri" w:cs="Times New Roman"/>
      <w:lang w:eastAsia="en-US"/>
    </w:rPr>
  </w:style>
  <w:style w:type="paragraph" w:customStyle="1" w:styleId="746C84F2887A44258C7AEC56D9C6A6912">
    <w:name w:val="746C84F2887A44258C7AEC56D9C6A6912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5">
    <w:name w:val="6C1A40C8D5554F4891C7513CE09A38535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2">
    <w:name w:val="80380123ECAB406B9DA2CA088195018A12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2">
    <w:name w:val="32C70D80AE3D4B21B7042D131D06611912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8">
    <w:name w:val="549816029FE74B6382BB9161F10283CC38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8">
    <w:name w:val="EC6E86B23E1A460F848152FD5E5F3A7C38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6">
    <w:name w:val="644D05B092F2413EA23D9F99CEB5BFCD6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6">
    <w:name w:val="7A4DCC409007467F8AFD556C092D07316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6">
    <w:name w:val="610E98E0D1A24985BDFC4D35FFFC18246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6">
    <w:name w:val="87053DCFD8824DCA8761AEB792A08F506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6">
    <w:name w:val="7429B63577E74F67A4E32D89FB4766B36"/>
    <w:rsid w:val="00C64F0C"/>
    <w:rPr>
      <w:rFonts w:ascii="Calibri" w:eastAsia="Calibri" w:hAnsi="Calibri" w:cs="Times New Roman"/>
      <w:lang w:eastAsia="en-US"/>
    </w:rPr>
  </w:style>
  <w:style w:type="paragraph" w:customStyle="1" w:styleId="1518D1ECFF8047E58D43F55A7E8F3C84">
    <w:name w:val="1518D1ECFF8047E58D43F55A7E8F3C84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6">
    <w:name w:val="6C1A40C8D5554F4891C7513CE09A38536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3">
    <w:name w:val="80380123ECAB406B9DA2CA088195018A13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3">
    <w:name w:val="32C70D80AE3D4B21B7042D131D06611913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9">
    <w:name w:val="549816029FE74B6382BB9161F10283CC39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9">
    <w:name w:val="EC6E86B23E1A460F848152FD5E5F3A7C39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7">
    <w:name w:val="644D05B092F2413EA23D9F99CEB5BFCD7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7">
    <w:name w:val="7A4DCC409007467F8AFD556C092D07317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7">
    <w:name w:val="610E98E0D1A24985BDFC4D35FFFC18247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7">
    <w:name w:val="87053DCFD8824DCA8761AEB792A08F507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7">
    <w:name w:val="7429B63577E74F67A4E32D89FB4766B37"/>
    <w:rsid w:val="00C64F0C"/>
    <w:rPr>
      <w:rFonts w:ascii="Calibri" w:eastAsia="Calibri" w:hAnsi="Calibri" w:cs="Times New Roman"/>
      <w:lang w:eastAsia="en-US"/>
    </w:rPr>
  </w:style>
  <w:style w:type="paragraph" w:customStyle="1" w:styleId="C9C71291AA5F46DEB01587C88D2081F2">
    <w:name w:val="C9C71291AA5F46DEB01587C88D2081F2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7">
    <w:name w:val="6C1A40C8D5554F4891C7513CE09A38537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4">
    <w:name w:val="80380123ECAB406B9DA2CA088195018A14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4">
    <w:name w:val="32C70D80AE3D4B21B7042D131D06611914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0">
    <w:name w:val="549816029FE74B6382BB9161F10283CC40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0">
    <w:name w:val="EC6E86B23E1A460F848152FD5E5F3A7C40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8">
    <w:name w:val="644D05B092F2413EA23D9F99CEB5BFCD8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8">
    <w:name w:val="7A4DCC409007467F8AFD556C092D07318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8">
    <w:name w:val="610E98E0D1A24985BDFC4D35FFFC18248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8">
    <w:name w:val="87053DCFD8824DCA8761AEB792A08F508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8">
    <w:name w:val="7429B63577E74F67A4E32D89FB4766B38"/>
    <w:rsid w:val="00C64F0C"/>
    <w:rPr>
      <w:rFonts w:ascii="Calibri" w:eastAsia="Calibri" w:hAnsi="Calibri" w:cs="Times New Roman"/>
      <w:lang w:eastAsia="en-US"/>
    </w:rPr>
  </w:style>
  <w:style w:type="paragraph" w:customStyle="1" w:styleId="C9C71291AA5F46DEB01587C88D2081F21">
    <w:name w:val="C9C71291AA5F46DEB01587C88D2081F21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8">
    <w:name w:val="6C1A40C8D5554F4891C7513CE09A38538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5">
    <w:name w:val="80380123ECAB406B9DA2CA088195018A15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5">
    <w:name w:val="32C70D80AE3D4B21B7042D131D06611915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1">
    <w:name w:val="549816029FE74B6382BB9161F10283CC41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1">
    <w:name w:val="EC6E86B23E1A460F848152FD5E5F3A7C41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2265DD35DB46CF9FD1A5893CCBFF2A">
    <w:name w:val="522265DD35DB46CF9FD1A5893CCBFF2A"/>
    <w:rsid w:val="00C64F0C"/>
  </w:style>
  <w:style w:type="paragraph" w:customStyle="1" w:styleId="F85AE5E4A3B1426D9356D8A33C645976">
    <w:name w:val="F85AE5E4A3B1426D9356D8A33C645976"/>
    <w:rsid w:val="00C64F0C"/>
  </w:style>
  <w:style w:type="paragraph" w:customStyle="1" w:styleId="4FD59CFB6693472CB8175D2D868C49AB">
    <w:name w:val="4FD59CFB6693472CB8175D2D868C49AB"/>
    <w:rsid w:val="00C64F0C"/>
  </w:style>
  <w:style w:type="paragraph" w:customStyle="1" w:styleId="1A62AC5C966447F99DB18BD6ACBEA576">
    <w:name w:val="1A62AC5C966447F99DB18BD6ACBEA576"/>
    <w:rsid w:val="00C64F0C"/>
  </w:style>
  <w:style w:type="paragraph" w:customStyle="1" w:styleId="41995925316B408CA42F6C88842C3D8D">
    <w:name w:val="41995925316B408CA42F6C88842C3D8D"/>
    <w:rsid w:val="00C64F0C"/>
  </w:style>
  <w:style w:type="paragraph" w:customStyle="1" w:styleId="AEEBB61BB21A45828EC9AC56E4BB55E6">
    <w:name w:val="AEEBB61BB21A45828EC9AC56E4BB55E6"/>
    <w:rsid w:val="00C64F0C"/>
  </w:style>
  <w:style w:type="paragraph" w:customStyle="1" w:styleId="89967C6CE08D403BB6BE73F8C2C7D7A9">
    <w:name w:val="89967C6CE08D403BB6BE73F8C2C7D7A9"/>
    <w:rsid w:val="00C64F0C"/>
  </w:style>
  <w:style w:type="paragraph" w:customStyle="1" w:styleId="FC0B8105C56644A0B6FDB496DA0B71B0">
    <w:name w:val="FC0B8105C56644A0B6FDB496DA0B71B0"/>
    <w:rsid w:val="00C64F0C"/>
  </w:style>
  <w:style w:type="paragraph" w:customStyle="1" w:styleId="619263AC55DF43F497DF41BDB237A6FB">
    <w:name w:val="619263AC55DF43F497DF41BDB237A6FB"/>
    <w:rsid w:val="00C64F0C"/>
  </w:style>
  <w:style w:type="paragraph" w:customStyle="1" w:styleId="21C73F11365C49808317CFBEE1159A6E">
    <w:name w:val="21C73F11365C49808317CFBEE1159A6E"/>
    <w:rsid w:val="00C64F0C"/>
  </w:style>
  <w:style w:type="paragraph" w:customStyle="1" w:styleId="32F9FB576FDB49698DD8FF9CD30D3312">
    <w:name w:val="32F9FB576FDB49698DD8FF9CD30D3312"/>
    <w:rsid w:val="00C64F0C"/>
  </w:style>
  <w:style w:type="paragraph" w:customStyle="1" w:styleId="3D5D52B4DE69472FA5AAA1BFBCF598D9">
    <w:name w:val="3D5D52B4DE69472FA5AAA1BFBCF598D9"/>
    <w:rsid w:val="00C64F0C"/>
  </w:style>
  <w:style w:type="paragraph" w:customStyle="1" w:styleId="91F2D2523AE04553A3C5A6BF8B0B05A5">
    <w:name w:val="91F2D2523AE04553A3C5A6BF8B0B05A5"/>
    <w:rsid w:val="00C64F0C"/>
  </w:style>
  <w:style w:type="paragraph" w:customStyle="1" w:styleId="BFC8E5CB5D6F488D80CC86A2A2E6F402">
    <w:name w:val="BFC8E5CB5D6F488D80CC86A2A2E6F402"/>
    <w:rsid w:val="00C64F0C"/>
  </w:style>
  <w:style w:type="paragraph" w:customStyle="1" w:styleId="3DB977F563044885B7E605C2EFFAE0E6">
    <w:name w:val="3DB977F563044885B7E605C2EFFAE0E6"/>
    <w:rsid w:val="00C64F0C"/>
  </w:style>
  <w:style w:type="paragraph" w:customStyle="1" w:styleId="E8C0F5396E984EADB2655E392964F1CF">
    <w:name w:val="E8C0F5396E984EADB2655E392964F1CF"/>
    <w:rsid w:val="00C64F0C"/>
  </w:style>
  <w:style w:type="paragraph" w:customStyle="1" w:styleId="D471BCA4A25D421C9B46FB348AAF8B7D">
    <w:name w:val="D471BCA4A25D421C9B46FB348AAF8B7D"/>
    <w:rsid w:val="00C64F0C"/>
  </w:style>
  <w:style w:type="paragraph" w:customStyle="1" w:styleId="3257A2CA3C8445578C5E5EC4DA11F307">
    <w:name w:val="3257A2CA3C8445578C5E5EC4DA11F307"/>
    <w:rsid w:val="00C64F0C"/>
  </w:style>
  <w:style w:type="paragraph" w:customStyle="1" w:styleId="C8C3128EF5BB4FBCA3A385C0836568BF">
    <w:name w:val="C8C3128EF5BB4FBCA3A385C0836568BF"/>
    <w:rsid w:val="00C64F0C"/>
  </w:style>
  <w:style w:type="paragraph" w:customStyle="1" w:styleId="880812ACCEE84B1494D3A0A61A27D71A">
    <w:name w:val="880812ACCEE84B1494D3A0A61A27D71A"/>
    <w:rsid w:val="00C64F0C"/>
  </w:style>
  <w:style w:type="paragraph" w:customStyle="1" w:styleId="C4B38AAA3C784C25AA93E2EFF32BC392">
    <w:name w:val="C4B38AAA3C784C25AA93E2EFF32BC392"/>
    <w:rsid w:val="00C64F0C"/>
  </w:style>
  <w:style w:type="paragraph" w:customStyle="1" w:styleId="9470EA0767AE4C33A3AFF0575A780584">
    <w:name w:val="9470EA0767AE4C33A3AFF0575A780584"/>
    <w:rsid w:val="00C64F0C"/>
  </w:style>
  <w:style w:type="paragraph" w:customStyle="1" w:styleId="DD2059CBB5AF47649136B808FC19581D">
    <w:name w:val="DD2059CBB5AF47649136B808FC19581D"/>
    <w:rsid w:val="00C64F0C"/>
  </w:style>
  <w:style w:type="paragraph" w:customStyle="1" w:styleId="F4CCD29837034B9FB853063B0D78D6A5">
    <w:name w:val="F4CCD29837034B9FB853063B0D78D6A5"/>
    <w:rsid w:val="00C64F0C"/>
  </w:style>
  <w:style w:type="paragraph" w:customStyle="1" w:styleId="A5A25C98E2BD44A59A15C29D220B8CAF">
    <w:name w:val="A5A25C98E2BD44A59A15C29D220B8CAF"/>
    <w:rsid w:val="00C64F0C"/>
  </w:style>
  <w:style w:type="paragraph" w:customStyle="1" w:styleId="CE44EB35FCEF421488AB2393BCD3C4F3">
    <w:name w:val="CE44EB35FCEF421488AB2393BCD3C4F3"/>
    <w:rsid w:val="00C64F0C"/>
  </w:style>
  <w:style w:type="paragraph" w:customStyle="1" w:styleId="43596E6FE9D64E0C962CDB1A8364442F">
    <w:name w:val="43596E6FE9D64E0C962CDB1A8364442F"/>
    <w:rsid w:val="00C64F0C"/>
  </w:style>
  <w:style w:type="paragraph" w:customStyle="1" w:styleId="8EE1649CF01B4116B7CE3954693EE418">
    <w:name w:val="8EE1649CF01B4116B7CE3954693EE418"/>
    <w:rsid w:val="00C64F0C"/>
  </w:style>
  <w:style w:type="paragraph" w:customStyle="1" w:styleId="9470EA0767AE4C33A3AFF0575A7805841">
    <w:name w:val="9470EA0767AE4C33A3AFF0575A7805841"/>
    <w:rsid w:val="00C64F0C"/>
    <w:rPr>
      <w:rFonts w:ascii="Calibri" w:eastAsia="Calibri" w:hAnsi="Calibri" w:cs="Times New Roman"/>
      <w:lang w:eastAsia="en-US"/>
    </w:rPr>
  </w:style>
  <w:style w:type="paragraph" w:customStyle="1" w:styleId="DD2059CBB5AF47649136B808FC19581D1">
    <w:name w:val="DD2059CBB5AF47649136B808FC19581D1"/>
    <w:rsid w:val="00C64F0C"/>
    <w:rPr>
      <w:rFonts w:ascii="Calibri" w:eastAsia="Calibri" w:hAnsi="Calibri" w:cs="Times New Roman"/>
      <w:lang w:eastAsia="en-US"/>
    </w:rPr>
  </w:style>
  <w:style w:type="paragraph" w:customStyle="1" w:styleId="F4CCD29837034B9FB853063B0D78D6A51">
    <w:name w:val="F4CCD29837034B9FB853063B0D78D6A51"/>
    <w:rsid w:val="00C64F0C"/>
    <w:rPr>
      <w:rFonts w:ascii="Calibri" w:eastAsia="Calibri" w:hAnsi="Calibri" w:cs="Times New Roman"/>
      <w:lang w:eastAsia="en-US"/>
    </w:rPr>
  </w:style>
  <w:style w:type="paragraph" w:customStyle="1" w:styleId="A5A25C98E2BD44A59A15C29D220B8CAF1">
    <w:name w:val="A5A25C98E2BD44A59A15C29D220B8CAF1"/>
    <w:rsid w:val="00C64F0C"/>
    <w:rPr>
      <w:rFonts w:ascii="Calibri" w:eastAsia="Calibri" w:hAnsi="Calibri" w:cs="Times New Roman"/>
      <w:lang w:eastAsia="en-US"/>
    </w:rPr>
  </w:style>
  <w:style w:type="paragraph" w:customStyle="1" w:styleId="CE44EB35FCEF421488AB2393BCD3C4F31">
    <w:name w:val="CE44EB35FCEF421488AB2393BCD3C4F31"/>
    <w:rsid w:val="00C64F0C"/>
    <w:rPr>
      <w:rFonts w:ascii="Calibri" w:eastAsia="Calibri" w:hAnsi="Calibri" w:cs="Times New Roman"/>
      <w:lang w:eastAsia="en-US"/>
    </w:rPr>
  </w:style>
  <w:style w:type="paragraph" w:customStyle="1" w:styleId="43596E6FE9D64E0C962CDB1A8364442F1">
    <w:name w:val="43596E6FE9D64E0C962CDB1A8364442F1"/>
    <w:rsid w:val="00C64F0C"/>
    <w:rPr>
      <w:rFonts w:ascii="Calibri" w:eastAsia="Calibri" w:hAnsi="Calibri" w:cs="Times New Roman"/>
      <w:lang w:eastAsia="en-US"/>
    </w:rPr>
  </w:style>
  <w:style w:type="paragraph" w:customStyle="1" w:styleId="8EE1649CF01B4116B7CE3954693EE4181">
    <w:name w:val="8EE1649CF01B4116B7CE3954693EE4181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6">
    <w:name w:val="80380123ECAB406B9DA2CA088195018A16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6">
    <w:name w:val="32C70D80AE3D4B21B7042D131D06611916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2">
    <w:name w:val="549816029FE74B6382BB9161F10283CC42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2">
    <w:name w:val="EC6E86B23E1A460F848152FD5E5F3A7C42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70EA0767AE4C33A3AFF0575A7805842">
    <w:name w:val="9470EA0767AE4C33A3AFF0575A7805842"/>
    <w:rsid w:val="00C64F0C"/>
    <w:rPr>
      <w:rFonts w:ascii="Calibri" w:eastAsia="Calibri" w:hAnsi="Calibri" w:cs="Times New Roman"/>
      <w:lang w:eastAsia="en-US"/>
    </w:rPr>
  </w:style>
  <w:style w:type="paragraph" w:customStyle="1" w:styleId="DD2059CBB5AF47649136B808FC19581D2">
    <w:name w:val="DD2059CBB5AF47649136B808FC19581D2"/>
    <w:rsid w:val="00C64F0C"/>
    <w:rPr>
      <w:rFonts w:ascii="Calibri" w:eastAsia="Calibri" w:hAnsi="Calibri" w:cs="Times New Roman"/>
      <w:lang w:eastAsia="en-US"/>
    </w:rPr>
  </w:style>
  <w:style w:type="paragraph" w:customStyle="1" w:styleId="F4CCD29837034B9FB853063B0D78D6A52">
    <w:name w:val="F4CCD29837034B9FB853063B0D78D6A52"/>
    <w:rsid w:val="00C64F0C"/>
    <w:rPr>
      <w:rFonts w:ascii="Calibri" w:eastAsia="Calibri" w:hAnsi="Calibri" w:cs="Times New Roman"/>
      <w:lang w:eastAsia="en-US"/>
    </w:rPr>
  </w:style>
  <w:style w:type="paragraph" w:customStyle="1" w:styleId="A5A25C98E2BD44A59A15C29D220B8CAF2">
    <w:name w:val="A5A25C98E2BD44A59A15C29D220B8CAF2"/>
    <w:rsid w:val="00C64F0C"/>
    <w:rPr>
      <w:rFonts w:ascii="Calibri" w:eastAsia="Calibri" w:hAnsi="Calibri" w:cs="Times New Roman"/>
      <w:lang w:eastAsia="en-US"/>
    </w:rPr>
  </w:style>
  <w:style w:type="paragraph" w:customStyle="1" w:styleId="CE44EB35FCEF421488AB2393BCD3C4F32">
    <w:name w:val="CE44EB35FCEF421488AB2393BCD3C4F32"/>
    <w:rsid w:val="00C64F0C"/>
    <w:rPr>
      <w:rFonts w:ascii="Calibri" w:eastAsia="Calibri" w:hAnsi="Calibri" w:cs="Times New Roman"/>
      <w:lang w:eastAsia="en-US"/>
    </w:rPr>
  </w:style>
  <w:style w:type="paragraph" w:customStyle="1" w:styleId="43596E6FE9D64E0C962CDB1A8364442F2">
    <w:name w:val="43596E6FE9D64E0C962CDB1A8364442F2"/>
    <w:rsid w:val="00C64F0C"/>
    <w:rPr>
      <w:rFonts w:ascii="Calibri" w:eastAsia="Calibri" w:hAnsi="Calibri" w:cs="Times New Roman"/>
      <w:lang w:eastAsia="en-US"/>
    </w:rPr>
  </w:style>
  <w:style w:type="paragraph" w:customStyle="1" w:styleId="8EE1649CF01B4116B7CE3954693EE4182">
    <w:name w:val="8EE1649CF01B4116B7CE3954693EE4182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7">
    <w:name w:val="80380123ECAB406B9DA2CA088195018A17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7">
    <w:name w:val="32C70D80AE3D4B21B7042D131D06611917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3">
    <w:name w:val="549816029FE74B6382BB9161F10283CC43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3">
    <w:name w:val="EC6E86B23E1A460F848152FD5E5F3A7C43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70EA0767AE4C33A3AFF0575A7805843">
    <w:name w:val="9470EA0767AE4C33A3AFF0575A7805843"/>
    <w:rsid w:val="00B86EE9"/>
    <w:rPr>
      <w:rFonts w:ascii="Calibri" w:eastAsia="Calibri" w:hAnsi="Calibri" w:cs="Times New Roman"/>
      <w:lang w:eastAsia="en-US"/>
    </w:rPr>
  </w:style>
  <w:style w:type="paragraph" w:customStyle="1" w:styleId="DD2059CBB5AF47649136B808FC19581D3">
    <w:name w:val="DD2059CBB5AF47649136B808FC19581D3"/>
    <w:rsid w:val="00B86EE9"/>
    <w:rPr>
      <w:rFonts w:ascii="Calibri" w:eastAsia="Calibri" w:hAnsi="Calibri" w:cs="Times New Roman"/>
      <w:lang w:eastAsia="en-US"/>
    </w:rPr>
  </w:style>
  <w:style w:type="paragraph" w:customStyle="1" w:styleId="F4CCD29837034B9FB853063B0D78D6A53">
    <w:name w:val="F4CCD29837034B9FB853063B0D78D6A53"/>
    <w:rsid w:val="00B86EE9"/>
    <w:rPr>
      <w:rFonts w:ascii="Calibri" w:eastAsia="Calibri" w:hAnsi="Calibri" w:cs="Times New Roman"/>
      <w:lang w:eastAsia="en-US"/>
    </w:rPr>
  </w:style>
  <w:style w:type="paragraph" w:customStyle="1" w:styleId="A5A25C98E2BD44A59A15C29D220B8CAF3">
    <w:name w:val="A5A25C98E2BD44A59A15C29D220B8CAF3"/>
    <w:rsid w:val="00B86EE9"/>
    <w:rPr>
      <w:rFonts w:ascii="Calibri" w:eastAsia="Calibri" w:hAnsi="Calibri" w:cs="Times New Roman"/>
      <w:lang w:eastAsia="en-US"/>
    </w:rPr>
  </w:style>
  <w:style w:type="paragraph" w:customStyle="1" w:styleId="43596E6FE9D64E0C962CDB1A8364442F3">
    <w:name w:val="43596E6FE9D64E0C962CDB1A8364442F3"/>
    <w:rsid w:val="00B86EE9"/>
    <w:rPr>
      <w:rFonts w:ascii="Calibri" w:eastAsia="Calibri" w:hAnsi="Calibri" w:cs="Times New Roman"/>
      <w:lang w:eastAsia="en-US"/>
    </w:rPr>
  </w:style>
  <w:style w:type="paragraph" w:customStyle="1" w:styleId="8EE1649CF01B4116B7CE3954693EE4183">
    <w:name w:val="8EE1649CF01B4116B7CE3954693EE4183"/>
    <w:rsid w:val="00B86EE9"/>
    <w:rPr>
      <w:rFonts w:ascii="Calibri" w:eastAsia="Calibri" w:hAnsi="Calibri" w:cs="Times New Roman"/>
      <w:lang w:eastAsia="en-US"/>
    </w:rPr>
  </w:style>
  <w:style w:type="paragraph" w:customStyle="1" w:styleId="80380123ECAB406B9DA2CA088195018A18">
    <w:name w:val="80380123ECAB406B9DA2CA088195018A18"/>
    <w:rsid w:val="00B86EE9"/>
    <w:rPr>
      <w:rFonts w:ascii="Calibri" w:eastAsia="Calibri" w:hAnsi="Calibri" w:cs="Times New Roman"/>
      <w:lang w:eastAsia="en-US"/>
    </w:rPr>
  </w:style>
  <w:style w:type="paragraph" w:customStyle="1" w:styleId="32C70D80AE3D4B21B7042D131D06611918">
    <w:name w:val="32C70D80AE3D4B21B7042D131D06611918"/>
    <w:rsid w:val="00B86EE9"/>
    <w:rPr>
      <w:rFonts w:ascii="Calibri" w:eastAsia="Calibri" w:hAnsi="Calibri" w:cs="Times New Roman"/>
      <w:lang w:eastAsia="en-US"/>
    </w:rPr>
  </w:style>
  <w:style w:type="paragraph" w:customStyle="1" w:styleId="549816029FE74B6382BB9161F10283CC44">
    <w:name w:val="549816029FE74B6382BB9161F10283CC44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4">
    <w:name w:val="EC6E86B23E1A460F848152FD5E5F3A7C44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">
    <w:name w:val="36065E630F9848CFB9161B0646B2A530"/>
    <w:rsid w:val="00B86EE9"/>
  </w:style>
  <w:style w:type="paragraph" w:customStyle="1" w:styleId="A2C77C77D5DF4E049E6C5580CA8DB3E4">
    <w:name w:val="A2C77C77D5DF4E049E6C5580CA8DB3E4"/>
    <w:rsid w:val="00B86EE9"/>
  </w:style>
  <w:style w:type="paragraph" w:customStyle="1" w:styleId="592A878D0574400ABFED8C97EA779411">
    <w:name w:val="592A878D0574400ABFED8C97EA779411"/>
    <w:rsid w:val="00B86EE9"/>
  </w:style>
  <w:style w:type="paragraph" w:customStyle="1" w:styleId="49FD1D9EC3454DA2AC5115DF9A09146B">
    <w:name w:val="49FD1D9EC3454DA2AC5115DF9A09146B"/>
    <w:rsid w:val="00B86EE9"/>
  </w:style>
  <w:style w:type="paragraph" w:customStyle="1" w:styleId="E8F689A744EB43D39AB86F36653F7ACB">
    <w:name w:val="E8F689A744EB43D39AB86F36653F7ACB"/>
    <w:rsid w:val="00B86EE9"/>
  </w:style>
  <w:style w:type="paragraph" w:customStyle="1" w:styleId="018AC212BC554009A8F937F44391B78A">
    <w:name w:val="018AC212BC554009A8F937F44391B78A"/>
    <w:rsid w:val="00B86EE9"/>
  </w:style>
  <w:style w:type="paragraph" w:customStyle="1" w:styleId="908FE619F56F4D3EBD5F61247B998550">
    <w:name w:val="908FE619F56F4D3EBD5F61247B998550"/>
    <w:rsid w:val="00B86EE9"/>
  </w:style>
  <w:style w:type="paragraph" w:customStyle="1" w:styleId="36065E630F9848CFB9161B0646B2A5301">
    <w:name w:val="36065E630F9848CFB9161B0646B2A5301"/>
    <w:rsid w:val="00B86EE9"/>
    <w:rPr>
      <w:rFonts w:ascii="Calibri" w:eastAsia="Calibri" w:hAnsi="Calibri" w:cs="Times New Roman"/>
      <w:lang w:eastAsia="en-US"/>
    </w:rPr>
  </w:style>
  <w:style w:type="paragraph" w:customStyle="1" w:styleId="A2C77C77D5DF4E049E6C5580CA8DB3E41">
    <w:name w:val="A2C77C77D5DF4E049E6C5580CA8DB3E41"/>
    <w:rsid w:val="00B86EE9"/>
    <w:rPr>
      <w:rFonts w:ascii="Calibri" w:eastAsia="Calibri" w:hAnsi="Calibri" w:cs="Times New Roman"/>
      <w:lang w:eastAsia="en-US"/>
    </w:rPr>
  </w:style>
  <w:style w:type="paragraph" w:customStyle="1" w:styleId="592A878D0574400ABFED8C97EA7794111">
    <w:name w:val="592A878D0574400ABFED8C97EA7794111"/>
    <w:rsid w:val="00B86EE9"/>
    <w:rPr>
      <w:rFonts w:ascii="Calibri" w:eastAsia="Calibri" w:hAnsi="Calibri" w:cs="Times New Roman"/>
      <w:lang w:eastAsia="en-US"/>
    </w:rPr>
  </w:style>
  <w:style w:type="paragraph" w:customStyle="1" w:styleId="49FD1D9EC3454DA2AC5115DF9A09146B1">
    <w:name w:val="49FD1D9EC3454DA2AC5115DF9A09146B1"/>
    <w:rsid w:val="00B86EE9"/>
    <w:rPr>
      <w:rFonts w:ascii="Calibri" w:eastAsia="Calibri" w:hAnsi="Calibri" w:cs="Times New Roman"/>
      <w:lang w:eastAsia="en-US"/>
    </w:rPr>
  </w:style>
  <w:style w:type="paragraph" w:customStyle="1" w:styleId="E8F689A744EB43D39AB86F36653F7ACB1">
    <w:name w:val="E8F689A744EB43D39AB86F36653F7ACB1"/>
    <w:rsid w:val="00B86EE9"/>
    <w:rPr>
      <w:rFonts w:ascii="Calibri" w:eastAsia="Calibri" w:hAnsi="Calibri" w:cs="Times New Roman"/>
      <w:lang w:eastAsia="en-US"/>
    </w:rPr>
  </w:style>
  <w:style w:type="paragraph" w:customStyle="1" w:styleId="018AC212BC554009A8F937F44391B78A1">
    <w:name w:val="018AC212BC554009A8F937F44391B78A1"/>
    <w:rsid w:val="00B86EE9"/>
    <w:rPr>
      <w:rFonts w:ascii="Calibri" w:eastAsia="Calibri" w:hAnsi="Calibri" w:cs="Times New Roman"/>
      <w:lang w:eastAsia="en-US"/>
    </w:rPr>
  </w:style>
  <w:style w:type="paragraph" w:customStyle="1" w:styleId="908FE619F56F4D3EBD5F61247B9985501">
    <w:name w:val="908FE619F56F4D3EBD5F61247B9985501"/>
    <w:rsid w:val="00B86EE9"/>
    <w:rPr>
      <w:rFonts w:ascii="Calibri" w:eastAsia="Calibri" w:hAnsi="Calibri" w:cs="Times New Roman"/>
      <w:lang w:eastAsia="en-US"/>
    </w:rPr>
  </w:style>
  <w:style w:type="paragraph" w:customStyle="1" w:styleId="80380123ECAB406B9DA2CA088195018A19">
    <w:name w:val="80380123ECAB406B9DA2CA088195018A19"/>
    <w:rsid w:val="00B86EE9"/>
    <w:rPr>
      <w:rFonts w:ascii="Calibri" w:eastAsia="Calibri" w:hAnsi="Calibri" w:cs="Times New Roman"/>
      <w:lang w:eastAsia="en-US"/>
    </w:rPr>
  </w:style>
  <w:style w:type="paragraph" w:customStyle="1" w:styleId="32C70D80AE3D4B21B7042D131D06611919">
    <w:name w:val="32C70D80AE3D4B21B7042D131D06611919"/>
    <w:rsid w:val="00B86EE9"/>
    <w:rPr>
      <w:rFonts w:ascii="Calibri" w:eastAsia="Calibri" w:hAnsi="Calibri" w:cs="Times New Roman"/>
      <w:lang w:eastAsia="en-US"/>
    </w:rPr>
  </w:style>
  <w:style w:type="paragraph" w:customStyle="1" w:styleId="549816029FE74B6382BB9161F10283CC45">
    <w:name w:val="549816029FE74B6382BB9161F10283CC45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5">
    <w:name w:val="EC6E86B23E1A460F848152FD5E5F3A7C45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04CD25A00A4E259A87C900801193A3">
    <w:name w:val="8E04CD25A00A4E259A87C900801193A3"/>
    <w:rsid w:val="00B86EE9"/>
  </w:style>
  <w:style w:type="paragraph" w:customStyle="1" w:styleId="E576782CF1E1411E8CF28792697DC77E">
    <w:name w:val="E576782CF1E1411E8CF28792697DC77E"/>
    <w:rsid w:val="00B86EE9"/>
  </w:style>
  <w:style w:type="paragraph" w:customStyle="1" w:styleId="36065E630F9848CFB9161B0646B2A5302">
    <w:name w:val="36065E630F9848CFB9161B0646B2A5302"/>
    <w:rsid w:val="00B86EE9"/>
    <w:rPr>
      <w:rFonts w:ascii="Calibri" w:eastAsia="Calibri" w:hAnsi="Calibri" w:cs="Times New Roman"/>
      <w:lang w:eastAsia="en-US"/>
    </w:rPr>
  </w:style>
  <w:style w:type="paragraph" w:customStyle="1" w:styleId="A2C77C77D5DF4E049E6C5580CA8DB3E42">
    <w:name w:val="A2C77C77D5DF4E049E6C5580CA8DB3E42"/>
    <w:rsid w:val="00B86EE9"/>
    <w:rPr>
      <w:rFonts w:ascii="Calibri" w:eastAsia="Calibri" w:hAnsi="Calibri" w:cs="Times New Roman"/>
      <w:lang w:eastAsia="en-US"/>
    </w:rPr>
  </w:style>
  <w:style w:type="paragraph" w:customStyle="1" w:styleId="592A878D0574400ABFED8C97EA7794112">
    <w:name w:val="592A878D0574400ABFED8C97EA7794112"/>
    <w:rsid w:val="00B86EE9"/>
    <w:rPr>
      <w:rFonts w:ascii="Calibri" w:eastAsia="Calibri" w:hAnsi="Calibri" w:cs="Times New Roman"/>
      <w:lang w:eastAsia="en-US"/>
    </w:rPr>
  </w:style>
  <w:style w:type="paragraph" w:customStyle="1" w:styleId="49FD1D9EC3454DA2AC5115DF9A09146B2">
    <w:name w:val="49FD1D9EC3454DA2AC5115DF9A09146B2"/>
    <w:rsid w:val="00B86EE9"/>
    <w:rPr>
      <w:rFonts w:ascii="Calibri" w:eastAsia="Calibri" w:hAnsi="Calibri" w:cs="Times New Roman"/>
      <w:lang w:eastAsia="en-US"/>
    </w:rPr>
  </w:style>
  <w:style w:type="paragraph" w:customStyle="1" w:styleId="E8F689A744EB43D39AB86F36653F7ACB2">
    <w:name w:val="E8F689A744EB43D39AB86F36653F7ACB2"/>
    <w:rsid w:val="00B86EE9"/>
    <w:rPr>
      <w:rFonts w:ascii="Calibri" w:eastAsia="Calibri" w:hAnsi="Calibri" w:cs="Times New Roman"/>
      <w:lang w:eastAsia="en-US"/>
    </w:rPr>
  </w:style>
  <w:style w:type="paragraph" w:customStyle="1" w:styleId="E576782CF1E1411E8CF28792697DC77E1">
    <w:name w:val="E576782CF1E1411E8CF28792697DC77E1"/>
    <w:rsid w:val="00B86EE9"/>
    <w:rPr>
      <w:rFonts w:ascii="Calibri" w:eastAsia="Calibri" w:hAnsi="Calibri" w:cs="Times New Roman"/>
      <w:lang w:eastAsia="en-US"/>
    </w:rPr>
  </w:style>
  <w:style w:type="paragraph" w:customStyle="1" w:styleId="01260756064A482F8DD69BE623CE4E8B">
    <w:name w:val="01260756064A482F8DD69BE623CE4E8B"/>
    <w:rsid w:val="00B86EE9"/>
    <w:rPr>
      <w:rFonts w:ascii="Calibri" w:eastAsia="Calibri" w:hAnsi="Calibri" w:cs="Times New Roman"/>
      <w:lang w:eastAsia="en-US"/>
    </w:rPr>
  </w:style>
  <w:style w:type="paragraph" w:customStyle="1" w:styleId="80380123ECAB406B9DA2CA088195018A20">
    <w:name w:val="80380123ECAB406B9DA2CA088195018A20"/>
    <w:rsid w:val="00B86EE9"/>
    <w:rPr>
      <w:rFonts w:ascii="Calibri" w:eastAsia="Calibri" w:hAnsi="Calibri" w:cs="Times New Roman"/>
      <w:lang w:eastAsia="en-US"/>
    </w:rPr>
  </w:style>
  <w:style w:type="paragraph" w:customStyle="1" w:styleId="32C70D80AE3D4B21B7042D131D06611920">
    <w:name w:val="32C70D80AE3D4B21B7042D131D06611920"/>
    <w:rsid w:val="00B86EE9"/>
    <w:rPr>
      <w:rFonts w:ascii="Calibri" w:eastAsia="Calibri" w:hAnsi="Calibri" w:cs="Times New Roman"/>
      <w:lang w:eastAsia="en-US"/>
    </w:rPr>
  </w:style>
  <w:style w:type="paragraph" w:customStyle="1" w:styleId="549816029FE74B6382BB9161F10283CC46">
    <w:name w:val="549816029FE74B6382BB9161F10283CC46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6">
    <w:name w:val="EC6E86B23E1A460F848152FD5E5F3A7C46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3">
    <w:name w:val="36065E630F9848CFB9161B0646B2A5303"/>
    <w:rsid w:val="002322D1"/>
    <w:rPr>
      <w:rFonts w:ascii="Calibri" w:eastAsia="Calibri" w:hAnsi="Calibri" w:cs="Times New Roman"/>
      <w:lang w:eastAsia="en-US"/>
    </w:rPr>
  </w:style>
  <w:style w:type="paragraph" w:customStyle="1" w:styleId="A2C77C77D5DF4E049E6C5580CA8DB3E43">
    <w:name w:val="A2C77C77D5DF4E049E6C5580CA8DB3E43"/>
    <w:rsid w:val="002322D1"/>
    <w:rPr>
      <w:rFonts w:ascii="Calibri" w:eastAsia="Calibri" w:hAnsi="Calibri" w:cs="Times New Roman"/>
      <w:lang w:eastAsia="en-US"/>
    </w:rPr>
  </w:style>
  <w:style w:type="paragraph" w:customStyle="1" w:styleId="592A878D0574400ABFED8C97EA7794113">
    <w:name w:val="592A878D0574400ABFED8C97EA7794113"/>
    <w:rsid w:val="002322D1"/>
    <w:rPr>
      <w:rFonts w:ascii="Calibri" w:eastAsia="Calibri" w:hAnsi="Calibri" w:cs="Times New Roman"/>
      <w:lang w:eastAsia="en-US"/>
    </w:rPr>
  </w:style>
  <w:style w:type="paragraph" w:customStyle="1" w:styleId="49FD1D9EC3454DA2AC5115DF9A09146B3">
    <w:name w:val="49FD1D9EC3454DA2AC5115DF9A09146B3"/>
    <w:rsid w:val="002322D1"/>
    <w:rPr>
      <w:rFonts w:ascii="Calibri" w:eastAsia="Calibri" w:hAnsi="Calibri" w:cs="Times New Roman"/>
      <w:lang w:eastAsia="en-US"/>
    </w:rPr>
  </w:style>
  <w:style w:type="paragraph" w:customStyle="1" w:styleId="E8F689A744EB43D39AB86F36653F7ACB3">
    <w:name w:val="E8F689A744EB43D39AB86F36653F7ACB3"/>
    <w:rsid w:val="002322D1"/>
    <w:rPr>
      <w:rFonts w:ascii="Calibri" w:eastAsia="Calibri" w:hAnsi="Calibri" w:cs="Times New Roman"/>
      <w:lang w:eastAsia="en-US"/>
    </w:rPr>
  </w:style>
  <w:style w:type="paragraph" w:customStyle="1" w:styleId="E576782CF1E1411E8CF28792697DC77E2">
    <w:name w:val="E576782CF1E1411E8CF28792697DC77E2"/>
    <w:rsid w:val="002322D1"/>
    <w:rPr>
      <w:rFonts w:ascii="Calibri" w:eastAsia="Calibri" w:hAnsi="Calibri" w:cs="Times New Roman"/>
      <w:lang w:eastAsia="en-US"/>
    </w:rPr>
  </w:style>
  <w:style w:type="paragraph" w:customStyle="1" w:styleId="01260756064A482F8DD69BE623CE4E8B1">
    <w:name w:val="01260756064A482F8DD69BE623CE4E8B1"/>
    <w:rsid w:val="002322D1"/>
    <w:rPr>
      <w:rFonts w:ascii="Calibri" w:eastAsia="Calibri" w:hAnsi="Calibri" w:cs="Times New Roman"/>
      <w:lang w:eastAsia="en-US"/>
    </w:rPr>
  </w:style>
  <w:style w:type="paragraph" w:customStyle="1" w:styleId="80380123ECAB406B9DA2CA088195018A21">
    <w:name w:val="80380123ECAB406B9DA2CA088195018A21"/>
    <w:rsid w:val="002322D1"/>
    <w:rPr>
      <w:rFonts w:ascii="Calibri" w:eastAsia="Calibri" w:hAnsi="Calibri" w:cs="Times New Roman"/>
      <w:lang w:eastAsia="en-US"/>
    </w:rPr>
  </w:style>
  <w:style w:type="paragraph" w:customStyle="1" w:styleId="32C70D80AE3D4B21B7042D131D06611921">
    <w:name w:val="32C70D80AE3D4B21B7042D131D06611921"/>
    <w:rsid w:val="002322D1"/>
    <w:rPr>
      <w:rFonts w:ascii="Calibri" w:eastAsia="Calibri" w:hAnsi="Calibri" w:cs="Times New Roman"/>
      <w:lang w:eastAsia="en-US"/>
    </w:rPr>
  </w:style>
  <w:style w:type="paragraph" w:customStyle="1" w:styleId="549816029FE74B6382BB9161F10283CC47">
    <w:name w:val="549816029FE74B6382BB9161F10283CC47"/>
    <w:rsid w:val="002322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7">
    <w:name w:val="EC6E86B23E1A460F848152FD5E5F3A7C47"/>
    <w:rsid w:val="002322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4">
    <w:name w:val="36065E630F9848CFB9161B0646B2A5304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4">
    <w:name w:val="A2C77C77D5DF4E049E6C5580CA8DB3E44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4">
    <w:name w:val="592A878D0574400ABFED8C97EA7794114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4">
    <w:name w:val="49FD1D9EC3454DA2AC5115DF9A09146B4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4">
    <w:name w:val="E8F689A744EB43D39AB86F36653F7ACB4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3">
    <w:name w:val="E576782CF1E1411E8CF28792697DC77E3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2">
    <w:name w:val="01260756064A482F8DD69BE623CE4E8B2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2">
    <w:name w:val="80380123ECAB406B9DA2CA088195018A22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2">
    <w:name w:val="32C70D80AE3D4B21B7042D131D06611922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48">
    <w:name w:val="549816029FE74B6382BB9161F10283CC48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8">
    <w:name w:val="EC6E86B23E1A460F848152FD5E5F3A7C48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5">
    <w:name w:val="36065E630F9848CFB9161B0646B2A5305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5">
    <w:name w:val="A2C77C77D5DF4E049E6C5580CA8DB3E45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5">
    <w:name w:val="592A878D0574400ABFED8C97EA7794115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5">
    <w:name w:val="49FD1D9EC3454DA2AC5115DF9A09146B5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5">
    <w:name w:val="E8F689A744EB43D39AB86F36653F7ACB5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4">
    <w:name w:val="E576782CF1E1411E8CF28792697DC77E4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3">
    <w:name w:val="01260756064A482F8DD69BE623CE4E8B3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3">
    <w:name w:val="80380123ECAB406B9DA2CA088195018A23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3">
    <w:name w:val="32C70D80AE3D4B21B7042D131D06611923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49">
    <w:name w:val="549816029FE74B6382BB9161F10283CC49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9">
    <w:name w:val="EC6E86B23E1A460F848152FD5E5F3A7C49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6">
    <w:name w:val="36065E630F9848CFB9161B0646B2A5306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6">
    <w:name w:val="A2C77C77D5DF4E049E6C5580CA8DB3E46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6">
    <w:name w:val="592A878D0574400ABFED8C97EA7794116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6">
    <w:name w:val="49FD1D9EC3454DA2AC5115DF9A09146B6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6">
    <w:name w:val="E8F689A744EB43D39AB86F36653F7ACB6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5">
    <w:name w:val="E576782CF1E1411E8CF28792697DC77E5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4">
    <w:name w:val="01260756064A482F8DD69BE623CE4E8B4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4">
    <w:name w:val="80380123ECAB406B9DA2CA088195018A24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4">
    <w:name w:val="32C70D80AE3D4B21B7042D131D06611924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50">
    <w:name w:val="549816029FE74B6382BB9161F10283CC50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0">
    <w:name w:val="EC6E86B23E1A460F848152FD5E5F3A7C50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7">
    <w:name w:val="36065E630F9848CFB9161B0646B2A5307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7">
    <w:name w:val="A2C77C77D5DF4E049E6C5580CA8DB3E47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7">
    <w:name w:val="592A878D0574400ABFED8C97EA7794117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7">
    <w:name w:val="49FD1D9EC3454DA2AC5115DF9A09146B7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7">
    <w:name w:val="E8F689A744EB43D39AB86F36653F7ACB7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6">
    <w:name w:val="E576782CF1E1411E8CF28792697DC77E6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5">
    <w:name w:val="01260756064A482F8DD69BE623CE4E8B5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5">
    <w:name w:val="80380123ECAB406B9DA2CA088195018A25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5">
    <w:name w:val="32C70D80AE3D4B21B7042D131D06611925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51">
    <w:name w:val="549816029FE74B6382BB9161F10283CC51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1">
    <w:name w:val="EC6E86B23E1A460F848152FD5E5F3A7C51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8">
    <w:name w:val="36065E630F9848CFB9161B0646B2A5308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8">
    <w:name w:val="A2C77C77D5DF4E049E6C5580CA8DB3E48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8">
    <w:name w:val="592A878D0574400ABFED8C97EA7794118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8">
    <w:name w:val="49FD1D9EC3454DA2AC5115DF9A09146B8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8">
    <w:name w:val="E8F689A744EB43D39AB86F36653F7ACB8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7">
    <w:name w:val="E576782CF1E1411E8CF28792697DC77E7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6">
    <w:name w:val="01260756064A482F8DD69BE623CE4E8B6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6">
    <w:name w:val="80380123ECAB406B9DA2CA088195018A26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6">
    <w:name w:val="32C70D80AE3D4B21B7042D131D06611926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52">
    <w:name w:val="549816029FE74B6382BB9161F10283CC52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2">
    <w:name w:val="EC6E86B23E1A460F848152FD5E5F3A7C52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">
    <w:name w:val="C68BCB26261747C7B4CB6B2A77697B50"/>
    <w:rsid w:val="002B0489"/>
  </w:style>
  <w:style w:type="paragraph" w:customStyle="1" w:styleId="022BCDB6D204460EA34E32BB2BCBFF26">
    <w:name w:val="022BCDB6D204460EA34E32BB2BCBFF26"/>
    <w:rsid w:val="002B0489"/>
  </w:style>
  <w:style w:type="paragraph" w:customStyle="1" w:styleId="00EA5931FF224A3DA8A146144544CD7C">
    <w:name w:val="00EA5931FF224A3DA8A146144544CD7C"/>
    <w:rsid w:val="002B0489"/>
  </w:style>
  <w:style w:type="paragraph" w:customStyle="1" w:styleId="2326F5722DEC4931B3F35812C677569D">
    <w:name w:val="2326F5722DEC4931B3F35812C677569D"/>
    <w:rsid w:val="002B0489"/>
  </w:style>
  <w:style w:type="paragraph" w:customStyle="1" w:styleId="D53E9A436A1E4673B4BFED13F521B657">
    <w:name w:val="D53E9A436A1E4673B4BFED13F521B657"/>
    <w:rsid w:val="002B0489"/>
  </w:style>
  <w:style w:type="paragraph" w:customStyle="1" w:styleId="B208D0A2710B43EF9AFF5403784F395D">
    <w:name w:val="B208D0A2710B43EF9AFF5403784F395D"/>
    <w:rsid w:val="002B0489"/>
  </w:style>
  <w:style w:type="paragraph" w:customStyle="1" w:styleId="D6A2FEC3F86E4AAD984106415826D55E">
    <w:name w:val="D6A2FEC3F86E4AAD984106415826D55E"/>
    <w:rsid w:val="002B0489"/>
  </w:style>
  <w:style w:type="paragraph" w:customStyle="1" w:styleId="C68BCB26261747C7B4CB6B2A77697B501">
    <w:name w:val="C68BCB26261747C7B4CB6B2A77697B501"/>
    <w:rsid w:val="002B0489"/>
    <w:rPr>
      <w:rFonts w:ascii="Calibri" w:eastAsia="Calibri" w:hAnsi="Calibri" w:cs="Times New Roman"/>
      <w:lang w:eastAsia="en-US"/>
    </w:rPr>
  </w:style>
  <w:style w:type="paragraph" w:customStyle="1" w:styleId="022BCDB6D204460EA34E32BB2BCBFF261">
    <w:name w:val="022BCDB6D204460EA34E32BB2BCBFF261"/>
    <w:rsid w:val="002B0489"/>
    <w:rPr>
      <w:rFonts w:ascii="Calibri" w:eastAsia="Calibri" w:hAnsi="Calibri" w:cs="Times New Roman"/>
      <w:lang w:eastAsia="en-US"/>
    </w:rPr>
  </w:style>
  <w:style w:type="paragraph" w:customStyle="1" w:styleId="00EA5931FF224A3DA8A146144544CD7C1">
    <w:name w:val="00EA5931FF224A3DA8A146144544CD7C1"/>
    <w:rsid w:val="002B0489"/>
    <w:rPr>
      <w:rFonts w:ascii="Calibri" w:eastAsia="Calibri" w:hAnsi="Calibri" w:cs="Times New Roman"/>
      <w:lang w:eastAsia="en-US"/>
    </w:rPr>
  </w:style>
  <w:style w:type="paragraph" w:customStyle="1" w:styleId="2326F5722DEC4931B3F35812C677569D1">
    <w:name w:val="2326F5722DEC4931B3F35812C677569D1"/>
    <w:rsid w:val="002B0489"/>
    <w:rPr>
      <w:rFonts w:ascii="Calibri" w:eastAsia="Calibri" w:hAnsi="Calibri" w:cs="Times New Roman"/>
      <w:lang w:eastAsia="en-US"/>
    </w:rPr>
  </w:style>
  <w:style w:type="paragraph" w:customStyle="1" w:styleId="D53E9A436A1E4673B4BFED13F521B6571">
    <w:name w:val="D53E9A436A1E4673B4BFED13F521B6571"/>
    <w:rsid w:val="002B0489"/>
    <w:rPr>
      <w:rFonts w:ascii="Calibri" w:eastAsia="Calibri" w:hAnsi="Calibri" w:cs="Times New Roman"/>
      <w:lang w:eastAsia="en-US"/>
    </w:rPr>
  </w:style>
  <w:style w:type="paragraph" w:customStyle="1" w:styleId="B208D0A2710B43EF9AFF5403784F395D1">
    <w:name w:val="B208D0A2710B43EF9AFF5403784F395D1"/>
    <w:rsid w:val="002B0489"/>
    <w:rPr>
      <w:rFonts w:ascii="Calibri" w:eastAsia="Calibri" w:hAnsi="Calibri" w:cs="Times New Roman"/>
      <w:lang w:eastAsia="en-US"/>
    </w:rPr>
  </w:style>
  <w:style w:type="paragraph" w:customStyle="1" w:styleId="D6A2FEC3F86E4AAD984106415826D55E1">
    <w:name w:val="D6A2FEC3F86E4AAD984106415826D55E1"/>
    <w:rsid w:val="002B0489"/>
    <w:rPr>
      <w:rFonts w:ascii="Calibri" w:eastAsia="Calibri" w:hAnsi="Calibri" w:cs="Times New Roman"/>
      <w:lang w:eastAsia="en-US"/>
    </w:rPr>
  </w:style>
  <w:style w:type="paragraph" w:customStyle="1" w:styleId="D7D4EC12E1064FC99BF43D05AC893B67">
    <w:name w:val="D7D4EC12E1064FC99BF43D05AC893B67"/>
    <w:rsid w:val="002B0489"/>
    <w:rPr>
      <w:rFonts w:ascii="Calibri" w:eastAsia="Calibri" w:hAnsi="Calibri" w:cs="Times New Roman"/>
      <w:lang w:eastAsia="en-US"/>
    </w:rPr>
  </w:style>
  <w:style w:type="paragraph" w:customStyle="1" w:styleId="6C45D0E47B7F4472A7CE7CC4B01D5353">
    <w:name w:val="6C45D0E47B7F4472A7CE7CC4B01D5353"/>
    <w:rsid w:val="002B0489"/>
    <w:rPr>
      <w:rFonts w:ascii="Calibri" w:eastAsia="Calibri" w:hAnsi="Calibri" w:cs="Times New Roman"/>
      <w:lang w:eastAsia="en-US"/>
    </w:rPr>
  </w:style>
  <w:style w:type="paragraph" w:customStyle="1" w:styleId="7A9509C7911A450D988EC4802804B6E7">
    <w:name w:val="7A9509C7911A450D988EC4802804B6E7"/>
    <w:rsid w:val="002B04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36A41787FE46F6A184AA815E613C29">
    <w:name w:val="2336A41787FE46F6A184AA815E613C29"/>
    <w:rsid w:val="002B048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8E02-4F7D-43BF-A165-9566A73E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RAMOS BALSA LUIS</cp:lastModifiedBy>
  <cp:revision>10</cp:revision>
  <cp:lastPrinted>2019-11-27T08:51:00Z</cp:lastPrinted>
  <dcterms:created xsi:type="dcterms:W3CDTF">2019-12-10T13:32:00Z</dcterms:created>
  <dcterms:modified xsi:type="dcterms:W3CDTF">2019-12-13T09:16:00Z</dcterms:modified>
</cp:coreProperties>
</file>